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92" w:rsidRDefault="00125792" w:rsidP="00E526CF">
      <w:pPr>
        <w:rPr>
          <w:sz w:val="28"/>
          <w:szCs w:val="28"/>
        </w:rPr>
      </w:pPr>
    </w:p>
    <w:p w:rsidR="005A534A" w:rsidRPr="00DC1561" w:rsidRDefault="005A534A" w:rsidP="00E526CF">
      <w:pPr>
        <w:rPr>
          <w:sz w:val="28"/>
          <w:szCs w:val="28"/>
        </w:rPr>
      </w:pPr>
      <w:r w:rsidRPr="00DC1561">
        <w:rPr>
          <w:sz w:val="28"/>
          <w:szCs w:val="28"/>
        </w:rPr>
        <w:t xml:space="preserve">О Порядке предоставления права </w:t>
      </w:r>
    </w:p>
    <w:p w:rsidR="005A534A" w:rsidRPr="00DC1561" w:rsidRDefault="005A534A" w:rsidP="00E526CF">
      <w:pPr>
        <w:rPr>
          <w:sz w:val="28"/>
          <w:szCs w:val="28"/>
        </w:rPr>
      </w:pPr>
      <w:r w:rsidRPr="00DC1561">
        <w:rPr>
          <w:sz w:val="28"/>
          <w:szCs w:val="28"/>
        </w:rPr>
        <w:t xml:space="preserve">на размещение нестационарных торговых объектов </w:t>
      </w:r>
    </w:p>
    <w:p w:rsidR="00506606" w:rsidRPr="00DC1561" w:rsidRDefault="005A534A" w:rsidP="00E526CF">
      <w:pPr>
        <w:rPr>
          <w:sz w:val="28"/>
          <w:szCs w:val="28"/>
        </w:rPr>
      </w:pPr>
      <w:r w:rsidRPr="00DC1561">
        <w:rPr>
          <w:sz w:val="28"/>
          <w:szCs w:val="28"/>
        </w:rPr>
        <w:t>на территории муниципального образования «Город Саратов»</w:t>
      </w:r>
    </w:p>
    <w:p w:rsidR="00E8620F" w:rsidRPr="00DC1561" w:rsidRDefault="00E8620F" w:rsidP="00E8620F">
      <w:pPr>
        <w:jc w:val="both"/>
        <w:rPr>
          <w:sz w:val="28"/>
          <w:szCs w:val="28"/>
        </w:rPr>
      </w:pPr>
    </w:p>
    <w:p w:rsidR="00E17D33" w:rsidRPr="00C25C4A" w:rsidRDefault="00DD6F1A" w:rsidP="00E17D33">
      <w:pPr>
        <w:pStyle w:val="a3"/>
        <w:spacing w:line="220" w:lineRule="auto"/>
        <w:rPr>
          <w:rFonts w:ascii="Times New Roman" w:hAnsi="Times New Roman" w:cs="Times New Roman"/>
          <w:sz w:val="28"/>
          <w:szCs w:val="28"/>
        </w:rPr>
      </w:pPr>
      <w:r w:rsidRPr="00C25C4A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E17D33" w:rsidRPr="00C25C4A">
        <w:rPr>
          <w:rFonts w:ascii="Times New Roman" w:hAnsi="Times New Roman" w:cs="Times New Roman"/>
          <w:sz w:val="28"/>
          <w:szCs w:val="28"/>
        </w:rPr>
        <w:t xml:space="preserve">едеральными законами </w:t>
      </w:r>
      <w:hyperlink r:id="rId6" w:history="1">
        <w:r w:rsidR="00E17D33" w:rsidRPr="00C25C4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 6 октября 2003 г. № 131-ФЗ</w:t>
        </w:r>
      </w:hyperlink>
      <w:r w:rsidR="00E17D33" w:rsidRPr="00C25C4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8 декабря 2009 г. № 381-ФЗ «Об основах государственного регулирования торговой деятельности в Российской Федерации», </w:t>
      </w:r>
      <w:hyperlink r:id="rId7" w:history="1">
        <w:r w:rsidR="00E17D33" w:rsidRPr="00C25C4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E17D33" w:rsidRPr="00C25C4A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Са</w:t>
      </w:r>
      <w:r w:rsidR="006E1758" w:rsidRPr="00C25C4A">
        <w:rPr>
          <w:rFonts w:ascii="Times New Roman" w:hAnsi="Times New Roman" w:cs="Times New Roman"/>
          <w:sz w:val="28"/>
          <w:szCs w:val="28"/>
        </w:rPr>
        <w:t>ратовской области от 18 октября 2016 года № 2424</w:t>
      </w:r>
      <w:r w:rsidR="00E17D33" w:rsidRPr="00C25C4A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ы</w:t>
      </w:r>
      <w:r w:rsidRPr="00C25C4A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E17D33" w:rsidRPr="00C25C4A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»,</w:t>
      </w:r>
      <w:r w:rsidRPr="00C25C4A">
        <w:rPr>
          <w:rFonts w:ascii="Times New Roman" w:hAnsi="Times New Roman" w:cs="Times New Roman"/>
          <w:sz w:val="28"/>
          <w:szCs w:val="28"/>
        </w:rPr>
        <w:t xml:space="preserve"> решением Саратовской городской Думы от 19.04.2016 № 59-622 «О размещении нестационарных торговых объектов на территории муниципального образования «Город Саратов»,</w:t>
      </w:r>
      <w:r w:rsidR="00E17D33" w:rsidRPr="00C25C4A">
        <w:rPr>
          <w:rFonts w:ascii="Times New Roman" w:hAnsi="Times New Roman" w:cs="Times New Roman"/>
          <w:sz w:val="28"/>
          <w:szCs w:val="28"/>
        </w:rPr>
        <w:t xml:space="preserve"> в целях упорядочения размещения нестационарных торговых объектов на территории </w:t>
      </w:r>
      <w:r w:rsidR="004336A4" w:rsidRPr="00C25C4A">
        <w:rPr>
          <w:rFonts w:ascii="Times New Roman" w:hAnsi="Times New Roman" w:cs="Times New Roman"/>
          <w:sz w:val="28"/>
          <w:szCs w:val="28"/>
        </w:rPr>
        <w:t>муниципальн</w:t>
      </w:r>
      <w:r w:rsidR="00B3622C" w:rsidRPr="00C25C4A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 w:rsidR="004336A4" w:rsidRPr="00C25C4A">
        <w:rPr>
          <w:rFonts w:ascii="Times New Roman" w:hAnsi="Times New Roman" w:cs="Times New Roman"/>
          <w:sz w:val="28"/>
          <w:szCs w:val="28"/>
        </w:rPr>
        <w:t>«Город Саратов»</w:t>
      </w:r>
    </w:p>
    <w:p w:rsidR="00ED3E21" w:rsidRPr="00C25C4A" w:rsidRDefault="00ED3E21" w:rsidP="00E17D33">
      <w:pPr>
        <w:pStyle w:val="a3"/>
        <w:spacing w:line="220" w:lineRule="auto"/>
        <w:rPr>
          <w:rFonts w:ascii="Times New Roman" w:hAnsi="Times New Roman" w:cs="Times New Roman"/>
          <w:sz w:val="28"/>
          <w:szCs w:val="28"/>
        </w:rPr>
      </w:pPr>
    </w:p>
    <w:p w:rsidR="00506606" w:rsidRPr="00C25C4A" w:rsidRDefault="00506606" w:rsidP="00E526CF">
      <w:pPr>
        <w:jc w:val="center"/>
        <w:rPr>
          <w:b/>
          <w:sz w:val="28"/>
          <w:szCs w:val="28"/>
        </w:rPr>
      </w:pPr>
      <w:r w:rsidRPr="00C25C4A">
        <w:rPr>
          <w:b/>
          <w:sz w:val="28"/>
          <w:szCs w:val="28"/>
        </w:rPr>
        <w:t>постановляю:</w:t>
      </w:r>
      <w:bookmarkStart w:id="0" w:name="sub_101"/>
    </w:p>
    <w:p w:rsidR="00E526CF" w:rsidRPr="00C25C4A" w:rsidRDefault="00E526CF" w:rsidP="00E526CF">
      <w:pPr>
        <w:jc w:val="center"/>
        <w:rPr>
          <w:sz w:val="28"/>
          <w:szCs w:val="28"/>
        </w:rPr>
      </w:pPr>
    </w:p>
    <w:bookmarkEnd w:id="0"/>
    <w:p w:rsidR="00DF611A" w:rsidRPr="00DC1561" w:rsidRDefault="00506606" w:rsidP="005A534A">
      <w:pPr>
        <w:ind w:firstLine="709"/>
        <w:jc w:val="both"/>
        <w:rPr>
          <w:rFonts w:cs="Arial"/>
          <w:sz w:val="28"/>
          <w:szCs w:val="28"/>
        </w:rPr>
      </w:pPr>
      <w:r w:rsidRPr="00C25C4A">
        <w:rPr>
          <w:sz w:val="28"/>
          <w:szCs w:val="28"/>
        </w:rPr>
        <w:t>1.</w:t>
      </w:r>
      <w:r w:rsidR="00E526CF" w:rsidRPr="00C25C4A">
        <w:rPr>
          <w:sz w:val="28"/>
          <w:szCs w:val="28"/>
        </w:rPr>
        <w:t xml:space="preserve"> </w:t>
      </w:r>
      <w:r w:rsidRPr="00C25C4A">
        <w:rPr>
          <w:sz w:val="28"/>
          <w:szCs w:val="28"/>
        </w:rPr>
        <w:t>Утвердить</w:t>
      </w:r>
      <w:r w:rsidR="006B075E" w:rsidRPr="00C25C4A">
        <w:rPr>
          <w:sz w:val="28"/>
          <w:szCs w:val="28"/>
        </w:rPr>
        <w:t xml:space="preserve"> </w:t>
      </w:r>
      <w:r w:rsidR="0060591B" w:rsidRPr="00C25C4A">
        <w:rPr>
          <w:sz w:val="28"/>
          <w:szCs w:val="28"/>
        </w:rPr>
        <w:t>П</w:t>
      </w:r>
      <w:r w:rsidR="00DF611A" w:rsidRPr="00C25C4A">
        <w:rPr>
          <w:sz w:val="28"/>
          <w:szCs w:val="28"/>
        </w:rPr>
        <w:t xml:space="preserve">орядок </w:t>
      </w:r>
      <w:r w:rsidR="005A534A" w:rsidRPr="00C25C4A">
        <w:rPr>
          <w:sz w:val="28"/>
          <w:szCs w:val="28"/>
        </w:rPr>
        <w:t>предоставления права на размещение</w:t>
      </w:r>
      <w:r w:rsidR="00DF611A" w:rsidRPr="00C25C4A">
        <w:rPr>
          <w:sz w:val="28"/>
          <w:szCs w:val="28"/>
        </w:rPr>
        <w:t xml:space="preserve"> нестационарных торговых объектов на территории </w:t>
      </w:r>
      <w:r w:rsidR="00DF611A" w:rsidRPr="00C25C4A">
        <w:rPr>
          <w:rFonts w:cs="Arial"/>
          <w:sz w:val="28"/>
          <w:szCs w:val="28"/>
        </w:rPr>
        <w:t xml:space="preserve">муниципального образования «Город </w:t>
      </w:r>
      <w:r w:rsidR="00DD6F1A" w:rsidRPr="00C25C4A">
        <w:rPr>
          <w:rFonts w:cs="Arial"/>
          <w:sz w:val="28"/>
          <w:szCs w:val="28"/>
        </w:rPr>
        <w:t>С</w:t>
      </w:r>
      <w:r w:rsidR="00DF611A" w:rsidRPr="00C25C4A">
        <w:rPr>
          <w:rFonts w:cs="Arial"/>
          <w:sz w:val="28"/>
          <w:szCs w:val="28"/>
        </w:rPr>
        <w:t>аратов» (</w:t>
      </w:r>
      <w:hyperlink w:anchor="sub_1" w:history="1">
        <w:r w:rsidR="00DD6F1A" w:rsidRPr="00C25C4A">
          <w:rPr>
            <w:rFonts w:cs="Arial"/>
            <w:sz w:val="28"/>
            <w:szCs w:val="28"/>
          </w:rPr>
          <w:t>приложение</w:t>
        </w:r>
      </w:hyperlink>
      <w:r w:rsidR="00DF611A" w:rsidRPr="00C25C4A">
        <w:rPr>
          <w:rFonts w:cs="Arial"/>
          <w:sz w:val="28"/>
          <w:szCs w:val="28"/>
        </w:rPr>
        <w:t>).</w:t>
      </w:r>
    </w:p>
    <w:p w:rsidR="00063CAA" w:rsidRPr="00DC1561" w:rsidRDefault="00063CAA" w:rsidP="005A534A">
      <w:pPr>
        <w:pStyle w:val="a3"/>
        <w:spacing w:line="22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 xml:space="preserve">2. Комитету по общественным отношениям, анализу и информации администрации муниципального образования «Город Саратов» </w:t>
      </w:r>
      <w:hyperlink r:id="rId8" w:history="1">
        <w:r w:rsidRPr="00DC15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публиковать</w:t>
        </w:r>
      </w:hyperlink>
      <w:r w:rsidRPr="00DC1561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.</w:t>
      </w:r>
    </w:p>
    <w:p w:rsidR="00063CAA" w:rsidRPr="00DC1561" w:rsidRDefault="00063CAA" w:rsidP="005A534A">
      <w:pPr>
        <w:pStyle w:val="a3"/>
        <w:spacing w:line="22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муниципального образования «Город Саратов» по экономическим вопросам.</w:t>
      </w:r>
    </w:p>
    <w:p w:rsidR="00506606" w:rsidRPr="00DC1561" w:rsidRDefault="00506606" w:rsidP="00E8620F">
      <w:pPr>
        <w:ind w:firstLine="708"/>
        <w:jc w:val="both"/>
        <w:rPr>
          <w:sz w:val="28"/>
          <w:szCs w:val="28"/>
        </w:rPr>
      </w:pPr>
    </w:p>
    <w:p w:rsidR="00845294" w:rsidRPr="00DC1561" w:rsidRDefault="00845294" w:rsidP="00E8620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945"/>
        <w:gridCol w:w="4939"/>
      </w:tblGrid>
      <w:tr w:rsidR="00506606" w:rsidRPr="00DC1561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5CC" w:rsidRPr="00DC1561" w:rsidRDefault="00506606" w:rsidP="005935CC">
            <w:pPr>
              <w:rPr>
                <w:sz w:val="28"/>
                <w:szCs w:val="28"/>
              </w:rPr>
            </w:pPr>
            <w:r w:rsidRPr="00DC1561">
              <w:rPr>
                <w:sz w:val="28"/>
                <w:szCs w:val="28"/>
              </w:rPr>
              <w:t>Глава муниципального образования</w:t>
            </w:r>
          </w:p>
          <w:p w:rsidR="00506606" w:rsidRPr="00DC1561" w:rsidRDefault="005935CC" w:rsidP="005935CC">
            <w:pPr>
              <w:rPr>
                <w:sz w:val="28"/>
                <w:szCs w:val="28"/>
              </w:rPr>
            </w:pPr>
            <w:r w:rsidRPr="00DC1561">
              <w:rPr>
                <w:sz w:val="28"/>
                <w:szCs w:val="28"/>
              </w:rPr>
              <w:t xml:space="preserve">«Город Саратов» </w:t>
            </w:r>
            <w:r w:rsidR="00506606" w:rsidRPr="00DC15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06" w:rsidRPr="00DC1561" w:rsidRDefault="005935CC" w:rsidP="005935CC">
            <w:pPr>
              <w:ind w:firstLine="708"/>
              <w:jc w:val="right"/>
              <w:rPr>
                <w:sz w:val="28"/>
                <w:szCs w:val="28"/>
              </w:rPr>
            </w:pPr>
            <w:r w:rsidRPr="00DC1561">
              <w:rPr>
                <w:sz w:val="28"/>
                <w:szCs w:val="28"/>
              </w:rPr>
              <w:t>В</w:t>
            </w:r>
            <w:r w:rsidR="00506606" w:rsidRPr="00DC1561">
              <w:rPr>
                <w:sz w:val="28"/>
                <w:szCs w:val="28"/>
              </w:rPr>
              <w:t>.</w:t>
            </w:r>
            <w:r w:rsidRPr="00DC1561">
              <w:rPr>
                <w:sz w:val="28"/>
                <w:szCs w:val="28"/>
              </w:rPr>
              <w:t>Н</w:t>
            </w:r>
            <w:r w:rsidR="00506606" w:rsidRPr="00DC1561">
              <w:rPr>
                <w:sz w:val="28"/>
                <w:szCs w:val="28"/>
              </w:rPr>
              <w:t xml:space="preserve">. </w:t>
            </w:r>
            <w:r w:rsidRPr="00DC1561">
              <w:rPr>
                <w:sz w:val="28"/>
                <w:szCs w:val="28"/>
              </w:rPr>
              <w:t>Сараев</w:t>
            </w:r>
          </w:p>
        </w:tc>
      </w:tr>
    </w:tbl>
    <w:p w:rsidR="00506606" w:rsidRPr="00DC1561" w:rsidRDefault="00506606" w:rsidP="00E8620F">
      <w:pPr>
        <w:ind w:firstLine="708"/>
        <w:jc w:val="both"/>
        <w:rPr>
          <w:sz w:val="28"/>
          <w:szCs w:val="28"/>
        </w:rPr>
      </w:pPr>
      <w:bookmarkStart w:id="1" w:name="sub_1"/>
    </w:p>
    <w:bookmarkEnd w:id="1"/>
    <w:p w:rsidR="00506606" w:rsidRPr="00DC1561" w:rsidRDefault="00506606" w:rsidP="00E8620F">
      <w:pPr>
        <w:ind w:firstLine="708"/>
        <w:jc w:val="both"/>
        <w:rPr>
          <w:sz w:val="28"/>
          <w:szCs w:val="28"/>
        </w:rPr>
      </w:pPr>
    </w:p>
    <w:p w:rsidR="00CD0E68" w:rsidRPr="00DC1561" w:rsidRDefault="00CD0E68" w:rsidP="00E8620F">
      <w:pPr>
        <w:ind w:firstLine="708"/>
        <w:jc w:val="both"/>
        <w:rPr>
          <w:sz w:val="28"/>
          <w:szCs w:val="28"/>
        </w:rPr>
      </w:pPr>
    </w:p>
    <w:p w:rsidR="00CD0E68" w:rsidRPr="00DC1561" w:rsidRDefault="00CD0E68" w:rsidP="00E8620F">
      <w:pPr>
        <w:ind w:firstLine="708"/>
        <w:jc w:val="both"/>
        <w:rPr>
          <w:sz w:val="28"/>
          <w:szCs w:val="28"/>
        </w:rPr>
      </w:pPr>
    </w:p>
    <w:p w:rsidR="00CD0E68" w:rsidRPr="00DC1561" w:rsidRDefault="00CD0E68" w:rsidP="00E8620F">
      <w:pPr>
        <w:ind w:firstLine="708"/>
        <w:jc w:val="both"/>
        <w:rPr>
          <w:sz w:val="28"/>
          <w:szCs w:val="28"/>
        </w:rPr>
      </w:pPr>
    </w:p>
    <w:p w:rsidR="00CD0E68" w:rsidRDefault="00CD0E68" w:rsidP="00E8620F">
      <w:pPr>
        <w:ind w:firstLine="708"/>
        <w:jc w:val="both"/>
        <w:rPr>
          <w:sz w:val="28"/>
          <w:szCs w:val="28"/>
        </w:rPr>
      </w:pPr>
    </w:p>
    <w:p w:rsidR="00FD115C" w:rsidRPr="00DC1561" w:rsidRDefault="00FD115C" w:rsidP="00E8620F">
      <w:pPr>
        <w:ind w:firstLine="708"/>
        <w:jc w:val="both"/>
        <w:rPr>
          <w:sz w:val="28"/>
          <w:szCs w:val="28"/>
        </w:rPr>
      </w:pPr>
    </w:p>
    <w:p w:rsidR="00E8620F" w:rsidRPr="00DC1561" w:rsidRDefault="00E8620F" w:rsidP="00E8620F">
      <w:pPr>
        <w:ind w:firstLine="708"/>
        <w:jc w:val="right"/>
        <w:rPr>
          <w:sz w:val="28"/>
          <w:szCs w:val="28"/>
        </w:rPr>
      </w:pPr>
    </w:p>
    <w:p w:rsidR="00CD0E68" w:rsidRPr="00DC1561" w:rsidRDefault="00CD0E68" w:rsidP="00E8620F">
      <w:pPr>
        <w:ind w:firstLine="708"/>
        <w:jc w:val="right"/>
        <w:rPr>
          <w:sz w:val="28"/>
          <w:szCs w:val="28"/>
        </w:rPr>
      </w:pPr>
    </w:p>
    <w:p w:rsidR="00CD0E68" w:rsidRPr="00DC1561" w:rsidRDefault="00CD0E68" w:rsidP="00E8620F">
      <w:pPr>
        <w:ind w:firstLine="708"/>
        <w:jc w:val="right"/>
        <w:rPr>
          <w:sz w:val="28"/>
          <w:szCs w:val="28"/>
        </w:rPr>
      </w:pPr>
    </w:p>
    <w:p w:rsidR="00CD0E68" w:rsidRPr="00DC1561" w:rsidRDefault="00CD0E68" w:rsidP="00E8620F">
      <w:pPr>
        <w:ind w:firstLine="708"/>
        <w:jc w:val="right"/>
        <w:rPr>
          <w:sz w:val="28"/>
          <w:szCs w:val="28"/>
        </w:rPr>
      </w:pPr>
    </w:p>
    <w:p w:rsidR="005A534A" w:rsidRPr="00DC1561" w:rsidRDefault="005A534A" w:rsidP="00E8620F">
      <w:pPr>
        <w:ind w:firstLine="708"/>
        <w:jc w:val="right"/>
        <w:rPr>
          <w:sz w:val="28"/>
          <w:szCs w:val="28"/>
        </w:rPr>
      </w:pPr>
    </w:p>
    <w:p w:rsidR="00CD0E68" w:rsidRPr="00DC1561" w:rsidRDefault="00CD0E68" w:rsidP="00E8620F">
      <w:pPr>
        <w:ind w:firstLine="708"/>
        <w:jc w:val="right"/>
        <w:rPr>
          <w:sz w:val="28"/>
          <w:szCs w:val="28"/>
        </w:rPr>
      </w:pPr>
    </w:p>
    <w:p w:rsidR="00CD0E68" w:rsidRPr="00DC1561" w:rsidRDefault="00CD0E68" w:rsidP="00E8620F">
      <w:pPr>
        <w:ind w:firstLine="708"/>
        <w:jc w:val="right"/>
        <w:rPr>
          <w:sz w:val="28"/>
          <w:szCs w:val="28"/>
        </w:rPr>
      </w:pPr>
    </w:p>
    <w:p w:rsidR="00E8620F" w:rsidRPr="00DC1561" w:rsidRDefault="00E8620F" w:rsidP="00DD6F1A">
      <w:pPr>
        <w:rPr>
          <w:sz w:val="28"/>
          <w:szCs w:val="28"/>
        </w:rPr>
      </w:pPr>
    </w:p>
    <w:p w:rsidR="00D82A85" w:rsidRPr="00DC1561" w:rsidRDefault="00DD6F1A" w:rsidP="00D82A85">
      <w:pPr>
        <w:tabs>
          <w:tab w:val="left" w:pos="5245"/>
        </w:tabs>
        <w:ind w:left="5245"/>
        <w:rPr>
          <w:sz w:val="28"/>
          <w:szCs w:val="28"/>
        </w:rPr>
      </w:pPr>
      <w:r w:rsidRPr="00C25C4A">
        <w:rPr>
          <w:sz w:val="28"/>
          <w:szCs w:val="28"/>
        </w:rPr>
        <w:lastRenderedPageBreak/>
        <w:t>Приложение</w:t>
      </w:r>
    </w:p>
    <w:p w:rsidR="00D82A85" w:rsidRPr="00DC1561" w:rsidRDefault="00D82A85" w:rsidP="00D82A85">
      <w:pPr>
        <w:tabs>
          <w:tab w:val="left" w:pos="5245"/>
        </w:tabs>
        <w:ind w:left="5245"/>
        <w:rPr>
          <w:sz w:val="28"/>
          <w:szCs w:val="28"/>
        </w:rPr>
      </w:pPr>
      <w:r w:rsidRPr="00DC1561">
        <w:rPr>
          <w:sz w:val="28"/>
          <w:szCs w:val="28"/>
        </w:rPr>
        <w:t xml:space="preserve">к </w:t>
      </w:r>
      <w:hyperlink w:anchor="sub_0" w:history="1">
        <w:r w:rsidRPr="00DC1561">
          <w:rPr>
            <w:sz w:val="28"/>
            <w:szCs w:val="28"/>
          </w:rPr>
          <w:t>постановлению</w:t>
        </w:r>
      </w:hyperlink>
      <w:r w:rsidRPr="00DC1561">
        <w:rPr>
          <w:sz w:val="28"/>
          <w:szCs w:val="28"/>
        </w:rPr>
        <w:t xml:space="preserve"> администрации </w:t>
      </w:r>
    </w:p>
    <w:p w:rsidR="00D82A85" w:rsidRPr="00DC1561" w:rsidRDefault="00D82A85" w:rsidP="00D82A85">
      <w:pPr>
        <w:tabs>
          <w:tab w:val="left" w:pos="5245"/>
        </w:tabs>
        <w:ind w:left="5245"/>
        <w:rPr>
          <w:sz w:val="28"/>
          <w:szCs w:val="28"/>
        </w:rPr>
      </w:pPr>
      <w:r w:rsidRPr="00DC1561">
        <w:rPr>
          <w:sz w:val="28"/>
          <w:szCs w:val="28"/>
        </w:rPr>
        <w:t xml:space="preserve">муниципального образования </w:t>
      </w:r>
    </w:p>
    <w:p w:rsidR="00D82A85" w:rsidRPr="00DC1561" w:rsidRDefault="00D82A85" w:rsidP="00D82A85">
      <w:pPr>
        <w:tabs>
          <w:tab w:val="left" w:pos="5245"/>
        </w:tabs>
        <w:ind w:left="5245"/>
        <w:rPr>
          <w:sz w:val="28"/>
          <w:szCs w:val="28"/>
        </w:rPr>
      </w:pPr>
      <w:r w:rsidRPr="00DC1561">
        <w:rPr>
          <w:sz w:val="28"/>
          <w:szCs w:val="28"/>
        </w:rPr>
        <w:t>«Город Саратов»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534A" w:rsidRPr="00DC1561" w:rsidRDefault="00D82A85" w:rsidP="00D82A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28"/>
      <w:bookmarkEnd w:id="2"/>
      <w:r w:rsidRPr="00DC1561">
        <w:rPr>
          <w:b/>
          <w:bCs/>
          <w:sz w:val="28"/>
          <w:szCs w:val="28"/>
        </w:rPr>
        <w:t xml:space="preserve">Порядок </w:t>
      </w:r>
    </w:p>
    <w:p w:rsidR="00D82A85" w:rsidRPr="00DC1561" w:rsidRDefault="005A534A" w:rsidP="00D82A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1561">
        <w:rPr>
          <w:b/>
          <w:bCs/>
          <w:sz w:val="28"/>
          <w:szCs w:val="28"/>
        </w:rPr>
        <w:t>предоставления права на размещение</w:t>
      </w:r>
      <w:r w:rsidR="00D82A85" w:rsidRPr="00DC1561">
        <w:rPr>
          <w:b/>
          <w:bCs/>
          <w:sz w:val="28"/>
          <w:szCs w:val="28"/>
        </w:rPr>
        <w:t xml:space="preserve"> нестационарных торговых объектов на территории муниципального образования</w:t>
      </w:r>
      <w:r w:rsidR="00CD0E68" w:rsidRPr="00DC1561">
        <w:rPr>
          <w:b/>
          <w:bCs/>
          <w:sz w:val="28"/>
          <w:szCs w:val="28"/>
        </w:rPr>
        <w:t xml:space="preserve"> </w:t>
      </w:r>
      <w:r w:rsidR="00D82A85" w:rsidRPr="00DC1561">
        <w:rPr>
          <w:b/>
          <w:bCs/>
          <w:sz w:val="28"/>
          <w:szCs w:val="28"/>
        </w:rPr>
        <w:t>«Город Саратов»</w:t>
      </w:r>
    </w:p>
    <w:p w:rsidR="00CD0E68" w:rsidRPr="00DC1561" w:rsidRDefault="00CD0E68" w:rsidP="00D82A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2A5B" w:rsidRPr="00DC1561" w:rsidRDefault="0060591B" w:rsidP="006059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1561">
        <w:rPr>
          <w:b/>
          <w:sz w:val="28"/>
          <w:szCs w:val="28"/>
        </w:rPr>
        <w:t>Общие положения.</w:t>
      </w:r>
    </w:p>
    <w:p w:rsidR="00CD0E68" w:rsidRPr="00DC1561" w:rsidRDefault="00CD0E68" w:rsidP="00CD0E6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03811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33"/>
      <w:bookmarkEnd w:id="3"/>
      <w:r w:rsidRPr="00DC1561">
        <w:rPr>
          <w:sz w:val="28"/>
          <w:szCs w:val="28"/>
        </w:rPr>
        <w:t>1</w:t>
      </w:r>
      <w:r w:rsidR="00756F1D" w:rsidRPr="00DC1561">
        <w:rPr>
          <w:sz w:val="28"/>
          <w:szCs w:val="28"/>
        </w:rPr>
        <w:t>.1. Настоящ</w:t>
      </w:r>
      <w:r w:rsidR="0060591B" w:rsidRPr="00DC1561">
        <w:rPr>
          <w:sz w:val="28"/>
          <w:szCs w:val="28"/>
        </w:rPr>
        <w:t>ий</w:t>
      </w:r>
      <w:r w:rsidR="00756F1D" w:rsidRPr="00DC1561">
        <w:rPr>
          <w:sz w:val="28"/>
          <w:szCs w:val="28"/>
        </w:rPr>
        <w:t xml:space="preserve"> По</w:t>
      </w:r>
      <w:r w:rsidR="0060591B" w:rsidRPr="00DC1561">
        <w:rPr>
          <w:sz w:val="28"/>
          <w:szCs w:val="28"/>
        </w:rPr>
        <w:t xml:space="preserve">рядок </w:t>
      </w:r>
      <w:r w:rsidRPr="00DC1561">
        <w:rPr>
          <w:sz w:val="28"/>
          <w:szCs w:val="28"/>
        </w:rPr>
        <w:t xml:space="preserve">регламентирует процедуру </w:t>
      </w:r>
      <w:r w:rsidR="005A534A" w:rsidRPr="00DC1561">
        <w:rPr>
          <w:sz w:val="28"/>
          <w:szCs w:val="28"/>
        </w:rPr>
        <w:t xml:space="preserve">предоставления права на размещение </w:t>
      </w:r>
      <w:r w:rsidRPr="00DC1561">
        <w:rPr>
          <w:sz w:val="28"/>
          <w:szCs w:val="28"/>
        </w:rPr>
        <w:t>нестационарных торговых объектов на территории муниципального образования «Город Саратов» (далее по тексту – город Саратов)</w:t>
      </w:r>
      <w:r w:rsidR="00503811" w:rsidRPr="00DC1561">
        <w:rPr>
          <w:sz w:val="28"/>
          <w:szCs w:val="28"/>
        </w:rPr>
        <w:t>.</w:t>
      </w:r>
      <w:r w:rsidRPr="00DC1561">
        <w:rPr>
          <w:sz w:val="28"/>
          <w:szCs w:val="28"/>
        </w:rPr>
        <w:t xml:space="preserve"> 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1.2. Размещение нестационарных торговых объектов на территории города Саратова осуществляется исключительно в местах, определенных схемой размещения нестационарных торговых объектов на территории муниципального образования «Город Саратов» (далее по тексту –</w:t>
      </w:r>
      <w:r w:rsidR="0060591B" w:rsidRPr="00DC1561">
        <w:rPr>
          <w:sz w:val="28"/>
          <w:szCs w:val="28"/>
        </w:rPr>
        <w:t xml:space="preserve"> </w:t>
      </w:r>
      <w:r w:rsidRPr="00DC1561">
        <w:rPr>
          <w:sz w:val="28"/>
          <w:szCs w:val="28"/>
        </w:rPr>
        <w:t>Схема), утвержденной постановлением администрации муниципального образования «Город Саратов» (далее по тексту – администраци</w:t>
      </w:r>
      <w:r w:rsidR="00967979" w:rsidRPr="00DC1561">
        <w:rPr>
          <w:sz w:val="28"/>
          <w:szCs w:val="28"/>
        </w:rPr>
        <w:t>я</w:t>
      </w:r>
      <w:r w:rsidRPr="00DC1561">
        <w:rPr>
          <w:sz w:val="28"/>
          <w:szCs w:val="28"/>
        </w:rPr>
        <w:t xml:space="preserve"> города).</w:t>
      </w:r>
    </w:p>
    <w:p w:rsidR="002E33E4" w:rsidRPr="00DC1561" w:rsidRDefault="00767B5A" w:rsidP="002E3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Под нестационарными </w:t>
      </w:r>
      <w:r w:rsidR="002E33E4" w:rsidRPr="00DC1561">
        <w:rPr>
          <w:sz w:val="28"/>
          <w:szCs w:val="28"/>
        </w:rPr>
        <w:t>торговы</w:t>
      </w:r>
      <w:r w:rsidRPr="00DC1561">
        <w:rPr>
          <w:sz w:val="28"/>
          <w:szCs w:val="28"/>
        </w:rPr>
        <w:t>ми</w:t>
      </w:r>
      <w:r w:rsidR="002E33E4" w:rsidRPr="00DC1561">
        <w:rPr>
          <w:sz w:val="28"/>
          <w:szCs w:val="28"/>
        </w:rPr>
        <w:t xml:space="preserve"> объект</w:t>
      </w:r>
      <w:r w:rsidRPr="00DC1561">
        <w:rPr>
          <w:sz w:val="28"/>
          <w:szCs w:val="28"/>
        </w:rPr>
        <w:t xml:space="preserve">ами в целях настоящего Порядка понимается </w:t>
      </w:r>
      <w:r w:rsidR="002E33E4" w:rsidRPr="00DC1561">
        <w:rPr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r w:rsidRPr="00DC1561">
        <w:rPr>
          <w:sz w:val="28"/>
          <w:szCs w:val="28"/>
        </w:rPr>
        <w:t>, а также открытые оборудованные площадки по оказанию услуг общественного питания летними кафе</w:t>
      </w:r>
      <w:r w:rsidR="00C04489" w:rsidRPr="00DC1561">
        <w:rPr>
          <w:sz w:val="28"/>
          <w:szCs w:val="28"/>
        </w:rPr>
        <w:t xml:space="preserve"> (далее – летнее кафе)</w:t>
      </w:r>
      <w:r w:rsidRPr="00DC1561">
        <w:rPr>
          <w:sz w:val="28"/>
          <w:szCs w:val="28"/>
        </w:rPr>
        <w:t>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1.3. Размещение нестационарных торговых объектов осуществля</w:t>
      </w:r>
      <w:r w:rsidR="00FA4CB2" w:rsidRPr="00DC1561">
        <w:rPr>
          <w:sz w:val="28"/>
          <w:szCs w:val="28"/>
        </w:rPr>
        <w:t>ется на основании договоров на размещение</w:t>
      </w:r>
      <w:r w:rsidRPr="00DC1561">
        <w:rPr>
          <w:sz w:val="28"/>
          <w:szCs w:val="28"/>
        </w:rPr>
        <w:t xml:space="preserve"> нестационарных торговых объектов</w:t>
      </w:r>
      <w:r w:rsidR="0008370E" w:rsidRPr="00DC1561">
        <w:rPr>
          <w:sz w:val="28"/>
          <w:szCs w:val="28"/>
        </w:rPr>
        <w:t>, заключенных</w:t>
      </w:r>
      <w:r w:rsidR="008C4F94" w:rsidRPr="00DC1561">
        <w:rPr>
          <w:sz w:val="28"/>
          <w:szCs w:val="28"/>
        </w:rPr>
        <w:t xml:space="preserve"> по результатам торгов</w:t>
      </w:r>
      <w:r w:rsidR="00967979" w:rsidRPr="00DC1561">
        <w:rPr>
          <w:sz w:val="28"/>
          <w:szCs w:val="28"/>
        </w:rPr>
        <w:t xml:space="preserve"> </w:t>
      </w:r>
      <w:r w:rsidR="00FA4CB2" w:rsidRPr="00DC1561">
        <w:rPr>
          <w:sz w:val="28"/>
          <w:szCs w:val="28"/>
        </w:rPr>
        <w:t>(</w:t>
      </w:r>
      <w:r w:rsidR="008C4F94" w:rsidRPr="00DC1561">
        <w:rPr>
          <w:sz w:val="28"/>
          <w:szCs w:val="28"/>
        </w:rPr>
        <w:t>п</w:t>
      </w:r>
      <w:r w:rsidR="00716511" w:rsidRPr="00DC1561">
        <w:rPr>
          <w:sz w:val="28"/>
          <w:szCs w:val="28"/>
        </w:rPr>
        <w:t>риложени</w:t>
      </w:r>
      <w:r w:rsidR="0008370E" w:rsidRPr="00DC1561">
        <w:rPr>
          <w:sz w:val="28"/>
          <w:szCs w:val="28"/>
        </w:rPr>
        <w:t>е</w:t>
      </w:r>
      <w:r w:rsidR="00716511" w:rsidRPr="00DC1561">
        <w:rPr>
          <w:sz w:val="28"/>
          <w:szCs w:val="28"/>
        </w:rPr>
        <w:t xml:space="preserve"> №</w:t>
      </w:r>
      <w:r w:rsidR="00503811" w:rsidRPr="00DC1561">
        <w:rPr>
          <w:sz w:val="28"/>
          <w:szCs w:val="28"/>
        </w:rPr>
        <w:t xml:space="preserve"> </w:t>
      </w:r>
      <w:r w:rsidR="00E43C3A" w:rsidRPr="00DC1561">
        <w:rPr>
          <w:sz w:val="28"/>
          <w:szCs w:val="28"/>
        </w:rPr>
        <w:t>4</w:t>
      </w:r>
      <w:r w:rsidR="00F33ED7" w:rsidRPr="00DC1561">
        <w:rPr>
          <w:sz w:val="28"/>
          <w:szCs w:val="28"/>
        </w:rPr>
        <w:t xml:space="preserve"> </w:t>
      </w:r>
      <w:r w:rsidR="00716511" w:rsidRPr="00DC1561">
        <w:rPr>
          <w:sz w:val="28"/>
          <w:szCs w:val="28"/>
        </w:rPr>
        <w:t xml:space="preserve">к </w:t>
      </w:r>
      <w:r w:rsidR="00C355DF" w:rsidRPr="00DC1561">
        <w:rPr>
          <w:sz w:val="28"/>
          <w:szCs w:val="28"/>
        </w:rPr>
        <w:t xml:space="preserve">настоящему </w:t>
      </w:r>
      <w:r w:rsidR="00967979" w:rsidRPr="00DC1561">
        <w:rPr>
          <w:sz w:val="28"/>
          <w:szCs w:val="28"/>
        </w:rPr>
        <w:t>Порядку</w:t>
      </w:r>
      <w:r w:rsidR="00FA4CB2" w:rsidRPr="00DC1561">
        <w:rPr>
          <w:sz w:val="28"/>
          <w:szCs w:val="28"/>
        </w:rPr>
        <w:t>)</w:t>
      </w:r>
      <w:r w:rsidR="00967979" w:rsidRPr="00DC1561">
        <w:rPr>
          <w:sz w:val="28"/>
          <w:szCs w:val="28"/>
        </w:rPr>
        <w:t>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1.4. Уполномоченным органом по </w:t>
      </w:r>
      <w:r w:rsidR="00967979" w:rsidRPr="00DC1561">
        <w:rPr>
          <w:sz w:val="28"/>
          <w:szCs w:val="28"/>
        </w:rPr>
        <w:t xml:space="preserve">проведению торгов </w:t>
      </w:r>
      <w:r w:rsidR="00503811" w:rsidRPr="00DC1561">
        <w:rPr>
          <w:sz w:val="28"/>
          <w:szCs w:val="28"/>
        </w:rPr>
        <w:t>на право</w:t>
      </w:r>
      <w:r w:rsidR="00967979" w:rsidRPr="00DC1561">
        <w:rPr>
          <w:sz w:val="28"/>
          <w:szCs w:val="28"/>
        </w:rPr>
        <w:t xml:space="preserve"> размещени</w:t>
      </w:r>
      <w:r w:rsidR="00503811" w:rsidRPr="00DC1561">
        <w:rPr>
          <w:sz w:val="28"/>
          <w:szCs w:val="28"/>
        </w:rPr>
        <w:t>я</w:t>
      </w:r>
      <w:r w:rsidR="00967979" w:rsidRPr="00DC1561">
        <w:rPr>
          <w:sz w:val="28"/>
          <w:szCs w:val="28"/>
        </w:rPr>
        <w:t xml:space="preserve"> </w:t>
      </w:r>
      <w:r w:rsidRPr="00DC1561">
        <w:rPr>
          <w:sz w:val="28"/>
          <w:szCs w:val="28"/>
        </w:rPr>
        <w:t xml:space="preserve">нестационарных торговых объектов является </w:t>
      </w:r>
      <w:r w:rsidR="005C2C94" w:rsidRPr="00DC1561">
        <w:rPr>
          <w:sz w:val="28"/>
          <w:szCs w:val="28"/>
        </w:rPr>
        <w:t>комитет</w:t>
      </w:r>
      <w:r w:rsidRPr="00DC1561">
        <w:rPr>
          <w:sz w:val="28"/>
          <w:szCs w:val="28"/>
        </w:rPr>
        <w:t xml:space="preserve"> по управлению имуществом города Саратова (далее – </w:t>
      </w:r>
      <w:r w:rsidR="00967979" w:rsidRPr="00DC1561">
        <w:rPr>
          <w:sz w:val="28"/>
          <w:szCs w:val="28"/>
        </w:rPr>
        <w:t>Уполномоченный орган</w:t>
      </w:r>
      <w:r w:rsidRPr="00DC1561">
        <w:rPr>
          <w:sz w:val="28"/>
          <w:szCs w:val="28"/>
        </w:rPr>
        <w:t xml:space="preserve">). </w:t>
      </w:r>
    </w:p>
    <w:p w:rsidR="00503811" w:rsidRPr="00DC1561" w:rsidRDefault="00967979" w:rsidP="00F33E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C4A">
        <w:rPr>
          <w:sz w:val="28"/>
          <w:szCs w:val="28"/>
        </w:rPr>
        <w:t>Управление развития потребительского рынка</w:t>
      </w:r>
      <w:r w:rsidR="0072354B" w:rsidRPr="00C25C4A">
        <w:rPr>
          <w:sz w:val="28"/>
          <w:szCs w:val="28"/>
        </w:rPr>
        <w:t xml:space="preserve"> и защиты прав потребителей</w:t>
      </w:r>
      <w:r w:rsidRPr="00DC1561">
        <w:rPr>
          <w:sz w:val="28"/>
          <w:szCs w:val="28"/>
        </w:rPr>
        <w:t xml:space="preserve"> администрации муниципального образования «Город Саратов» оказывает Уполномоченному органу содействие в проведении торгов</w:t>
      </w:r>
      <w:r w:rsidR="00503811" w:rsidRPr="00DC1561">
        <w:rPr>
          <w:sz w:val="28"/>
          <w:szCs w:val="28"/>
        </w:rPr>
        <w:t>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1.</w:t>
      </w:r>
      <w:r w:rsidR="00503811" w:rsidRPr="00DC1561">
        <w:rPr>
          <w:sz w:val="28"/>
          <w:szCs w:val="28"/>
        </w:rPr>
        <w:t>5</w:t>
      </w:r>
      <w:r w:rsidRPr="00DC1561">
        <w:rPr>
          <w:sz w:val="28"/>
          <w:szCs w:val="28"/>
        </w:rPr>
        <w:t xml:space="preserve">. Требования, предусмотренные настоящим Порядком, не распространяются на отношения, связанные с размещением нестационарных </w:t>
      </w:r>
      <w:r w:rsidR="00967979" w:rsidRPr="00DC1561">
        <w:rPr>
          <w:sz w:val="28"/>
          <w:szCs w:val="28"/>
        </w:rPr>
        <w:t xml:space="preserve">торговых </w:t>
      </w:r>
      <w:r w:rsidRPr="00DC1561">
        <w:rPr>
          <w:sz w:val="28"/>
          <w:szCs w:val="28"/>
        </w:rPr>
        <w:t xml:space="preserve">объектов на территории ярмарок, а также при проведении праздничных и иных массовых мероприятий, имеющих краткосрочный характер. </w:t>
      </w:r>
    </w:p>
    <w:p w:rsidR="008F5AB0" w:rsidRPr="00DC1561" w:rsidRDefault="00D82A85" w:rsidP="00D82A85">
      <w:pPr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1.</w:t>
      </w:r>
      <w:r w:rsidR="00503811" w:rsidRPr="00DC1561">
        <w:rPr>
          <w:sz w:val="28"/>
          <w:szCs w:val="28"/>
        </w:rPr>
        <w:t>6</w:t>
      </w:r>
      <w:r w:rsidRPr="00DC1561">
        <w:rPr>
          <w:sz w:val="28"/>
          <w:szCs w:val="28"/>
        </w:rPr>
        <w:t xml:space="preserve">. Размещение объектов при проведении праздничных и иных массовых мероприятий, имеющих краткосрочный характер, осуществляется в соответствии с планом организационных мероприятий </w:t>
      </w:r>
      <w:r w:rsidR="00F22053" w:rsidRPr="00DC1561">
        <w:rPr>
          <w:sz w:val="28"/>
          <w:szCs w:val="28"/>
        </w:rPr>
        <w:t>по</w:t>
      </w:r>
      <w:r w:rsidR="00F33ED7" w:rsidRPr="00DC1561">
        <w:rPr>
          <w:sz w:val="28"/>
          <w:szCs w:val="28"/>
        </w:rPr>
        <w:t xml:space="preserve"> </w:t>
      </w:r>
      <w:r w:rsidRPr="00DC1561">
        <w:rPr>
          <w:sz w:val="28"/>
          <w:szCs w:val="28"/>
        </w:rPr>
        <w:t xml:space="preserve">подготовке и </w:t>
      </w:r>
      <w:r w:rsidRPr="00DC1561">
        <w:rPr>
          <w:sz w:val="28"/>
          <w:szCs w:val="28"/>
        </w:rPr>
        <w:lastRenderedPageBreak/>
        <w:t>проведению праздничных мероприятий, утвержденным постановлением администрации города</w:t>
      </w:r>
    </w:p>
    <w:p w:rsidR="00F71C5D" w:rsidRPr="00DC1561" w:rsidRDefault="00F71C5D" w:rsidP="00F7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1.</w:t>
      </w:r>
      <w:r w:rsidR="009C1E4A" w:rsidRPr="00DC1561">
        <w:rPr>
          <w:sz w:val="28"/>
          <w:szCs w:val="28"/>
        </w:rPr>
        <w:t>7</w:t>
      </w:r>
      <w:r w:rsidRPr="00DC1561">
        <w:rPr>
          <w:sz w:val="28"/>
          <w:szCs w:val="28"/>
        </w:rPr>
        <w:t>. Торги на право размещени</w:t>
      </w:r>
      <w:r w:rsidR="00503811" w:rsidRPr="00DC1561">
        <w:rPr>
          <w:sz w:val="28"/>
          <w:szCs w:val="28"/>
        </w:rPr>
        <w:t>я</w:t>
      </w:r>
      <w:r w:rsidRPr="00DC1561">
        <w:rPr>
          <w:sz w:val="28"/>
          <w:szCs w:val="28"/>
        </w:rPr>
        <w:t xml:space="preserve"> нестационарных торговых объектов, за исключением </w:t>
      </w:r>
      <w:r w:rsidR="00F22053" w:rsidRPr="00DC1561">
        <w:rPr>
          <w:sz w:val="28"/>
          <w:szCs w:val="28"/>
        </w:rPr>
        <w:t>летних кафе</w:t>
      </w:r>
      <w:r w:rsidRPr="00DC1561">
        <w:rPr>
          <w:sz w:val="28"/>
          <w:szCs w:val="28"/>
        </w:rPr>
        <w:t>, проводятся в форме аукцион</w:t>
      </w:r>
      <w:r w:rsidR="00C04489" w:rsidRPr="00DC1561">
        <w:rPr>
          <w:sz w:val="28"/>
          <w:szCs w:val="28"/>
        </w:rPr>
        <w:t>а</w:t>
      </w:r>
      <w:r w:rsidRPr="00DC1561">
        <w:rPr>
          <w:sz w:val="28"/>
          <w:szCs w:val="28"/>
        </w:rPr>
        <w:t xml:space="preserve"> в соответствии с Положением</w:t>
      </w:r>
      <w:r w:rsidR="00503811" w:rsidRPr="00DC1561">
        <w:rPr>
          <w:sz w:val="28"/>
          <w:szCs w:val="28"/>
        </w:rPr>
        <w:t xml:space="preserve"> о проведении торгов в форме аукциона на право размещения нестационарного торгового объекта (Приложение № 1</w:t>
      </w:r>
      <w:r w:rsidRPr="00DC1561">
        <w:rPr>
          <w:sz w:val="28"/>
          <w:szCs w:val="28"/>
        </w:rPr>
        <w:t xml:space="preserve"> к настоящему Порядку</w:t>
      </w:r>
      <w:r w:rsidR="00503811" w:rsidRPr="00DC1561">
        <w:rPr>
          <w:sz w:val="28"/>
          <w:szCs w:val="28"/>
        </w:rPr>
        <w:t>)</w:t>
      </w:r>
      <w:r w:rsidRPr="00DC1561">
        <w:rPr>
          <w:sz w:val="28"/>
          <w:szCs w:val="28"/>
        </w:rPr>
        <w:t>.</w:t>
      </w:r>
    </w:p>
    <w:p w:rsidR="00F71C5D" w:rsidRPr="00DC1561" w:rsidRDefault="00F71C5D" w:rsidP="00503811">
      <w:pPr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1.</w:t>
      </w:r>
      <w:r w:rsidR="009C1E4A" w:rsidRPr="00DC1561">
        <w:rPr>
          <w:sz w:val="28"/>
          <w:szCs w:val="28"/>
        </w:rPr>
        <w:t>8</w:t>
      </w:r>
      <w:r w:rsidRPr="00DC1561">
        <w:rPr>
          <w:sz w:val="28"/>
          <w:szCs w:val="28"/>
        </w:rPr>
        <w:t>. Торги на право размещени</w:t>
      </w:r>
      <w:r w:rsidR="00503811" w:rsidRPr="00DC1561">
        <w:rPr>
          <w:sz w:val="28"/>
          <w:szCs w:val="28"/>
        </w:rPr>
        <w:t>я</w:t>
      </w:r>
      <w:r w:rsidRPr="00DC1561">
        <w:rPr>
          <w:sz w:val="28"/>
          <w:szCs w:val="28"/>
        </w:rPr>
        <w:t xml:space="preserve"> летних кафе проводятся в форме конкурса в соответствии с </w:t>
      </w:r>
      <w:r w:rsidR="00503811" w:rsidRPr="00DC1561">
        <w:rPr>
          <w:sz w:val="28"/>
          <w:szCs w:val="28"/>
        </w:rPr>
        <w:t>Положением</w:t>
      </w:r>
      <w:r w:rsidR="00503811" w:rsidRPr="00DC1561">
        <w:rPr>
          <w:b/>
          <w:sz w:val="28"/>
          <w:szCs w:val="28"/>
        </w:rPr>
        <w:t xml:space="preserve"> </w:t>
      </w:r>
      <w:r w:rsidR="00C04489" w:rsidRPr="00DC1561">
        <w:rPr>
          <w:sz w:val="28"/>
          <w:szCs w:val="28"/>
        </w:rPr>
        <w:t xml:space="preserve">о </w:t>
      </w:r>
      <w:r w:rsidR="00503811" w:rsidRPr="00DC1561">
        <w:rPr>
          <w:sz w:val="28"/>
          <w:szCs w:val="28"/>
        </w:rPr>
        <w:t>порядке проведения конкурса на прав</w:t>
      </w:r>
      <w:r w:rsidR="00D94307" w:rsidRPr="00DC1561">
        <w:rPr>
          <w:sz w:val="28"/>
          <w:szCs w:val="28"/>
        </w:rPr>
        <w:t>о</w:t>
      </w:r>
      <w:r w:rsidR="00503811" w:rsidRPr="00DC1561">
        <w:rPr>
          <w:sz w:val="28"/>
          <w:szCs w:val="28"/>
        </w:rPr>
        <w:t xml:space="preserve"> размещени</w:t>
      </w:r>
      <w:r w:rsidR="00D94307" w:rsidRPr="00DC1561">
        <w:rPr>
          <w:sz w:val="28"/>
          <w:szCs w:val="28"/>
        </w:rPr>
        <w:t>я</w:t>
      </w:r>
      <w:r w:rsidR="00503811" w:rsidRPr="00DC1561">
        <w:rPr>
          <w:sz w:val="28"/>
          <w:szCs w:val="28"/>
        </w:rPr>
        <w:t xml:space="preserve"> открытых оборудованных площадок по оказанию услуг общественного питания летними кафе (</w:t>
      </w:r>
      <w:r w:rsidRPr="00DC1561">
        <w:rPr>
          <w:sz w:val="28"/>
          <w:szCs w:val="28"/>
        </w:rPr>
        <w:t xml:space="preserve">Приложение № </w:t>
      </w:r>
      <w:r w:rsidR="00503811" w:rsidRPr="00DC1561">
        <w:rPr>
          <w:sz w:val="28"/>
          <w:szCs w:val="28"/>
        </w:rPr>
        <w:t>2</w:t>
      </w:r>
      <w:r w:rsidRPr="00DC1561">
        <w:rPr>
          <w:sz w:val="28"/>
          <w:szCs w:val="28"/>
        </w:rPr>
        <w:t xml:space="preserve"> к настоящему Порядку</w:t>
      </w:r>
      <w:r w:rsidR="00503811" w:rsidRPr="00DC1561">
        <w:rPr>
          <w:sz w:val="28"/>
          <w:szCs w:val="28"/>
        </w:rPr>
        <w:t>)</w:t>
      </w:r>
      <w:r w:rsidRPr="00DC1561">
        <w:rPr>
          <w:sz w:val="28"/>
          <w:szCs w:val="28"/>
        </w:rPr>
        <w:t>.</w:t>
      </w:r>
    </w:p>
    <w:p w:rsidR="00F71C5D" w:rsidRPr="00DC1561" w:rsidRDefault="00F71C5D" w:rsidP="00F7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1.</w:t>
      </w:r>
      <w:r w:rsidR="009C1E4A" w:rsidRPr="00DC1561">
        <w:rPr>
          <w:sz w:val="28"/>
          <w:szCs w:val="28"/>
        </w:rPr>
        <w:t>9</w:t>
      </w:r>
      <w:r w:rsidRPr="00DC1561">
        <w:rPr>
          <w:sz w:val="28"/>
          <w:szCs w:val="28"/>
        </w:rPr>
        <w:t>. Плата по дог</w:t>
      </w:r>
      <w:r w:rsidR="002E4F19" w:rsidRPr="00DC1561">
        <w:rPr>
          <w:sz w:val="28"/>
          <w:szCs w:val="28"/>
        </w:rPr>
        <w:t>овору на размещение</w:t>
      </w:r>
      <w:r w:rsidRPr="00DC1561">
        <w:rPr>
          <w:sz w:val="28"/>
          <w:szCs w:val="28"/>
        </w:rPr>
        <w:t xml:space="preserve"> нестационарного торгового объекта перечисляется в бюджет муниципального образования «Город Саратов».</w:t>
      </w:r>
    </w:p>
    <w:p w:rsidR="00F71C5D" w:rsidRPr="00DC1561" w:rsidRDefault="00F71C5D" w:rsidP="00F7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1.1</w:t>
      </w:r>
      <w:r w:rsidR="009C1E4A" w:rsidRPr="00DC1561">
        <w:rPr>
          <w:sz w:val="28"/>
          <w:szCs w:val="28"/>
        </w:rPr>
        <w:t>0</w:t>
      </w:r>
      <w:r w:rsidRPr="00DC1561">
        <w:rPr>
          <w:sz w:val="28"/>
          <w:szCs w:val="28"/>
        </w:rPr>
        <w:t xml:space="preserve">. Срок действия договора </w:t>
      </w:r>
      <w:r w:rsidR="002E4F19" w:rsidRPr="00DC1561">
        <w:rPr>
          <w:sz w:val="28"/>
          <w:szCs w:val="28"/>
        </w:rPr>
        <w:t>на размещение</w:t>
      </w:r>
      <w:r w:rsidRPr="00DC1561">
        <w:rPr>
          <w:sz w:val="28"/>
          <w:szCs w:val="28"/>
        </w:rPr>
        <w:t xml:space="preserve"> нестационарного торгового объекта устанавливается:</w:t>
      </w:r>
    </w:p>
    <w:p w:rsidR="00F71C5D" w:rsidRPr="002A7CFC" w:rsidRDefault="00F71C5D" w:rsidP="00F7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CFC">
        <w:rPr>
          <w:sz w:val="28"/>
          <w:szCs w:val="28"/>
        </w:rPr>
        <w:t>- для объектов, функционирующих в весенне-летний период,</w:t>
      </w:r>
      <w:r w:rsidR="00011698" w:rsidRPr="002A7CFC">
        <w:rPr>
          <w:sz w:val="28"/>
          <w:szCs w:val="28"/>
        </w:rPr>
        <w:t xml:space="preserve"> в том числе летних кафе, - до 7</w:t>
      </w:r>
      <w:r w:rsidRPr="002A7CFC">
        <w:rPr>
          <w:sz w:val="28"/>
          <w:szCs w:val="28"/>
        </w:rPr>
        <w:t xml:space="preserve"> меся</w:t>
      </w:r>
      <w:r w:rsidR="002E4F19" w:rsidRPr="002A7CFC">
        <w:rPr>
          <w:sz w:val="28"/>
          <w:szCs w:val="28"/>
        </w:rPr>
        <w:t>цев</w:t>
      </w:r>
      <w:r w:rsidR="0072354B" w:rsidRPr="002A7CFC">
        <w:rPr>
          <w:sz w:val="28"/>
          <w:szCs w:val="28"/>
        </w:rPr>
        <w:t>;</w:t>
      </w:r>
    </w:p>
    <w:p w:rsidR="00F71C5D" w:rsidRPr="00DC1561" w:rsidRDefault="00F71C5D" w:rsidP="00F7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698">
        <w:rPr>
          <w:sz w:val="28"/>
          <w:szCs w:val="28"/>
        </w:rPr>
        <w:t>- для объектов, функционирующих круглогодично, - на ср</w:t>
      </w:r>
      <w:r w:rsidR="002E4F19" w:rsidRPr="00011698">
        <w:rPr>
          <w:sz w:val="28"/>
          <w:szCs w:val="28"/>
        </w:rPr>
        <w:t>ок утверждения</w:t>
      </w:r>
      <w:r w:rsidR="002E4F19" w:rsidRPr="00DC1561">
        <w:rPr>
          <w:sz w:val="28"/>
          <w:szCs w:val="28"/>
        </w:rPr>
        <w:t xml:space="preserve"> Схемы</w:t>
      </w:r>
      <w:r w:rsidRPr="00DC1561">
        <w:rPr>
          <w:sz w:val="28"/>
          <w:szCs w:val="28"/>
        </w:rPr>
        <w:t>.</w:t>
      </w:r>
    </w:p>
    <w:p w:rsidR="00F71C5D" w:rsidRDefault="00F71C5D" w:rsidP="00F7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1.1</w:t>
      </w:r>
      <w:r w:rsidR="009C1E4A" w:rsidRPr="00DC1561">
        <w:rPr>
          <w:sz w:val="28"/>
          <w:szCs w:val="28"/>
        </w:rPr>
        <w:t>1</w:t>
      </w:r>
      <w:r w:rsidRPr="00DC1561">
        <w:rPr>
          <w:sz w:val="28"/>
          <w:szCs w:val="28"/>
        </w:rPr>
        <w:t>. В случае</w:t>
      </w:r>
      <w:r w:rsidR="009F7B4B" w:rsidRPr="00DC1561">
        <w:rPr>
          <w:sz w:val="28"/>
          <w:szCs w:val="28"/>
        </w:rPr>
        <w:t xml:space="preserve"> прекращения действия договора на</w:t>
      </w:r>
      <w:r w:rsidRPr="00DC1561">
        <w:rPr>
          <w:sz w:val="28"/>
          <w:szCs w:val="28"/>
        </w:rPr>
        <w:t xml:space="preserve"> разме</w:t>
      </w:r>
      <w:r w:rsidR="009F7B4B" w:rsidRPr="00DC1561">
        <w:rPr>
          <w:sz w:val="28"/>
          <w:szCs w:val="28"/>
        </w:rPr>
        <w:t>щение</w:t>
      </w:r>
      <w:r w:rsidRPr="00DC1561">
        <w:rPr>
          <w:sz w:val="28"/>
          <w:szCs w:val="28"/>
        </w:rPr>
        <w:t xml:space="preserve"> нестационарного торгового объекта территория должна быть освобождена силами и за счет средств хозяйствующего субъек</w:t>
      </w:r>
      <w:r w:rsidR="009F7B4B" w:rsidRPr="00DC1561">
        <w:rPr>
          <w:sz w:val="28"/>
          <w:szCs w:val="28"/>
        </w:rPr>
        <w:t>та, с которым заключен договор на размещение</w:t>
      </w:r>
      <w:r w:rsidRPr="00DC1561">
        <w:rPr>
          <w:sz w:val="28"/>
          <w:szCs w:val="28"/>
        </w:rPr>
        <w:t xml:space="preserve"> нестационарного торгового объекта, в течение 5 календарных дней со дня прекращения действия договора.</w:t>
      </w:r>
    </w:p>
    <w:p w:rsidR="002A7CFC" w:rsidRPr="00503348" w:rsidRDefault="002A7CFC" w:rsidP="00F7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3348">
        <w:rPr>
          <w:sz w:val="28"/>
          <w:szCs w:val="28"/>
        </w:rPr>
        <w:t>Положения п.п. 1.10, 1.11 Порядка не расп</w:t>
      </w:r>
      <w:r w:rsidR="00995A7B" w:rsidRPr="00503348">
        <w:rPr>
          <w:sz w:val="28"/>
          <w:szCs w:val="28"/>
        </w:rPr>
        <w:t>р</w:t>
      </w:r>
      <w:r w:rsidRPr="00503348">
        <w:rPr>
          <w:sz w:val="28"/>
          <w:szCs w:val="28"/>
        </w:rPr>
        <w:t>остраняются на нестационарные торговые объекты, размещенные на основании договоров аренды земельных участков, заключенных до утверждения Схемы.</w:t>
      </w:r>
    </w:p>
    <w:p w:rsidR="00F71C5D" w:rsidRPr="00DC1561" w:rsidRDefault="00F71C5D" w:rsidP="00F7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3348">
        <w:rPr>
          <w:sz w:val="28"/>
          <w:szCs w:val="28"/>
        </w:rPr>
        <w:t>1.1</w:t>
      </w:r>
      <w:r w:rsidR="009C1E4A" w:rsidRPr="00503348">
        <w:rPr>
          <w:sz w:val="28"/>
          <w:szCs w:val="28"/>
        </w:rPr>
        <w:t>2</w:t>
      </w:r>
      <w:r w:rsidRPr="00503348">
        <w:rPr>
          <w:sz w:val="28"/>
          <w:szCs w:val="28"/>
        </w:rPr>
        <w:t>. В случае исключения места размещения нестационарного торгового</w:t>
      </w:r>
      <w:r w:rsidRPr="00DC1561">
        <w:rPr>
          <w:sz w:val="28"/>
          <w:szCs w:val="28"/>
        </w:rPr>
        <w:t xml:space="preserve"> объекта из Схемы в связи с изъятием </w:t>
      </w:r>
      <w:r w:rsidR="00503811" w:rsidRPr="00DC1561">
        <w:rPr>
          <w:sz w:val="28"/>
          <w:szCs w:val="28"/>
        </w:rPr>
        <w:t xml:space="preserve">земельного участка, на котором располагается нестационарный торговый объект, </w:t>
      </w:r>
      <w:r w:rsidRPr="00DC1561">
        <w:rPr>
          <w:sz w:val="28"/>
          <w:szCs w:val="28"/>
        </w:rPr>
        <w:t xml:space="preserve">для нужд </w:t>
      </w:r>
      <w:r w:rsidR="00F24855" w:rsidRPr="00DC1561">
        <w:rPr>
          <w:sz w:val="28"/>
          <w:szCs w:val="28"/>
        </w:rPr>
        <w:t>города Саратова</w:t>
      </w:r>
      <w:r w:rsidRPr="00DC1561">
        <w:rPr>
          <w:sz w:val="28"/>
          <w:szCs w:val="28"/>
        </w:rPr>
        <w:t xml:space="preserve"> в период де</w:t>
      </w:r>
      <w:r w:rsidR="00F24855" w:rsidRPr="00DC1561">
        <w:rPr>
          <w:sz w:val="28"/>
          <w:szCs w:val="28"/>
        </w:rPr>
        <w:t>йствия договора на размещение</w:t>
      </w:r>
      <w:r w:rsidRPr="00DC1561">
        <w:rPr>
          <w:sz w:val="28"/>
          <w:szCs w:val="28"/>
        </w:rPr>
        <w:t xml:space="preserve"> нестационарного торгового объекта, хозяйствующему субъекту предоставляется по его заявлению любое свободное место из имеющихся в наличии в Схеме без проведения торгов.</w:t>
      </w:r>
    </w:p>
    <w:p w:rsidR="00F71C5D" w:rsidRPr="00DC1561" w:rsidRDefault="00F71C5D" w:rsidP="00F71C5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C1561">
        <w:rPr>
          <w:sz w:val="28"/>
          <w:szCs w:val="28"/>
        </w:rPr>
        <w:t>1.1</w:t>
      </w:r>
      <w:r w:rsidR="009C1E4A" w:rsidRPr="00DC1561">
        <w:rPr>
          <w:sz w:val="28"/>
          <w:szCs w:val="28"/>
        </w:rPr>
        <w:t>3</w:t>
      </w:r>
      <w:r w:rsidRPr="00DC1561">
        <w:rPr>
          <w:sz w:val="28"/>
          <w:szCs w:val="28"/>
        </w:rPr>
        <w:t>.</w:t>
      </w:r>
      <w:r w:rsidR="008F5AB0" w:rsidRPr="00DC1561">
        <w:rPr>
          <w:sz w:val="28"/>
          <w:szCs w:val="28"/>
        </w:rPr>
        <w:t xml:space="preserve"> Н</w:t>
      </w:r>
      <w:r w:rsidRPr="00DC1561">
        <w:rPr>
          <w:sz w:val="28"/>
          <w:szCs w:val="28"/>
        </w:rPr>
        <w:t xml:space="preserve">ачальная цена </w:t>
      </w:r>
      <w:r w:rsidR="00F24855" w:rsidRPr="00DC1561">
        <w:rPr>
          <w:sz w:val="28"/>
          <w:szCs w:val="28"/>
        </w:rPr>
        <w:t>предмета торгов на право</w:t>
      </w:r>
      <w:r w:rsidRPr="00DC1561">
        <w:rPr>
          <w:sz w:val="28"/>
          <w:szCs w:val="28"/>
        </w:rPr>
        <w:t xml:space="preserve"> </w:t>
      </w:r>
      <w:r w:rsidR="00321643" w:rsidRPr="00DC1561">
        <w:rPr>
          <w:sz w:val="28"/>
          <w:szCs w:val="28"/>
        </w:rPr>
        <w:t>размещения</w:t>
      </w:r>
      <w:r w:rsidRPr="00DC1561">
        <w:rPr>
          <w:sz w:val="28"/>
          <w:szCs w:val="28"/>
        </w:rPr>
        <w:t xml:space="preserve"> нестационарного торгового объекта определяется в соответствии с </w:t>
      </w:r>
      <w:hyperlink r:id="rId9" w:history="1">
        <w:r w:rsidRPr="00DC1561">
          <w:rPr>
            <w:rStyle w:val="a4"/>
            <w:color w:val="000000"/>
            <w:sz w:val="28"/>
            <w:szCs w:val="28"/>
            <w:u w:val="none"/>
          </w:rPr>
          <w:t>методикой</w:t>
        </w:r>
      </w:hyperlink>
      <w:r w:rsidRPr="00DC1561">
        <w:rPr>
          <w:sz w:val="28"/>
          <w:szCs w:val="28"/>
        </w:rPr>
        <w:t xml:space="preserve"> определения начальной цены </w:t>
      </w:r>
      <w:r w:rsidR="00321643" w:rsidRPr="00DC1561">
        <w:rPr>
          <w:sz w:val="28"/>
          <w:szCs w:val="28"/>
        </w:rPr>
        <w:t xml:space="preserve">предмета торгов </w:t>
      </w:r>
      <w:r w:rsidR="00F24855" w:rsidRPr="00DC1561">
        <w:rPr>
          <w:sz w:val="28"/>
          <w:szCs w:val="28"/>
        </w:rPr>
        <w:t xml:space="preserve">на </w:t>
      </w:r>
      <w:r w:rsidRPr="00DC1561">
        <w:rPr>
          <w:sz w:val="28"/>
          <w:szCs w:val="28"/>
        </w:rPr>
        <w:t>прав</w:t>
      </w:r>
      <w:r w:rsidR="00F24855" w:rsidRPr="00DC1561">
        <w:rPr>
          <w:sz w:val="28"/>
          <w:szCs w:val="28"/>
        </w:rPr>
        <w:t>о</w:t>
      </w:r>
      <w:r w:rsidRPr="00DC1561">
        <w:rPr>
          <w:sz w:val="28"/>
          <w:szCs w:val="28"/>
        </w:rPr>
        <w:t xml:space="preserve"> </w:t>
      </w:r>
      <w:r w:rsidR="00503811" w:rsidRPr="00DC1561">
        <w:rPr>
          <w:sz w:val="28"/>
          <w:szCs w:val="28"/>
        </w:rPr>
        <w:t>размещения</w:t>
      </w:r>
      <w:r w:rsidRPr="00DC1561">
        <w:rPr>
          <w:sz w:val="28"/>
          <w:szCs w:val="28"/>
        </w:rPr>
        <w:t xml:space="preserve"> нестационарного торгового объекта (Приложение № </w:t>
      </w:r>
      <w:r w:rsidR="00503811" w:rsidRPr="00DC1561">
        <w:rPr>
          <w:sz w:val="28"/>
          <w:szCs w:val="28"/>
        </w:rPr>
        <w:t>3</w:t>
      </w:r>
      <w:r w:rsidRPr="00DC1561">
        <w:rPr>
          <w:sz w:val="28"/>
          <w:szCs w:val="28"/>
        </w:rPr>
        <w:t xml:space="preserve"> к настоящему Порядку).</w:t>
      </w:r>
    </w:p>
    <w:p w:rsidR="00D25700" w:rsidRPr="00DC1561" w:rsidRDefault="00D25700" w:rsidP="00F7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A85" w:rsidRPr="00DC1561" w:rsidRDefault="00D82A85" w:rsidP="00D82A8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60"/>
      <w:bookmarkEnd w:id="4"/>
      <w:r w:rsidRPr="00DC1561">
        <w:rPr>
          <w:sz w:val="28"/>
          <w:szCs w:val="28"/>
        </w:rPr>
        <w:t xml:space="preserve">2. Требования к размещению и внешнему виду 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C1561">
        <w:rPr>
          <w:sz w:val="28"/>
          <w:szCs w:val="28"/>
        </w:rPr>
        <w:t>нестационарных торговых объектов</w:t>
      </w:r>
    </w:p>
    <w:p w:rsidR="005A534A" w:rsidRPr="00DC1561" w:rsidRDefault="005A534A" w:rsidP="00D82A8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82A85" w:rsidRPr="00C25C4A" w:rsidRDefault="00D82A85" w:rsidP="00D02E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5C4A">
        <w:rPr>
          <w:sz w:val="28"/>
          <w:szCs w:val="28"/>
        </w:rPr>
        <w:t xml:space="preserve">2.1. Внешний вид нестационарных торговых объектов должен </w:t>
      </w:r>
      <w:r w:rsidR="00D02E02" w:rsidRPr="00C25C4A">
        <w:rPr>
          <w:sz w:val="28"/>
          <w:szCs w:val="28"/>
        </w:rPr>
        <w:t>отвечать</w:t>
      </w:r>
      <w:r w:rsidRPr="00C25C4A">
        <w:rPr>
          <w:sz w:val="28"/>
          <w:szCs w:val="28"/>
        </w:rPr>
        <w:t xml:space="preserve"> </w:t>
      </w:r>
      <w:r w:rsidR="00FF3D12" w:rsidRPr="00C25C4A">
        <w:rPr>
          <w:sz w:val="28"/>
          <w:szCs w:val="28"/>
        </w:rPr>
        <w:t xml:space="preserve">требованиям, установленным </w:t>
      </w:r>
      <w:r w:rsidR="0002596E" w:rsidRPr="00C25C4A">
        <w:rPr>
          <w:sz w:val="28"/>
          <w:szCs w:val="28"/>
        </w:rPr>
        <w:t>разделом 3.10 Правил</w:t>
      </w:r>
      <w:r w:rsidR="00FF3D12" w:rsidRPr="00C25C4A">
        <w:rPr>
          <w:sz w:val="28"/>
          <w:szCs w:val="28"/>
        </w:rPr>
        <w:t xml:space="preserve"> </w:t>
      </w:r>
      <w:r w:rsidR="00D02E02" w:rsidRPr="00C25C4A">
        <w:rPr>
          <w:sz w:val="28"/>
          <w:szCs w:val="28"/>
        </w:rPr>
        <w:t>благоустройства территории муниципального образования «Город Саратов»</w:t>
      </w:r>
      <w:r w:rsidR="0002596E" w:rsidRPr="00C25C4A">
        <w:rPr>
          <w:sz w:val="28"/>
          <w:szCs w:val="28"/>
        </w:rPr>
        <w:t xml:space="preserve">, принятых решением Саратовской городской Думы от 27.09.2007 № 20-185 </w:t>
      </w:r>
      <w:r w:rsidR="00D02E02" w:rsidRPr="00C25C4A">
        <w:rPr>
          <w:sz w:val="28"/>
          <w:szCs w:val="28"/>
        </w:rPr>
        <w:t>и соответствовать</w:t>
      </w:r>
      <w:r w:rsidR="0002596E" w:rsidRPr="00C25C4A">
        <w:rPr>
          <w:sz w:val="28"/>
          <w:szCs w:val="28"/>
        </w:rPr>
        <w:t xml:space="preserve"> </w:t>
      </w:r>
      <w:r w:rsidRPr="00C25C4A">
        <w:rPr>
          <w:sz w:val="28"/>
          <w:szCs w:val="28"/>
        </w:rPr>
        <w:t xml:space="preserve">эскизному проекту, согласованному с комитетом по </w:t>
      </w:r>
      <w:r w:rsidRPr="00C25C4A">
        <w:rPr>
          <w:sz w:val="28"/>
          <w:szCs w:val="28"/>
        </w:rPr>
        <w:lastRenderedPageBreak/>
        <w:t>градостроительной политике, архитектуре и капитальному строите</w:t>
      </w:r>
      <w:r w:rsidR="00C42B9B" w:rsidRPr="00C25C4A">
        <w:rPr>
          <w:sz w:val="28"/>
          <w:szCs w:val="28"/>
        </w:rPr>
        <w:t>льству администрации города.</w:t>
      </w:r>
    </w:p>
    <w:p w:rsidR="00D82A85" w:rsidRPr="00DC1561" w:rsidRDefault="00D82A85" w:rsidP="00D02E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Заявитель, заинтересованный в получении права на размещение нестационарного торгового объекта, оформляет эскизный проект, который является приложением к заяв</w:t>
      </w:r>
      <w:r w:rsidR="007B4EC5" w:rsidRPr="00DC1561">
        <w:rPr>
          <w:sz w:val="28"/>
          <w:szCs w:val="28"/>
        </w:rPr>
        <w:t xml:space="preserve">ке на участие в Торгах. 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Эскизный проект является в последующе</w:t>
      </w:r>
      <w:r w:rsidR="00121897" w:rsidRPr="00DC1561">
        <w:rPr>
          <w:sz w:val="28"/>
          <w:szCs w:val="28"/>
        </w:rPr>
        <w:t>м неотъемлемой частью договора на размещение</w:t>
      </w:r>
      <w:r w:rsidRPr="00DC1561">
        <w:rPr>
          <w:sz w:val="28"/>
          <w:szCs w:val="28"/>
        </w:rPr>
        <w:t xml:space="preserve"> нестационарного торгового объекта.</w:t>
      </w:r>
    </w:p>
    <w:p w:rsidR="00503811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2.2. При размещении нестационарных торговых объектов запрещается </w:t>
      </w:r>
      <w:r w:rsidR="00503811" w:rsidRPr="00DC1561">
        <w:rPr>
          <w:sz w:val="28"/>
          <w:szCs w:val="28"/>
        </w:rPr>
        <w:t>устройство</w:t>
      </w:r>
      <w:r w:rsidRPr="00DC1561">
        <w:rPr>
          <w:sz w:val="28"/>
          <w:szCs w:val="28"/>
        </w:rPr>
        <w:t xml:space="preserve"> фундамента нестационарного торгового объекта</w:t>
      </w:r>
      <w:r w:rsidR="00503811" w:rsidRPr="00DC1561">
        <w:rPr>
          <w:sz w:val="28"/>
          <w:szCs w:val="28"/>
        </w:rPr>
        <w:t xml:space="preserve">. 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Не допускается увеличение площади и размеров, изменение места расположения</w:t>
      </w:r>
      <w:r w:rsidR="00503811" w:rsidRPr="00DC1561">
        <w:rPr>
          <w:sz w:val="28"/>
          <w:szCs w:val="28"/>
        </w:rPr>
        <w:t xml:space="preserve"> нестационарного торгового объекта</w:t>
      </w:r>
      <w:r w:rsidRPr="00DC1561">
        <w:rPr>
          <w:sz w:val="28"/>
          <w:szCs w:val="28"/>
        </w:rPr>
        <w:t xml:space="preserve">, обустройство ограждений и других конструкций </w:t>
      </w:r>
      <w:r w:rsidR="00503811" w:rsidRPr="00DC1561">
        <w:rPr>
          <w:sz w:val="28"/>
          <w:szCs w:val="28"/>
        </w:rPr>
        <w:t xml:space="preserve">вблизи </w:t>
      </w:r>
      <w:r w:rsidRPr="00DC1561">
        <w:rPr>
          <w:sz w:val="28"/>
          <w:szCs w:val="28"/>
        </w:rPr>
        <w:t>нестационарных торговых объектов. Допускаются изменения объекта в части внешнего вида и (или) отделочных материалов, инженерно-технического оборудования на основании внесения изменений в эскизный проект, согласованны</w:t>
      </w:r>
      <w:r w:rsidR="00503811" w:rsidRPr="00DC1561">
        <w:rPr>
          <w:sz w:val="28"/>
          <w:szCs w:val="28"/>
        </w:rPr>
        <w:t>й</w:t>
      </w:r>
      <w:r w:rsidRPr="00DC1561">
        <w:rPr>
          <w:sz w:val="28"/>
          <w:szCs w:val="28"/>
        </w:rPr>
        <w:t xml:space="preserve"> с комитетом по градостроительной политике, архитектуре и капитальному строительству администрац</w:t>
      </w:r>
      <w:r w:rsidR="004D6D42" w:rsidRPr="00DC1561">
        <w:rPr>
          <w:sz w:val="28"/>
          <w:szCs w:val="28"/>
        </w:rPr>
        <w:t>ии города.</w:t>
      </w:r>
    </w:p>
    <w:p w:rsidR="009D1897" w:rsidRPr="00DC1561" w:rsidRDefault="009D1897" w:rsidP="00D82A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00C2" w:rsidRPr="00DC1561" w:rsidRDefault="000700C2" w:rsidP="000700C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C1561">
        <w:rPr>
          <w:sz w:val="28"/>
          <w:szCs w:val="28"/>
        </w:rPr>
        <w:t>3. Плата за право размещения нестационарного торгового объекта</w:t>
      </w:r>
    </w:p>
    <w:p w:rsidR="000700C2" w:rsidRPr="00DC1561" w:rsidRDefault="000700C2" w:rsidP="000700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00C2" w:rsidRPr="00DC1561" w:rsidRDefault="000700C2" w:rsidP="000700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3.1. Оплата цены права на размещение нестационарного торгового объекта осуществляется путем перечисления денежных средств в безналичной форме в бюджет муниципального образования «Город Саратов» в следующем порядке: 1) при сроке действия договора, не превышающем одного года: оплата осуществляется в течение 10 дней со дня заключения договора;</w:t>
      </w:r>
      <w:r w:rsidRPr="00DC1561">
        <w:rPr>
          <w:sz w:val="28"/>
          <w:szCs w:val="28"/>
        </w:rPr>
        <w:br/>
        <w:t xml:space="preserve">2) при сроке действия договора, превышающем один год: оплата осуществляется в форме периодических (ежегодных) выплат. Первый платеж вносится в течение 10 дней со дня заключения договора. Последующие платежи вносятся не позднее 15 января очередного календарного года и последующих годов срока действия договора. Размер первого платежа по отношению к общей сумме цены прямо пропорционален соотношению периода (периодов) эксплуатации нестационарного торгового объекта со дня заключения договора до 15 января очередного календарного года к общей продолжительности периода (периодов) эксплуатации нестационарного торгового объекта по договору. Размер каждого последующего платежа по отношению к общей сумме цены прямо пропорционален соотношению периода (периодов) эксплуатации нестационарного торгового объекта с 15 января очередного календарного года до 15 января следующего за ним календарного года к общей продолжительности периода (периодов) эксплуатации нестационарного торгового объекта. Размер последнего последующего платежа равен разнице между общей суммой цены за заключение договора и суммой ранее уплаченных платежей. </w:t>
      </w:r>
    </w:p>
    <w:p w:rsidR="00D00E8A" w:rsidRDefault="00D00E8A" w:rsidP="000700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69B1" w:rsidRDefault="00BA69B1" w:rsidP="000700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DE4" w:rsidRDefault="00E04DE4" w:rsidP="000700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DE4" w:rsidRDefault="00E04DE4" w:rsidP="000700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DE4" w:rsidRPr="00DC1561" w:rsidRDefault="00E04DE4" w:rsidP="000700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A85" w:rsidRPr="00DC1561" w:rsidRDefault="00503811" w:rsidP="005A534A">
      <w:pPr>
        <w:widowControl w:val="0"/>
        <w:autoSpaceDE w:val="0"/>
        <w:autoSpaceDN w:val="0"/>
        <w:adjustRightInd w:val="0"/>
        <w:ind w:left="5245"/>
        <w:outlineLvl w:val="1"/>
        <w:rPr>
          <w:sz w:val="28"/>
          <w:szCs w:val="28"/>
        </w:rPr>
      </w:pPr>
      <w:r w:rsidRPr="00DC1561">
        <w:rPr>
          <w:sz w:val="28"/>
          <w:szCs w:val="28"/>
        </w:rPr>
        <w:lastRenderedPageBreak/>
        <w:t>П</w:t>
      </w:r>
      <w:r w:rsidR="008C1C7C" w:rsidRPr="00DC1561">
        <w:rPr>
          <w:sz w:val="28"/>
          <w:szCs w:val="28"/>
        </w:rPr>
        <w:t>риложение №</w:t>
      </w:r>
      <w:r w:rsidR="00C355DF" w:rsidRPr="00DC1561">
        <w:rPr>
          <w:sz w:val="28"/>
          <w:szCs w:val="28"/>
        </w:rPr>
        <w:t xml:space="preserve"> </w:t>
      </w:r>
      <w:r w:rsidRPr="00DC1561">
        <w:rPr>
          <w:sz w:val="28"/>
          <w:szCs w:val="28"/>
        </w:rPr>
        <w:t>1</w:t>
      </w:r>
    </w:p>
    <w:p w:rsidR="008C1C7C" w:rsidRPr="00DC1561" w:rsidRDefault="008C1C7C" w:rsidP="005A534A">
      <w:pPr>
        <w:widowControl w:val="0"/>
        <w:autoSpaceDE w:val="0"/>
        <w:autoSpaceDN w:val="0"/>
        <w:adjustRightInd w:val="0"/>
        <w:ind w:left="5245"/>
        <w:rPr>
          <w:bCs/>
          <w:sz w:val="28"/>
          <w:szCs w:val="28"/>
        </w:rPr>
      </w:pPr>
      <w:r w:rsidRPr="00DC1561">
        <w:rPr>
          <w:sz w:val="28"/>
          <w:szCs w:val="28"/>
        </w:rPr>
        <w:t xml:space="preserve">к Порядку </w:t>
      </w:r>
      <w:r w:rsidR="005A534A" w:rsidRPr="00DC1561">
        <w:rPr>
          <w:bCs/>
          <w:sz w:val="28"/>
          <w:szCs w:val="28"/>
        </w:rPr>
        <w:t>предоставления права на размещение</w:t>
      </w:r>
      <w:r w:rsidRPr="00DC1561">
        <w:rPr>
          <w:bCs/>
          <w:sz w:val="28"/>
          <w:szCs w:val="28"/>
        </w:rPr>
        <w:t xml:space="preserve"> нестационарных </w:t>
      </w:r>
    </w:p>
    <w:p w:rsidR="008C1C7C" w:rsidRPr="00DC1561" w:rsidRDefault="008C1C7C" w:rsidP="005A534A">
      <w:pPr>
        <w:widowControl w:val="0"/>
        <w:autoSpaceDE w:val="0"/>
        <w:autoSpaceDN w:val="0"/>
        <w:adjustRightInd w:val="0"/>
        <w:ind w:left="5245"/>
        <w:rPr>
          <w:bCs/>
          <w:sz w:val="28"/>
          <w:szCs w:val="28"/>
        </w:rPr>
      </w:pPr>
      <w:r w:rsidRPr="00DC1561">
        <w:rPr>
          <w:bCs/>
          <w:sz w:val="28"/>
          <w:szCs w:val="28"/>
        </w:rPr>
        <w:t xml:space="preserve">торговых объектов на территории </w:t>
      </w:r>
    </w:p>
    <w:p w:rsidR="008C1C7C" w:rsidRPr="00DC1561" w:rsidRDefault="008C1C7C" w:rsidP="005A534A">
      <w:pPr>
        <w:widowControl w:val="0"/>
        <w:autoSpaceDE w:val="0"/>
        <w:autoSpaceDN w:val="0"/>
        <w:adjustRightInd w:val="0"/>
        <w:ind w:left="5245"/>
        <w:rPr>
          <w:bCs/>
          <w:sz w:val="28"/>
          <w:szCs w:val="28"/>
        </w:rPr>
      </w:pPr>
      <w:r w:rsidRPr="00DC1561">
        <w:rPr>
          <w:bCs/>
          <w:sz w:val="28"/>
          <w:szCs w:val="28"/>
        </w:rPr>
        <w:t xml:space="preserve">муниципального образования </w:t>
      </w:r>
    </w:p>
    <w:p w:rsidR="008C1C7C" w:rsidRPr="00DC1561" w:rsidRDefault="008C1C7C" w:rsidP="005A534A">
      <w:pPr>
        <w:widowControl w:val="0"/>
        <w:autoSpaceDE w:val="0"/>
        <w:autoSpaceDN w:val="0"/>
        <w:adjustRightInd w:val="0"/>
        <w:ind w:left="5245"/>
        <w:rPr>
          <w:bCs/>
          <w:sz w:val="28"/>
          <w:szCs w:val="28"/>
        </w:rPr>
      </w:pPr>
      <w:r w:rsidRPr="00DC1561">
        <w:rPr>
          <w:bCs/>
          <w:sz w:val="28"/>
          <w:szCs w:val="28"/>
        </w:rPr>
        <w:t>«Город Саратов»</w:t>
      </w:r>
    </w:p>
    <w:p w:rsidR="008C1C7C" w:rsidRPr="00DC1561" w:rsidRDefault="008C1C7C" w:rsidP="008C1C7C">
      <w:pPr>
        <w:widowControl w:val="0"/>
        <w:autoSpaceDE w:val="0"/>
        <w:autoSpaceDN w:val="0"/>
        <w:adjustRightInd w:val="0"/>
        <w:ind w:left="3969"/>
        <w:jc w:val="right"/>
        <w:outlineLvl w:val="1"/>
        <w:rPr>
          <w:b/>
          <w:sz w:val="28"/>
          <w:szCs w:val="28"/>
        </w:rPr>
      </w:pPr>
    </w:p>
    <w:p w:rsidR="00C16982" w:rsidRPr="00DC1561" w:rsidRDefault="008C1C7C" w:rsidP="00483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5" w:name="Par344"/>
      <w:bookmarkEnd w:id="5"/>
      <w:r w:rsidRPr="00DC1561">
        <w:rPr>
          <w:b/>
          <w:bCs/>
          <w:sz w:val="28"/>
          <w:szCs w:val="28"/>
        </w:rPr>
        <w:t xml:space="preserve">Положение </w:t>
      </w:r>
    </w:p>
    <w:p w:rsidR="004830CC" w:rsidRPr="00DC1561" w:rsidRDefault="008C1C7C" w:rsidP="00483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1561">
        <w:rPr>
          <w:b/>
          <w:bCs/>
          <w:sz w:val="28"/>
          <w:szCs w:val="28"/>
        </w:rPr>
        <w:t>о</w:t>
      </w:r>
      <w:r w:rsidR="004830CC" w:rsidRPr="00DC1561">
        <w:rPr>
          <w:b/>
          <w:bCs/>
          <w:sz w:val="28"/>
          <w:szCs w:val="28"/>
        </w:rPr>
        <w:t xml:space="preserve"> проведени</w:t>
      </w:r>
      <w:r w:rsidRPr="00DC1561">
        <w:rPr>
          <w:b/>
          <w:bCs/>
          <w:sz w:val="28"/>
          <w:szCs w:val="28"/>
        </w:rPr>
        <w:t>и</w:t>
      </w:r>
      <w:r w:rsidR="004830CC" w:rsidRPr="00DC1561">
        <w:rPr>
          <w:b/>
          <w:bCs/>
          <w:sz w:val="28"/>
          <w:szCs w:val="28"/>
        </w:rPr>
        <w:t xml:space="preserve"> торгов в форме аукциона на право размещени</w:t>
      </w:r>
      <w:r w:rsidR="00503811" w:rsidRPr="00DC1561">
        <w:rPr>
          <w:b/>
          <w:bCs/>
          <w:sz w:val="28"/>
          <w:szCs w:val="28"/>
        </w:rPr>
        <w:t>я</w:t>
      </w:r>
      <w:r w:rsidR="004830CC" w:rsidRPr="00DC1561">
        <w:rPr>
          <w:b/>
          <w:bCs/>
          <w:sz w:val="28"/>
          <w:szCs w:val="28"/>
        </w:rPr>
        <w:t xml:space="preserve"> нестационарных торговых объектов</w:t>
      </w:r>
    </w:p>
    <w:p w:rsidR="004830CC" w:rsidRPr="00DC1561" w:rsidRDefault="004830CC" w:rsidP="004830C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830CC" w:rsidRPr="00DC1561" w:rsidRDefault="004830CC" w:rsidP="004830C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C1561">
        <w:rPr>
          <w:sz w:val="28"/>
          <w:szCs w:val="28"/>
        </w:rPr>
        <w:t>1. Общие положения</w:t>
      </w:r>
    </w:p>
    <w:p w:rsidR="004830CC" w:rsidRPr="00DC1561" w:rsidRDefault="004830CC" w:rsidP="00CE19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30CC" w:rsidRPr="00C25C4A" w:rsidRDefault="004830CC" w:rsidP="00CE19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1.1. Предметом аукциона является право на размещение нестационарного </w:t>
      </w:r>
      <w:r w:rsidR="00D46028" w:rsidRPr="00C25C4A">
        <w:rPr>
          <w:sz w:val="28"/>
          <w:szCs w:val="28"/>
        </w:rPr>
        <w:t xml:space="preserve">торгового </w:t>
      </w:r>
      <w:r w:rsidRPr="00C25C4A">
        <w:rPr>
          <w:sz w:val="28"/>
          <w:szCs w:val="28"/>
        </w:rPr>
        <w:t>объекта</w:t>
      </w:r>
      <w:r w:rsidR="00503811" w:rsidRPr="00C25C4A">
        <w:rPr>
          <w:sz w:val="28"/>
          <w:szCs w:val="28"/>
        </w:rPr>
        <w:t>, за исключением летних кафе</w:t>
      </w:r>
      <w:r w:rsidRPr="00C25C4A">
        <w:rPr>
          <w:sz w:val="28"/>
          <w:szCs w:val="28"/>
        </w:rPr>
        <w:t xml:space="preserve"> (далее - лот).</w:t>
      </w:r>
    </w:p>
    <w:p w:rsidR="004830CC" w:rsidRPr="00C25C4A" w:rsidRDefault="001B5005" w:rsidP="00CE19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C4A">
        <w:rPr>
          <w:sz w:val="28"/>
          <w:szCs w:val="28"/>
        </w:rPr>
        <w:t>1.</w:t>
      </w:r>
      <w:r w:rsidR="00087EC0" w:rsidRPr="00C25C4A">
        <w:rPr>
          <w:sz w:val="28"/>
          <w:szCs w:val="28"/>
        </w:rPr>
        <w:t>2</w:t>
      </w:r>
      <w:r w:rsidR="006B580C" w:rsidRPr="00C25C4A">
        <w:rPr>
          <w:sz w:val="28"/>
          <w:szCs w:val="28"/>
        </w:rPr>
        <w:t>. В целях настоящего Положения</w:t>
      </w:r>
      <w:r w:rsidR="004830CC" w:rsidRPr="00C25C4A">
        <w:rPr>
          <w:sz w:val="28"/>
          <w:szCs w:val="28"/>
        </w:rPr>
        <w:t xml:space="preserve"> применяются следующие термины и определения:</w:t>
      </w:r>
    </w:p>
    <w:p w:rsidR="00511D7B" w:rsidRPr="00DC1561" w:rsidRDefault="00087EC0" w:rsidP="00CE19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C4A">
        <w:rPr>
          <w:sz w:val="28"/>
          <w:szCs w:val="28"/>
        </w:rPr>
        <w:t>о</w:t>
      </w:r>
      <w:r w:rsidR="009D1897" w:rsidRPr="00C25C4A">
        <w:rPr>
          <w:sz w:val="28"/>
          <w:szCs w:val="28"/>
        </w:rPr>
        <w:t>рганизатор аукциона - у</w:t>
      </w:r>
      <w:r w:rsidR="004830CC" w:rsidRPr="00C25C4A">
        <w:rPr>
          <w:sz w:val="28"/>
          <w:szCs w:val="28"/>
        </w:rPr>
        <w:t>полномоченный орган по организации и</w:t>
      </w:r>
      <w:r w:rsidR="004830CC" w:rsidRPr="00DC1561">
        <w:rPr>
          <w:sz w:val="28"/>
          <w:szCs w:val="28"/>
        </w:rPr>
        <w:t xml:space="preserve"> обеспечению проведения торгов, осуществляющий функции по формированию лота (лотов), организации и проведению аукциона, в том числе по формированию и обеспечению деятельности аукционной комиссии, подготовке и размещению на официальном сайте администрации муниципального образования «Город Саратов» в информационно-телекоммуникационной сети Интернет извещения о проведении аукциона, аукционной документации и протокола аукциона, приему заяво</w:t>
      </w:r>
      <w:r w:rsidR="005A7ADB" w:rsidRPr="00DC1561">
        <w:rPr>
          <w:sz w:val="28"/>
          <w:szCs w:val="28"/>
        </w:rPr>
        <w:t>к</w:t>
      </w:r>
      <w:r w:rsidR="00DF6412" w:rsidRPr="00DC1561">
        <w:rPr>
          <w:sz w:val="28"/>
          <w:szCs w:val="28"/>
        </w:rPr>
        <w:t>, подписанию договоров на размещение</w:t>
      </w:r>
      <w:r w:rsidR="00CE194F" w:rsidRPr="00DC1561">
        <w:rPr>
          <w:sz w:val="28"/>
          <w:szCs w:val="28"/>
        </w:rPr>
        <w:t xml:space="preserve"> нестационарных торговых объектов по итогам аукционов</w:t>
      </w:r>
      <w:r w:rsidRPr="00DC1561">
        <w:rPr>
          <w:sz w:val="28"/>
          <w:szCs w:val="28"/>
        </w:rPr>
        <w:t>;</w:t>
      </w:r>
      <w:r w:rsidR="004830CC" w:rsidRPr="00DC1561">
        <w:rPr>
          <w:sz w:val="28"/>
          <w:szCs w:val="28"/>
        </w:rPr>
        <w:t xml:space="preserve"> </w:t>
      </w:r>
    </w:p>
    <w:p w:rsidR="004830CC" w:rsidRPr="00DC1561" w:rsidRDefault="004830CC" w:rsidP="00CE19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аукционная комиссия (далее - Комиссия) - коллегиальный орган, осуществляющий рассмотрение заявок, признание участниками аукциона или отказе претендентам в допуске к участию в </w:t>
      </w:r>
      <w:r w:rsidR="00511D7B" w:rsidRPr="00DC1561">
        <w:rPr>
          <w:sz w:val="28"/>
          <w:szCs w:val="28"/>
        </w:rPr>
        <w:t>аукционе, определение победителем</w:t>
      </w:r>
      <w:r w:rsidRPr="00DC1561">
        <w:rPr>
          <w:sz w:val="28"/>
          <w:szCs w:val="28"/>
        </w:rPr>
        <w:t xml:space="preserve"> аукциона участника аукциона</w:t>
      </w:r>
      <w:r w:rsidR="00087EC0" w:rsidRPr="00DC1561">
        <w:rPr>
          <w:sz w:val="28"/>
          <w:szCs w:val="28"/>
        </w:rPr>
        <w:t>.</w:t>
      </w:r>
      <w:r w:rsidR="00511D7B" w:rsidRPr="00DC1561">
        <w:rPr>
          <w:sz w:val="28"/>
          <w:szCs w:val="28"/>
        </w:rPr>
        <w:t xml:space="preserve"> </w:t>
      </w:r>
      <w:r w:rsidR="00087EC0" w:rsidRPr="00DC1561">
        <w:rPr>
          <w:sz w:val="28"/>
          <w:szCs w:val="28"/>
        </w:rPr>
        <w:t>С</w:t>
      </w:r>
      <w:r w:rsidR="00EF5758" w:rsidRPr="00DC1561">
        <w:rPr>
          <w:sz w:val="28"/>
          <w:szCs w:val="28"/>
        </w:rPr>
        <w:t>остав и положение о</w:t>
      </w:r>
      <w:r w:rsidR="00511D7B" w:rsidRPr="00DC1561">
        <w:rPr>
          <w:sz w:val="28"/>
          <w:szCs w:val="28"/>
        </w:rPr>
        <w:t xml:space="preserve"> </w:t>
      </w:r>
      <w:r w:rsidR="008F5AB0" w:rsidRPr="00DC1561">
        <w:rPr>
          <w:sz w:val="28"/>
          <w:szCs w:val="28"/>
        </w:rPr>
        <w:t>К</w:t>
      </w:r>
      <w:r w:rsidR="00511D7B" w:rsidRPr="00DC1561">
        <w:rPr>
          <w:sz w:val="28"/>
          <w:szCs w:val="28"/>
        </w:rPr>
        <w:t>омиссии утверждается распоряжением комитета по управлению имуществом города Саратова</w:t>
      </w:r>
      <w:r w:rsidRPr="00DC1561">
        <w:rPr>
          <w:sz w:val="28"/>
          <w:szCs w:val="28"/>
        </w:rPr>
        <w:t>;</w:t>
      </w:r>
    </w:p>
    <w:p w:rsidR="004830CC" w:rsidRPr="00DC1561" w:rsidRDefault="004830CC" w:rsidP="00CE19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претендент -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выразившие волеизъявление </w:t>
      </w:r>
      <w:r w:rsidRPr="00C25C4A">
        <w:rPr>
          <w:sz w:val="28"/>
          <w:szCs w:val="28"/>
        </w:rPr>
        <w:t xml:space="preserve">на участие </w:t>
      </w:r>
      <w:r w:rsidR="00087EC0" w:rsidRPr="00C25C4A">
        <w:rPr>
          <w:sz w:val="28"/>
          <w:szCs w:val="28"/>
        </w:rPr>
        <w:t xml:space="preserve">в </w:t>
      </w:r>
      <w:r w:rsidR="007B4EC5" w:rsidRPr="00C25C4A">
        <w:rPr>
          <w:sz w:val="28"/>
          <w:szCs w:val="28"/>
        </w:rPr>
        <w:t>аукционе</w:t>
      </w:r>
      <w:r w:rsidR="00A040E7">
        <w:rPr>
          <w:sz w:val="28"/>
          <w:szCs w:val="28"/>
        </w:rPr>
        <w:t xml:space="preserve"> и заключение д</w:t>
      </w:r>
      <w:r w:rsidR="00087EC0" w:rsidRPr="00C25C4A">
        <w:rPr>
          <w:sz w:val="28"/>
          <w:szCs w:val="28"/>
        </w:rPr>
        <w:t>оговора на</w:t>
      </w:r>
      <w:r w:rsidRPr="00C25C4A">
        <w:rPr>
          <w:sz w:val="28"/>
          <w:szCs w:val="28"/>
        </w:rPr>
        <w:t xml:space="preserve"> размещени</w:t>
      </w:r>
      <w:r w:rsidR="000342D7" w:rsidRPr="00C25C4A">
        <w:rPr>
          <w:sz w:val="28"/>
          <w:szCs w:val="28"/>
        </w:rPr>
        <w:t>е</w:t>
      </w:r>
      <w:r w:rsidR="00E355C6" w:rsidRPr="00C25C4A">
        <w:rPr>
          <w:sz w:val="28"/>
          <w:szCs w:val="28"/>
        </w:rPr>
        <w:t xml:space="preserve"> нестационарного торгового объекта;</w:t>
      </w:r>
    </w:p>
    <w:p w:rsidR="004830CC" w:rsidRPr="00DC1561" w:rsidRDefault="004830CC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участник </w:t>
      </w:r>
      <w:r w:rsidR="007B4EC5" w:rsidRPr="00DC1561">
        <w:rPr>
          <w:sz w:val="28"/>
          <w:szCs w:val="28"/>
        </w:rPr>
        <w:t>аукциона</w:t>
      </w:r>
      <w:r w:rsidRPr="00DC1561">
        <w:rPr>
          <w:sz w:val="28"/>
          <w:szCs w:val="28"/>
        </w:rPr>
        <w:t xml:space="preserve"> - претендент, допущенны</w:t>
      </w:r>
      <w:r w:rsidR="00382817" w:rsidRPr="00DC1561">
        <w:rPr>
          <w:sz w:val="28"/>
          <w:szCs w:val="28"/>
        </w:rPr>
        <w:t>й Комиссией для участия в аукционе;</w:t>
      </w:r>
    </w:p>
    <w:p w:rsidR="004830CC" w:rsidRPr="00DC1561" w:rsidRDefault="004830CC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победитель </w:t>
      </w:r>
      <w:r w:rsidR="007B4EC5" w:rsidRPr="00DC1561">
        <w:rPr>
          <w:sz w:val="28"/>
          <w:szCs w:val="28"/>
        </w:rPr>
        <w:t>аукциона</w:t>
      </w:r>
      <w:r w:rsidR="0063019C" w:rsidRPr="00DC1561">
        <w:rPr>
          <w:sz w:val="28"/>
          <w:szCs w:val="28"/>
        </w:rPr>
        <w:t xml:space="preserve"> - участник аукциона</w:t>
      </w:r>
      <w:r w:rsidRPr="00DC1561">
        <w:rPr>
          <w:sz w:val="28"/>
          <w:szCs w:val="28"/>
        </w:rPr>
        <w:t xml:space="preserve">, предложивший наиболее высокую цену </w:t>
      </w:r>
      <w:r w:rsidR="00087EC0" w:rsidRPr="00DC1561">
        <w:rPr>
          <w:sz w:val="28"/>
          <w:szCs w:val="28"/>
        </w:rPr>
        <w:t>за</w:t>
      </w:r>
      <w:r w:rsidRPr="00DC1561">
        <w:rPr>
          <w:sz w:val="28"/>
          <w:szCs w:val="28"/>
        </w:rPr>
        <w:t xml:space="preserve"> право </w:t>
      </w:r>
      <w:r w:rsidR="00087EC0" w:rsidRPr="00DC1561">
        <w:rPr>
          <w:sz w:val="28"/>
          <w:szCs w:val="28"/>
        </w:rPr>
        <w:t>размещения</w:t>
      </w:r>
      <w:r w:rsidRPr="00DC1561">
        <w:rPr>
          <w:sz w:val="28"/>
          <w:szCs w:val="28"/>
        </w:rPr>
        <w:t xml:space="preserve"> </w:t>
      </w:r>
      <w:r w:rsidRPr="00DC1561">
        <w:rPr>
          <w:bCs/>
          <w:sz w:val="28"/>
          <w:szCs w:val="28"/>
        </w:rPr>
        <w:t>нестационарного торгового объекта</w:t>
      </w:r>
      <w:r w:rsidRPr="00DC1561">
        <w:rPr>
          <w:sz w:val="28"/>
          <w:szCs w:val="28"/>
        </w:rPr>
        <w:t>;</w:t>
      </w:r>
    </w:p>
    <w:p w:rsidR="004830CC" w:rsidRPr="00DC1561" w:rsidRDefault="004830CC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единственный участник </w:t>
      </w:r>
      <w:r w:rsidR="007B4EC5" w:rsidRPr="00DC1561">
        <w:rPr>
          <w:sz w:val="28"/>
          <w:szCs w:val="28"/>
        </w:rPr>
        <w:t>аукциона</w:t>
      </w:r>
      <w:r w:rsidRPr="00DC1561">
        <w:rPr>
          <w:sz w:val="28"/>
          <w:szCs w:val="28"/>
        </w:rPr>
        <w:t xml:space="preserve"> - единственный претендент, в отношении которого Комиссией принято реше</w:t>
      </w:r>
      <w:r w:rsidR="006D4C5A" w:rsidRPr="00DC1561">
        <w:rPr>
          <w:sz w:val="28"/>
          <w:szCs w:val="28"/>
        </w:rPr>
        <w:t>ние о допуске к участию в аукционе, и заключении с ним Договора</w:t>
      </w:r>
      <w:r w:rsidRPr="00DC1561">
        <w:rPr>
          <w:sz w:val="28"/>
          <w:szCs w:val="28"/>
        </w:rPr>
        <w:t>;</w:t>
      </w:r>
    </w:p>
    <w:p w:rsidR="004830CC" w:rsidRPr="00C25C4A" w:rsidRDefault="004830CC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протокол заседания Комиссии - протокол, в котором отражаются результаты рассмотрения </w:t>
      </w:r>
      <w:r w:rsidR="00511D7B" w:rsidRPr="00DC1561">
        <w:rPr>
          <w:sz w:val="28"/>
          <w:szCs w:val="28"/>
        </w:rPr>
        <w:t xml:space="preserve">заявок </w:t>
      </w:r>
      <w:r w:rsidRPr="00DC1561">
        <w:rPr>
          <w:sz w:val="28"/>
          <w:szCs w:val="28"/>
        </w:rPr>
        <w:t xml:space="preserve">и информация о победителе </w:t>
      </w:r>
      <w:r w:rsidR="00D6704B" w:rsidRPr="00DC1561">
        <w:rPr>
          <w:sz w:val="28"/>
          <w:szCs w:val="28"/>
        </w:rPr>
        <w:t xml:space="preserve">аукциона, </w:t>
      </w:r>
      <w:r w:rsidR="00D6704B" w:rsidRPr="00C25C4A">
        <w:rPr>
          <w:sz w:val="28"/>
          <w:szCs w:val="28"/>
        </w:rPr>
        <w:t>единственном участнике аукциона</w:t>
      </w:r>
      <w:r w:rsidR="00087EC0" w:rsidRPr="00C25C4A">
        <w:rPr>
          <w:sz w:val="28"/>
          <w:szCs w:val="28"/>
        </w:rPr>
        <w:t>;</w:t>
      </w:r>
    </w:p>
    <w:p w:rsidR="004830CC" w:rsidRPr="00DC1561" w:rsidRDefault="00E93963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C4A">
        <w:rPr>
          <w:sz w:val="28"/>
          <w:szCs w:val="28"/>
        </w:rPr>
        <w:lastRenderedPageBreak/>
        <w:t>д</w:t>
      </w:r>
      <w:r w:rsidR="004830CC" w:rsidRPr="00C25C4A">
        <w:rPr>
          <w:sz w:val="28"/>
          <w:szCs w:val="28"/>
        </w:rPr>
        <w:t xml:space="preserve">оговор </w:t>
      </w:r>
      <w:r w:rsidR="00087EC0" w:rsidRPr="00C25C4A">
        <w:rPr>
          <w:sz w:val="28"/>
          <w:szCs w:val="28"/>
        </w:rPr>
        <w:t>на</w:t>
      </w:r>
      <w:r w:rsidR="004830CC" w:rsidRPr="00C25C4A">
        <w:rPr>
          <w:sz w:val="28"/>
          <w:szCs w:val="28"/>
        </w:rPr>
        <w:t xml:space="preserve"> размещени</w:t>
      </w:r>
      <w:r w:rsidR="00087EC0" w:rsidRPr="00C25C4A">
        <w:rPr>
          <w:sz w:val="28"/>
          <w:szCs w:val="28"/>
        </w:rPr>
        <w:t>е</w:t>
      </w:r>
      <w:r w:rsidR="000342D7" w:rsidRPr="00C25C4A">
        <w:rPr>
          <w:sz w:val="28"/>
          <w:szCs w:val="28"/>
        </w:rPr>
        <w:t xml:space="preserve"> нестационарного торгового объекта (далее – договор)</w:t>
      </w:r>
      <w:r w:rsidR="004830CC" w:rsidRPr="00C25C4A">
        <w:rPr>
          <w:sz w:val="28"/>
          <w:szCs w:val="28"/>
        </w:rPr>
        <w:t xml:space="preserve"> - договор, заключенный </w:t>
      </w:r>
      <w:r w:rsidR="008F468A" w:rsidRPr="00C25C4A">
        <w:rPr>
          <w:sz w:val="28"/>
          <w:szCs w:val="28"/>
        </w:rPr>
        <w:t>комитетом по управлению имуществом города Саратова</w:t>
      </w:r>
      <w:r w:rsidR="00A747CD" w:rsidRPr="00C25C4A">
        <w:rPr>
          <w:sz w:val="28"/>
          <w:szCs w:val="28"/>
        </w:rPr>
        <w:t xml:space="preserve"> с победителем аукциона</w:t>
      </w:r>
      <w:r w:rsidR="004830CC" w:rsidRPr="00C25C4A">
        <w:rPr>
          <w:sz w:val="28"/>
          <w:szCs w:val="28"/>
        </w:rPr>
        <w:t>, либ</w:t>
      </w:r>
      <w:r w:rsidR="00A747CD" w:rsidRPr="00C25C4A">
        <w:rPr>
          <w:sz w:val="28"/>
          <w:szCs w:val="28"/>
        </w:rPr>
        <w:t>о единственным участником аукциона</w:t>
      </w:r>
      <w:r w:rsidR="004830CC" w:rsidRPr="00C25C4A">
        <w:rPr>
          <w:sz w:val="28"/>
          <w:szCs w:val="28"/>
        </w:rPr>
        <w:t xml:space="preserve">, в порядке, предусмотренном Гражданским </w:t>
      </w:r>
      <w:hyperlink r:id="rId10" w:history="1">
        <w:r w:rsidR="004830CC" w:rsidRPr="00C25C4A">
          <w:rPr>
            <w:rStyle w:val="a4"/>
            <w:color w:val="000000"/>
            <w:sz w:val="28"/>
            <w:szCs w:val="28"/>
            <w:u w:val="none"/>
          </w:rPr>
          <w:t>кодексом</w:t>
        </w:r>
      </w:hyperlink>
      <w:r w:rsidR="004830CC" w:rsidRPr="00C25C4A">
        <w:rPr>
          <w:sz w:val="28"/>
          <w:szCs w:val="28"/>
        </w:rPr>
        <w:t xml:space="preserve"> Российской</w:t>
      </w:r>
      <w:r w:rsidR="004830CC" w:rsidRPr="00DC1561">
        <w:rPr>
          <w:sz w:val="28"/>
          <w:szCs w:val="28"/>
        </w:rPr>
        <w:t xml:space="preserve"> Федерации, иными федеральными законами и муниципальными нормативными правовыми актами.</w:t>
      </w:r>
    </w:p>
    <w:p w:rsidR="004830CC" w:rsidRPr="00DC1561" w:rsidRDefault="008F468A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1.</w:t>
      </w:r>
      <w:r w:rsidR="00087EC0" w:rsidRPr="00DC1561">
        <w:rPr>
          <w:sz w:val="28"/>
          <w:szCs w:val="28"/>
        </w:rPr>
        <w:t>3</w:t>
      </w:r>
      <w:r w:rsidR="004830CC" w:rsidRPr="00DC1561">
        <w:rPr>
          <w:sz w:val="28"/>
          <w:szCs w:val="28"/>
        </w:rPr>
        <w:t>. 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«шаг аукциона»). «Шаг аукциона» устанавливается в пределах трех процентов начальной цены предмета аукциона.</w:t>
      </w:r>
    </w:p>
    <w:p w:rsidR="004830CC" w:rsidRPr="00DC1561" w:rsidRDefault="008F468A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1.</w:t>
      </w:r>
      <w:r w:rsidR="00087EC0" w:rsidRPr="00DC1561">
        <w:rPr>
          <w:sz w:val="28"/>
          <w:szCs w:val="28"/>
        </w:rPr>
        <w:t>4</w:t>
      </w:r>
      <w:r w:rsidR="004830CC" w:rsidRPr="00DC1561">
        <w:rPr>
          <w:sz w:val="28"/>
          <w:szCs w:val="28"/>
        </w:rPr>
        <w:t>. Опубликование информационного сообщения и ино</w:t>
      </w:r>
      <w:r w:rsidR="00A747CD" w:rsidRPr="00DC1561">
        <w:rPr>
          <w:sz w:val="28"/>
          <w:szCs w:val="28"/>
        </w:rPr>
        <w:t xml:space="preserve">й информации </w:t>
      </w:r>
      <w:r w:rsidR="004830CC" w:rsidRPr="00DC1561">
        <w:rPr>
          <w:sz w:val="28"/>
          <w:szCs w:val="28"/>
        </w:rPr>
        <w:t xml:space="preserve">осуществляется </w:t>
      </w:r>
      <w:r w:rsidR="004830CC" w:rsidRPr="00DC1561">
        <w:rPr>
          <w:color w:val="000000"/>
          <w:sz w:val="28"/>
          <w:szCs w:val="28"/>
          <w:shd w:val="clear" w:color="auto" w:fill="FFFFFF"/>
        </w:rPr>
        <w:t xml:space="preserve">на официальном сайте администрации муниципального образования «Город Саратов» </w:t>
      </w:r>
      <w:r w:rsidR="004830CC" w:rsidRPr="00DC1561">
        <w:rPr>
          <w:sz w:val="28"/>
          <w:szCs w:val="28"/>
        </w:rPr>
        <w:t xml:space="preserve">- </w:t>
      </w:r>
      <w:proofErr w:type="spellStart"/>
      <w:r w:rsidR="004830CC" w:rsidRPr="00DC1561">
        <w:rPr>
          <w:sz w:val="28"/>
          <w:szCs w:val="28"/>
        </w:rPr>
        <w:t>www.s</w:t>
      </w:r>
      <w:proofErr w:type="spellEnd"/>
      <w:r w:rsidR="004830CC" w:rsidRPr="00DC1561">
        <w:rPr>
          <w:sz w:val="28"/>
          <w:szCs w:val="28"/>
          <w:lang w:val="en-US"/>
        </w:rPr>
        <w:t>aratovmer</w:t>
      </w:r>
      <w:r w:rsidR="004830CC" w:rsidRPr="00DC1561">
        <w:rPr>
          <w:sz w:val="28"/>
          <w:szCs w:val="28"/>
        </w:rPr>
        <w:t>.</w:t>
      </w:r>
      <w:r w:rsidR="004830CC" w:rsidRPr="00DC1561">
        <w:rPr>
          <w:sz w:val="28"/>
          <w:szCs w:val="28"/>
          <w:lang w:val="en-US"/>
        </w:rPr>
        <w:t>ru</w:t>
      </w:r>
      <w:r w:rsidR="00087EC0" w:rsidRPr="00DC1561">
        <w:rPr>
          <w:color w:val="000000"/>
          <w:sz w:val="28"/>
          <w:szCs w:val="28"/>
          <w:shd w:val="clear" w:color="auto" w:fill="FFFFFF"/>
        </w:rPr>
        <w:t>.</w:t>
      </w:r>
    </w:p>
    <w:p w:rsidR="004830CC" w:rsidRPr="00DC1561" w:rsidRDefault="004830CC" w:rsidP="004830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0CC" w:rsidRPr="00DC1561" w:rsidRDefault="00511D7B" w:rsidP="004830C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C1561">
        <w:rPr>
          <w:sz w:val="28"/>
          <w:szCs w:val="28"/>
        </w:rPr>
        <w:t>2</w:t>
      </w:r>
      <w:r w:rsidR="00BA5CA5" w:rsidRPr="00DC1561">
        <w:rPr>
          <w:sz w:val="28"/>
          <w:szCs w:val="28"/>
        </w:rPr>
        <w:t>. Извещение о проведении аукциона</w:t>
      </w:r>
    </w:p>
    <w:p w:rsidR="004830CC" w:rsidRPr="00DC1561" w:rsidRDefault="004830CC" w:rsidP="004830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0CC" w:rsidRPr="00DC1561" w:rsidRDefault="00087EC0" w:rsidP="004830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C1561">
        <w:rPr>
          <w:sz w:val="28"/>
          <w:szCs w:val="28"/>
        </w:rPr>
        <w:t>2.</w:t>
      </w:r>
      <w:r w:rsidR="00BA5CA5" w:rsidRPr="00DC1561">
        <w:rPr>
          <w:sz w:val="28"/>
          <w:szCs w:val="28"/>
        </w:rPr>
        <w:t>1. Извещение о проведении аукциона</w:t>
      </w:r>
      <w:r w:rsidR="004830CC" w:rsidRPr="00DC1561">
        <w:rPr>
          <w:sz w:val="28"/>
          <w:szCs w:val="28"/>
        </w:rPr>
        <w:t xml:space="preserve"> размещается</w:t>
      </w:r>
      <w:r w:rsidR="004830CC" w:rsidRPr="00DC1561">
        <w:rPr>
          <w:b/>
          <w:sz w:val="28"/>
          <w:szCs w:val="28"/>
        </w:rPr>
        <w:t xml:space="preserve"> </w:t>
      </w:r>
      <w:r w:rsidR="004830CC" w:rsidRPr="00DC1561">
        <w:rPr>
          <w:color w:val="000000"/>
          <w:sz w:val="28"/>
          <w:szCs w:val="28"/>
          <w:shd w:val="clear" w:color="auto" w:fill="FFFFFF"/>
        </w:rPr>
        <w:t xml:space="preserve">на официальном сайте администрации муниципального образования «Город Саратов» </w:t>
      </w:r>
      <w:r w:rsidR="004830CC" w:rsidRPr="00DC1561">
        <w:rPr>
          <w:sz w:val="28"/>
          <w:szCs w:val="28"/>
        </w:rPr>
        <w:t xml:space="preserve">- </w:t>
      </w:r>
      <w:proofErr w:type="spellStart"/>
      <w:r w:rsidR="004830CC" w:rsidRPr="00DC1561">
        <w:rPr>
          <w:sz w:val="28"/>
          <w:szCs w:val="28"/>
        </w:rPr>
        <w:t>www.s</w:t>
      </w:r>
      <w:proofErr w:type="spellEnd"/>
      <w:r w:rsidR="004830CC" w:rsidRPr="00DC1561">
        <w:rPr>
          <w:sz w:val="28"/>
          <w:szCs w:val="28"/>
          <w:lang w:val="en-US"/>
        </w:rPr>
        <w:t>aratovmer</w:t>
      </w:r>
      <w:r w:rsidR="004830CC" w:rsidRPr="00DC1561">
        <w:rPr>
          <w:sz w:val="28"/>
          <w:szCs w:val="28"/>
        </w:rPr>
        <w:t>.</w:t>
      </w:r>
      <w:r w:rsidR="004830CC" w:rsidRPr="00DC1561">
        <w:rPr>
          <w:sz w:val="28"/>
          <w:szCs w:val="28"/>
          <w:lang w:val="en-US"/>
        </w:rPr>
        <w:t>ru</w:t>
      </w:r>
      <w:r w:rsidR="004830CC" w:rsidRPr="00DC1561">
        <w:rPr>
          <w:color w:val="000000"/>
          <w:sz w:val="28"/>
          <w:szCs w:val="28"/>
          <w:shd w:val="clear" w:color="auto" w:fill="FFFFFF"/>
        </w:rPr>
        <w:t xml:space="preserve">, </w:t>
      </w:r>
      <w:r w:rsidR="009D1897" w:rsidRPr="00DC1561">
        <w:rPr>
          <w:color w:val="000000"/>
          <w:sz w:val="28"/>
          <w:szCs w:val="28"/>
          <w:shd w:val="clear" w:color="auto" w:fill="FFFFFF"/>
        </w:rPr>
        <w:t>не менее</w:t>
      </w:r>
      <w:r w:rsidR="004830CC" w:rsidRPr="00DC1561">
        <w:rPr>
          <w:color w:val="000000"/>
          <w:sz w:val="28"/>
          <w:szCs w:val="28"/>
          <w:shd w:val="clear" w:color="auto" w:fill="FFFFFF"/>
        </w:rPr>
        <w:t xml:space="preserve"> чем за 30 дней до даты проведения </w:t>
      </w:r>
      <w:r w:rsidR="00596B5B" w:rsidRPr="00DC1561">
        <w:rPr>
          <w:color w:val="000000"/>
          <w:sz w:val="28"/>
          <w:szCs w:val="28"/>
          <w:shd w:val="clear" w:color="auto" w:fill="FFFFFF"/>
        </w:rPr>
        <w:t>аукциона</w:t>
      </w:r>
      <w:r w:rsidR="004830CC" w:rsidRPr="00DC1561">
        <w:rPr>
          <w:b/>
          <w:sz w:val="28"/>
          <w:szCs w:val="28"/>
        </w:rPr>
        <w:t>.</w:t>
      </w:r>
    </w:p>
    <w:p w:rsidR="004830CC" w:rsidRPr="00DC1561" w:rsidRDefault="00087EC0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2</w:t>
      </w:r>
      <w:r w:rsidR="004830CC" w:rsidRPr="00DC1561">
        <w:rPr>
          <w:sz w:val="28"/>
          <w:szCs w:val="28"/>
        </w:rPr>
        <w:t>.2. Извещение о проведении аукциона должно содержать сведения:</w:t>
      </w:r>
    </w:p>
    <w:p w:rsidR="004830CC" w:rsidRPr="00DC1561" w:rsidRDefault="004830CC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1) об организаторе аукциона;</w:t>
      </w:r>
    </w:p>
    <w:p w:rsidR="004830CC" w:rsidRPr="00DC1561" w:rsidRDefault="0082579B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2</w:t>
      </w:r>
      <w:r w:rsidR="004830CC" w:rsidRPr="00DC1561">
        <w:rPr>
          <w:sz w:val="28"/>
          <w:szCs w:val="28"/>
        </w:rPr>
        <w:t>) о месте, дате, времени и порядке проведения аукциона;</w:t>
      </w:r>
    </w:p>
    <w:p w:rsidR="004830CC" w:rsidRPr="00DC1561" w:rsidRDefault="0082579B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3</w:t>
      </w:r>
      <w:r w:rsidR="004830CC" w:rsidRPr="00DC1561">
        <w:rPr>
          <w:sz w:val="28"/>
          <w:szCs w:val="28"/>
        </w:rPr>
        <w:t>) о предмете аукциона (в том числе о местоположении,</w:t>
      </w:r>
      <w:r w:rsidR="00CC3B69" w:rsidRPr="00DC1561">
        <w:rPr>
          <w:sz w:val="28"/>
          <w:szCs w:val="28"/>
        </w:rPr>
        <w:t xml:space="preserve"> виде,</w:t>
      </w:r>
      <w:r w:rsidR="004830CC" w:rsidRPr="00DC1561">
        <w:rPr>
          <w:sz w:val="28"/>
          <w:szCs w:val="28"/>
        </w:rPr>
        <w:t xml:space="preserve"> площади нестационарных торговых объектов);</w:t>
      </w:r>
    </w:p>
    <w:p w:rsidR="004830CC" w:rsidRPr="00DC1561" w:rsidRDefault="0082579B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4</w:t>
      </w:r>
      <w:r w:rsidR="004830CC" w:rsidRPr="00DC1561">
        <w:rPr>
          <w:sz w:val="28"/>
          <w:szCs w:val="28"/>
        </w:rPr>
        <w:t>) о начальной цене предмета аукциона;</w:t>
      </w:r>
    </w:p>
    <w:p w:rsidR="004830CC" w:rsidRPr="00DC1561" w:rsidRDefault="0082579B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5</w:t>
      </w:r>
      <w:r w:rsidR="004830CC" w:rsidRPr="00DC1561">
        <w:rPr>
          <w:sz w:val="28"/>
          <w:szCs w:val="28"/>
        </w:rPr>
        <w:t>) о «шаге аукциона»;</w:t>
      </w:r>
    </w:p>
    <w:p w:rsidR="004830CC" w:rsidRPr="00DC1561" w:rsidRDefault="0082579B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6</w:t>
      </w:r>
      <w:r w:rsidR="004830CC" w:rsidRPr="00DC1561">
        <w:rPr>
          <w:sz w:val="28"/>
          <w:szCs w:val="28"/>
        </w:rPr>
        <w:t>)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</w:t>
      </w:r>
    </w:p>
    <w:p w:rsidR="004830CC" w:rsidRPr="00DC1561" w:rsidRDefault="0082579B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7</w:t>
      </w:r>
      <w:r w:rsidR="004830CC" w:rsidRPr="00DC1561">
        <w:rPr>
          <w:sz w:val="28"/>
          <w:szCs w:val="28"/>
        </w:rPr>
        <w:t>) о месте, дате</w:t>
      </w:r>
      <w:r w:rsidR="00CC3B69" w:rsidRPr="00DC1561">
        <w:rPr>
          <w:sz w:val="28"/>
          <w:szCs w:val="28"/>
        </w:rPr>
        <w:t>, времени и порядке</w:t>
      </w:r>
      <w:r w:rsidR="004830CC" w:rsidRPr="00DC1561">
        <w:rPr>
          <w:sz w:val="28"/>
          <w:szCs w:val="28"/>
        </w:rPr>
        <w:t xml:space="preserve"> определения участников аукционов; </w:t>
      </w:r>
    </w:p>
    <w:p w:rsidR="004830CC" w:rsidRPr="00DC1561" w:rsidRDefault="0082579B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8</w:t>
      </w:r>
      <w:r w:rsidR="004830CC" w:rsidRPr="00DC1561">
        <w:rPr>
          <w:sz w:val="28"/>
          <w:szCs w:val="28"/>
        </w:rPr>
        <w:t>) 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:rsidR="004830CC" w:rsidRPr="00DC1561" w:rsidRDefault="004830CC" w:rsidP="004830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        </w:t>
      </w:r>
      <w:r w:rsidR="0082579B" w:rsidRPr="00C25C4A">
        <w:rPr>
          <w:sz w:val="28"/>
          <w:szCs w:val="28"/>
        </w:rPr>
        <w:t>9</w:t>
      </w:r>
      <w:r w:rsidRPr="00C25C4A">
        <w:rPr>
          <w:sz w:val="28"/>
          <w:szCs w:val="28"/>
        </w:rPr>
        <w:t>) о сроке заключения договора</w:t>
      </w:r>
      <w:r w:rsidR="00CC3B69" w:rsidRPr="00C25C4A">
        <w:rPr>
          <w:sz w:val="28"/>
          <w:szCs w:val="28"/>
        </w:rPr>
        <w:t>;</w:t>
      </w:r>
    </w:p>
    <w:p w:rsidR="00184338" w:rsidRPr="00DC1561" w:rsidRDefault="008F1E1E" w:rsidP="004830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      10) т</w:t>
      </w:r>
      <w:r w:rsidR="008F5AB0" w:rsidRPr="00DC1561">
        <w:rPr>
          <w:sz w:val="28"/>
          <w:szCs w:val="28"/>
        </w:rPr>
        <w:t>и</w:t>
      </w:r>
      <w:r w:rsidRPr="00DC1561">
        <w:rPr>
          <w:sz w:val="28"/>
          <w:szCs w:val="28"/>
        </w:rPr>
        <w:t>пов</w:t>
      </w:r>
      <w:r w:rsidR="00184338" w:rsidRPr="00DC1561">
        <w:rPr>
          <w:sz w:val="28"/>
          <w:szCs w:val="28"/>
        </w:rPr>
        <w:t>ую</w:t>
      </w:r>
      <w:r w:rsidRPr="00DC1561">
        <w:rPr>
          <w:sz w:val="28"/>
          <w:szCs w:val="28"/>
        </w:rPr>
        <w:t xml:space="preserve"> форм</w:t>
      </w:r>
      <w:r w:rsidR="00184338" w:rsidRPr="00DC1561">
        <w:rPr>
          <w:sz w:val="28"/>
          <w:szCs w:val="28"/>
        </w:rPr>
        <w:t>у</w:t>
      </w:r>
      <w:r w:rsidRPr="00DC1561">
        <w:rPr>
          <w:sz w:val="28"/>
          <w:szCs w:val="28"/>
        </w:rPr>
        <w:t xml:space="preserve"> договора</w:t>
      </w:r>
      <w:r w:rsidR="00184338" w:rsidRPr="00DC1561">
        <w:rPr>
          <w:sz w:val="28"/>
          <w:szCs w:val="28"/>
        </w:rPr>
        <w:t>.</w:t>
      </w:r>
    </w:p>
    <w:p w:rsidR="00184338" w:rsidRPr="00DC1561" w:rsidRDefault="00184338" w:rsidP="004830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ab/>
        <w:t>2.3. Документация об аукционе разрабатывается и утверждается организатором аукциона.</w:t>
      </w:r>
    </w:p>
    <w:p w:rsidR="00184338" w:rsidRPr="00DC1561" w:rsidRDefault="00184338" w:rsidP="001843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2.3.1. Документация об аукционе содержит следующие сведения:</w:t>
      </w:r>
    </w:p>
    <w:p w:rsidR="00184338" w:rsidRPr="00DC1561" w:rsidRDefault="00184338" w:rsidP="001843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1) об организаторе аукциона;</w:t>
      </w:r>
    </w:p>
    <w:p w:rsidR="00184338" w:rsidRPr="00DC1561" w:rsidRDefault="00184338" w:rsidP="001843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2) о месте, дате, времени и порядке проведения аукциона;</w:t>
      </w:r>
    </w:p>
    <w:p w:rsidR="00184338" w:rsidRPr="00DC1561" w:rsidRDefault="00184338" w:rsidP="001843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3) о предмете аукциона (в том числе о местоположении, виде, площади нестационарных торговых объектов);</w:t>
      </w:r>
    </w:p>
    <w:p w:rsidR="00184338" w:rsidRPr="00DC1561" w:rsidRDefault="00184338" w:rsidP="001843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4) о начальной цене предмета аукциона;</w:t>
      </w:r>
    </w:p>
    <w:p w:rsidR="00184338" w:rsidRPr="00DC1561" w:rsidRDefault="00184338" w:rsidP="001843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5) о «шаге аукциона»;</w:t>
      </w:r>
    </w:p>
    <w:p w:rsidR="00184338" w:rsidRPr="00DC1561" w:rsidRDefault="00184338" w:rsidP="001843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6) о форме заявки на участие в аукционе, порядке ее приема, об адресе места ее приема, о дате и времени начала и окончания приема заявок на участие </w:t>
      </w:r>
      <w:r w:rsidRPr="00DC1561">
        <w:rPr>
          <w:sz w:val="28"/>
          <w:szCs w:val="28"/>
        </w:rPr>
        <w:lastRenderedPageBreak/>
        <w:t>в аукционе;</w:t>
      </w:r>
    </w:p>
    <w:p w:rsidR="00184338" w:rsidRPr="00DC1561" w:rsidRDefault="00184338" w:rsidP="001843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7) о месте, дате, времени и порядке определения участников аукционов; </w:t>
      </w:r>
    </w:p>
    <w:p w:rsidR="00184338" w:rsidRPr="00DC1561" w:rsidRDefault="00184338" w:rsidP="001843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8) 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:rsidR="00184338" w:rsidRPr="00DC1561" w:rsidRDefault="00184338" w:rsidP="001843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        </w:t>
      </w:r>
      <w:r w:rsidRPr="00C25C4A">
        <w:rPr>
          <w:sz w:val="28"/>
          <w:szCs w:val="28"/>
        </w:rPr>
        <w:t>9) о сроке заключения договора;</w:t>
      </w:r>
    </w:p>
    <w:p w:rsidR="00184338" w:rsidRPr="00DC1561" w:rsidRDefault="00184338" w:rsidP="001843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      10) типовую форму договора.</w:t>
      </w:r>
    </w:p>
    <w:p w:rsidR="004830CC" w:rsidRPr="00DC1561" w:rsidRDefault="00CC3B69" w:rsidP="004830C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C1561">
        <w:rPr>
          <w:sz w:val="28"/>
          <w:szCs w:val="28"/>
        </w:rPr>
        <w:t>2</w:t>
      </w:r>
      <w:r w:rsidR="004830CC" w:rsidRPr="00DC1561">
        <w:rPr>
          <w:sz w:val="28"/>
          <w:szCs w:val="28"/>
        </w:rPr>
        <w:t>.</w:t>
      </w:r>
      <w:r w:rsidR="00C71390" w:rsidRPr="00DC1561">
        <w:rPr>
          <w:sz w:val="28"/>
          <w:szCs w:val="28"/>
        </w:rPr>
        <w:t>4</w:t>
      </w:r>
      <w:r w:rsidR="004830CC" w:rsidRPr="00DC1561">
        <w:rPr>
          <w:sz w:val="28"/>
          <w:szCs w:val="28"/>
        </w:rPr>
        <w:t xml:space="preserve">. </w:t>
      </w:r>
      <w:r w:rsidR="00440BE8" w:rsidRPr="00DC1561">
        <w:rPr>
          <w:sz w:val="28"/>
          <w:szCs w:val="28"/>
        </w:rPr>
        <w:t>Организатор аукциона</w:t>
      </w:r>
      <w:r w:rsidR="00511D7B" w:rsidRPr="00DC1561">
        <w:rPr>
          <w:sz w:val="28"/>
          <w:szCs w:val="28"/>
        </w:rPr>
        <w:t xml:space="preserve"> </w:t>
      </w:r>
      <w:r w:rsidR="004830CC" w:rsidRPr="00DC1561">
        <w:rPr>
          <w:sz w:val="28"/>
          <w:szCs w:val="28"/>
        </w:rPr>
        <w:t>вправе</w:t>
      </w:r>
      <w:r w:rsidR="00B56A8D" w:rsidRPr="00DC1561">
        <w:rPr>
          <w:sz w:val="28"/>
          <w:szCs w:val="28"/>
        </w:rPr>
        <w:t xml:space="preserve"> отказаться от проведения аукциона</w:t>
      </w:r>
      <w:r w:rsidR="004830CC" w:rsidRPr="00DC1561">
        <w:rPr>
          <w:sz w:val="28"/>
          <w:szCs w:val="28"/>
        </w:rPr>
        <w:t xml:space="preserve"> не позднее чем</w:t>
      </w:r>
      <w:r w:rsidR="005749AC" w:rsidRPr="00DC1561">
        <w:rPr>
          <w:sz w:val="28"/>
          <w:szCs w:val="28"/>
        </w:rPr>
        <w:t xml:space="preserve"> за </w:t>
      </w:r>
      <w:r w:rsidR="000B6C96" w:rsidRPr="00DC1561">
        <w:rPr>
          <w:sz w:val="28"/>
          <w:szCs w:val="28"/>
        </w:rPr>
        <w:t>10</w:t>
      </w:r>
      <w:r w:rsidR="004830CC" w:rsidRPr="00DC1561">
        <w:rPr>
          <w:sz w:val="28"/>
          <w:szCs w:val="28"/>
        </w:rPr>
        <w:t xml:space="preserve"> дней до даты окончания </w:t>
      </w:r>
      <w:r w:rsidR="00511D7B" w:rsidRPr="00DC1561">
        <w:rPr>
          <w:sz w:val="28"/>
          <w:szCs w:val="28"/>
        </w:rPr>
        <w:t xml:space="preserve">срока </w:t>
      </w:r>
      <w:r w:rsidR="005749AC" w:rsidRPr="00DC1561">
        <w:rPr>
          <w:sz w:val="28"/>
          <w:szCs w:val="28"/>
        </w:rPr>
        <w:t>подачи</w:t>
      </w:r>
      <w:r w:rsidR="004830CC" w:rsidRPr="00DC1561">
        <w:rPr>
          <w:sz w:val="28"/>
          <w:szCs w:val="28"/>
        </w:rPr>
        <w:t xml:space="preserve"> Заявок</w:t>
      </w:r>
      <w:r w:rsidR="005749AC" w:rsidRPr="00DC1561">
        <w:rPr>
          <w:sz w:val="28"/>
          <w:szCs w:val="28"/>
        </w:rPr>
        <w:t xml:space="preserve"> на участие в аукционе</w:t>
      </w:r>
      <w:r w:rsidR="000B6C96" w:rsidRPr="00DC1561">
        <w:rPr>
          <w:sz w:val="28"/>
          <w:szCs w:val="28"/>
        </w:rPr>
        <w:t xml:space="preserve">, </w:t>
      </w:r>
      <w:r w:rsidR="004830CC" w:rsidRPr="00DC1561">
        <w:rPr>
          <w:sz w:val="28"/>
          <w:szCs w:val="28"/>
        </w:rPr>
        <w:t xml:space="preserve">разместив извещение </w:t>
      </w:r>
      <w:r w:rsidR="004830CC" w:rsidRPr="00DC1561">
        <w:rPr>
          <w:color w:val="000000"/>
          <w:sz w:val="28"/>
          <w:szCs w:val="28"/>
          <w:shd w:val="clear" w:color="auto" w:fill="FFFFFF"/>
        </w:rPr>
        <w:t>на официально</w:t>
      </w:r>
      <w:r w:rsidR="00185106" w:rsidRPr="00DC1561">
        <w:rPr>
          <w:color w:val="000000"/>
          <w:sz w:val="28"/>
          <w:szCs w:val="28"/>
          <w:shd w:val="clear" w:color="auto" w:fill="FFFFFF"/>
        </w:rPr>
        <w:t>м сайте администрации города</w:t>
      </w:r>
      <w:r w:rsidR="004830CC" w:rsidRPr="00DC1561">
        <w:rPr>
          <w:sz w:val="28"/>
          <w:szCs w:val="28"/>
        </w:rPr>
        <w:t xml:space="preserve">. </w:t>
      </w:r>
      <w:r w:rsidR="004830CC" w:rsidRPr="00DC1561">
        <w:rPr>
          <w:sz w:val="28"/>
          <w:szCs w:val="28"/>
          <w:lang w:eastAsia="en-US"/>
        </w:rPr>
        <w:t>Организатор аукциона в течение трех дней со дня принятия решения об отказе в проведени</w:t>
      </w:r>
      <w:r w:rsidR="00511D7B" w:rsidRPr="00DC1561">
        <w:rPr>
          <w:sz w:val="28"/>
          <w:szCs w:val="28"/>
          <w:lang w:eastAsia="en-US"/>
        </w:rPr>
        <w:t>е</w:t>
      </w:r>
      <w:r w:rsidR="004830CC" w:rsidRPr="00DC1561">
        <w:rPr>
          <w:sz w:val="28"/>
          <w:szCs w:val="28"/>
          <w:lang w:eastAsia="en-US"/>
        </w:rPr>
        <w:t xml:space="preserve"> аукциона обязан известить участников аукциона об отказе в проведени</w:t>
      </w:r>
      <w:r w:rsidR="00511D7B" w:rsidRPr="00DC1561">
        <w:rPr>
          <w:sz w:val="28"/>
          <w:szCs w:val="28"/>
          <w:lang w:eastAsia="en-US"/>
        </w:rPr>
        <w:t>е</w:t>
      </w:r>
      <w:r w:rsidR="004830CC" w:rsidRPr="00DC1561">
        <w:rPr>
          <w:sz w:val="28"/>
          <w:szCs w:val="28"/>
          <w:lang w:eastAsia="en-US"/>
        </w:rPr>
        <w:t xml:space="preserve"> аукциона и возвратить внесенные </w:t>
      </w:r>
      <w:r w:rsidR="000B6C96" w:rsidRPr="00DC1561">
        <w:rPr>
          <w:sz w:val="28"/>
          <w:szCs w:val="28"/>
          <w:lang w:eastAsia="en-US"/>
        </w:rPr>
        <w:t xml:space="preserve">ими </w:t>
      </w:r>
      <w:r w:rsidR="004830CC" w:rsidRPr="00DC1561">
        <w:rPr>
          <w:sz w:val="28"/>
          <w:szCs w:val="28"/>
          <w:lang w:eastAsia="en-US"/>
        </w:rPr>
        <w:t>задатки.</w:t>
      </w:r>
    </w:p>
    <w:p w:rsidR="004830CC" w:rsidRPr="00DC1561" w:rsidRDefault="004830CC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30CC" w:rsidRPr="00DC1561" w:rsidRDefault="00CC3B69" w:rsidP="004830C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C1561">
        <w:rPr>
          <w:sz w:val="28"/>
          <w:szCs w:val="28"/>
        </w:rPr>
        <w:t>3</w:t>
      </w:r>
      <w:r w:rsidR="004830CC" w:rsidRPr="00DC1561">
        <w:rPr>
          <w:sz w:val="28"/>
          <w:szCs w:val="28"/>
        </w:rPr>
        <w:t>. Порядок подачи Заявок</w:t>
      </w:r>
    </w:p>
    <w:p w:rsidR="004830CC" w:rsidRPr="00DC1561" w:rsidRDefault="004830CC" w:rsidP="004830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0CC" w:rsidRPr="00DC1561" w:rsidRDefault="00CC3B69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3</w:t>
      </w:r>
      <w:r w:rsidR="004A7E8E" w:rsidRPr="00DC1561">
        <w:rPr>
          <w:sz w:val="28"/>
          <w:szCs w:val="28"/>
        </w:rPr>
        <w:t>.1. Для участия в аукционе</w:t>
      </w:r>
      <w:r w:rsidR="004830CC" w:rsidRPr="00DC1561">
        <w:rPr>
          <w:sz w:val="28"/>
          <w:szCs w:val="28"/>
        </w:rPr>
        <w:t xml:space="preserve"> претендент подает </w:t>
      </w:r>
      <w:hyperlink r:id="rId11" w:anchor="Par203#Par203" w:history="1">
        <w:r w:rsidR="004830CC" w:rsidRPr="00DC1561">
          <w:rPr>
            <w:rStyle w:val="a4"/>
            <w:color w:val="000000"/>
            <w:sz w:val="28"/>
            <w:szCs w:val="28"/>
            <w:u w:val="none"/>
          </w:rPr>
          <w:t>заявку</w:t>
        </w:r>
      </w:hyperlink>
      <w:r w:rsidR="004830CC" w:rsidRPr="00DC1561">
        <w:rPr>
          <w:color w:val="000000"/>
          <w:sz w:val="28"/>
          <w:szCs w:val="28"/>
        </w:rPr>
        <w:t xml:space="preserve"> </w:t>
      </w:r>
      <w:r w:rsidR="004A7E8E" w:rsidRPr="00DC1561">
        <w:rPr>
          <w:color w:val="000000"/>
          <w:sz w:val="28"/>
          <w:szCs w:val="28"/>
        </w:rPr>
        <w:t xml:space="preserve">Организатору аукциона </w:t>
      </w:r>
      <w:r w:rsidR="00234C16" w:rsidRPr="00DC1561">
        <w:rPr>
          <w:sz w:val="28"/>
          <w:szCs w:val="28"/>
        </w:rPr>
        <w:t>по форме согласно приложению</w:t>
      </w:r>
      <w:r w:rsidR="00A92600" w:rsidRPr="00DC1561">
        <w:rPr>
          <w:sz w:val="28"/>
          <w:szCs w:val="28"/>
        </w:rPr>
        <w:t xml:space="preserve"> </w:t>
      </w:r>
      <w:r w:rsidR="001E02F6" w:rsidRPr="00DC1561">
        <w:rPr>
          <w:sz w:val="28"/>
          <w:szCs w:val="28"/>
        </w:rPr>
        <w:t xml:space="preserve">к </w:t>
      </w:r>
      <w:r w:rsidR="003B4987" w:rsidRPr="00DC1561">
        <w:rPr>
          <w:sz w:val="28"/>
          <w:szCs w:val="28"/>
        </w:rPr>
        <w:t xml:space="preserve">настоящему </w:t>
      </w:r>
      <w:r w:rsidR="001E02F6" w:rsidRPr="00DC1561">
        <w:rPr>
          <w:sz w:val="28"/>
          <w:szCs w:val="28"/>
        </w:rPr>
        <w:t>Положению</w:t>
      </w:r>
      <w:r w:rsidR="004830CC" w:rsidRPr="00DC1561">
        <w:rPr>
          <w:sz w:val="28"/>
          <w:szCs w:val="28"/>
        </w:rPr>
        <w:t xml:space="preserve"> в письменной форме</w:t>
      </w:r>
      <w:r w:rsidRPr="00DC1561">
        <w:rPr>
          <w:sz w:val="28"/>
          <w:szCs w:val="28"/>
        </w:rPr>
        <w:t>. К заявке прилагаются</w:t>
      </w:r>
      <w:r w:rsidR="004830CC" w:rsidRPr="00DC1561">
        <w:rPr>
          <w:sz w:val="28"/>
          <w:szCs w:val="28"/>
        </w:rPr>
        <w:t>:</w:t>
      </w:r>
    </w:p>
    <w:p w:rsidR="004830CC" w:rsidRPr="00DC1561" w:rsidRDefault="004830CC" w:rsidP="003B4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1) </w:t>
      </w:r>
      <w:r w:rsidR="00CC3B69" w:rsidRPr="00DC1561">
        <w:rPr>
          <w:sz w:val="28"/>
          <w:szCs w:val="28"/>
        </w:rPr>
        <w:t>копи</w:t>
      </w:r>
      <w:r w:rsidR="00C71390" w:rsidRPr="00DC1561">
        <w:rPr>
          <w:sz w:val="28"/>
          <w:szCs w:val="28"/>
        </w:rPr>
        <w:t>и</w:t>
      </w:r>
      <w:r w:rsidR="003B4987" w:rsidRPr="00DC1561">
        <w:rPr>
          <w:sz w:val="28"/>
          <w:szCs w:val="28"/>
        </w:rPr>
        <w:t xml:space="preserve"> учредительных документов и свидетельства о государственной регистрации (для юридического лица), копию свидетельства о государственной регистрации в качестве индивидуального предпринимателя (для индивидуального предпринимателя)</w:t>
      </w:r>
      <w:r w:rsidR="00E93963" w:rsidRPr="00DC1561">
        <w:rPr>
          <w:sz w:val="28"/>
          <w:szCs w:val="28"/>
        </w:rPr>
        <w:t>. Документы предъявляются в копиях, с предоставлением оригиналов на обозрение</w:t>
      </w:r>
      <w:r w:rsidR="00044361">
        <w:rPr>
          <w:sz w:val="28"/>
          <w:szCs w:val="28"/>
        </w:rPr>
        <w:t xml:space="preserve">, либо заверенные </w:t>
      </w:r>
      <w:r w:rsidR="00931747">
        <w:rPr>
          <w:sz w:val="28"/>
          <w:szCs w:val="28"/>
        </w:rPr>
        <w:t>копии</w:t>
      </w:r>
      <w:r w:rsidRPr="00DC1561">
        <w:rPr>
          <w:sz w:val="28"/>
          <w:szCs w:val="28"/>
        </w:rPr>
        <w:t>;</w:t>
      </w:r>
    </w:p>
    <w:p w:rsidR="004830CC" w:rsidRPr="00DC1561" w:rsidRDefault="00D00E8A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2</w:t>
      </w:r>
      <w:r w:rsidR="004830CC" w:rsidRPr="00DC1561">
        <w:rPr>
          <w:sz w:val="28"/>
          <w:szCs w:val="28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830CC" w:rsidRPr="00DC1561" w:rsidRDefault="00D00E8A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3</w:t>
      </w:r>
      <w:r w:rsidR="004830CC" w:rsidRPr="00DC1561">
        <w:rPr>
          <w:sz w:val="28"/>
          <w:szCs w:val="28"/>
        </w:rPr>
        <w:t xml:space="preserve">) </w:t>
      </w:r>
      <w:r w:rsidR="003B4987" w:rsidRPr="00DC1561">
        <w:rPr>
          <w:sz w:val="28"/>
          <w:szCs w:val="28"/>
        </w:rPr>
        <w:t xml:space="preserve">платежные </w:t>
      </w:r>
      <w:r w:rsidR="004830CC" w:rsidRPr="00DC1561">
        <w:rPr>
          <w:sz w:val="28"/>
          <w:szCs w:val="28"/>
        </w:rPr>
        <w:t xml:space="preserve">документы, </w:t>
      </w:r>
      <w:r w:rsidR="007B4EC5" w:rsidRPr="00DC1561">
        <w:rPr>
          <w:sz w:val="28"/>
          <w:szCs w:val="28"/>
        </w:rPr>
        <w:t>подтверждающие внесение задатка;</w:t>
      </w:r>
    </w:p>
    <w:p w:rsidR="007B4EC5" w:rsidRPr="00C25C4A" w:rsidRDefault="00D00E8A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C4A">
        <w:rPr>
          <w:sz w:val="28"/>
          <w:szCs w:val="28"/>
        </w:rPr>
        <w:t>4</w:t>
      </w:r>
      <w:r w:rsidR="007B4EC5" w:rsidRPr="00C25C4A">
        <w:rPr>
          <w:sz w:val="28"/>
          <w:szCs w:val="28"/>
        </w:rPr>
        <w:t>) эскизный проект не</w:t>
      </w:r>
      <w:r w:rsidR="00512686" w:rsidRPr="00C25C4A">
        <w:rPr>
          <w:sz w:val="28"/>
          <w:szCs w:val="28"/>
        </w:rPr>
        <w:t>стационарного торгового объекта;</w:t>
      </w:r>
    </w:p>
    <w:p w:rsidR="00512686" w:rsidRPr="00C25C4A" w:rsidRDefault="00D00E8A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C4A">
        <w:rPr>
          <w:sz w:val="28"/>
          <w:szCs w:val="28"/>
        </w:rPr>
        <w:t>5</w:t>
      </w:r>
      <w:r w:rsidR="00512686" w:rsidRPr="00C25C4A">
        <w:rPr>
          <w:sz w:val="28"/>
          <w:szCs w:val="28"/>
        </w:rPr>
        <w:t>)</w:t>
      </w:r>
      <w:r w:rsidR="00C71390" w:rsidRPr="00C25C4A">
        <w:rPr>
          <w:sz w:val="28"/>
          <w:szCs w:val="28"/>
        </w:rPr>
        <w:t xml:space="preserve"> справки уполномоченных органов об отсут</w:t>
      </w:r>
      <w:r w:rsidR="00E93963" w:rsidRPr="00C25C4A">
        <w:rPr>
          <w:sz w:val="28"/>
          <w:szCs w:val="28"/>
        </w:rPr>
        <w:t>ст</w:t>
      </w:r>
      <w:r w:rsidR="00C71390" w:rsidRPr="00C25C4A">
        <w:rPr>
          <w:sz w:val="28"/>
          <w:szCs w:val="28"/>
        </w:rPr>
        <w:t xml:space="preserve">вии задолженности заявителя перед бюджетами всех уровней по налогам, сборам и </w:t>
      </w:r>
      <w:r w:rsidR="007A77BA" w:rsidRPr="00C25C4A">
        <w:rPr>
          <w:sz w:val="28"/>
          <w:szCs w:val="28"/>
        </w:rPr>
        <w:t xml:space="preserve">иным </w:t>
      </w:r>
      <w:r w:rsidR="00C71390" w:rsidRPr="00C25C4A">
        <w:rPr>
          <w:sz w:val="28"/>
          <w:szCs w:val="28"/>
        </w:rPr>
        <w:t>обязательным платежам</w:t>
      </w:r>
      <w:r w:rsidR="00E60EF8" w:rsidRPr="00C25C4A">
        <w:rPr>
          <w:sz w:val="28"/>
          <w:szCs w:val="28"/>
        </w:rPr>
        <w:t>;</w:t>
      </w:r>
    </w:p>
    <w:p w:rsidR="00E60EF8" w:rsidRDefault="00D00E8A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C4A">
        <w:rPr>
          <w:sz w:val="28"/>
          <w:szCs w:val="28"/>
        </w:rPr>
        <w:t>6</w:t>
      </w:r>
      <w:r w:rsidR="00E60EF8" w:rsidRPr="00C25C4A">
        <w:rPr>
          <w:sz w:val="28"/>
          <w:szCs w:val="28"/>
        </w:rPr>
        <w:t>)</w:t>
      </w:r>
      <w:r w:rsidR="00C67E4F" w:rsidRPr="00C25C4A">
        <w:rPr>
          <w:sz w:val="28"/>
          <w:szCs w:val="28"/>
        </w:rPr>
        <w:t xml:space="preserve"> </w:t>
      </w:r>
      <w:r w:rsidR="00E60EF8" w:rsidRPr="00C25C4A">
        <w:rPr>
          <w:sz w:val="28"/>
          <w:szCs w:val="28"/>
        </w:rPr>
        <w:t xml:space="preserve">документ, </w:t>
      </w:r>
      <w:proofErr w:type="spellStart"/>
      <w:r w:rsidR="00E60EF8" w:rsidRPr="00C25C4A">
        <w:rPr>
          <w:sz w:val="28"/>
          <w:szCs w:val="28"/>
        </w:rPr>
        <w:t>подтвердающий</w:t>
      </w:r>
      <w:proofErr w:type="spellEnd"/>
      <w:r w:rsidR="00E60EF8" w:rsidRPr="00C25C4A">
        <w:rPr>
          <w:sz w:val="28"/>
          <w:szCs w:val="28"/>
        </w:rPr>
        <w:t xml:space="preserve"> полномочия на осуществление действий от имени заявителя.</w:t>
      </w:r>
    </w:p>
    <w:p w:rsidR="00931747" w:rsidRPr="00DC1561" w:rsidRDefault="00931747" w:rsidP="00931747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Все документы должны быть прошиты, заверены подписью руководителя юридического лица,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заверенных подписью индивидуального предпринимателя. </w:t>
      </w:r>
    </w:p>
    <w:p w:rsidR="004830CC" w:rsidRPr="00DC1561" w:rsidRDefault="00CC3B69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C4A">
        <w:rPr>
          <w:sz w:val="28"/>
          <w:szCs w:val="28"/>
        </w:rPr>
        <w:t>3.2</w:t>
      </w:r>
      <w:r w:rsidR="004830CC" w:rsidRPr="00C25C4A">
        <w:rPr>
          <w:sz w:val="28"/>
          <w:szCs w:val="28"/>
        </w:rPr>
        <w:t xml:space="preserve">. </w:t>
      </w:r>
      <w:r w:rsidR="00440BE8" w:rsidRPr="00C25C4A">
        <w:rPr>
          <w:sz w:val="28"/>
          <w:szCs w:val="28"/>
        </w:rPr>
        <w:t>Организатор аукциона</w:t>
      </w:r>
      <w:r w:rsidR="004830CC" w:rsidRPr="00C25C4A">
        <w:rPr>
          <w:sz w:val="28"/>
          <w:szCs w:val="28"/>
        </w:rPr>
        <w:t xml:space="preserve"> н</w:t>
      </w:r>
      <w:r w:rsidR="007A77BA" w:rsidRPr="00C25C4A">
        <w:rPr>
          <w:sz w:val="28"/>
          <w:szCs w:val="28"/>
        </w:rPr>
        <w:t>е вправе требовать представления</w:t>
      </w:r>
      <w:r w:rsidR="004830CC" w:rsidRPr="00C25C4A">
        <w:rPr>
          <w:sz w:val="28"/>
          <w:szCs w:val="28"/>
        </w:rPr>
        <w:t xml:space="preserve"> иных документов, за исключением документов, указанных в пункте </w:t>
      </w:r>
      <w:r w:rsidR="00AE1932" w:rsidRPr="00C25C4A">
        <w:rPr>
          <w:sz w:val="28"/>
          <w:szCs w:val="28"/>
        </w:rPr>
        <w:t>3</w:t>
      </w:r>
      <w:r w:rsidR="004830CC" w:rsidRPr="00C25C4A">
        <w:rPr>
          <w:sz w:val="28"/>
          <w:szCs w:val="28"/>
        </w:rPr>
        <w:t>.1 настояще</w:t>
      </w:r>
      <w:r w:rsidR="00AE1932" w:rsidRPr="00C25C4A">
        <w:rPr>
          <w:sz w:val="28"/>
          <w:szCs w:val="28"/>
        </w:rPr>
        <w:t>го</w:t>
      </w:r>
      <w:r w:rsidR="004830CC" w:rsidRPr="00C25C4A">
        <w:rPr>
          <w:sz w:val="28"/>
          <w:szCs w:val="28"/>
        </w:rPr>
        <w:t xml:space="preserve"> </w:t>
      </w:r>
      <w:r w:rsidR="007A77BA" w:rsidRPr="00C25C4A">
        <w:rPr>
          <w:sz w:val="28"/>
          <w:szCs w:val="28"/>
        </w:rPr>
        <w:t>Положения</w:t>
      </w:r>
      <w:r w:rsidR="004830CC" w:rsidRPr="00C25C4A">
        <w:rPr>
          <w:sz w:val="28"/>
          <w:szCs w:val="28"/>
        </w:rPr>
        <w:t xml:space="preserve">. </w:t>
      </w:r>
      <w:r w:rsidR="00440BE8" w:rsidRPr="00C25C4A">
        <w:rPr>
          <w:sz w:val="28"/>
          <w:szCs w:val="28"/>
        </w:rPr>
        <w:t>Организатор аукциона</w:t>
      </w:r>
      <w:r w:rsidR="004830CC" w:rsidRPr="00C25C4A">
        <w:rPr>
          <w:sz w:val="28"/>
          <w:szCs w:val="28"/>
        </w:rPr>
        <w:t xml:space="preserve">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</w:t>
      </w:r>
      <w:r w:rsidR="004830CC" w:rsidRPr="00C25C4A">
        <w:rPr>
          <w:sz w:val="28"/>
          <w:szCs w:val="28"/>
        </w:rPr>
        <w:lastRenderedPageBreak/>
        <w:t>индивидуальных предпринимателей (для индивидуальных предпринимателей),</w:t>
      </w:r>
      <w:r w:rsidR="004830CC" w:rsidRPr="00DC1561">
        <w:rPr>
          <w:sz w:val="28"/>
          <w:szCs w:val="28"/>
        </w:rPr>
        <w:t xml:space="preserve">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4830CC" w:rsidRPr="00DC1561" w:rsidRDefault="00CC3B69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3.3</w:t>
      </w:r>
      <w:r w:rsidR="004830CC" w:rsidRPr="00DC1561">
        <w:rPr>
          <w:sz w:val="28"/>
          <w:szCs w:val="28"/>
        </w:rPr>
        <w:t xml:space="preserve">. Претендент вправе подать только одну Заявку в отношении каждого предмета </w:t>
      </w:r>
      <w:r w:rsidR="003B4987" w:rsidRPr="00DC1561">
        <w:rPr>
          <w:sz w:val="28"/>
          <w:szCs w:val="28"/>
        </w:rPr>
        <w:t>аукциона</w:t>
      </w:r>
      <w:r w:rsidR="004830CC" w:rsidRPr="00DC1561">
        <w:rPr>
          <w:sz w:val="28"/>
          <w:szCs w:val="28"/>
        </w:rPr>
        <w:t xml:space="preserve"> (лота).</w:t>
      </w:r>
    </w:p>
    <w:p w:rsidR="004830CC" w:rsidRPr="00DC1561" w:rsidRDefault="00CC3B69" w:rsidP="004830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DC1561">
        <w:rPr>
          <w:bCs/>
          <w:sz w:val="28"/>
          <w:szCs w:val="28"/>
          <w:lang w:eastAsia="en-US"/>
        </w:rPr>
        <w:t>3</w:t>
      </w:r>
      <w:r w:rsidR="004830CC" w:rsidRPr="00DC1561">
        <w:rPr>
          <w:bCs/>
          <w:sz w:val="28"/>
          <w:szCs w:val="28"/>
          <w:lang w:eastAsia="en-US"/>
        </w:rPr>
        <w:t>.</w:t>
      </w:r>
      <w:r w:rsidRPr="00DC1561">
        <w:rPr>
          <w:bCs/>
          <w:sz w:val="28"/>
          <w:szCs w:val="28"/>
          <w:lang w:eastAsia="en-US"/>
        </w:rPr>
        <w:t>4</w:t>
      </w:r>
      <w:r w:rsidR="004830CC" w:rsidRPr="00DC1561">
        <w:rPr>
          <w:bCs/>
          <w:sz w:val="28"/>
          <w:szCs w:val="28"/>
          <w:lang w:eastAsia="en-US"/>
        </w:rPr>
        <w:t>.Заявка на участие в аукционе, поступившая по истечении срока приема заявок, возвращается заявителю в день ее поступления.</w:t>
      </w:r>
    </w:p>
    <w:p w:rsidR="004830CC" w:rsidRPr="00DC1561" w:rsidRDefault="00CC3B69" w:rsidP="00CC3B6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DC1561">
        <w:rPr>
          <w:bCs/>
          <w:sz w:val="28"/>
          <w:szCs w:val="28"/>
          <w:lang w:eastAsia="en-US"/>
        </w:rPr>
        <w:t>3.5.</w:t>
      </w:r>
      <w:r w:rsidR="004830CC" w:rsidRPr="00DC1561">
        <w:rPr>
          <w:bCs/>
          <w:sz w:val="28"/>
          <w:szCs w:val="28"/>
          <w:lang w:eastAsia="en-US"/>
        </w:rPr>
        <w:t xml:space="preserve"> Заявитель имеет право отозвать принятую </w:t>
      </w:r>
      <w:r w:rsidR="00440BE8" w:rsidRPr="00DC1561">
        <w:rPr>
          <w:bCs/>
          <w:sz w:val="28"/>
          <w:szCs w:val="28"/>
          <w:lang w:eastAsia="en-US"/>
        </w:rPr>
        <w:t>организатором аукциона</w:t>
      </w:r>
      <w:r w:rsidR="004830CC" w:rsidRPr="00DC1561">
        <w:rPr>
          <w:bCs/>
          <w:sz w:val="28"/>
          <w:szCs w:val="28"/>
          <w:lang w:eastAsia="en-US"/>
        </w:rPr>
        <w:t xml:space="preserve"> заявку на участие в аукционе до дня окончания срока приема заявок, уведомив об этом в письменной форме </w:t>
      </w:r>
      <w:r w:rsidR="00AE1932" w:rsidRPr="00DC1561">
        <w:rPr>
          <w:bCs/>
          <w:sz w:val="28"/>
          <w:szCs w:val="28"/>
          <w:lang w:eastAsia="en-US"/>
        </w:rPr>
        <w:t>организатора аукциона</w:t>
      </w:r>
      <w:r w:rsidR="004830CC" w:rsidRPr="00DC1561">
        <w:rPr>
          <w:bCs/>
          <w:sz w:val="28"/>
          <w:szCs w:val="28"/>
          <w:lang w:eastAsia="en-US"/>
        </w:rPr>
        <w:t xml:space="preserve">. </w:t>
      </w:r>
      <w:r w:rsidR="00440BE8" w:rsidRPr="00DC1561">
        <w:rPr>
          <w:bCs/>
          <w:sz w:val="28"/>
          <w:szCs w:val="28"/>
          <w:lang w:eastAsia="en-US"/>
        </w:rPr>
        <w:t>Организатор аук</w:t>
      </w:r>
      <w:r w:rsidR="00B657A3" w:rsidRPr="00DC1561">
        <w:rPr>
          <w:bCs/>
          <w:sz w:val="28"/>
          <w:szCs w:val="28"/>
          <w:lang w:eastAsia="en-US"/>
        </w:rPr>
        <w:t>ц</w:t>
      </w:r>
      <w:r w:rsidR="00440BE8" w:rsidRPr="00DC1561">
        <w:rPr>
          <w:bCs/>
          <w:sz w:val="28"/>
          <w:szCs w:val="28"/>
          <w:lang w:eastAsia="en-US"/>
        </w:rPr>
        <w:t>иона</w:t>
      </w:r>
      <w:r w:rsidR="004830CC" w:rsidRPr="00DC1561">
        <w:rPr>
          <w:bCs/>
          <w:sz w:val="28"/>
          <w:szCs w:val="28"/>
          <w:lang w:eastAsia="en-US"/>
        </w:rPr>
        <w:t xml:space="preserve"> обязан возвратить заявителю внесенный им задаток в течение трех рабочих дней со дня поступления уведомления об отзыве заявки. </w:t>
      </w:r>
    </w:p>
    <w:p w:rsidR="004830CC" w:rsidRPr="00DC1561" w:rsidRDefault="004830CC" w:rsidP="004830C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830CC" w:rsidRPr="00DC1561" w:rsidRDefault="00AE1932" w:rsidP="000B6C9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C1561">
        <w:rPr>
          <w:sz w:val="28"/>
          <w:szCs w:val="28"/>
        </w:rPr>
        <w:t>4</w:t>
      </w:r>
      <w:r w:rsidR="004830CC" w:rsidRPr="00DC1561">
        <w:rPr>
          <w:sz w:val="28"/>
          <w:szCs w:val="28"/>
        </w:rPr>
        <w:t xml:space="preserve">. Условия допуска к участию в </w:t>
      </w:r>
      <w:r w:rsidR="000B6C96" w:rsidRPr="00DC1561">
        <w:rPr>
          <w:sz w:val="28"/>
          <w:szCs w:val="28"/>
        </w:rPr>
        <w:t>аукционе.</w:t>
      </w:r>
    </w:p>
    <w:p w:rsidR="00CE4ADA" w:rsidRPr="00DC1561" w:rsidRDefault="00CE4ADA" w:rsidP="000B6C9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830CC" w:rsidRPr="00DC1561" w:rsidRDefault="004830CC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При рассмотрении Заявок претендент не допускается Комиссией к участию в </w:t>
      </w:r>
      <w:r w:rsidR="003B4987" w:rsidRPr="00DC1561">
        <w:rPr>
          <w:sz w:val="28"/>
          <w:szCs w:val="28"/>
        </w:rPr>
        <w:t>аукционе</w:t>
      </w:r>
      <w:r w:rsidRPr="00DC1561">
        <w:rPr>
          <w:sz w:val="28"/>
          <w:szCs w:val="28"/>
        </w:rPr>
        <w:t xml:space="preserve"> в следующих случаях:</w:t>
      </w:r>
    </w:p>
    <w:p w:rsidR="004830CC" w:rsidRPr="00DC1561" w:rsidRDefault="004830CC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непредставления документов и</w:t>
      </w:r>
      <w:r w:rsidR="00CA4ADC" w:rsidRPr="00DC1561">
        <w:rPr>
          <w:sz w:val="28"/>
          <w:szCs w:val="28"/>
        </w:rPr>
        <w:t xml:space="preserve"> сведе</w:t>
      </w:r>
      <w:r w:rsidR="00F27B06" w:rsidRPr="00DC1561">
        <w:rPr>
          <w:sz w:val="28"/>
          <w:szCs w:val="28"/>
        </w:rPr>
        <w:t>ний, указанных в п.3.1</w:t>
      </w:r>
      <w:r w:rsidRPr="00DC1561">
        <w:rPr>
          <w:sz w:val="28"/>
          <w:szCs w:val="28"/>
        </w:rPr>
        <w:t>, либо наличия в таких документах недо</w:t>
      </w:r>
      <w:r w:rsidR="000A6EA3" w:rsidRPr="00DC1561">
        <w:rPr>
          <w:sz w:val="28"/>
          <w:szCs w:val="28"/>
        </w:rPr>
        <w:t>стоверных сведений</w:t>
      </w:r>
      <w:r w:rsidRPr="00DC1561">
        <w:rPr>
          <w:sz w:val="28"/>
          <w:szCs w:val="28"/>
        </w:rPr>
        <w:t>;</w:t>
      </w:r>
    </w:p>
    <w:p w:rsidR="004830CC" w:rsidRPr="00DC1561" w:rsidRDefault="004830CC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DC1561">
        <w:rPr>
          <w:sz w:val="28"/>
          <w:szCs w:val="28"/>
        </w:rPr>
        <w:t>непоступление</w:t>
      </w:r>
      <w:proofErr w:type="spellEnd"/>
      <w:r w:rsidRPr="00DC1561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4830CC" w:rsidRPr="00DC1561" w:rsidRDefault="004830CC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подписания заявки лицом, не уполномоченным претендентом </w:t>
      </w:r>
      <w:r w:rsidR="00AB7EB7" w:rsidRPr="00DC1561">
        <w:rPr>
          <w:sz w:val="28"/>
          <w:szCs w:val="28"/>
        </w:rPr>
        <w:t>на осуществление таких действий;</w:t>
      </w:r>
    </w:p>
    <w:p w:rsidR="00901A00" w:rsidRPr="00DC1561" w:rsidRDefault="00AB7EB7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DC1561">
        <w:rPr>
          <w:sz w:val="28"/>
          <w:szCs w:val="28"/>
        </w:rPr>
        <w:t>неосоответствие</w:t>
      </w:r>
      <w:proofErr w:type="spellEnd"/>
      <w:r w:rsidRPr="00DC1561">
        <w:rPr>
          <w:sz w:val="28"/>
          <w:szCs w:val="28"/>
        </w:rPr>
        <w:t xml:space="preserve"> </w:t>
      </w:r>
      <w:r w:rsidR="00512E3C" w:rsidRPr="00DC1561">
        <w:rPr>
          <w:sz w:val="28"/>
          <w:szCs w:val="28"/>
        </w:rPr>
        <w:t>заявки форме, установленной</w:t>
      </w:r>
      <w:r w:rsidRPr="00DC1561">
        <w:rPr>
          <w:sz w:val="28"/>
          <w:szCs w:val="28"/>
        </w:rPr>
        <w:t xml:space="preserve"> Приложением </w:t>
      </w:r>
      <w:r w:rsidR="000B6C96" w:rsidRPr="00DC1561">
        <w:rPr>
          <w:sz w:val="28"/>
          <w:szCs w:val="28"/>
        </w:rPr>
        <w:t>к Положению</w:t>
      </w:r>
      <w:r w:rsidR="00901A00" w:rsidRPr="00DC1561">
        <w:rPr>
          <w:sz w:val="28"/>
          <w:szCs w:val="28"/>
        </w:rPr>
        <w:t>;</w:t>
      </w:r>
    </w:p>
    <w:p w:rsidR="00AB7EB7" w:rsidRPr="000F59D2" w:rsidRDefault="00901A00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9D2">
        <w:rPr>
          <w:sz w:val="28"/>
          <w:szCs w:val="28"/>
        </w:rPr>
        <w:t xml:space="preserve">наличие задолженности </w:t>
      </w:r>
      <w:r w:rsidR="00457950" w:rsidRPr="000F59D2">
        <w:rPr>
          <w:sz w:val="28"/>
          <w:szCs w:val="28"/>
        </w:rPr>
        <w:t>по</w:t>
      </w:r>
      <w:r w:rsidR="003F3568" w:rsidRPr="000F59D2">
        <w:rPr>
          <w:sz w:val="28"/>
          <w:szCs w:val="28"/>
        </w:rPr>
        <w:t xml:space="preserve"> налог</w:t>
      </w:r>
      <w:r w:rsidR="000B6C96" w:rsidRPr="000F59D2">
        <w:rPr>
          <w:sz w:val="28"/>
          <w:szCs w:val="28"/>
        </w:rPr>
        <w:t>а</w:t>
      </w:r>
      <w:r w:rsidR="00457950" w:rsidRPr="000F59D2">
        <w:rPr>
          <w:sz w:val="28"/>
          <w:szCs w:val="28"/>
        </w:rPr>
        <w:t>м, сборам и иным обязательным платежам</w:t>
      </w:r>
      <w:r w:rsidR="003F3568" w:rsidRPr="000F59D2">
        <w:rPr>
          <w:sz w:val="28"/>
          <w:szCs w:val="28"/>
        </w:rPr>
        <w:t xml:space="preserve"> </w:t>
      </w:r>
      <w:r w:rsidR="00CE4ADA" w:rsidRPr="000F59D2">
        <w:rPr>
          <w:sz w:val="28"/>
          <w:szCs w:val="28"/>
        </w:rPr>
        <w:t>в бюджеты всех уровней;</w:t>
      </w:r>
    </w:p>
    <w:p w:rsidR="00CE4ADA" w:rsidRPr="00DC1561" w:rsidRDefault="00CE4ADA" w:rsidP="00CE4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9D2">
        <w:rPr>
          <w:sz w:val="28"/>
          <w:szCs w:val="28"/>
        </w:rPr>
        <w:t xml:space="preserve">наличие решения о </w:t>
      </w:r>
      <w:r w:rsidR="00453880">
        <w:rPr>
          <w:sz w:val="28"/>
          <w:szCs w:val="28"/>
        </w:rPr>
        <w:t xml:space="preserve">реорганизации, </w:t>
      </w:r>
      <w:r w:rsidRPr="00453880">
        <w:rPr>
          <w:sz w:val="28"/>
          <w:szCs w:val="28"/>
        </w:rPr>
        <w:t>ликвидации заявителя</w:t>
      </w:r>
      <w:r w:rsidRPr="000F59D2">
        <w:rPr>
          <w:sz w:val="28"/>
          <w:szCs w:val="28"/>
        </w:rPr>
        <w:t xml:space="preserve"> - юридического лица или</w:t>
      </w:r>
      <w:r w:rsidRPr="00DC1561">
        <w:rPr>
          <w:sz w:val="28"/>
          <w:szCs w:val="28"/>
        </w:rPr>
        <w:t xml:space="preserve">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CE4ADA" w:rsidRPr="00DC1561" w:rsidRDefault="00CE4ADA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30CC" w:rsidRPr="00DC1561" w:rsidRDefault="00AE1932" w:rsidP="004830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C1561">
        <w:rPr>
          <w:sz w:val="28"/>
          <w:szCs w:val="28"/>
        </w:rPr>
        <w:t>5</w:t>
      </w:r>
      <w:r w:rsidR="004830CC" w:rsidRPr="00DC1561">
        <w:rPr>
          <w:sz w:val="28"/>
          <w:szCs w:val="28"/>
        </w:rPr>
        <w:t xml:space="preserve">. Рассмотрение заявок </w:t>
      </w:r>
    </w:p>
    <w:p w:rsidR="004830CC" w:rsidRPr="00DC1561" w:rsidRDefault="004830CC" w:rsidP="004830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02BCD" w:rsidRPr="00DC1561" w:rsidRDefault="00AE1932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5</w:t>
      </w:r>
      <w:r w:rsidR="004830CC" w:rsidRPr="00DC1561">
        <w:rPr>
          <w:sz w:val="28"/>
          <w:szCs w:val="28"/>
        </w:rPr>
        <w:t xml:space="preserve">.1. </w:t>
      </w:r>
      <w:r w:rsidR="00102BCD" w:rsidRPr="00DC1561">
        <w:rPr>
          <w:sz w:val="28"/>
          <w:szCs w:val="28"/>
        </w:rPr>
        <w:t xml:space="preserve">Комиссия рассматривает заявки на предмет соответствия требованиям, установленным документацией и настоящим </w:t>
      </w:r>
      <w:r w:rsidR="00CE4ADA" w:rsidRPr="00DC1561">
        <w:rPr>
          <w:sz w:val="28"/>
          <w:szCs w:val="28"/>
        </w:rPr>
        <w:t>П</w:t>
      </w:r>
      <w:r w:rsidR="00102BCD" w:rsidRPr="00DC1561">
        <w:rPr>
          <w:sz w:val="28"/>
          <w:szCs w:val="28"/>
        </w:rPr>
        <w:t>оложением.</w:t>
      </w:r>
      <w:r w:rsidR="00931747">
        <w:rPr>
          <w:sz w:val="28"/>
          <w:szCs w:val="28"/>
        </w:rPr>
        <w:t xml:space="preserve"> Срок рассмотрения заявок не может превышать один рабочий день с даты окончания срока подачи заявок.</w:t>
      </w:r>
    </w:p>
    <w:p w:rsidR="004830CC" w:rsidRPr="00931747" w:rsidRDefault="00102BCD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5.2. </w:t>
      </w:r>
      <w:r w:rsidR="00495DFD" w:rsidRPr="00DC1561">
        <w:rPr>
          <w:sz w:val="28"/>
          <w:szCs w:val="28"/>
        </w:rPr>
        <w:t xml:space="preserve">Результаты рассмотрения оформляются протоколом, который </w:t>
      </w:r>
      <w:r w:rsidR="001E2C50" w:rsidRPr="00DC1561">
        <w:rPr>
          <w:sz w:val="28"/>
          <w:szCs w:val="28"/>
        </w:rPr>
        <w:t>д</w:t>
      </w:r>
      <w:r w:rsidR="004830CC" w:rsidRPr="00DC1561">
        <w:rPr>
          <w:sz w:val="28"/>
          <w:szCs w:val="28"/>
        </w:rPr>
        <w:t xml:space="preserve">олжен содержать сведения о заявителях, допущенных к участию в аукционе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</w:r>
      <w:r w:rsidR="002211C6" w:rsidRPr="00DC1561">
        <w:rPr>
          <w:sz w:val="28"/>
          <w:szCs w:val="28"/>
        </w:rPr>
        <w:t xml:space="preserve">членами </w:t>
      </w:r>
      <w:r w:rsidR="00184338" w:rsidRPr="00DC1561">
        <w:rPr>
          <w:sz w:val="28"/>
          <w:szCs w:val="28"/>
        </w:rPr>
        <w:t>К</w:t>
      </w:r>
      <w:r w:rsidR="002211C6" w:rsidRPr="00DC1561">
        <w:rPr>
          <w:sz w:val="28"/>
          <w:szCs w:val="28"/>
        </w:rPr>
        <w:t>омиссии</w:t>
      </w:r>
      <w:r w:rsidR="004830CC" w:rsidRPr="00DC1561">
        <w:rPr>
          <w:sz w:val="28"/>
          <w:szCs w:val="28"/>
        </w:rPr>
        <w:t xml:space="preserve"> протокола рассмотрения заявок. Протокол рассмотрения заявок на участие в аукционе подп</w:t>
      </w:r>
      <w:r w:rsidR="00007D47" w:rsidRPr="00DC1561">
        <w:rPr>
          <w:sz w:val="28"/>
          <w:szCs w:val="28"/>
        </w:rPr>
        <w:t>исывается организатором</w:t>
      </w:r>
      <w:r w:rsidR="004830CC" w:rsidRPr="00DC1561">
        <w:rPr>
          <w:sz w:val="28"/>
          <w:szCs w:val="28"/>
        </w:rPr>
        <w:t xml:space="preserve"> </w:t>
      </w:r>
      <w:r w:rsidR="00184338" w:rsidRPr="00DC1561">
        <w:rPr>
          <w:sz w:val="28"/>
          <w:szCs w:val="28"/>
        </w:rPr>
        <w:t xml:space="preserve">аукциона </w:t>
      </w:r>
      <w:r w:rsidR="004830CC" w:rsidRPr="00DC1561">
        <w:rPr>
          <w:sz w:val="28"/>
          <w:szCs w:val="28"/>
        </w:rPr>
        <w:t xml:space="preserve">не позднее чем в течение одного дня со </w:t>
      </w:r>
      <w:r w:rsidR="004830CC" w:rsidRPr="00DC1561">
        <w:rPr>
          <w:sz w:val="28"/>
          <w:szCs w:val="28"/>
        </w:rPr>
        <w:lastRenderedPageBreak/>
        <w:t>дня их рассмотрения.</w:t>
      </w:r>
      <w:r w:rsidR="00931747">
        <w:rPr>
          <w:sz w:val="28"/>
          <w:szCs w:val="28"/>
        </w:rPr>
        <w:t xml:space="preserve"> Указанный протокол в течение одного рабочего дня со дня рассмотрения заявок  подлежит размещению на </w:t>
      </w:r>
      <w:r w:rsidR="00931747" w:rsidRPr="00DC1561">
        <w:rPr>
          <w:color w:val="000000"/>
          <w:sz w:val="28"/>
          <w:szCs w:val="28"/>
          <w:shd w:val="clear" w:color="auto" w:fill="FFFFFF"/>
        </w:rPr>
        <w:t xml:space="preserve">официальном сайте администрации муниципального образования «Город Саратов» </w:t>
      </w:r>
      <w:r w:rsidR="00931747" w:rsidRPr="00DC1561">
        <w:rPr>
          <w:sz w:val="28"/>
          <w:szCs w:val="28"/>
        </w:rPr>
        <w:t xml:space="preserve">- </w:t>
      </w:r>
      <w:proofErr w:type="spellStart"/>
      <w:r w:rsidR="00931747" w:rsidRPr="00DC1561">
        <w:rPr>
          <w:sz w:val="28"/>
          <w:szCs w:val="28"/>
        </w:rPr>
        <w:t>www.s</w:t>
      </w:r>
      <w:proofErr w:type="spellEnd"/>
      <w:r w:rsidR="00931747" w:rsidRPr="00DC1561">
        <w:rPr>
          <w:sz w:val="28"/>
          <w:szCs w:val="28"/>
          <w:lang w:val="en-US"/>
        </w:rPr>
        <w:t>aratovmer</w:t>
      </w:r>
      <w:r w:rsidR="00931747" w:rsidRPr="00DC1561">
        <w:rPr>
          <w:sz w:val="28"/>
          <w:szCs w:val="28"/>
        </w:rPr>
        <w:t>.</w:t>
      </w:r>
      <w:r w:rsidR="00931747" w:rsidRPr="00DC1561">
        <w:rPr>
          <w:sz w:val="28"/>
          <w:szCs w:val="28"/>
          <w:lang w:val="en-US"/>
        </w:rPr>
        <w:t>ru</w:t>
      </w:r>
      <w:r w:rsidR="00931747">
        <w:rPr>
          <w:sz w:val="28"/>
          <w:szCs w:val="28"/>
        </w:rPr>
        <w:t>.</w:t>
      </w:r>
    </w:p>
    <w:p w:rsidR="004830CC" w:rsidRPr="00DC1561" w:rsidRDefault="00AE1932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5</w:t>
      </w:r>
      <w:r w:rsidR="000E1D9E" w:rsidRPr="00DC1561">
        <w:rPr>
          <w:sz w:val="28"/>
          <w:szCs w:val="28"/>
        </w:rPr>
        <w:t>.3</w:t>
      </w:r>
      <w:r w:rsidR="004830CC" w:rsidRPr="00DC1561">
        <w:rPr>
          <w:sz w:val="28"/>
          <w:szCs w:val="28"/>
        </w:rPr>
        <w:t>.Заявителям, признанным участниками аукциона, и заявителям, не до</w:t>
      </w:r>
      <w:r w:rsidRPr="00DC1561">
        <w:rPr>
          <w:sz w:val="28"/>
          <w:szCs w:val="28"/>
        </w:rPr>
        <w:t>пущ</w:t>
      </w:r>
      <w:r w:rsidR="004830CC" w:rsidRPr="00DC1561">
        <w:rPr>
          <w:sz w:val="28"/>
          <w:szCs w:val="28"/>
        </w:rPr>
        <w:t xml:space="preserve">енным к участию в аукционе, </w:t>
      </w:r>
      <w:r w:rsidR="00440BE8" w:rsidRPr="00DC1561">
        <w:rPr>
          <w:sz w:val="28"/>
          <w:szCs w:val="28"/>
        </w:rPr>
        <w:t>организатор аукциона</w:t>
      </w:r>
      <w:r w:rsidR="004830CC" w:rsidRPr="00DC1561">
        <w:rPr>
          <w:sz w:val="28"/>
          <w:szCs w:val="28"/>
        </w:rPr>
        <w:t xml:space="preserve"> направляет письменные уведомления о принятых в отношении них решениях не позднее дня, следующего после дня подписания указанного протокола.</w:t>
      </w:r>
    </w:p>
    <w:p w:rsidR="004830CC" w:rsidRPr="00DC1561" w:rsidRDefault="00AE1932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5</w:t>
      </w:r>
      <w:r w:rsidR="000E1D9E" w:rsidRPr="00DC1561">
        <w:rPr>
          <w:sz w:val="28"/>
          <w:szCs w:val="28"/>
        </w:rPr>
        <w:t>.4</w:t>
      </w:r>
      <w:r w:rsidR="004830CC" w:rsidRPr="00DC1561">
        <w:rPr>
          <w:sz w:val="28"/>
          <w:szCs w:val="28"/>
        </w:rPr>
        <w:t>.</w:t>
      </w:r>
      <w:r w:rsidR="00440BE8" w:rsidRPr="00DC1561">
        <w:rPr>
          <w:sz w:val="28"/>
          <w:szCs w:val="28"/>
        </w:rPr>
        <w:t>Организатор аукциона</w:t>
      </w:r>
      <w:r w:rsidR="004830CC" w:rsidRPr="00DC1561">
        <w:rPr>
          <w:sz w:val="28"/>
          <w:szCs w:val="28"/>
        </w:rPr>
        <w:t xml:space="preserve"> обязан вернуть заявителю, не допущенному к участию в аукционе, внесенный им задаток в течение трех рабочих дней со дня оформления протокола </w:t>
      </w:r>
      <w:r w:rsidR="00931747">
        <w:rPr>
          <w:sz w:val="28"/>
          <w:szCs w:val="28"/>
        </w:rPr>
        <w:t>рассмотрения</w:t>
      </w:r>
      <w:r w:rsidR="004830CC" w:rsidRPr="00DC1561">
        <w:rPr>
          <w:sz w:val="28"/>
          <w:szCs w:val="28"/>
        </w:rPr>
        <w:t xml:space="preserve"> заявок на участие в аукционе.</w:t>
      </w:r>
    </w:p>
    <w:p w:rsidR="004830CC" w:rsidRPr="000F59D2" w:rsidRDefault="00AE1932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5.</w:t>
      </w:r>
      <w:r w:rsidR="000E1D9E" w:rsidRPr="00DC1561">
        <w:rPr>
          <w:sz w:val="28"/>
          <w:szCs w:val="28"/>
        </w:rPr>
        <w:t>5</w:t>
      </w:r>
      <w:r w:rsidRPr="00DC1561">
        <w:rPr>
          <w:sz w:val="28"/>
          <w:szCs w:val="28"/>
        </w:rPr>
        <w:t>.</w:t>
      </w:r>
      <w:r w:rsidR="004830CC" w:rsidRPr="00DC1561">
        <w:rPr>
          <w:sz w:val="28"/>
          <w:szCs w:val="28"/>
        </w:rPr>
        <w:t xml:space="preserve">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признании участником аукциона только одного заявителя, </w:t>
      </w:r>
      <w:r w:rsidR="004830CC" w:rsidRPr="000F59D2">
        <w:rPr>
          <w:sz w:val="28"/>
          <w:szCs w:val="28"/>
        </w:rPr>
        <w:t>аукцион признается несостоявшимся.</w:t>
      </w:r>
    </w:p>
    <w:p w:rsidR="004830CC" w:rsidRPr="00DC1561" w:rsidRDefault="00AE1932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5</w:t>
      </w:r>
      <w:r w:rsidR="004830CC" w:rsidRPr="000F59D2">
        <w:rPr>
          <w:sz w:val="28"/>
          <w:szCs w:val="28"/>
        </w:rPr>
        <w:t>.</w:t>
      </w:r>
      <w:r w:rsidR="001C322A" w:rsidRPr="000F59D2">
        <w:rPr>
          <w:sz w:val="28"/>
          <w:szCs w:val="28"/>
        </w:rPr>
        <w:t>6</w:t>
      </w:r>
      <w:r w:rsidR="004830CC" w:rsidRPr="000F59D2">
        <w:rPr>
          <w:sz w:val="28"/>
          <w:szCs w:val="28"/>
        </w:rPr>
        <w:t xml:space="preserve">. В случае, если аукцион признан несостоявшимся и только один заявитель признан участником аукциона, </w:t>
      </w:r>
      <w:r w:rsidR="00440BE8" w:rsidRPr="000F59D2">
        <w:rPr>
          <w:sz w:val="28"/>
          <w:szCs w:val="28"/>
        </w:rPr>
        <w:t>организатор аукциона</w:t>
      </w:r>
      <w:r w:rsidR="004830CC" w:rsidRPr="000F59D2">
        <w:rPr>
          <w:sz w:val="28"/>
          <w:szCs w:val="28"/>
        </w:rPr>
        <w:t xml:space="preserve"> в течение десяти рабочих дней со дня подписания протокола, указанного в пункте </w:t>
      </w:r>
      <w:r w:rsidR="002670A1" w:rsidRPr="000F59D2">
        <w:rPr>
          <w:sz w:val="28"/>
          <w:szCs w:val="28"/>
        </w:rPr>
        <w:t>5</w:t>
      </w:r>
      <w:r w:rsidR="004830CC" w:rsidRPr="000F59D2">
        <w:rPr>
          <w:sz w:val="28"/>
          <w:szCs w:val="28"/>
        </w:rPr>
        <w:t>.</w:t>
      </w:r>
      <w:r w:rsidR="00184338" w:rsidRPr="000F59D2">
        <w:rPr>
          <w:sz w:val="28"/>
          <w:szCs w:val="28"/>
        </w:rPr>
        <w:t>2</w:t>
      </w:r>
      <w:r w:rsidR="002D7606" w:rsidRPr="000F59D2">
        <w:rPr>
          <w:sz w:val="28"/>
          <w:szCs w:val="28"/>
        </w:rPr>
        <w:t>.</w:t>
      </w:r>
      <w:r w:rsidR="004830CC" w:rsidRPr="000F59D2">
        <w:rPr>
          <w:sz w:val="28"/>
          <w:szCs w:val="28"/>
        </w:rPr>
        <w:t xml:space="preserve"> настоящего Положения, обязан направить заявителю три экземпляра подписа</w:t>
      </w:r>
      <w:r w:rsidR="001C322A" w:rsidRPr="000F59D2">
        <w:rPr>
          <w:sz w:val="28"/>
          <w:szCs w:val="28"/>
        </w:rPr>
        <w:t>нного проекта договора</w:t>
      </w:r>
      <w:r w:rsidR="004830CC" w:rsidRPr="000F59D2">
        <w:rPr>
          <w:sz w:val="28"/>
          <w:szCs w:val="28"/>
        </w:rPr>
        <w:t xml:space="preserve">. При этом указанный Договор заключается по </w:t>
      </w:r>
      <w:r w:rsidR="00FB645C" w:rsidRPr="000F59D2">
        <w:rPr>
          <w:sz w:val="28"/>
          <w:szCs w:val="28"/>
        </w:rPr>
        <w:t xml:space="preserve">начальной </w:t>
      </w:r>
      <w:r w:rsidR="004830CC" w:rsidRPr="000F59D2">
        <w:rPr>
          <w:sz w:val="28"/>
          <w:szCs w:val="28"/>
        </w:rPr>
        <w:t>цене</w:t>
      </w:r>
      <w:r w:rsidR="00457950" w:rsidRPr="000F59D2">
        <w:rPr>
          <w:sz w:val="28"/>
          <w:szCs w:val="28"/>
        </w:rPr>
        <w:t xml:space="preserve"> предмета аукциона</w:t>
      </w:r>
      <w:r w:rsidR="004830CC" w:rsidRPr="000F59D2">
        <w:rPr>
          <w:sz w:val="28"/>
          <w:szCs w:val="28"/>
        </w:rPr>
        <w:t>.</w:t>
      </w:r>
    </w:p>
    <w:p w:rsidR="004830CC" w:rsidRPr="00DC1561" w:rsidRDefault="004830CC" w:rsidP="004830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0CC" w:rsidRPr="00DC1561" w:rsidRDefault="002670A1" w:rsidP="004830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1561">
        <w:rPr>
          <w:sz w:val="28"/>
          <w:szCs w:val="28"/>
        </w:rPr>
        <w:t>6</w:t>
      </w:r>
      <w:r w:rsidR="004830CC" w:rsidRPr="00DC1561">
        <w:rPr>
          <w:sz w:val="28"/>
          <w:szCs w:val="28"/>
        </w:rPr>
        <w:t>. Проведение и результаты аукциона</w:t>
      </w:r>
    </w:p>
    <w:p w:rsidR="004830CC" w:rsidRPr="00DC1561" w:rsidRDefault="004830CC" w:rsidP="004830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30CC" w:rsidRPr="000F59D2" w:rsidRDefault="002670A1" w:rsidP="00483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6</w:t>
      </w:r>
      <w:r w:rsidR="00692060" w:rsidRPr="000F59D2">
        <w:rPr>
          <w:sz w:val="28"/>
          <w:szCs w:val="28"/>
        </w:rPr>
        <w:t>.1. П</w:t>
      </w:r>
      <w:r w:rsidR="004830CC" w:rsidRPr="000F59D2">
        <w:rPr>
          <w:sz w:val="28"/>
          <w:szCs w:val="28"/>
        </w:rPr>
        <w:t>еред началом аукциона участники проходят предварительную регистрацию. При регистрации участник</w:t>
      </w:r>
      <w:r w:rsidR="00D02E02" w:rsidRPr="000F59D2">
        <w:rPr>
          <w:sz w:val="28"/>
          <w:szCs w:val="28"/>
        </w:rPr>
        <w:t xml:space="preserve"> обязан предъявить паспорт. В случае, если в аукционе от имени участника</w:t>
      </w:r>
      <w:r w:rsidR="00457950" w:rsidRPr="000F59D2">
        <w:rPr>
          <w:sz w:val="28"/>
          <w:szCs w:val="28"/>
        </w:rPr>
        <w:t xml:space="preserve"> аукциона</w:t>
      </w:r>
      <w:r w:rsidR="00D02E02" w:rsidRPr="000F59D2">
        <w:rPr>
          <w:sz w:val="28"/>
          <w:szCs w:val="28"/>
        </w:rPr>
        <w:t xml:space="preserve"> действует его представитель, им предъявляется д</w:t>
      </w:r>
      <w:r w:rsidR="004830CC" w:rsidRPr="000F59D2">
        <w:rPr>
          <w:sz w:val="28"/>
          <w:szCs w:val="28"/>
        </w:rPr>
        <w:t>оверенность</w:t>
      </w:r>
      <w:r w:rsidR="00D02E02" w:rsidRPr="000F59D2">
        <w:rPr>
          <w:sz w:val="28"/>
          <w:szCs w:val="28"/>
        </w:rPr>
        <w:t>, подтверждающая полномочия</w:t>
      </w:r>
      <w:r w:rsidR="004020C0" w:rsidRPr="000F59D2">
        <w:rPr>
          <w:sz w:val="28"/>
          <w:szCs w:val="28"/>
        </w:rPr>
        <w:t xml:space="preserve"> действовать от имени участника</w:t>
      </w:r>
      <w:r w:rsidR="00457950" w:rsidRPr="000F59D2">
        <w:rPr>
          <w:sz w:val="28"/>
          <w:szCs w:val="28"/>
        </w:rPr>
        <w:t xml:space="preserve"> аукциона</w:t>
      </w:r>
      <w:r w:rsidR="00931747">
        <w:rPr>
          <w:sz w:val="28"/>
          <w:szCs w:val="28"/>
        </w:rPr>
        <w:t>, и паспорт гражданина</w:t>
      </w:r>
      <w:r w:rsidR="004020C0" w:rsidRPr="000F59D2">
        <w:rPr>
          <w:sz w:val="28"/>
          <w:szCs w:val="28"/>
        </w:rPr>
        <w:t>. У</w:t>
      </w:r>
      <w:r w:rsidR="004830CC" w:rsidRPr="000F59D2">
        <w:rPr>
          <w:sz w:val="28"/>
          <w:szCs w:val="28"/>
        </w:rPr>
        <w:t>частникам</w:t>
      </w:r>
      <w:r w:rsidR="00457950" w:rsidRPr="000F59D2">
        <w:rPr>
          <w:sz w:val="28"/>
          <w:szCs w:val="28"/>
        </w:rPr>
        <w:t xml:space="preserve"> аукциона</w:t>
      </w:r>
      <w:r w:rsidR="004830CC" w:rsidRPr="000F59D2">
        <w:rPr>
          <w:sz w:val="28"/>
          <w:szCs w:val="28"/>
        </w:rPr>
        <w:t xml:space="preserve"> выдаются пронумерованные карточки участника аукциона (далее – карточки).</w:t>
      </w:r>
    </w:p>
    <w:p w:rsidR="004830CC" w:rsidRPr="00DC1561" w:rsidRDefault="002670A1" w:rsidP="00483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6</w:t>
      </w:r>
      <w:r w:rsidR="004830CC" w:rsidRPr="000F59D2">
        <w:rPr>
          <w:sz w:val="28"/>
          <w:szCs w:val="28"/>
        </w:rPr>
        <w:t>.2. Аукцион проводится последовательно и отдельно по каждому лоту.</w:t>
      </w:r>
    </w:p>
    <w:p w:rsidR="004830CC" w:rsidRPr="00DC1561" w:rsidRDefault="002670A1" w:rsidP="00483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6</w:t>
      </w:r>
      <w:r w:rsidR="004830CC" w:rsidRPr="00DC1561">
        <w:rPr>
          <w:sz w:val="28"/>
          <w:szCs w:val="28"/>
        </w:rPr>
        <w:t xml:space="preserve">.3. Аукцион </w:t>
      </w:r>
      <w:r w:rsidR="004D04F3" w:rsidRPr="00DC1561">
        <w:rPr>
          <w:sz w:val="28"/>
          <w:szCs w:val="28"/>
        </w:rPr>
        <w:t xml:space="preserve">проводится </w:t>
      </w:r>
      <w:r w:rsidR="004830CC" w:rsidRPr="00DC1561">
        <w:rPr>
          <w:sz w:val="28"/>
          <w:szCs w:val="28"/>
        </w:rPr>
        <w:t xml:space="preserve">с подачей предложений о цене в </w:t>
      </w:r>
      <w:r w:rsidRPr="00DC1561">
        <w:rPr>
          <w:sz w:val="28"/>
          <w:szCs w:val="28"/>
        </w:rPr>
        <w:t>открытой</w:t>
      </w:r>
      <w:r w:rsidR="004830CC" w:rsidRPr="00DC1561">
        <w:rPr>
          <w:sz w:val="28"/>
          <w:szCs w:val="28"/>
        </w:rPr>
        <w:t xml:space="preserve"> форм</w:t>
      </w:r>
      <w:r w:rsidR="00876020" w:rsidRPr="00DC1561">
        <w:rPr>
          <w:sz w:val="28"/>
          <w:szCs w:val="28"/>
        </w:rPr>
        <w:t>е</w:t>
      </w:r>
      <w:r w:rsidR="004D04F3" w:rsidRPr="00DC1561">
        <w:rPr>
          <w:sz w:val="28"/>
          <w:szCs w:val="28"/>
        </w:rPr>
        <w:t>.</w:t>
      </w:r>
    </w:p>
    <w:p w:rsidR="00931747" w:rsidRPr="00931747" w:rsidRDefault="004D04F3" w:rsidP="009317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Р</w:t>
      </w:r>
      <w:r w:rsidR="004830CC" w:rsidRPr="00DC1561">
        <w:rPr>
          <w:sz w:val="28"/>
          <w:szCs w:val="28"/>
        </w:rPr>
        <w:t xml:space="preserve">ешение комиссии об определении победителя оформляется протоколом об итогах аукциона, составляемым </w:t>
      </w:r>
      <w:r w:rsidR="00931747">
        <w:rPr>
          <w:sz w:val="28"/>
          <w:szCs w:val="28"/>
        </w:rPr>
        <w:t xml:space="preserve">в день его проведения </w:t>
      </w:r>
      <w:r w:rsidR="004830CC" w:rsidRPr="00DC1561">
        <w:rPr>
          <w:sz w:val="28"/>
          <w:szCs w:val="28"/>
        </w:rPr>
        <w:t>в двух экземплярах, в котором указывается имя (наименование) победителя аукциона и предложенная им цена. Один экземпляр протокола выдается победителю, один остается у организатора аукциона.</w:t>
      </w:r>
      <w:r w:rsidR="00931747">
        <w:rPr>
          <w:sz w:val="28"/>
          <w:szCs w:val="28"/>
        </w:rPr>
        <w:t xml:space="preserve"> Указанный протокол подлежит размещению</w:t>
      </w:r>
      <w:r w:rsidR="00931747" w:rsidRPr="00931747">
        <w:rPr>
          <w:sz w:val="28"/>
          <w:szCs w:val="28"/>
        </w:rPr>
        <w:t xml:space="preserve"> </w:t>
      </w:r>
      <w:r w:rsidR="00931747">
        <w:rPr>
          <w:sz w:val="28"/>
          <w:szCs w:val="28"/>
        </w:rPr>
        <w:t xml:space="preserve">на </w:t>
      </w:r>
      <w:r w:rsidR="00931747" w:rsidRPr="00DC1561">
        <w:rPr>
          <w:color w:val="000000"/>
          <w:sz w:val="28"/>
          <w:szCs w:val="28"/>
          <w:shd w:val="clear" w:color="auto" w:fill="FFFFFF"/>
        </w:rPr>
        <w:t xml:space="preserve">официальном сайте администрации муниципального образования «Город Саратов» </w:t>
      </w:r>
      <w:r w:rsidR="00931747" w:rsidRPr="00DC1561">
        <w:rPr>
          <w:sz w:val="28"/>
          <w:szCs w:val="28"/>
        </w:rPr>
        <w:t xml:space="preserve">- </w:t>
      </w:r>
      <w:proofErr w:type="spellStart"/>
      <w:r w:rsidR="00931747" w:rsidRPr="00DC1561">
        <w:rPr>
          <w:sz w:val="28"/>
          <w:szCs w:val="28"/>
        </w:rPr>
        <w:t>www.s</w:t>
      </w:r>
      <w:proofErr w:type="spellEnd"/>
      <w:r w:rsidR="00931747" w:rsidRPr="00DC1561">
        <w:rPr>
          <w:sz w:val="28"/>
          <w:szCs w:val="28"/>
          <w:lang w:val="en-US"/>
        </w:rPr>
        <w:t>aratovmer</w:t>
      </w:r>
      <w:r w:rsidR="00931747" w:rsidRPr="00DC1561">
        <w:rPr>
          <w:sz w:val="28"/>
          <w:szCs w:val="28"/>
        </w:rPr>
        <w:t>.</w:t>
      </w:r>
      <w:r w:rsidR="00931747" w:rsidRPr="00DC1561">
        <w:rPr>
          <w:sz w:val="28"/>
          <w:szCs w:val="28"/>
          <w:lang w:val="en-US"/>
        </w:rPr>
        <w:t>ru</w:t>
      </w:r>
      <w:r w:rsidR="00931747">
        <w:rPr>
          <w:sz w:val="28"/>
          <w:szCs w:val="28"/>
        </w:rPr>
        <w:t>.</w:t>
      </w:r>
    </w:p>
    <w:p w:rsidR="004830CC" w:rsidRPr="00DC1561" w:rsidRDefault="004830CC" w:rsidP="00483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По каждому лоту составляется отдельный протокол, который с момента его подписания приобретает юридическую силу и является документом, удостоверяющим право победителя на заключение договора.</w:t>
      </w:r>
    </w:p>
    <w:p w:rsidR="004830CC" w:rsidRPr="00DC1561" w:rsidRDefault="004D04F3" w:rsidP="00483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6</w:t>
      </w:r>
      <w:r w:rsidR="004830CC" w:rsidRPr="00DC1561">
        <w:rPr>
          <w:sz w:val="28"/>
          <w:szCs w:val="28"/>
        </w:rPr>
        <w:t>.4. В протоколе указываются:</w:t>
      </w:r>
    </w:p>
    <w:p w:rsidR="004830CC" w:rsidRPr="00DC1561" w:rsidRDefault="004830CC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1) сведения о месте, дате и времени проведения аукциона;</w:t>
      </w:r>
    </w:p>
    <w:p w:rsidR="004D04F3" w:rsidRPr="00DC1561" w:rsidRDefault="004830CC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2) предмет аукциона</w:t>
      </w:r>
      <w:r w:rsidR="004D04F3" w:rsidRPr="00DC1561">
        <w:rPr>
          <w:sz w:val="28"/>
          <w:szCs w:val="28"/>
        </w:rPr>
        <w:t>;</w:t>
      </w:r>
    </w:p>
    <w:p w:rsidR="004830CC" w:rsidRPr="00DC1561" w:rsidRDefault="004830CC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lastRenderedPageBreak/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830CC" w:rsidRPr="00DC1561" w:rsidRDefault="004830CC" w:rsidP="00483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</w:t>
      </w:r>
      <w:r w:rsidR="004D04F3" w:rsidRPr="00DC1561">
        <w:rPr>
          <w:sz w:val="28"/>
          <w:szCs w:val="28"/>
        </w:rPr>
        <w:t>е</w:t>
      </w:r>
      <w:r w:rsidRPr="00DC1561">
        <w:rPr>
          <w:sz w:val="28"/>
          <w:szCs w:val="28"/>
        </w:rPr>
        <w:t xml:space="preserve"> сделал</w:t>
      </w:r>
      <w:r w:rsidR="004D04F3" w:rsidRPr="00DC1561">
        <w:rPr>
          <w:sz w:val="28"/>
          <w:szCs w:val="28"/>
        </w:rPr>
        <w:t>и последнее и</w:t>
      </w:r>
      <w:r w:rsidRPr="00DC1561">
        <w:rPr>
          <w:sz w:val="28"/>
          <w:szCs w:val="28"/>
        </w:rPr>
        <w:t xml:space="preserve"> предпоследнее предл</w:t>
      </w:r>
      <w:r w:rsidR="00B45B62" w:rsidRPr="00DC1561">
        <w:rPr>
          <w:sz w:val="28"/>
          <w:szCs w:val="28"/>
        </w:rPr>
        <w:t>ожение о цене предмета аукциона.</w:t>
      </w:r>
    </w:p>
    <w:p w:rsidR="004830CC" w:rsidRPr="00DC1561" w:rsidRDefault="004830CC" w:rsidP="00483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Протокол об итогах аукциона хранится у организатора аукциона не менее 5 лет.</w:t>
      </w:r>
    </w:p>
    <w:p w:rsidR="004830CC" w:rsidRPr="00DC1561" w:rsidRDefault="004D04F3" w:rsidP="00483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6</w:t>
      </w:r>
      <w:r w:rsidR="004830CC" w:rsidRPr="00DC1561">
        <w:rPr>
          <w:sz w:val="28"/>
          <w:szCs w:val="28"/>
        </w:rPr>
        <w:t>.</w:t>
      </w:r>
      <w:r w:rsidR="00B45B62" w:rsidRPr="00DC1561">
        <w:rPr>
          <w:sz w:val="28"/>
          <w:szCs w:val="28"/>
        </w:rPr>
        <w:t>5</w:t>
      </w:r>
      <w:r w:rsidR="004830CC" w:rsidRPr="00DC1561">
        <w:rPr>
          <w:sz w:val="28"/>
          <w:szCs w:val="28"/>
        </w:rPr>
        <w:t>. В течение трех рабочих дней со дня подписания протокола о</w:t>
      </w:r>
      <w:r w:rsidR="00931747">
        <w:rPr>
          <w:sz w:val="28"/>
          <w:szCs w:val="28"/>
        </w:rPr>
        <w:t>б</w:t>
      </w:r>
      <w:r w:rsidR="004830CC" w:rsidRPr="00DC1561">
        <w:rPr>
          <w:sz w:val="28"/>
          <w:szCs w:val="28"/>
        </w:rPr>
        <w:t xml:space="preserve"> </w:t>
      </w:r>
      <w:r w:rsidR="00931747">
        <w:rPr>
          <w:sz w:val="28"/>
          <w:szCs w:val="28"/>
        </w:rPr>
        <w:t>итогах</w:t>
      </w:r>
      <w:r w:rsidR="004830CC" w:rsidRPr="00DC1561">
        <w:rPr>
          <w:sz w:val="28"/>
          <w:szCs w:val="28"/>
        </w:rPr>
        <w:t xml:space="preserve"> аукциона </w:t>
      </w:r>
      <w:r w:rsidR="00184338" w:rsidRPr="00DC1561">
        <w:rPr>
          <w:sz w:val="28"/>
          <w:szCs w:val="28"/>
        </w:rPr>
        <w:t>организатор аукциона</w:t>
      </w:r>
      <w:r w:rsidR="004830CC" w:rsidRPr="00DC1561">
        <w:rPr>
          <w:sz w:val="28"/>
          <w:szCs w:val="28"/>
        </w:rPr>
        <w:t xml:space="preserve"> обязан возвратить задатки лицам, участвовавшим в аукционе, но не победившим в нем.</w:t>
      </w:r>
    </w:p>
    <w:p w:rsidR="004830CC" w:rsidRPr="000F59D2" w:rsidRDefault="004D04F3" w:rsidP="004D04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6</w:t>
      </w:r>
      <w:r w:rsidR="004830CC" w:rsidRPr="00DC1561">
        <w:rPr>
          <w:sz w:val="28"/>
          <w:szCs w:val="28"/>
        </w:rPr>
        <w:t>.</w:t>
      </w:r>
      <w:r w:rsidR="00B45B62" w:rsidRPr="00DC1561">
        <w:rPr>
          <w:sz w:val="28"/>
          <w:szCs w:val="28"/>
        </w:rPr>
        <w:t>6</w:t>
      </w:r>
      <w:r w:rsidR="004830CC" w:rsidRPr="00DC1561">
        <w:rPr>
          <w:sz w:val="28"/>
          <w:szCs w:val="28"/>
        </w:rPr>
        <w:t xml:space="preserve">. </w:t>
      </w:r>
      <w:r w:rsidR="0082579B" w:rsidRPr="00DC1561">
        <w:rPr>
          <w:sz w:val="28"/>
          <w:szCs w:val="28"/>
        </w:rPr>
        <w:t>Организатор аукциона</w:t>
      </w:r>
      <w:r w:rsidR="004830CC" w:rsidRPr="00DC1561">
        <w:rPr>
          <w:sz w:val="28"/>
          <w:szCs w:val="28"/>
        </w:rPr>
        <w:t xml:space="preserve"> направляет победителю аукциона или единственному принявшему участие в аукционе его участнику три экземпляра </w:t>
      </w:r>
      <w:r w:rsidR="004830CC" w:rsidRPr="000F59D2">
        <w:rPr>
          <w:sz w:val="28"/>
          <w:szCs w:val="28"/>
        </w:rPr>
        <w:t>подписанного проекта договора в десятидневный срок со дня составления протокола о</w:t>
      </w:r>
      <w:r w:rsidR="00931747">
        <w:rPr>
          <w:sz w:val="28"/>
          <w:szCs w:val="28"/>
        </w:rPr>
        <w:t>б</w:t>
      </w:r>
      <w:r w:rsidR="004830CC" w:rsidRPr="000F59D2">
        <w:rPr>
          <w:sz w:val="28"/>
          <w:szCs w:val="28"/>
        </w:rPr>
        <w:t xml:space="preserve"> </w:t>
      </w:r>
      <w:r w:rsidR="00931747">
        <w:rPr>
          <w:sz w:val="28"/>
          <w:szCs w:val="28"/>
        </w:rPr>
        <w:t>итогах</w:t>
      </w:r>
      <w:r w:rsidR="004830CC" w:rsidRPr="000F59D2">
        <w:rPr>
          <w:sz w:val="28"/>
          <w:szCs w:val="28"/>
        </w:rPr>
        <w:t xml:space="preserve"> аукциона. При этом договор заключается по цене, предложенной победителем аукциона, или</w:t>
      </w:r>
      <w:r w:rsidR="001670C2" w:rsidRPr="000F59D2">
        <w:rPr>
          <w:sz w:val="28"/>
          <w:szCs w:val="28"/>
        </w:rPr>
        <w:t>,</w:t>
      </w:r>
      <w:r w:rsidR="004830CC" w:rsidRPr="000F59D2">
        <w:rPr>
          <w:sz w:val="28"/>
          <w:szCs w:val="28"/>
        </w:rPr>
        <w:t xml:space="preserve"> в случае заключения указанного договора с единственным принявшим участие в аукционе его участником </w:t>
      </w:r>
      <w:r w:rsidR="001670C2" w:rsidRPr="000F59D2">
        <w:rPr>
          <w:sz w:val="28"/>
          <w:szCs w:val="28"/>
        </w:rPr>
        <w:t xml:space="preserve">- </w:t>
      </w:r>
      <w:r w:rsidR="004830CC" w:rsidRPr="000F59D2">
        <w:rPr>
          <w:sz w:val="28"/>
          <w:szCs w:val="28"/>
        </w:rPr>
        <w:t>по начальной цене предмета аукциона</w:t>
      </w:r>
      <w:r w:rsidRPr="000F59D2">
        <w:rPr>
          <w:sz w:val="28"/>
          <w:szCs w:val="28"/>
        </w:rPr>
        <w:t xml:space="preserve">. </w:t>
      </w:r>
      <w:r w:rsidR="004830CC" w:rsidRPr="000F59D2">
        <w:rPr>
          <w:sz w:val="28"/>
          <w:szCs w:val="28"/>
        </w:rPr>
        <w:t>Не допускается заключение указанных договоров ранее</w:t>
      </w:r>
      <w:r w:rsidR="002D7606" w:rsidRPr="000F59D2">
        <w:rPr>
          <w:sz w:val="28"/>
          <w:szCs w:val="28"/>
        </w:rPr>
        <w:t>,</w:t>
      </w:r>
      <w:r w:rsidR="004830CC" w:rsidRPr="000F59D2">
        <w:rPr>
          <w:sz w:val="28"/>
          <w:szCs w:val="28"/>
        </w:rPr>
        <w:t xml:space="preserve"> чем через десять рабочих дней со дня размещения информации о</w:t>
      </w:r>
      <w:r w:rsidR="00931747">
        <w:rPr>
          <w:sz w:val="28"/>
          <w:szCs w:val="28"/>
        </w:rPr>
        <w:t>б итогах</w:t>
      </w:r>
      <w:r w:rsidR="004830CC" w:rsidRPr="000F59D2">
        <w:rPr>
          <w:sz w:val="28"/>
          <w:szCs w:val="28"/>
        </w:rPr>
        <w:t xml:space="preserve"> аукциона</w:t>
      </w:r>
      <w:r w:rsidRPr="000F59D2">
        <w:rPr>
          <w:sz w:val="28"/>
          <w:szCs w:val="28"/>
        </w:rPr>
        <w:t>.</w:t>
      </w:r>
      <w:r w:rsidR="001670C2" w:rsidRPr="000F59D2">
        <w:rPr>
          <w:sz w:val="28"/>
          <w:szCs w:val="28"/>
        </w:rPr>
        <w:t xml:space="preserve"> </w:t>
      </w:r>
    </w:p>
    <w:p w:rsidR="001670C2" w:rsidRPr="00DC1561" w:rsidRDefault="001670C2" w:rsidP="004D04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Победитель аукциона в трехдневный срок со дня получения проекта договора</w:t>
      </w:r>
      <w:r w:rsidR="00931747">
        <w:rPr>
          <w:sz w:val="28"/>
          <w:szCs w:val="28"/>
        </w:rPr>
        <w:t>, но не ранее десяти рабочих дней со дня размещения информации об итогах аукциона,</w:t>
      </w:r>
      <w:r w:rsidRPr="000F59D2">
        <w:rPr>
          <w:sz w:val="28"/>
          <w:szCs w:val="28"/>
        </w:rPr>
        <w:t xml:space="preserve"> подписывает и направляет организатору аукциона два экземпляра</w:t>
      </w:r>
      <w:r w:rsidRPr="00DC1561">
        <w:rPr>
          <w:sz w:val="28"/>
          <w:szCs w:val="28"/>
        </w:rPr>
        <w:t xml:space="preserve"> договора. </w:t>
      </w:r>
    </w:p>
    <w:p w:rsidR="004830CC" w:rsidRPr="00DC1561" w:rsidRDefault="004D04F3" w:rsidP="00BF7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6</w:t>
      </w:r>
      <w:r w:rsidR="004830CC" w:rsidRPr="00DC1561">
        <w:rPr>
          <w:sz w:val="28"/>
          <w:szCs w:val="28"/>
        </w:rPr>
        <w:t>.</w:t>
      </w:r>
      <w:r w:rsidR="007A47B4" w:rsidRPr="00DC1561">
        <w:rPr>
          <w:sz w:val="28"/>
          <w:szCs w:val="28"/>
        </w:rPr>
        <w:t>7</w:t>
      </w:r>
      <w:r w:rsidR="004830CC" w:rsidRPr="00DC1561">
        <w:rPr>
          <w:sz w:val="28"/>
          <w:szCs w:val="28"/>
        </w:rPr>
        <w:t>. Задаток, внесенный лиц</w:t>
      </w:r>
      <w:r w:rsidR="00AF2A5C" w:rsidRPr="00DC1561">
        <w:rPr>
          <w:sz w:val="28"/>
          <w:szCs w:val="28"/>
        </w:rPr>
        <w:t>ом</w:t>
      </w:r>
      <w:r w:rsidR="004830CC" w:rsidRPr="00DC1561">
        <w:rPr>
          <w:sz w:val="28"/>
          <w:szCs w:val="28"/>
        </w:rPr>
        <w:t xml:space="preserve">, признанным победителем аукциона, </w:t>
      </w:r>
      <w:r w:rsidR="00AF2A5C" w:rsidRPr="00DC1561">
        <w:rPr>
          <w:sz w:val="28"/>
          <w:szCs w:val="28"/>
        </w:rPr>
        <w:t xml:space="preserve">а также </w:t>
      </w:r>
      <w:r w:rsidRPr="00DC1561">
        <w:rPr>
          <w:sz w:val="28"/>
          <w:szCs w:val="28"/>
        </w:rPr>
        <w:t>единственным прин</w:t>
      </w:r>
      <w:r w:rsidR="00BF774D" w:rsidRPr="00DC1561">
        <w:rPr>
          <w:sz w:val="28"/>
          <w:szCs w:val="28"/>
        </w:rPr>
        <w:t xml:space="preserve">явшим участие в аукционе лицом, </w:t>
      </w:r>
      <w:r w:rsidR="004830CC" w:rsidRPr="00DC1561">
        <w:rPr>
          <w:sz w:val="28"/>
          <w:szCs w:val="28"/>
        </w:rPr>
        <w:t>с которым</w:t>
      </w:r>
      <w:r w:rsidR="00BF774D" w:rsidRPr="00DC1561">
        <w:rPr>
          <w:sz w:val="28"/>
          <w:szCs w:val="28"/>
        </w:rPr>
        <w:t>и</w:t>
      </w:r>
      <w:r w:rsidR="004830CC" w:rsidRPr="00DC1561">
        <w:rPr>
          <w:sz w:val="28"/>
          <w:szCs w:val="28"/>
        </w:rPr>
        <w:t xml:space="preserve"> заключен </w:t>
      </w:r>
      <w:r w:rsidR="00BF774D" w:rsidRPr="00DC1561">
        <w:rPr>
          <w:sz w:val="28"/>
          <w:szCs w:val="28"/>
        </w:rPr>
        <w:t>д</w:t>
      </w:r>
      <w:r w:rsidR="004830CC" w:rsidRPr="00DC1561">
        <w:rPr>
          <w:sz w:val="28"/>
          <w:szCs w:val="28"/>
        </w:rPr>
        <w:t>оговор</w:t>
      </w:r>
      <w:r w:rsidR="00BF774D" w:rsidRPr="00DC1561">
        <w:rPr>
          <w:sz w:val="28"/>
          <w:szCs w:val="28"/>
        </w:rPr>
        <w:t xml:space="preserve"> на размещение</w:t>
      </w:r>
      <w:r w:rsidR="004830CC" w:rsidRPr="00DC1561">
        <w:rPr>
          <w:sz w:val="28"/>
          <w:szCs w:val="28"/>
        </w:rPr>
        <w:t xml:space="preserve">, засчитываются в счет платы за </w:t>
      </w:r>
      <w:r w:rsidR="00BF774D" w:rsidRPr="00DC1561">
        <w:rPr>
          <w:sz w:val="28"/>
          <w:szCs w:val="28"/>
        </w:rPr>
        <w:t xml:space="preserve">право </w:t>
      </w:r>
      <w:r w:rsidR="007A47B4" w:rsidRPr="00DC1561">
        <w:rPr>
          <w:sz w:val="28"/>
          <w:szCs w:val="28"/>
        </w:rPr>
        <w:t xml:space="preserve">на </w:t>
      </w:r>
      <w:r w:rsidR="004830CC" w:rsidRPr="00DC1561">
        <w:rPr>
          <w:sz w:val="28"/>
          <w:szCs w:val="28"/>
        </w:rPr>
        <w:t>размещени</w:t>
      </w:r>
      <w:r w:rsidR="007A47B4" w:rsidRPr="00DC1561">
        <w:rPr>
          <w:sz w:val="28"/>
          <w:szCs w:val="28"/>
        </w:rPr>
        <w:t>е</w:t>
      </w:r>
      <w:r w:rsidR="004830CC" w:rsidRPr="00DC1561">
        <w:rPr>
          <w:sz w:val="28"/>
          <w:szCs w:val="28"/>
        </w:rPr>
        <w:t xml:space="preserve"> нестационарного торгового объекта. Задатки, внесенные лицами,</w:t>
      </w:r>
      <w:r w:rsidR="00BF774D" w:rsidRPr="00DC1561">
        <w:rPr>
          <w:sz w:val="28"/>
          <w:szCs w:val="28"/>
        </w:rPr>
        <w:t xml:space="preserve"> уклонившимися от </w:t>
      </w:r>
      <w:r w:rsidR="00457950">
        <w:rPr>
          <w:sz w:val="28"/>
          <w:szCs w:val="28"/>
        </w:rPr>
        <w:t>з</w:t>
      </w:r>
      <w:r w:rsidR="00BF774D" w:rsidRPr="00DC1561">
        <w:rPr>
          <w:sz w:val="28"/>
          <w:szCs w:val="28"/>
        </w:rPr>
        <w:t xml:space="preserve">аключения </w:t>
      </w:r>
      <w:r w:rsidR="004830CC" w:rsidRPr="00DC1561">
        <w:rPr>
          <w:sz w:val="28"/>
          <w:szCs w:val="28"/>
        </w:rPr>
        <w:t xml:space="preserve">в установленном порядке </w:t>
      </w:r>
      <w:r w:rsidR="00BF774D" w:rsidRPr="00DC1561">
        <w:rPr>
          <w:sz w:val="28"/>
          <w:szCs w:val="28"/>
        </w:rPr>
        <w:t>д</w:t>
      </w:r>
      <w:r w:rsidR="004830CC" w:rsidRPr="00DC1561">
        <w:rPr>
          <w:sz w:val="28"/>
          <w:szCs w:val="28"/>
        </w:rPr>
        <w:t>оговоров</w:t>
      </w:r>
      <w:r w:rsidR="00BF774D" w:rsidRPr="00DC1561">
        <w:rPr>
          <w:sz w:val="28"/>
          <w:szCs w:val="28"/>
        </w:rPr>
        <w:t xml:space="preserve"> на размещение</w:t>
      </w:r>
      <w:r w:rsidR="004830CC" w:rsidRPr="00DC1561">
        <w:rPr>
          <w:sz w:val="28"/>
          <w:szCs w:val="28"/>
        </w:rPr>
        <w:t>, не возвращаются.</w:t>
      </w:r>
    </w:p>
    <w:p w:rsidR="004830CC" w:rsidRPr="000F59D2" w:rsidRDefault="00BF774D" w:rsidP="004830CC">
      <w:pPr>
        <w:widowControl w:val="0"/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  <w:r w:rsidRPr="000F59D2">
        <w:rPr>
          <w:sz w:val="28"/>
          <w:szCs w:val="28"/>
        </w:rPr>
        <w:t>6</w:t>
      </w:r>
      <w:r w:rsidR="002A07B4" w:rsidRPr="000F59D2">
        <w:rPr>
          <w:sz w:val="28"/>
          <w:szCs w:val="28"/>
        </w:rPr>
        <w:t>.8</w:t>
      </w:r>
      <w:r w:rsidR="004830CC" w:rsidRPr="000F59D2">
        <w:rPr>
          <w:sz w:val="28"/>
          <w:szCs w:val="28"/>
        </w:rPr>
        <w:t xml:space="preserve">. В случае уклонения победителя аукциона от заключения договора организатор аукциона заключает договор с участником аукциона, который сделал предпоследнее предложение о цене аукциона. </w:t>
      </w:r>
      <w:r w:rsidRPr="000F59D2">
        <w:rPr>
          <w:sz w:val="28"/>
          <w:szCs w:val="28"/>
        </w:rPr>
        <w:t>З</w:t>
      </w:r>
      <w:r w:rsidR="004830CC" w:rsidRPr="000F59D2">
        <w:rPr>
          <w:sz w:val="28"/>
          <w:szCs w:val="28"/>
        </w:rPr>
        <w:t>аключение договора для участника аукциона, который сделал предпоследнее предложение о цене аукциона</w:t>
      </w:r>
      <w:r w:rsidRPr="000F59D2">
        <w:rPr>
          <w:sz w:val="28"/>
          <w:szCs w:val="28"/>
        </w:rPr>
        <w:t xml:space="preserve"> в этом случае</w:t>
      </w:r>
      <w:r w:rsidR="004830CC" w:rsidRPr="000F59D2">
        <w:rPr>
          <w:sz w:val="28"/>
          <w:szCs w:val="28"/>
        </w:rPr>
        <w:t>, является обязательным.</w:t>
      </w:r>
      <w:r w:rsidR="00AF2A5C" w:rsidRPr="000F59D2">
        <w:rPr>
          <w:sz w:val="28"/>
          <w:szCs w:val="28"/>
        </w:rPr>
        <w:t xml:space="preserve"> При этом договор заключается по цене, предложенной данным участником.</w:t>
      </w:r>
    </w:p>
    <w:p w:rsidR="004830CC" w:rsidRPr="00DC1561" w:rsidRDefault="004830CC" w:rsidP="00483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Организатор аукциона в течение трех рабочих дней с момента истечения срока заключения договора, указанного в извещение о проведении аукциона, уведомляет участника аукциона, сделавшего предпоследнее предложение о цене аукциона, по телефону, электронной почте,</w:t>
      </w:r>
      <w:r w:rsidR="00AF2A5C" w:rsidRPr="000F59D2">
        <w:rPr>
          <w:sz w:val="28"/>
          <w:szCs w:val="28"/>
        </w:rPr>
        <w:t xml:space="preserve"> о заключении с ним договора</w:t>
      </w:r>
      <w:r w:rsidR="007575AD" w:rsidRPr="000F59D2">
        <w:rPr>
          <w:sz w:val="28"/>
          <w:szCs w:val="28"/>
        </w:rPr>
        <w:t>,</w:t>
      </w:r>
      <w:r w:rsidRPr="000F59D2">
        <w:rPr>
          <w:sz w:val="28"/>
          <w:szCs w:val="28"/>
        </w:rPr>
        <w:t xml:space="preserve"> вручает под расписку или направляет по почте заказным письмом с уведомлением о вручении по адресу, указанному в заявке на участие в аукционе</w:t>
      </w:r>
      <w:r w:rsidR="007575AD" w:rsidRPr="000F59D2">
        <w:rPr>
          <w:sz w:val="28"/>
          <w:szCs w:val="28"/>
        </w:rPr>
        <w:t>,</w:t>
      </w:r>
      <w:r w:rsidRPr="000F59D2">
        <w:rPr>
          <w:sz w:val="28"/>
          <w:szCs w:val="28"/>
        </w:rPr>
        <w:t xml:space="preserve"> проект договора.</w:t>
      </w:r>
    </w:p>
    <w:p w:rsidR="004830CC" w:rsidRPr="00DC1561" w:rsidRDefault="004830CC" w:rsidP="00483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81"/>
      <w:bookmarkEnd w:id="6"/>
    </w:p>
    <w:p w:rsidR="00DC1561" w:rsidRDefault="00DC1561" w:rsidP="004830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69B1" w:rsidRPr="00DC1561" w:rsidRDefault="00BA69B1" w:rsidP="004830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C16" w:rsidRPr="00DC1561" w:rsidRDefault="00234C16" w:rsidP="00051BC9">
      <w:pPr>
        <w:pStyle w:val="ConsPlusNonformat"/>
        <w:ind w:left="3261" w:firstLine="708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34C16" w:rsidRPr="00DC1561" w:rsidRDefault="00C16982" w:rsidP="00C71390">
      <w:pPr>
        <w:widowControl w:val="0"/>
        <w:autoSpaceDE w:val="0"/>
        <w:autoSpaceDN w:val="0"/>
        <w:adjustRightInd w:val="0"/>
        <w:ind w:left="3969"/>
        <w:rPr>
          <w:sz w:val="28"/>
          <w:szCs w:val="28"/>
        </w:rPr>
      </w:pPr>
      <w:r w:rsidRPr="00DC1561">
        <w:rPr>
          <w:sz w:val="28"/>
          <w:szCs w:val="28"/>
        </w:rPr>
        <w:t>к</w:t>
      </w:r>
      <w:r w:rsidR="00234C16" w:rsidRPr="00DC1561">
        <w:rPr>
          <w:sz w:val="28"/>
          <w:szCs w:val="28"/>
        </w:rPr>
        <w:t xml:space="preserve"> Положению</w:t>
      </w:r>
      <w:r w:rsidRPr="00DC1561">
        <w:rPr>
          <w:bCs/>
          <w:sz w:val="28"/>
          <w:szCs w:val="28"/>
        </w:rPr>
        <w:t xml:space="preserve"> </w:t>
      </w:r>
      <w:r w:rsidR="00C71390" w:rsidRPr="00DC1561">
        <w:rPr>
          <w:bCs/>
          <w:sz w:val="28"/>
          <w:szCs w:val="28"/>
        </w:rPr>
        <w:t>о проведении торгов в форме аукциона на право размещения нестационарных торговых объектов</w:t>
      </w:r>
    </w:p>
    <w:p w:rsidR="00234C16" w:rsidRPr="00DC1561" w:rsidRDefault="00234C16" w:rsidP="00234C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4C16" w:rsidRPr="00DC1561" w:rsidRDefault="00234C16" w:rsidP="00234C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2D7606" w:rsidRPr="00DC1561">
        <w:rPr>
          <w:rFonts w:ascii="Times New Roman" w:hAnsi="Times New Roman" w:cs="Times New Roman"/>
          <w:sz w:val="28"/>
          <w:szCs w:val="28"/>
        </w:rPr>
        <w:t>заявки</w:t>
      </w:r>
    </w:p>
    <w:p w:rsidR="00234C16" w:rsidRPr="00DC1561" w:rsidRDefault="00234C16" w:rsidP="00234C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051BC9" w:rsidRPr="00DC1561">
        <w:rPr>
          <w:rFonts w:ascii="Times New Roman" w:hAnsi="Times New Roman" w:cs="Times New Roman"/>
          <w:sz w:val="28"/>
          <w:szCs w:val="28"/>
        </w:rPr>
        <w:t>аукционе</w:t>
      </w:r>
      <w:r w:rsidRPr="00DC1561">
        <w:rPr>
          <w:rFonts w:ascii="Times New Roman" w:hAnsi="Times New Roman" w:cs="Times New Roman"/>
          <w:sz w:val="28"/>
          <w:szCs w:val="28"/>
        </w:rPr>
        <w:t xml:space="preserve"> на право размещени</w:t>
      </w:r>
      <w:r w:rsidR="00AF2A5C" w:rsidRPr="00DC1561">
        <w:rPr>
          <w:rFonts w:ascii="Times New Roman" w:hAnsi="Times New Roman" w:cs="Times New Roman"/>
          <w:sz w:val="28"/>
          <w:szCs w:val="28"/>
        </w:rPr>
        <w:t>я</w:t>
      </w:r>
    </w:p>
    <w:p w:rsidR="00234C16" w:rsidRPr="00DC1561" w:rsidRDefault="00234C16" w:rsidP="00234C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</w:p>
    <w:p w:rsidR="00234C16" w:rsidRPr="00DC1561" w:rsidRDefault="00234C16" w:rsidP="00234C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4C16" w:rsidRPr="00DC1561" w:rsidRDefault="00234C16" w:rsidP="00AF2A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1561">
        <w:rPr>
          <w:rFonts w:ascii="Times New Roman" w:hAnsi="Times New Roman" w:cs="Times New Roman"/>
          <w:sz w:val="24"/>
          <w:szCs w:val="24"/>
        </w:rPr>
        <w:t>(наименование хозяйствующего субъекта, организационно-правовая форма,</w:t>
      </w:r>
    </w:p>
    <w:p w:rsidR="00234C16" w:rsidRPr="00DC1561" w:rsidRDefault="00234C16" w:rsidP="00234C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F2A5C" w:rsidRPr="00DC1561">
        <w:rPr>
          <w:rFonts w:ascii="Times New Roman" w:hAnsi="Times New Roman" w:cs="Times New Roman"/>
          <w:sz w:val="28"/>
          <w:szCs w:val="28"/>
        </w:rPr>
        <w:t>_</w:t>
      </w:r>
      <w:r w:rsidRPr="00DC1561">
        <w:rPr>
          <w:rFonts w:ascii="Times New Roman" w:hAnsi="Times New Roman" w:cs="Times New Roman"/>
          <w:sz w:val="28"/>
          <w:szCs w:val="28"/>
        </w:rPr>
        <w:t>_,</w:t>
      </w:r>
    </w:p>
    <w:p w:rsidR="00234C16" w:rsidRPr="00DC1561" w:rsidRDefault="00234C16" w:rsidP="00234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561">
        <w:rPr>
          <w:rFonts w:ascii="Times New Roman" w:hAnsi="Times New Roman" w:cs="Times New Roman"/>
          <w:sz w:val="24"/>
          <w:szCs w:val="24"/>
        </w:rPr>
        <w:t xml:space="preserve">                                Ф.И.О. индивидуального предпринимателя)</w:t>
      </w:r>
    </w:p>
    <w:p w:rsidR="00234C16" w:rsidRPr="00DC1561" w:rsidRDefault="00C61B78" w:rsidP="00234C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р</w:t>
      </w:r>
      <w:r w:rsidR="00234C16" w:rsidRPr="00DC1561">
        <w:rPr>
          <w:rFonts w:ascii="Times New Roman" w:hAnsi="Times New Roman" w:cs="Times New Roman"/>
          <w:sz w:val="28"/>
          <w:szCs w:val="28"/>
        </w:rPr>
        <w:t>асположен</w:t>
      </w:r>
      <w:r w:rsidR="00AF2A5C" w:rsidRPr="00DC1561">
        <w:rPr>
          <w:rFonts w:ascii="Times New Roman" w:hAnsi="Times New Roman" w:cs="Times New Roman"/>
          <w:sz w:val="28"/>
          <w:szCs w:val="28"/>
        </w:rPr>
        <w:t>ного, зарегистрированного</w:t>
      </w:r>
      <w:r w:rsidR="00234C16" w:rsidRPr="00DC1561">
        <w:rPr>
          <w:rFonts w:ascii="Times New Roman" w:hAnsi="Times New Roman" w:cs="Times New Roman"/>
          <w:sz w:val="28"/>
          <w:szCs w:val="28"/>
        </w:rPr>
        <w:t xml:space="preserve"> по адресу (юридический адрес): _</w:t>
      </w:r>
      <w:r w:rsidR="00AF2A5C" w:rsidRPr="00DC1561">
        <w:rPr>
          <w:rFonts w:ascii="Times New Roman" w:hAnsi="Times New Roman" w:cs="Times New Roman"/>
          <w:sz w:val="28"/>
          <w:szCs w:val="28"/>
        </w:rPr>
        <w:t>__</w:t>
      </w:r>
      <w:r w:rsidR="00234C16" w:rsidRPr="00DC156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AF2A5C" w:rsidRPr="00DC1561">
        <w:rPr>
          <w:rFonts w:ascii="Times New Roman" w:hAnsi="Times New Roman" w:cs="Times New Roman"/>
          <w:sz w:val="28"/>
          <w:szCs w:val="28"/>
        </w:rPr>
        <w:t>_</w:t>
      </w:r>
      <w:r w:rsidR="00234C16" w:rsidRPr="00DC1561">
        <w:rPr>
          <w:rFonts w:ascii="Times New Roman" w:hAnsi="Times New Roman" w:cs="Times New Roman"/>
          <w:sz w:val="28"/>
          <w:szCs w:val="28"/>
        </w:rPr>
        <w:t>,</w:t>
      </w:r>
    </w:p>
    <w:p w:rsidR="00234C16" w:rsidRPr="00DC1561" w:rsidRDefault="00234C16" w:rsidP="00234C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телефон:__________________________________________________________</w:t>
      </w:r>
      <w:r w:rsidR="00AF2A5C" w:rsidRPr="00DC1561">
        <w:rPr>
          <w:rFonts w:ascii="Times New Roman" w:hAnsi="Times New Roman" w:cs="Times New Roman"/>
          <w:sz w:val="28"/>
          <w:szCs w:val="28"/>
        </w:rPr>
        <w:t>_</w:t>
      </w:r>
      <w:r w:rsidRPr="00DC1561">
        <w:rPr>
          <w:rFonts w:ascii="Times New Roman" w:hAnsi="Times New Roman" w:cs="Times New Roman"/>
          <w:sz w:val="28"/>
          <w:szCs w:val="28"/>
        </w:rPr>
        <w:t>,</w:t>
      </w:r>
    </w:p>
    <w:p w:rsidR="00AF2A5C" w:rsidRPr="00DC1561" w:rsidRDefault="00234C16" w:rsidP="00234C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в лице директора (руководителя)</w:t>
      </w:r>
    </w:p>
    <w:p w:rsidR="00234C16" w:rsidRPr="00DC1561" w:rsidRDefault="00AF2A5C" w:rsidP="00234C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(для юридических лиц)</w:t>
      </w:r>
      <w:r w:rsidR="00234C16" w:rsidRPr="00DC1561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234C16" w:rsidRPr="00DC1561" w:rsidRDefault="00234C16" w:rsidP="00234C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</w:t>
      </w:r>
      <w:r w:rsidR="00AF2A5C" w:rsidRPr="00DC1561">
        <w:rPr>
          <w:rFonts w:ascii="Times New Roman" w:hAnsi="Times New Roman" w:cs="Times New Roman"/>
          <w:sz w:val="28"/>
          <w:szCs w:val="28"/>
        </w:rPr>
        <w:t>__</w:t>
      </w:r>
      <w:r w:rsidRPr="00DC1561">
        <w:rPr>
          <w:rFonts w:ascii="Times New Roman" w:hAnsi="Times New Roman" w:cs="Times New Roman"/>
          <w:sz w:val="28"/>
          <w:szCs w:val="28"/>
        </w:rPr>
        <w:t>_,</w:t>
      </w:r>
    </w:p>
    <w:p w:rsidR="00234C16" w:rsidRPr="00DC1561" w:rsidRDefault="00234C16" w:rsidP="00234C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заявляет о своем участии в торгах на право размещени</w:t>
      </w:r>
      <w:r w:rsidR="00C61B78" w:rsidRPr="00DC1561">
        <w:rPr>
          <w:rFonts w:ascii="Times New Roman" w:hAnsi="Times New Roman" w:cs="Times New Roman"/>
          <w:sz w:val="28"/>
          <w:szCs w:val="28"/>
        </w:rPr>
        <w:t>я</w:t>
      </w:r>
      <w:r w:rsidRPr="00DC1561">
        <w:rPr>
          <w:rFonts w:ascii="Times New Roman" w:hAnsi="Times New Roman" w:cs="Times New Roman"/>
          <w:sz w:val="28"/>
          <w:szCs w:val="28"/>
        </w:rPr>
        <w:t xml:space="preserve">  нестационарного (</w:t>
      </w:r>
      <w:proofErr w:type="spellStart"/>
      <w:r w:rsidRPr="00DC156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C1561">
        <w:rPr>
          <w:rFonts w:ascii="Times New Roman" w:hAnsi="Times New Roman" w:cs="Times New Roman"/>
          <w:sz w:val="28"/>
          <w:szCs w:val="28"/>
        </w:rPr>
        <w:t>)  торгового (</w:t>
      </w:r>
      <w:proofErr w:type="spellStart"/>
      <w:r w:rsidRPr="00DC156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C1561">
        <w:rPr>
          <w:rFonts w:ascii="Times New Roman" w:hAnsi="Times New Roman" w:cs="Times New Roman"/>
          <w:sz w:val="28"/>
          <w:szCs w:val="28"/>
        </w:rPr>
        <w:t>) объекта (</w:t>
      </w:r>
      <w:proofErr w:type="spellStart"/>
      <w:r w:rsidRPr="00DC156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C1561">
        <w:rPr>
          <w:rFonts w:ascii="Times New Roman" w:hAnsi="Times New Roman" w:cs="Times New Roman"/>
          <w:sz w:val="28"/>
          <w:szCs w:val="28"/>
        </w:rPr>
        <w:t>) в 20__ году по лоту: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2892"/>
        <w:gridCol w:w="5812"/>
      </w:tblGrid>
      <w:tr w:rsidR="00C61B78" w:rsidRPr="00DC1561" w:rsidTr="00C61B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B78" w:rsidRPr="00DC1561" w:rsidRDefault="00C61B78" w:rsidP="00234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C1561">
              <w:rPr>
                <w:sz w:val="28"/>
                <w:szCs w:val="28"/>
              </w:rPr>
              <w:t>№ ло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B78" w:rsidRPr="00DC1561" w:rsidRDefault="00C61B78" w:rsidP="00234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C1561">
              <w:rPr>
                <w:sz w:val="28"/>
                <w:szCs w:val="28"/>
              </w:rPr>
              <w:t>Наименование л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B78" w:rsidRPr="00DC1561" w:rsidRDefault="00C61B78" w:rsidP="00234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C1561">
              <w:rPr>
                <w:sz w:val="28"/>
                <w:szCs w:val="28"/>
              </w:rPr>
              <w:t>Адрес места расположения, вид объекта, площадь объекта (кв. м)</w:t>
            </w:r>
          </w:p>
        </w:tc>
      </w:tr>
      <w:tr w:rsidR="00C61B78" w:rsidRPr="00DC1561" w:rsidTr="00C61B78">
        <w:trPr>
          <w:trHeight w:val="25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B78" w:rsidRPr="00DC1561" w:rsidRDefault="00C61B78" w:rsidP="00234C16">
            <w:pPr>
              <w:pStyle w:val="a3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B78" w:rsidRPr="00DC1561" w:rsidRDefault="00C61B78" w:rsidP="00234C16">
            <w:pPr>
              <w:pStyle w:val="a3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B78" w:rsidRPr="00DC1561" w:rsidRDefault="00C61B78" w:rsidP="00234C1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34C16" w:rsidRPr="00DC1561" w:rsidRDefault="00234C16" w:rsidP="00234C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 xml:space="preserve">    </w:t>
      </w:r>
      <w:r w:rsidR="009327DC" w:rsidRPr="00DC1561">
        <w:rPr>
          <w:rFonts w:ascii="Times New Roman" w:hAnsi="Times New Roman" w:cs="Times New Roman"/>
          <w:sz w:val="28"/>
          <w:szCs w:val="28"/>
        </w:rPr>
        <w:tab/>
      </w:r>
      <w:r w:rsidRPr="00DC1561">
        <w:rPr>
          <w:rFonts w:ascii="Times New Roman" w:hAnsi="Times New Roman" w:cs="Times New Roman"/>
          <w:sz w:val="28"/>
          <w:szCs w:val="28"/>
        </w:rPr>
        <w:t xml:space="preserve">В  соответствии  с  требованиями  Порядка  проведения  торгов  на право </w:t>
      </w:r>
      <w:r w:rsidR="00C61B78" w:rsidRPr="00DC1561">
        <w:rPr>
          <w:rFonts w:ascii="Times New Roman" w:hAnsi="Times New Roman" w:cs="Times New Roman"/>
          <w:sz w:val="28"/>
          <w:szCs w:val="28"/>
        </w:rPr>
        <w:t>размещения</w:t>
      </w:r>
      <w:r w:rsidRPr="00DC1561">
        <w:rPr>
          <w:rFonts w:ascii="Times New Roman" w:hAnsi="Times New Roman" w:cs="Times New Roman"/>
          <w:sz w:val="28"/>
          <w:szCs w:val="28"/>
        </w:rPr>
        <w:t xml:space="preserve">  нестационарных  торговых  объектов представляю необходимый пакет документов.</w:t>
      </w:r>
    </w:p>
    <w:p w:rsidR="00234C16" w:rsidRPr="00DC1561" w:rsidRDefault="009327DC" w:rsidP="009327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 xml:space="preserve">На дату подачи заявки юридическое лицо не находится в стадии </w:t>
      </w:r>
      <w:r w:rsidRPr="00453880">
        <w:rPr>
          <w:rFonts w:ascii="Times New Roman" w:hAnsi="Times New Roman" w:cs="Times New Roman"/>
          <w:sz w:val="28"/>
          <w:szCs w:val="28"/>
        </w:rPr>
        <w:t>реорганизации, ликвидации, банкротства; индивидуальный предприниматель не</w:t>
      </w:r>
      <w:r w:rsidRPr="00DC1561">
        <w:rPr>
          <w:rFonts w:ascii="Times New Roman" w:hAnsi="Times New Roman" w:cs="Times New Roman"/>
          <w:sz w:val="28"/>
          <w:szCs w:val="28"/>
        </w:rPr>
        <w:t xml:space="preserve"> находится в стадии банкротства. </w:t>
      </w:r>
    </w:p>
    <w:p w:rsidR="00234C16" w:rsidRPr="00DC1561" w:rsidRDefault="00234C16" w:rsidP="00234C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___________</w:t>
      </w:r>
      <w:r w:rsidR="00C61B78" w:rsidRPr="00DC1561">
        <w:rPr>
          <w:rFonts w:ascii="Times New Roman" w:hAnsi="Times New Roman" w:cs="Times New Roman"/>
          <w:sz w:val="28"/>
          <w:szCs w:val="28"/>
        </w:rPr>
        <w:t xml:space="preserve">_____                 </w:t>
      </w:r>
      <w:r w:rsidRPr="00DC156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34C16" w:rsidRPr="00DC1561" w:rsidRDefault="00234C16" w:rsidP="00C61B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561">
        <w:rPr>
          <w:rFonts w:ascii="Times New Roman" w:hAnsi="Times New Roman" w:cs="Times New Roman"/>
          <w:sz w:val="28"/>
          <w:szCs w:val="28"/>
        </w:rPr>
        <w:t xml:space="preserve">   (</w:t>
      </w:r>
      <w:r w:rsidRPr="00DC1561">
        <w:rPr>
          <w:rFonts w:ascii="Times New Roman" w:hAnsi="Times New Roman" w:cs="Times New Roman"/>
          <w:sz w:val="24"/>
          <w:szCs w:val="24"/>
        </w:rPr>
        <w:t xml:space="preserve">подпись)               </w:t>
      </w:r>
      <w:r w:rsidR="00C61B78" w:rsidRPr="00DC156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C1561">
        <w:rPr>
          <w:rFonts w:ascii="Times New Roman" w:hAnsi="Times New Roman" w:cs="Times New Roman"/>
          <w:sz w:val="24"/>
          <w:szCs w:val="24"/>
        </w:rPr>
        <w:t>(Ф.И.О. руководителя, индивидуального предпринимателя)</w:t>
      </w:r>
    </w:p>
    <w:p w:rsidR="00234C16" w:rsidRPr="00DC1561" w:rsidRDefault="00234C16" w:rsidP="00234C16">
      <w:pPr>
        <w:pStyle w:val="ConsPlusNonformat"/>
        <w:rPr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«__» __________ 20__ г.</w:t>
      </w:r>
    </w:p>
    <w:p w:rsidR="00234C16" w:rsidRPr="00DC1561" w:rsidRDefault="00234C16" w:rsidP="00234C16">
      <w:pPr>
        <w:rPr>
          <w:sz w:val="28"/>
          <w:szCs w:val="28"/>
        </w:rPr>
      </w:pPr>
    </w:p>
    <w:p w:rsidR="00C61B78" w:rsidRPr="00DC1561" w:rsidRDefault="00C61B78" w:rsidP="00234C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1B78" w:rsidRPr="00DC1561" w:rsidRDefault="00C61B78" w:rsidP="00234C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1B78" w:rsidRPr="00DC1561" w:rsidRDefault="00C61B78" w:rsidP="00234C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1B78" w:rsidRPr="00DC1561" w:rsidRDefault="00C61B78" w:rsidP="00234C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1B78" w:rsidRPr="00DC1561" w:rsidRDefault="00C61B78" w:rsidP="00234C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1B78" w:rsidRPr="00DC1561" w:rsidRDefault="00C61B78" w:rsidP="00234C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670C2" w:rsidRDefault="001670C2" w:rsidP="00234C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1698" w:rsidRDefault="00011698" w:rsidP="00234C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1698" w:rsidRDefault="00011698" w:rsidP="00234C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1698" w:rsidRDefault="00011698" w:rsidP="00234C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1698" w:rsidRPr="00DC1561" w:rsidRDefault="00011698" w:rsidP="00234C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55DF" w:rsidRPr="00DC1561" w:rsidRDefault="00234C16" w:rsidP="00E93963">
      <w:pPr>
        <w:widowControl w:val="0"/>
        <w:autoSpaceDE w:val="0"/>
        <w:autoSpaceDN w:val="0"/>
        <w:adjustRightInd w:val="0"/>
        <w:ind w:left="4395"/>
        <w:rPr>
          <w:sz w:val="28"/>
          <w:szCs w:val="28"/>
        </w:rPr>
      </w:pPr>
      <w:r w:rsidRPr="00DC1561">
        <w:rPr>
          <w:sz w:val="28"/>
          <w:szCs w:val="28"/>
        </w:rPr>
        <w:lastRenderedPageBreak/>
        <w:t>Пр</w:t>
      </w:r>
      <w:r w:rsidR="0082579B" w:rsidRPr="00DC1561">
        <w:rPr>
          <w:sz w:val="28"/>
          <w:szCs w:val="28"/>
        </w:rPr>
        <w:t xml:space="preserve">иложение № </w:t>
      </w:r>
      <w:r w:rsidR="00D94307" w:rsidRPr="00DC1561">
        <w:rPr>
          <w:sz w:val="28"/>
          <w:szCs w:val="28"/>
        </w:rPr>
        <w:t>2</w:t>
      </w:r>
    </w:p>
    <w:p w:rsidR="0082579B" w:rsidRPr="00DC1561" w:rsidRDefault="00C16982" w:rsidP="00E93963">
      <w:pPr>
        <w:widowControl w:val="0"/>
        <w:autoSpaceDE w:val="0"/>
        <w:autoSpaceDN w:val="0"/>
        <w:adjustRightInd w:val="0"/>
        <w:ind w:left="4395"/>
        <w:rPr>
          <w:bCs/>
          <w:sz w:val="28"/>
          <w:szCs w:val="28"/>
        </w:rPr>
      </w:pPr>
      <w:r w:rsidRPr="00DC1561">
        <w:rPr>
          <w:sz w:val="28"/>
          <w:szCs w:val="28"/>
        </w:rPr>
        <w:t>к</w:t>
      </w:r>
      <w:r w:rsidR="0082579B" w:rsidRPr="00DC1561">
        <w:rPr>
          <w:sz w:val="28"/>
          <w:szCs w:val="28"/>
        </w:rPr>
        <w:t xml:space="preserve"> Порядку</w:t>
      </w:r>
      <w:r w:rsidRPr="00DC1561">
        <w:rPr>
          <w:sz w:val="28"/>
          <w:szCs w:val="28"/>
        </w:rPr>
        <w:t xml:space="preserve"> предоставления права на размещение</w:t>
      </w:r>
      <w:r w:rsidR="0082579B" w:rsidRPr="00DC1561">
        <w:rPr>
          <w:bCs/>
          <w:sz w:val="28"/>
          <w:szCs w:val="28"/>
        </w:rPr>
        <w:t xml:space="preserve"> нестационарных торговых объектов на территории муниципального образования «Город Саратов»</w:t>
      </w:r>
    </w:p>
    <w:p w:rsidR="0082579B" w:rsidRPr="00DC1561" w:rsidRDefault="0082579B" w:rsidP="004830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554" w:rsidRPr="00DC1561" w:rsidRDefault="00E47554" w:rsidP="00E47554">
      <w:pPr>
        <w:rPr>
          <w:b/>
          <w:sz w:val="28"/>
          <w:szCs w:val="28"/>
        </w:rPr>
      </w:pPr>
    </w:p>
    <w:p w:rsidR="00E47554" w:rsidRPr="000F59D2" w:rsidRDefault="0082579B" w:rsidP="00E47554">
      <w:pPr>
        <w:jc w:val="center"/>
        <w:rPr>
          <w:b/>
          <w:sz w:val="28"/>
          <w:szCs w:val="28"/>
        </w:rPr>
      </w:pPr>
      <w:r w:rsidRPr="000F59D2">
        <w:rPr>
          <w:b/>
          <w:sz w:val="28"/>
          <w:szCs w:val="28"/>
        </w:rPr>
        <w:t>П</w:t>
      </w:r>
      <w:r w:rsidR="00E47554" w:rsidRPr="000F59D2">
        <w:rPr>
          <w:b/>
          <w:sz w:val="28"/>
          <w:szCs w:val="28"/>
        </w:rPr>
        <w:t>оложение</w:t>
      </w:r>
    </w:p>
    <w:p w:rsidR="00C16982" w:rsidRPr="000F59D2" w:rsidRDefault="00E47554" w:rsidP="00E47554">
      <w:pPr>
        <w:jc w:val="center"/>
        <w:rPr>
          <w:b/>
          <w:sz w:val="28"/>
          <w:szCs w:val="28"/>
        </w:rPr>
      </w:pPr>
      <w:r w:rsidRPr="000F59D2">
        <w:rPr>
          <w:b/>
          <w:sz w:val="28"/>
          <w:szCs w:val="28"/>
        </w:rPr>
        <w:t xml:space="preserve">о порядке проведения конкурса </w:t>
      </w:r>
    </w:p>
    <w:p w:rsidR="00C16982" w:rsidRPr="000F59D2" w:rsidRDefault="00E47554" w:rsidP="00E47554">
      <w:pPr>
        <w:jc w:val="center"/>
        <w:rPr>
          <w:b/>
          <w:sz w:val="28"/>
          <w:szCs w:val="28"/>
        </w:rPr>
      </w:pPr>
      <w:r w:rsidRPr="000F59D2">
        <w:rPr>
          <w:b/>
          <w:sz w:val="28"/>
          <w:szCs w:val="28"/>
        </w:rPr>
        <w:t xml:space="preserve">на </w:t>
      </w:r>
      <w:r w:rsidR="00490A7F" w:rsidRPr="000F59D2">
        <w:rPr>
          <w:b/>
          <w:sz w:val="28"/>
          <w:szCs w:val="28"/>
        </w:rPr>
        <w:t>право</w:t>
      </w:r>
      <w:r w:rsidRPr="000F59D2">
        <w:rPr>
          <w:b/>
          <w:sz w:val="28"/>
          <w:szCs w:val="28"/>
        </w:rPr>
        <w:t xml:space="preserve"> </w:t>
      </w:r>
      <w:r w:rsidR="00C61B78" w:rsidRPr="000F59D2">
        <w:rPr>
          <w:b/>
          <w:sz w:val="28"/>
          <w:szCs w:val="28"/>
        </w:rPr>
        <w:t>размещения</w:t>
      </w:r>
      <w:r w:rsidRPr="000F59D2">
        <w:rPr>
          <w:b/>
          <w:sz w:val="28"/>
          <w:szCs w:val="28"/>
        </w:rPr>
        <w:t xml:space="preserve"> открытых оборудованных площадок </w:t>
      </w:r>
    </w:p>
    <w:p w:rsidR="00E47554" w:rsidRPr="000F59D2" w:rsidRDefault="00E47554" w:rsidP="00E47554">
      <w:pPr>
        <w:jc w:val="center"/>
        <w:rPr>
          <w:b/>
          <w:sz w:val="28"/>
          <w:szCs w:val="28"/>
        </w:rPr>
      </w:pPr>
      <w:r w:rsidRPr="000F59D2">
        <w:rPr>
          <w:b/>
          <w:sz w:val="28"/>
          <w:szCs w:val="28"/>
        </w:rPr>
        <w:t xml:space="preserve">по оказанию услуг общественного питания летними кафе </w:t>
      </w:r>
    </w:p>
    <w:p w:rsidR="00E47554" w:rsidRPr="000F59D2" w:rsidRDefault="00E47554" w:rsidP="00E47554">
      <w:pPr>
        <w:jc w:val="both"/>
        <w:rPr>
          <w:sz w:val="28"/>
          <w:szCs w:val="28"/>
        </w:rPr>
      </w:pPr>
    </w:p>
    <w:p w:rsidR="00E47554" w:rsidRPr="000F59D2" w:rsidRDefault="00E47554" w:rsidP="00A24423">
      <w:pPr>
        <w:numPr>
          <w:ilvl w:val="0"/>
          <w:numId w:val="4"/>
        </w:numPr>
        <w:jc w:val="center"/>
        <w:rPr>
          <w:sz w:val="28"/>
          <w:szCs w:val="28"/>
        </w:rPr>
      </w:pPr>
      <w:r w:rsidRPr="000F59D2">
        <w:rPr>
          <w:sz w:val="28"/>
          <w:szCs w:val="28"/>
        </w:rPr>
        <w:t>Общие положения</w:t>
      </w:r>
    </w:p>
    <w:p w:rsidR="00A24423" w:rsidRPr="000F59D2" w:rsidRDefault="00A24423" w:rsidP="00A24423">
      <w:pPr>
        <w:ind w:left="720"/>
        <w:rPr>
          <w:sz w:val="28"/>
          <w:szCs w:val="28"/>
        </w:rPr>
      </w:pPr>
    </w:p>
    <w:p w:rsidR="00E47554" w:rsidRPr="000F59D2" w:rsidRDefault="00E47554" w:rsidP="00A24423">
      <w:pPr>
        <w:ind w:firstLine="708"/>
        <w:jc w:val="both"/>
        <w:rPr>
          <w:sz w:val="28"/>
          <w:szCs w:val="28"/>
        </w:rPr>
      </w:pPr>
      <w:bookmarkStart w:id="7" w:name="sub_113"/>
      <w:r w:rsidRPr="000F59D2">
        <w:rPr>
          <w:sz w:val="28"/>
          <w:szCs w:val="28"/>
        </w:rPr>
        <w:t>1.</w:t>
      </w:r>
      <w:r w:rsidR="00C61B78" w:rsidRPr="000F59D2">
        <w:rPr>
          <w:sz w:val="28"/>
          <w:szCs w:val="28"/>
        </w:rPr>
        <w:t>1</w:t>
      </w:r>
      <w:r w:rsidRPr="000F59D2">
        <w:rPr>
          <w:sz w:val="28"/>
          <w:szCs w:val="28"/>
        </w:rPr>
        <w:t>. Предметом К</w:t>
      </w:r>
      <w:r w:rsidR="00490A7F" w:rsidRPr="000F59D2">
        <w:rPr>
          <w:sz w:val="28"/>
          <w:szCs w:val="28"/>
        </w:rPr>
        <w:t>онкурса является право</w:t>
      </w:r>
      <w:r w:rsidRPr="000F59D2">
        <w:rPr>
          <w:sz w:val="28"/>
          <w:szCs w:val="28"/>
        </w:rPr>
        <w:t xml:space="preserve"> размещени</w:t>
      </w:r>
      <w:r w:rsidR="00D25700" w:rsidRPr="000F59D2">
        <w:rPr>
          <w:sz w:val="28"/>
          <w:szCs w:val="28"/>
        </w:rPr>
        <w:t>я</w:t>
      </w:r>
      <w:r w:rsidRPr="000F59D2">
        <w:rPr>
          <w:sz w:val="28"/>
          <w:szCs w:val="28"/>
        </w:rPr>
        <w:t xml:space="preserve"> </w:t>
      </w:r>
      <w:r w:rsidR="00A24423" w:rsidRPr="000F59D2">
        <w:rPr>
          <w:sz w:val="28"/>
          <w:szCs w:val="28"/>
        </w:rPr>
        <w:t xml:space="preserve">открытых оборудованных площадок по оказанию услуг общественного питания летними кафе </w:t>
      </w:r>
      <w:r w:rsidR="005017F4" w:rsidRPr="000F59D2">
        <w:rPr>
          <w:sz w:val="28"/>
          <w:szCs w:val="28"/>
        </w:rPr>
        <w:t xml:space="preserve">(далее – летнее кафе) </w:t>
      </w:r>
      <w:r w:rsidRPr="000F59D2">
        <w:rPr>
          <w:sz w:val="28"/>
          <w:szCs w:val="28"/>
        </w:rPr>
        <w:t>на территории муниципального образования «Город Саратов».</w:t>
      </w:r>
    </w:p>
    <w:p w:rsidR="00C61B78" w:rsidRPr="000F59D2" w:rsidRDefault="00C61B78" w:rsidP="00A244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1.2. В целях настоящего Положения применяются следующие термины и определения:</w:t>
      </w:r>
    </w:p>
    <w:p w:rsidR="00C61B78" w:rsidRPr="000F59D2" w:rsidRDefault="00C61B78" w:rsidP="00C61B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9D2">
        <w:rPr>
          <w:sz w:val="28"/>
          <w:szCs w:val="28"/>
        </w:rPr>
        <w:t xml:space="preserve">организатор конкурса - уполномоченный орган по организации и обеспечению проведения торгов, осуществляющий функции по организации и проведению </w:t>
      </w:r>
      <w:r w:rsidR="00D25700" w:rsidRPr="000F59D2">
        <w:rPr>
          <w:sz w:val="28"/>
          <w:szCs w:val="28"/>
        </w:rPr>
        <w:t>конкурса</w:t>
      </w:r>
      <w:r w:rsidRPr="000F59D2">
        <w:rPr>
          <w:sz w:val="28"/>
          <w:szCs w:val="28"/>
        </w:rPr>
        <w:t xml:space="preserve">, в том числе по формированию и обеспечению деятельности </w:t>
      </w:r>
      <w:r w:rsidR="00D25700" w:rsidRPr="000F59D2">
        <w:rPr>
          <w:sz w:val="28"/>
          <w:szCs w:val="28"/>
        </w:rPr>
        <w:t>конкурсной</w:t>
      </w:r>
      <w:r w:rsidRPr="000F59D2">
        <w:rPr>
          <w:sz w:val="28"/>
          <w:szCs w:val="28"/>
        </w:rPr>
        <w:t xml:space="preserve"> комиссии, подготовке и размещению на официальном сайте администрации муниципального образования «Город Саратов» в информационно-телекоммуникационной сети Интернет извещения о проведении </w:t>
      </w:r>
      <w:r w:rsidR="00D25700" w:rsidRPr="000F59D2">
        <w:rPr>
          <w:sz w:val="28"/>
          <w:szCs w:val="28"/>
        </w:rPr>
        <w:t>конкурса</w:t>
      </w:r>
      <w:r w:rsidRPr="000F59D2">
        <w:rPr>
          <w:sz w:val="28"/>
          <w:szCs w:val="28"/>
        </w:rPr>
        <w:t xml:space="preserve">, </w:t>
      </w:r>
      <w:r w:rsidR="00D25700" w:rsidRPr="000F59D2">
        <w:rPr>
          <w:sz w:val="28"/>
          <w:szCs w:val="28"/>
        </w:rPr>
        <w:t>конкурсной</w:t>
      </w:r>
      <w:r w:rsidRPr="000F59D2">
        <w:rPr>
          <w:sz w:val="28"/>
          <w:szCs w:val="28"/>
        </w:rPr>
        <w:t xml:space="preserve"> документации и протокола </w:t>
      </w:r>
      <w:r w:rsidR="00D25700" w:rsidRPr="000F59D2">
        <w:rPr>
          <w:sz w:val="28"/>
          <w:szCs w:val="28"/>
        </w:rPr>
        <w:t>конкурса, приему заявок</w:t>
      </w:r>
      <w:r w:rsidR="00930DB5" w:rsidRPr="000F59D2">
        <w:rPr>
          <w:sz w:val="28"/>
          <w:szCs w:val="28"/>
        </w:rPr>
        <w:t xml:space="preserve">, подписанию договоров </w:t>
      </w:r>
      <w:r w:rsidR="000342D7" w:rsidRPr="000F59D2">
        <w:rPr>
          <w:sz w:val="28"/>
          <w:szCs w:val="28"/>
        </w:rPr>
        <w:t>на размещение</w:t>
      </w:r>
      <w:r w:rsidR="00930DB5" w:rsidRPr="000F59D2">
        <w:rPr>
          <w:sz w:val="28"/>
          <w:szCs w:val="28"/>
        </w:rPr>
        <w:t xml:space="preserve"> </w:t>
      </w:r>
      <w:r w:rsidR="000342D7" w:rsidRPr="000F59D2">
        <w:rPr>
          <w:sz w:val="28"/>
          <w:szCs w:val="28"/>
        </w:rPr>
        <w:t>летних кафе</w:t>
      </w:r>
      <w:r w:rsidR="00930DB5" w:rsidRPr="000F59D2">
        <w:rPr>
          <w:sz w:val="28"/>
          <w:szCs w:val="28"/>
        </w:rPr>
        <w:t xml:space="preserve"> по итогам проведения конкурса</w:t>
      </w:r>
      <w:r w:rsidRPr="000F59D2">
        <w:rPr>
          <w:sz w:val="28"/>
          <w:szCs w:val="28"/>
        </w:rPr>
        <w:t xml:space="preserve">; </w:t>
      </w:r>
    </w:p>
    <w:p w:rsidR="00C61B78" w:rsidRPr="000F59D2" w:rsidRDefault="00C61B78" w:rsidP="00C61B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9D2">
        <w:rPr>
          <w:sz w:val="28"/>
          <w:szCs w:val="28"/>
        </w:rPr>
        <w:t xml:space="preserve">конкурсная комиссия (далее - Комиссия) - коллегиальный орган, осуществляющий рассмотрение заявок, признание участниками </w:t>
      </w:r>
      <w:r w:rsidR="007B4EC5" w:rsidRPr="000F59D2">
        <w:rPr>
          <w:sz w:val="28"/>
          <w:szCs w:val="28"/>
        </w:rPr>
        <w:t>конкурса</w:t>
      </w:r>
      <w:r w:rsidRPr="000F59D2">
        <w:rPr>
          <w:sz w:val="28"/>
          <w:szCs w:val="28"/>
        </w:rPr>
        <w:t xml:space="preserve"> или отказе претендентам в допуске к участию в </w:t>
      </w:r>
      <w:r w:rsidR="007B4EC5" w:rsidRPr="000F59D2">
        <w:rPr>
          <w:sz w:val="28"/>
          <w:szCs w:val="28"/>
        </w:rPr>
        <w:t>конкурсе</w:t>
      </w:r>
      <w:r w:rsidRPr="000F59D2">
        <w:rPr>
          <w:sz w:val="28"/>
          <w:szCs w:val="28"/>
        </w:rPr>
        <w:t xml:space="preserve">, определение победителем </w:t>
      </w:r>
      <w:r w:rsidR="007B4EC5" w:rsidRPr="000F59D2">
        <w:rPr>
          <w:sz w:val="28"/>
          <w:szCs w:val="28"/>
        </w:rPr>
        <w:t>конкурса</w:t>
      </w:r>
      <w:r w:rsidRPr="000F59D2">
        <w:rPr>
          <w:sz w:val="28"/>
          <w:szCs w:val="28"/>
        </w:rPr>
        <w:t xml:space="preserve"> участника </w:t>
      </w:r>
      <w:r w:rsidR="007B4EC5" w:rsidRPr="000F59D2">
        <w:rPr>
          <w:sz w:val="28"/>
          <w:szCs w:val="28"/>
        </w:rPr>
        <w:t>конкурса</w:t>
      </w:r>
      <w:r w:rsidRPr="000F59D2">
        <w:rPr>
          <w:sz w:val="28"/>
          <w:szCs w:val="28"/>
        </w:rPr>
        <w:t>;</w:t>
      </w:r>
    </w:p>
    <w:p w:rsidR="00B37475" w:rsidRPr="000F59D2" w:rsidRDefault="003D7F6F" w:rsidP="00C61B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Состав и положение о К</w:t>
      </w:r>
      <w:r w:rsidR="00B37475" w:rsidRPr="000F59D2">
        <w:rPr>
          <w:sz w:val="28"/>
          <w:szCs w:val="28"/>
        </w:rPr>
        <w:t>омиссии</w:t>
      </w:r>
      <w:r w:rsidRPr="000F59D2">
        <w:rPr>
          <w:sz w:val="28"/>
          <w:szCs w:val="28"/>
        </w:rPr>
        <w:t xml:space="preserve"> утверждаются Организатором конкурса.</w:t>
      </w:r>
    </w:p>
    <w:p w:rsidR="00C61B78" w:rsidRPr="000F59D2" w:rsidRDefault="00C61B78" w:rsidP="00990123">
      <w:pPr>
        <w:ind w:firstLine="540"/>
        <w:jc w:val="both"/>
        <w:rPr>
          <w:sz w:val="28"/>
          <w:szCs w:val="28"/>
        </w:rPr>
      </w:pPr>
      <w:r w:rsidRPr="000F59D2">
        <w:rPr>
          <w:sz w:val="28"/>
          <w:szCs w:val="28"/>
        </w:rPr>
        <w:t xml:space="preserve">претендент -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выразившие волеизъявление на участие в </w:t>
      </w:r>
      <w:r w:rsidR="007B4EC5" w:rsidRPr="000F59D2">
        <w:rPr>
          <w:sz w:val="28"/>
          <w:szCs w:val="28"/>
        </w:rPr>
        <w:t>конкурс</w:t>
      </w:r>
      <w:r w:rsidR="00767B5A" w:rsidRPr="000F59D2">
        <w:rPr>
          <w:sz w:val="28"/>
          <w:szCs w:val="28"/>
        </w:rPr>
        <w:t>е</w:t>
      </w:r>
      <w:r w:rsidR="007B4EC5" w:rsidRPr="000F59D2">
        <w:rPr>
          <w:sz w:val="28"/>
          <w:szCs w:val="28"/>
        </w:rPr>
        <w:t xml:space="preserve"> </w:t>
      </w:r>
      <w:r w:rsidR="000342D7" w:rsidRPr="000F59D2">
        <w:rPr>
          <w:sz w:val="28"/>
          <w:szCs w:val="28"/>
        </w:rPr>
        <w:t>и заключение д</w:t>
      </w:r>
      <w:r w:rsidRPr="000F59D2">
        <w:rPr>
          <w:sz w:val="28"/>
          <w:szCs w:val="28"/>
        </w:rPr>
        <w:t>оговора на размещени</w:t>
      </w:r>
      <w:r w:rsidR="000342D7" w:rsidRPr="000F59D2">
        <w:rPr>
          <w:sz w:val="28"/>
          <w:szCs w:val="28"/>
        </w:rPr>
        <w:t>е</w:t>
      </w:r>
      <w:r w:rsidR="003D7F6F" w:rsidRPr="000F59D2">
        <w:rPr>
          <w:sz w:val="28"/>
          <w:szCs w:val="28"/>
        </w:rPr>
        <w:t xml:space="preserve"> </w:t>
      </w:r>
      <w:r w:rsidR="000342D7" w:rsidRPr="000F59D2">
        <w:rPr>
          <w:sz w:val="28"/>
          <w:szCs w:val="28"/>
        </w:rPr>
        <w:t>летних</w:t>
      </w:r>
      <w:r w:rsidR="003D7F6F" w:rsidRPr="000F59D2">
        <w:rPr>
          <w:sz w:val="28"/>
          <w:szCs w:val="28"/>
        </w:rPr>
        <w:t xml:space="preserve"> кафе</w:t>
      </w:r>
      <w:r w:rsidR="00990123" w:rsidRPr="000F59D2">
        <w:rPr>
          <w:sz w:val="28"/>
          <w:szCs w:val="28"/>
        </w:rPr>
        <w:t>;</w:t>
      </w:r>
    </w:p>
    <w:p w:rsidR="00C61B78" w:rsidRPr="000F59D2" w:rsidRDefault="00C61B78" w:rsidP="00C61B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9D2">
        <w:rPr>
          <w:sz w:val="28"/>
          <w:szCs w:val="28"/>
        </w:rPr>
        <w:t xml:space="preserve">участник </w:t>
      </w:r>
      <w:r w:rsidR="007B4EC5" w:rsidRPr="000F59D2">
        <w:rPr>
          <w:sz w:val="28"/>
          <w:szCs w:val="28"/>
        </w:rPr>
        <w:t>конкурса</w:t>
      </w:r>
      <w:r w:rsidRPr="000F59D2">
        <w:rPr>
          <w:sz w:val="28"/>
          <w:szCs w:val="28"/>
        </w:rPr>
        <w:t xml:space="preserve"> - претендент, допущенный Комиссией для участия в </w:t>
      </w:r>
      <w:r w:rsidR="007B4EC5" w:rsidRPr="000F59D2">
        <w:rPr>
          <w:sz w:val="28"/>
          <w:szCs w:val="28"/>
        </w:rPr>
        <w:t>конкурсе</w:t>
      </w:r>
      <w:r w:rsidRPr="000F59D2">
        <w:rPr>
          <w:sz w:val="28"/>
          <w:szCs w:val="28"/>
        </w:rPr>
        <w:t>;</w:t>
      </w:r>
    </w:p>
    <w:p w:rsidR="00C61B78" w:rsidRPr="000F59D2" w:rsidRDefault="00C61B78" w:rsidP="00C61B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9D2">
        <w:rPr>
          <w:sz w:val="28"/>
          <w:szCs w:val="28"/>
        </w:rPr>
        <w:t xml:space="preserve">победитель </w:t>
      </w:r>
      <w:r w:rsidR="007B4EC5" w:rsidRPr="000F59D2">
        <w:rPr>
          <w:sz w:val="28"/>
          <w:szCs w:val="28"/>
        </w:rPr>
        <w:t>конкурса</w:t>
      </w:r>
      <w:r w:rsidRPr="000F59D2">
        <w:rPr>
          <w:sz w:val="28"/>
          <w:szCs w:val="28"/>
        </w:rPr>
        <w:t xml:space="preserve"> - участник </w:t>
      </w:r>
      <w:r w:rsidR="007B4EC5" w:rsidRPr="000F59D2">
        <w:rPr>
          <w:sz w:val="28"/>
          <w:szCs w:val="28"/>
        </w:rPr>
        <w:t>конкурс</w:t>
      </w:r>
      <w:r w:rsidR="00990123" w:rsidRPr="000F59D2">
        <w:rPr>
          <w:sz w:val="28"/>
          <w:szCs w:val="28"/>
        </w:rPr>
        <w:t>а, предложивший лучшие условия н</w:t>
      </w:r>
      <w:r w:rsidR="007B4EC5" w:rsidRPr="000F59D2">
        <w:rPr>
          <w:sz w:val="28"/>
          <w:szCs w:val="28"/>
        </w:rPr>
        <w:t xml:space="preserve">а право </w:t>
      </w:r>
      <w:r w:rsidR="00051BC9" w:rsidRPr="000F59D2">
        <w:rPr>
          <w:sz w:val="28"/>
          <w:szCs w:val="28"/>
        </w:rPr>
        <w:t>размещения</w:t>
      </w:r>
      <w:r w:rsidR="007B4EC5" w:rsidRPr="000F59D2">
        <w:rPr>
          <w:sz w:val="28"/>
          <w:szCs w:val="28"/>
        </w:rPr>
        <w:t xml:space="preserve"> летнего кафе</w:t>
      </w:r>
      <w:r w:rsidRPr="000F59D2">
        <w:rPr>
          <w:sz w:val="28"/>
          <w:szCs w:val="28"/>
        </w:rPr>
        <w:t>;</w:t>
      </w:r>
    </w:p>
    <w:p w:rsidR="00C61B78" w:rsidRPr="000F59D2" w:rsidRDefault="00C61B78" w:rsidP="00C61B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9D2">
        <w:rPr>
          <w:sz w:val="28"/>
          <w:szCs w:val="28"/>
        </w:rPr>
        <w:t xml:space="preserve">единственный участник </w:t>
      </w:r>
      <w:r w:rsidR="007B4EC5" w:rsidRPr="000F59D2">
        <w:rPr>
          <w:sz w:val="28"/>
          <w:szCs w:val="28"/>
        </w:rPr>
        <w:t xml:space="preserve">конкурса </w:t>
      </w:r>
      <w:r w:rsidRPr="000F59D2">
        <w:rPr>
          <w:sz w:val="28"/>
          <w:szCs w:val="28"/>
        </w:rPr>
        <w:t xml:space="preserve">- единственный претендент, в отношении которого Комиссией принято решение о допуске к участию в </w:t>
      </w:r>
      <w:r w:rsidR="007B4EC5" w:rsidRPr="000F59D2">
        <w:rPr>
          <w:sz w:val="28"/>
          <w:szCs w:val="28"/>
        </w:rPr>
        <w:t>конкурсе</w:t>
      </w:r>
      <w:r w:rsidRPr="000F59D2">
        <w:rPr>
          <w:sz w:val="28"/>
          <w:szCs w:val="28"/>
        </w:rPr>
        <w:t>, и заключении с ним Договора;</w:t>
      </w:r>
    </w:p>
    <w:p w:rsidR="00C61B78" w:rsidRPr="000F59D2" w:rsidRDefault="00C61B78" w:rsidP="00C61B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9D2">
        <w:rPr>
          <w:sz w:val="28"/>
          <w:szCs w:val="28"/>
        </w:rPr>
        <w:t xml:space="preserve">протокол заседания Комиссии - протокол, в котором отражаются </w:t>
      </w:r>
      <w:r w:rsidRPr="000F59D2">
        <w:rPr>
          <w:sz w:val="28"/>
          <w:szCs w:val="28"/>
        </w:rPr>
        <w:lastRenderedPageBreak/>
        <w:t xml:space="preserve">результаты рассмотрения заявок и информация о победителе </w:t>
      </w:r>
      <w:r w:rsidR="007B4EC5" w:rsidRPr="000F59D2">
        <w:rPr>
          <w:sz w:val="28"/>
          <w:szCs w:val="28"/>
        </w:rPr>
        <w:t>конкурса</w:t>
      </w:r>
      <w:r w:rsidRPr="000F59D2">
        <w:rPr>
          <w:sz w:val="28"/>
          <w:szCs w:val="28"/>
        </w:rPr>
        <w:t xml:space="preserve">, единственном участнике </w:t>
      </w:r>
      <w:r w:rsidR="007B4EC5" w:rsidRPr="000F59D2">
        <w:rPr>
          <w:sz w:val="28"/>
          <w:szCs w:val="28"/>
        </w:rPr>
        <w:t>конкурса</w:t>
      </w:r>
      <w:r w:rsidRPr="000F59D2">
        <w:rPr>
          <w:sz w:val="28"/>
          <w:szCs w:val="28"/>
        </w:rPr>
        <w:t>;</w:t>
      </w:r>
    </w:p>
    <w:p w:rsidR="00C61B78" w:rsidRPr="000F59D2" w:rsidRDefault="00D25700" w:rsidP="00C61B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д</w:t>
      </w:r>
      <w:r w:rsidR="00C61B78" w:rsidRPr="000F59D2">
        <w:rPr>
          <w:sz w:val="28"/>
          <w:szCs w:val="28"/>
        </w:rPr>
        <w:t xml:space="preserve">оговор </w:t>
      </w:r>
      <w:r w:rsidR="001F398F" w:rsidRPr="000F59D2">
        <w:rPr>
          <w:sz w:val="28"/>
          <w:szCs w:val="28"/>
        </w:rPr>
        <w:t>на размещение летнего кафе</w:t>
      </w:r>
      <w:r w:rsidR="000342D7" w:rsidRPr="000F59D2">
        <w:rPr>
          <w:sz w:val="28"/>
          <w:szCs w:val="28"/>
        </w:rPr>
        <w:t xml:space="preserve"> (далее – договор)</w:t>
      </w:r>
      <w:r w:rsidR="00C61B78" w:rsidRPr="000F59D2">
        <w:rPr>
          <w:sz w:val="28"/>
          <w:szCs w:val="28"/>
        </w:rPr>
        <w:t xml:space="preserve"> - договор, заключенный комитетом по управлению имуществом города Саратова с победителем </w:t>
      </w:r>
      <w:r w:rsidR="007B4EC5" w:rsidRPr="000F59D2">
        <w:rPr>
          <w:sz w:val="28"/>
          <w:szCs w:val="28"/>
        </w:rPr>
        <w:t>конкурса</w:t>
      </w:r>
      <w:r w:rsidR="00C61B78" w:rsidRPr="000F59D2">
        <w:rPr>
          <w:sz w:val="28"/>
          <w:szCs w:val="28"/>
        </w:rPr>
        <w:t xml:space="preserve">, либо единственным участником </w:t>
      </w:r>
      <w:r w:rsidR="007B4EC5" w:rsidRPr="000F59D2">
        <w:rPr>
          <w:sz w:val="28"/>
          <w:szCs w:val="28"/>
        </w:rPr>
        <w:t>конкурса</w:t>
      </w:r>
      <w:r w:rsidR="00C61B78" w:rsidRPr="000F59D2">
        <w:rPr>
          <w:sz w:val="28"/>
          <w:szCs w:val="28"/>
        </w:rPr>
        <w:t xml:space="preserve">, в порядке, предусмотренном Гражданским </w:t>
      </w:r>
      <w:hyperlink r:id="rId12" w:history="1">
        <w:r w:rsidR="00C61B78" w:rsidRPr="000F59D2">
          <w:rPr>
            <w:rStyle w:val="a4"/>
            <w:color w:val="000000"/>
            <w:sz w:val="28"/>
            <w:szCs w:val="28"/>
            <w:u w:val="none"/>
          </w:rPr>
          <w:t>кодексом</w:t>
        </w:r>
      </w:hyperlink>
      <w:r w:rsidR="00C61B78" w:rsidRPr="000F59D2">
        <w:rPr>
          <w:sz w:val="28"/>
          <w:szCs w:val="28"/>
        </w:rPr>
        <w:t xml:space="preserve"> Российской Федерации, иными федеральными законами и муниципальными нормативными правовыми актами.</w:t>
      </w:r>
    </w:p>
    <w:p w:rsidR="00E47554" w:rsidRPr="000F59D2" w:rsidRDefault="004C4442" w:rsidP="00E47554">
      <w:pPr>
        <w:pStyle w:val="a3"/>
        <w:ind w:firstLine="708"/>
        <w:rPr>
          <w:rFonts w:ascii="Times New Roman" w:hAnsi="Times New Roman"/>
          <w:sz w:val="28"/>
        </w:rPr>
      </w:pPr>
      <w:bookmarkStart w:id="8" w:name="sub_115"/>
      <w:bookmarkEnd w:id="7"/>
      <w:r w:rsidRPr="000F59D2">
        <w:rPr>
          <w:rFonts w:ascii="Times New Roman" w:eastAsia="TimesNewRomanPSMT" w:hAnsi="Times New Roman"/>
          <w:sz w:val="28"/>
        </w:rPr>
        <w:t>1.</w:t>
      </w:r>
      <w:r w:rsidR="00AF6C3A" w:rsidRPr="000F59D2">
        <w:rPr>
          <w:rFonts w:ascii="Times New Roman" w:eastAsia="TimesNewRomanPSMT" w:hAnsi="Times New Roman"/>
          <w:sz w:val="28"/>
        </w:rPr>
        <w:t>4</w:t>
      </w:r>
      <w:r w:rsidRPr="000F59D2">
        <w:rPr>
          <w:rFonts w:ascii="Times New Roman" w:eastAsia="TimesNewRomanPSMT" w:hAnsi="Times New Roman"/>
          <w:sz w:val="28"/>
        </w:rPr>
        <w:t xml:space="preserve">. Организатор </w:t>
      </w:r>
      <w:r w:rsidR="00767B5A" w:rsidRPr="000F59D2">
        <w:rPr>
          <w:rFonts w:ascii="Times New Roman" w:eastAsia="TimesNewRomanPSMT" w:hAnsi="Times New Roman"/>
          <w:sz w:val="28"/>
        </w:rPr>
        <w:t xml:space="preserve">конкурса </w:t>
      </w:r>
      <w:r w:rsidR="00E47554" w:rsidRPr="000F59D2">
        <w:rPr>
          <w:rFonts w:ascii="Times New Roman" w:eastAsia="TimesNewRomanPSMT" w:hAnsi="Times New Roman"/>
          <w:sz w:val="28"/>
        </w:rPr>
        <w:t xml:space="preserve">размещает на официальном сайте администрации муниципального образования «Город Саратов» </w:t>
      </w:r>
      <w:r w:rsidR="00D25700" w:rsidRPr="000F59D2">
        <w:rPr>
          <w:rFonts w:ascii="Times New Roman" w:eastAsia="TimesNewRomanPSMT" w:hAnsi="Times New Roman"/>
          <w:sz w:val="28"/>
        </w:rPr>
        <w:t xml:space="preserve">в сети Интернет </w:t>
      </w:r>
      <w:r w:rsidR="00A13151" w:rsidRPr="000F59D2">
        <w:rPr>
          <w:rFonts w:ascii="Times New Roman" w:eastAsia="TimesNewRomanPSMT" w:hAnsi="Times New Roman"/>
          <w:sz w:val="28"/>
        </w:rPr>
        <w:t>извещение</w:t>
      </w:r>
      <w:r w:rsidR="00E47554" w:rsidRPr="000F59D2">
        <w:rPr>
          <w:rFonts w:ascii="Times New Roman" w:eastAsia="TimesNewRomanPSMT" w:hAnsi="Times New Roman"/>
          <w:sz w:val="28"/>
        </w:rPr>
        <w:t xml:space="preserve"> о проведении Конкурса, </w:t>
      </w:r>
      <w:r w:rsidR="00E47554" w:rsidRPr="000F59D2">
        <w:rPr>
          <w:rFonts w:ascii="Times New Roman" w:hAnsi="Times New Roman"/>
          <w:sz w:val="28"/>
        </w:rPr>
        <w:t xml:space="preserve">не позднее чем за 30 календарных дней до дня </w:t>
      </w:r>
      <w:r w:rsidR="00C61B78" w:rsidRPr="000F59D2">
        <w:rPr>
          <w:rFonts w:ascii="Times New Roman" w:hAnsi="Times New Roman"/>
          <w:sz w:val="28"/>
        </w:rPr>
        <w:t>его проведения</w:t>
      </w:r>
      <w:r w:rsidR="00A13151" w:rsidRPr="000F59D2">
        <w:rPr>
          <w:rFonts w:ascii="Times New Roman" w:hAnsi="Times New Roman"/>
          <w:sz w:val="28"/>
        </w:rPr>
        <w:t>.</w:t>
      </w:r>
    </w:p>
    <w:bookmarkEnd w:id="8"/>
    <w:p w:rsidR="00E47554" w:rsidRPr="000F59D2" w:rsidRDefault="00E47554" w:rsidP="00E47554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1.</w:t>
      </w:r>
      <w:r w:rsidR="00B904CB" w:rsidRPr="000F59D2">
        <w:rPr>
          <w:sz w:val="28"/>
          <w:szCs w:val="28"/>
        </w:rPr>
        <w:t>6</w:t>
      </w:r>
      <w:r w:rsidRPr="000F59D2">
        <w:rPr>
          <w:sz w:val="28"/>
          <w:szCs w:val="28"/>
        </w:rPr>
        <w:t xml:space="preserve">. </w:t>
      </w:r>
      <w:bookmarkStart w:id="9" w:name="sub_117"/>
      <w:r w:rsidR="00A13151" w:rsidRPr="000F59D2">
        <w:rPr>
          <w:sz w:val="28"/>
          <w:szCs w:val="28"/>
        </w:rPr>
        <w:t>И</w:t>
      </w:r>
      <w:r w:rsidR="00B904CB" w:rsidRPr="000F59D2">
        <w:rPr>
          <w:sz w:val="28"/>
          <w:szCs w:val="28"/>
        </w:rPr>
        <w:t>з</w:t>
      </w:r>
      <w:r w:rsidR="00A13151" w:rsidRPr="000F59D2">
        <w:rPr>
          <w:sz w:val="28"/>
          <w:szCs w:val="28"/>
        </w:rPr>
        <w:t>вещение</w:t>
      </w:r>
      <w:r w:rsidRPr="000F59D2">
        <w:rPr>
          <w:sz w:val="28"/>
          <w:szCs w:val="28"/>
        </w:rPr>
        <w:t xml:space="preserve"> должно содержать следующую информацию:</w:t>
      </w:r>
    </w:p>
    <w:p w:rsidR="00A13151" w:rsidRPr="000F59D2" w:rsidRDefault="00D25700" w:rsidP="00E47554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н</w:t>
      </w:r>
      <w:r w:rsidR="00A13151" w:rsidRPr="000F59D2">
        <w:rPr>
          <w:sz w:val="28"/>
          <w:szCs w:val="28"/>
        </w:rPr>
        <w:t>аименование, место нахождения, почтовый адрес, адрес электронной почты, телефон организатора конкурса;</w:t>
      </w:r>
    </w:p>
    <w:bookmarkEnd w:id="9"/>
    <w:p w:rsidR="00E47554" w:rsidRPr="000F59D2" w:rsidRDefault="00E47554" w:rsidP="00E47554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предмет конкурса;</w:t>
      </w:r>
    </w:p>
    <w:p w:rsidR="00A13151" w:rsidRPr="000F59D2" w:rsidRDefault="00A13151" w:rsidP="007B254A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 xml:space="preserve">начальная цена </w:t>
      </w:r>
      <w:r w:rsidR="006F0E1A" w:rsidRPr="000F59D2">
        <w:rPr>
          <w:sz w:val="28"/>
          <w:szCs w:val="28"/>
        </w:rPr>
        <w:t>предмета конкурса</w:t>
      </w:r>
      <w:r w:rsidR="00051BC9" w:rsidRPr="000F59D2">
        <w:rPr>
          <w:sz w:val="28"/>
          <w:szCs w:val="28"/>
        </w:rPr>
        <w:t>;</w:t>
      </w:r>
    </w:p>
    <w:p w:rsidR="00E47554" w:rsidRPr="000F59D2" w:rsidRDefault="00A13151" w:rsidP="007B254A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 xml:space="preserve">место (адресный ориентир), площадь территории, предоставляемой для размещения летнего кафе и </w:t>
      </w:r>
      <w:r w:rsidR="00E47554" w:rsidRPr="000F59D2">
        <w:rPr>
          <w:sz w:val="28"/>
          <w:szCs w:val="28"/>
        </w:rPr>
        <w:t>срок, на который заключается договор;</w:t>
      </w:r>
    </w:p>
    <w:p w:rsidR="00E47554" w:rsidRPr="000F59D2" w:rsidRDefault="00A13151" w:rsidP="007B254A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срок</w:t>
      </w:r>
      <w:r w:rsidR="00C702CD" w:rsidRPr="000F59D2">
        <w:rPr>
          <w:sz w:val="28"/>
          <w:szCs w:val="28"/>
        </w:rPr>
        <w:t>и</w:t>
      </w:r>
      <w:r w:rsidRPr="000F59D2">
        <w:rPr>
          <w:sz w:val="28"/>
          <w:szCs w:val="28"/>
        </w:rPr>
        <w:t xml:space="preserve">, место и порядок </w:t>
      </w:r>
      <w:r w:rsidR="00C702CD" w:rsidRPr="000F59D2">
        <w:rPr>
          <w:sz w:val="28"/>
          <w:szCs w:val="28"/>
        </w:rPr>
        <w:t xml:space="preserve">приема </w:t>
      </w:r>
      <w:r w:rsidR="003F654F" w:rsidRPr="000F59D2">
        <w:rPr>
          <w:sz w:val="28"/>
          <w:szCs w:val="28"/>
        </w:rPr>
        <w:t>заявок участников к</w:t>
      </w:r>
      <w:r w:rsidRPr="000F59D2">
        <w:rPr>
          <w:sz w:val="28"/>
          <w:szCs w:val="28"/>
        </w:rPr>
        <w:t>онкурса</w:t>
      </w:r>
      <w:r w:rsidR="00E47554" w:rsidRPr="000F59D2">
        <w:rPr>
          <w:sz w:val="28"/>
          <w:szCs w:val="28"/>
        </w:rPr>
        <w:t>;</w:t>
      </w:r>
    </w:p>
    <w:p w:rsidR="00051BC9" w:rsidRPr="000F59D2" w:rsidRDefault="00751269" w:rsidP="007B25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D2">
        <w:rPr>
          <w:rFonts w:ascii="Times New Roman" w:hAnsi="Times New Roman" w:cs="Times New Roman"/>
          <w:sz w:val="28"/>
          <w:szCs w:val="28"/>
        </w:rPr>
        <w:t xml:space="preserve">форма заявки </w:t>
      </w:r>
      <w:r w:rsidR="00051BC9" w:rsidRPr="000F59D2">
        <w:rPr>
          <w:rFonts w:ascii="Times New Roman" w:hAnsi="Times New Roman" w:cs="Times New Roman"/>
          <w:sz w:val="28"/>
          <w:szCs w:val="28"/>
        </w:rPr>
        <w:t>на участие в конкурсе;</w:t>
      </w:r>
    </w:p>
    <w:p w:rsidR="00B904CB" w:rsidRPr="000F59D2" w:rsidRDefault="00E47554" w:rsidP="007B254A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 xml:space="preserve">дата, место и время </w:t>
      </w:r>
      <w:r w:rsidR="00C702CD" w:rsidRPr="000F59D2">
        <w:rPr>
          <w:sz w:val="28"/>
          <w:szCs w:val="28"/>
        </w:rPr>
        <w:t>вскрытия</w:t>
      </w:r>
      <w:r w:rsidR="003F654F" w:rsidRPr="000F59D2">
        <w:rPr>
          <w:sz w:val="28"/>
          <w:szCs w:val="28"/>
        </w:rPr>
        <w:t xml:space="preserve"> конвертов с заявками на участие в к</w:t>
      </w:r>
      <w:r w:rsidR="00C702CD" w:rsidRPr="000F59D2">
        <w:rPr>
          <w:sz w:val="28"/>
          <w:szCs w:val="28"/>
        </w:rPr>
        <w:t xml:space="preserve">онкурсе, </w:t>
      </w:r>
      <w:r w:rsidR="00D25700" w:rsidRPr="000F59D2">
        <w:rPr>
          <w:sz w:val="28"/>
          <w:szCs w:val="28"/>
        </w:rPr>
        <w:t>и их рассмотрения;</w:t>
      </w:r>
    </w:p>
    <w:p w:rsidR="00D25700" w:rsidRPr="000F59D2" w:rsidRDefault="00D25700" w:rsidP="007B254A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место опубли</w:t>
      </w:r>
      <w:r w:rsidR="00051BC9" w:rsidRPr="000F59D2">
        <w:rPr>
          <w:sz w:val="28"/>
          <w:szCs w:val="28"/>
        </w:rPr>
        <w:t>кования конкурсной документации;</w:t>
      </w:r>
    </w:p>
    <w:p w:rsidR="00051BC9" w:rsidRPr="000F59D2" w:rsidRDefault="00051BC9" w:rsidP="007B254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о размере задатка, порядке его внесения участниками конкурса и возврата им задатка, банковских реквизитах счета для перечисления задатка;</w:t>
      </w:r>
    </w:p>
    <w:p w:rsidR="00051BC9" w:rsidRPr="000F59D2" w:rsidRDefault="003F654F" w:rsidP="00051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59D2">
        <w:rPr>
          <w:sz w:val="28"/>
          <w:szCs w:val="28"/>
        </w:rPr>
        <w:t xml:space="preserve">         о сроке заключения д</w:t>
      </w:r>
      <w:r w:rsidR="00051BC9" w:rsidRPr="000F59D2">
        <w:rPr>
          <w:sz w:val="28"/>
          <w:szCs w:val="28"/>
        </w:rPr>
        <w:t>оговора;</w:t>
      </w:r>
    </w:p>
    <w:p w:rsidR="00051BC9" w:rsidRPr="000F59D2" w:rsidRDefault="003F654F" w:rsidP="00051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59D2">
        <w:rPr>
          <w:sz w:val="28"/>
          <w:szCs w:val="28"/>
        </w:rPr>
        <w:t xml:space="preserve">      </w:t>
      </w:r>
      <w:r w:rsidRPr="000F59D2">
        <w:rPr>
          <w:sz w:val="28"/>
          <w:szCs w:val="28"/>
        </w:rPr>
        <w:tab/>
        <w:t>типовую форму д</w:t>
      </w:r>
      <w:r w:rsidR="00051BC9" w:rsidRPr="000F59D2">
        <w:rPr>
          <w:sz w:val="28"/>
          <w:szCs w:val="28"/>
        </w:rPr>
        <w:t>оговора.</w:t>
      </w:r>
    </w:p>
    <w:p w:rsidR="00B904CB" w:rsidRPr="000F59D2" w:rsidRDefault="00B904CB" w:rsidP="00C702CD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1.</w:t>
      </w:r>
      <w:r w:rsidR="00167BDF" w:rsidRPr="000F59D2">
        <w:rPr>
          <w:sz w:val="28"/>
          <w:szCs w:val="28"/>
        </w:rPr>
        <w:t>7.</w:t>
      </w:r>
      <w:r w:rsidRPr="000F59D2">
        <w:rPr>
          <w:sz w:val="28"/>
          <w:szCs w:val="28"/>
        </w:rPr>
        <w:t xml:space="preserve"> Конкурсная документация разрабатывается и утверждается Организатором конкурса.</w:t>
      </w:r>
    </w:p>
    <w:p w:rsidR="00B904CB" w:rsidRPr="000F59D2" w:rsidRDefault="00167BDF" w:rsidP="00C702CD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1.7.1.</w:t>
      </w:r>
      <w:r w:rsidR="00B904CB" w:rsidRPr="000F59D2">
        <w:rPr>
          <w:sz w:val="28"/>
          <w:szCs w:val="28"/>
        </w:rPr>
        <w:t xml:space="preserve"> Конкур</w:t>
      </w:r>
      <w:r w:rsidR="00D25700" w:rsidRPr="000F59D2">
        <w:rPr>
          <w:sz w:val="28"/>
          <w:szCs w:val="28"/>
        </w:rPr>
        <w:t>с</w:t>
      </w:r>
      <w:r w:rsidR="00B904CB" w:rsidRPr="000F59D2">
        <w:rPr>
          <w:sz w:val="28"/>
          <w:szCs w:val="28"/>
        </w:rPr>
        <w:t>ная документация содержит следующие сведения:</w:t>
      </w:r>
    </w:p>
    <w:p w:rsidR="00B904CB" w:rsidRPr="000F59D2" w:rsidRDefault="00051BC9" w:rsidP="00C702CD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м</w:t>
      </w:r>
      <w:r w:rsidR="00B904CB" w:rsidRPr="000F59D2">
        <w:rPr>
          <w:sz w:val="28"/>
          <w:szCs w:val="28"/>
        </w:rPr>
        <w:t>есто размещения (адрес)</w:t>
      </w:r>
      <w:r w:rsidR="003F654F" w:rsidRPr="000F59D2">
        <w:rPr>
          <w:sz w:val="28"/>
          <w:szCs w:val="28"/>
        </w:rPr>
        <w:t xml:space="preserve"> летнего кафе</w:t>
      </w:r>
      <w:r w:rsidR="00B904CB" w:rsidRPr="000F59D2">
        <w:rPr>
          <w:sz w:val="28"/>
          <w:szCs w:val="28"/>
        </w:rPr>
        <w:t xml:space="preserve"> в соответствии с утвержденной схемой, площадь территории, предоставляемой для размещения </w:t>
      </w:r>
      <w:r w:rsidR="003F654F" w:rsidRPr="000F59D2">
        <w:rPr>
          <w:sz w:val="28"/>
          <w:szCs w:val="28"/>
        </w:rPr>
        <w:t>летнего кафе</w:t>
      </w:r>
      <w:r w:rsidR="00B904CB" w:rsidRPr="000F59D2">
        <w:rPr>
          <w:sz w:val="28"/>
          <w:szCs w:val="28"/>
        </w:rPr>
        <w:t>;</w:t>
      </w:r>
    </w:p>
    <w:p w:rsidR="00B904CB" w:rsidRPr="000F59D2" w:rsidRDefault="00051BC9" w:rsidP="00C702CD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н</w:t>
      </w:r>
      <w:r w:rsidR="00B904CB" w:rsidRPr="000F59D2">
        <w:rPr>
          <w:sz w:val="28"/>
          <w:szCs w:val="28"/>
        </w:rPr>
        <w:t xml:space="preserve">ачальную </w:t>
      </w:r>
      <w:r w:rsidR="00D25700" w:rsidRPr="000F59D2">
        <w:rPr>
          <w:sz w:val="28"/>
          <w:szCs w:val="28"/>
        </w:rPr>
        <w:t>цену</w:t>
      </w:r>
      <w:r w:rsidR="00B904CB" w:rsidRPr="000F59D2">
        <w:rPr>
          <w:sz w:val="28"/>
          <w:szCs w:val="28"/>
        </w:rPr>
        <w:t xml:space="preserve"> </w:t>
      </w:r>
      <w:r w:rsidR="003F654F" w:rsidRPr="000F59D2">
        <w:rPr>
          <w:sz w:val="28"/>
          <w:szCs w:val="28"/>
        </w:rPr>
        <w:t>предмета конкурса</w:t>
      </w:r>
      <w:r w:rsidR="00B904CB" w:rsidRPr="000F59D2">
        <w:rPr>
          <w:sz w:val="28"/>
          <w:szCs w:val="28"/>
        </w:rPr>
        <w:t>;</w:t>
      </w:r>
    </w:p>
    <w:p w:rsidR="00B904CB" w:rsidRPr="000F59D2" w:rsidRDefault="00051BC9" w:rsidP="00C702CD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т</w:t>
      </w:r>
      <w:r w:rsidR="00B904CB" w:rsidRPr="000F59D2">
        <w:rPr>
          <w:sz w:val="28"/>
          <w:szCs w:val="28"/>
        </w:rPr>
        <w:t>ребования, предъявляемые к участникам конкурса;</w:t>
      </w:r>
    </w:p>
    <w:p w:rsidR="00B904CB" w:rsidRPr="000F59D2" w:rsidRDefault="00051BC9" w:rsidP="00C702CD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т</w:t>
      </w:r>
      <w:r w:rsidR="00B904CB" w:rsidRPr="000F59D2">
        <w:rPr>
          <w:sz w:val="28"/>
          <w:szCs w:val="28"/>
        </w:rPr>
        <w:t>ребования к содержанию и составу заявок на участие в конкурсе;</w:t>
      </w:r>
    </w:p>
    <w:p w:rsidR="00B904CB" w:rsidRPr="000F59D2" w:rsidRDefault="00051BC9" w:rsidP="00C702CD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п</w:t>
      </w:r>
      <w:r w:rsidR="00167BDF" w:rsidRPr="000F59D2">
        <w:rPr>
          <w:sz w:val="28"/>
          <w:szCs w:val="28"/>
        </w:rPr>
        <w:t>орядок, место, даты начала и окончания срока подачи заявок на участие в конкурсе;</w:t>
      </w:r>
    </w:p>
    <w:p w:rsidR="00167BDF" w:rsidRPr="000F59D2" w:rsidRDefault="00051BC9" w:rsidP="00C702CD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п</w:t>
      </w:r>
      <w:r w:rsidR="00167BDF" w:rsidRPr="000F59D2">
        <w:rPr>
          <w:sz w:val="28"/>
          <w:szCs w:val="28"/>
        </w:rPr>
        <w:t>орядок вскрытия конвертов;</w:t>
      </w:r>
    </w:p>
    <w:p w:rsidR="00167BDF" w:rsidRPr="000F59D2" w:rsidRDefault="00051BC9" w:rsidP="00C702CD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п</w:t>
      </w:r>
      <w:r w:rsidR="00167BDF" w:rsidRPr="000F59D2">
        <w:rPr>
          <w:sz w:val="28"/>
          <w:szCs w:val="28"/>
        </w:rPr>
        <w:t>орядок рассмотрения заявок;</w:t>
      </w:r>
    </w:p>
    <w:p w:rsidR="00167BDF" w:rsidRPr="000F59D2" w:rsidRDefault="00051BC9" w:rsidP="00C702CD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п</w:t>
      </w:r>
      <w:r w:rsidR="00167BDF" w:rsidRPr="000F59D2">
        <w:rPr>
          <w:sz w:val="28"/>
          <w:szCs w:val="28"/>
        </w:rPr>
        <w:t>орядок оценки и сопоставлен</w:t>
      </w:r>
      <w:r w:rsidR="00731CD4" w:rsidRPr="000F59D2">
        <w:rPr>
          <w:sz w:val="28"/>
          <w:szCs w:val="28"/>
        </w:rPr>
        <w:t>ия заявок на участие в конкурсе;</w:t>
      </w:r>
    </w:p>
    <w:p w:rsidR="00731CD4" w:rsidRPr="000F59D2" w:rsidRDefault="00051BC9" w:rsidP="00C702CD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п</w:t>
      </w:r>
      <w:r w:rsidR="00731CD4" w:rsidRPr="000F59D2">
        <w:rPr>
          <w:sz w:val="28"/>
          <w:szCs w:val="28"/>
        </w:rPr>
        <w:t>орядок заключения договора</w:t>
      </w:r>
      <w:r w:rsidR="00D31CC9" w:rsidRPr="000F59D2">
        <w:rPr>
          <w:sz w:val="28"/>
          <w:szCs w:val="28"/>
        </w:rPr>
        <w:t>;</w:t>
      </w:r>
    </w:p>
    <w:p w:rsidR="00D25700" w:rsidRPr="000F59D2" w:rsidRDefault="00051BC9" w:rsidP="00C702CD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п</w:t>
      </w:r>
      <w:r w:rsidR="00D25700" w:rsidRPr="000F59D2">
        <w:rPr>
          <w:sz w:val="28"/>
          <w:szCs w:val="28"/>
        </w:rPr>
        <w:t>еречень документов, подтверждающих соответствие требованиям</w:t>
      </w:r>
      <w:r w:rsidR="00DA2FB5" w:rsidRPr="000F59D2">
        <w:rPr>
          <w:sz w:val="28"/>
          <w:szCs w:val="28"/>
        </w:rPr>
        <w:t>, предъявляемым к участникам конкурса</w:t>
      </w:r>
      <w:r w:rsidR="00D31CC9" w:rsidRPr="000F59D2">
        <w:rPr>
          <w:sz w:val="28"/>
          <w:szCs w:val="28"/>
        </w:rPr>
        <w:t>;</w:t>
      </w:r>
    </w:p>
    <w:p w:rsidR="00051BC9" w:rsidRPr="000F59D2" w:rsidRDefault="00051BC9" w:rsidP="00051B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9D2">
        <w:rPr>
          <w:sz w:val="28"/>
          <w:szCs w:val="28"/>
        </w:rPr>
        <w:t xml:space="preserve">  размер задатка, поряд</w:t>
      </w:r>
      <w:r w:rsidR="00D31CC9" w:rsidRPr="000F59D2">
        <w:rPr>
          <w:sz w:val="28"/>
          <w:szCs w:val="28"/>
        </w:rPr>
        <w:t>ок</w:t>
      </w:r>
      <w:r w:rsidRPr="000F59D2">
        <w:rPr>
          <w:sz w:val="28"/>
          <w:szCs w:val="28"/>
        </w:rPr>
        <w:t xml:space="preserve"> его внесения участниками конкурса и возврата им задатка, банковских реквизитах счета для перечисления задатка;</w:t>
      </w:r>
    </w:p>
    <w:p w:rsidR="00051BC9" w:rsidRPr="00DC1561" w:rsidRDefault="003F654F" w:rsidP="00051B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59D2">
        <w:rPr>
          <w:sz w:val="28"/>
          <w:szCs w:val="28"/>
        </w:rPr>
        <w:t xml:space="preserve">         </w:t>
      </w:r>
      <w:r w:rsidRPr="000F59D2">
        <w:rPr>
          <w:sz w:val="28"/>
          <w:szCs w:val="28"/>
        </w:rPr>
        <w:tab/>
        <w:t>типовую форму д</w:t>
      </w:r>
      <w:r w:rsidR="00051BC9" w:rsidRPr="000F59D2">
        <w:rPr>
          <w:sz w:val="28"/>
          <w:szCs w:val="28"/>
        </w:rPr>
        <w:t>оговора.</w:t>
      </w:r>
    </w:p>
    <w:p w:rsidR="00E47554" w:rsidRPr="00DC1561" w:rsidRDefault="00E47554" w:rsidP="00E47554">
      <w:pPr>
        <w:ind w:firstLine="708"/>
        <w:jc w:val="center"/>
        <w:rPr>
          <w:sz w:val="28"/>
          <w:szCs w:val="28"/>
        </w:rPr>
      </w:pPr>
      <w:r w:rsidRPr="00DC1561">
        <w:rPr>
          <w:sz w:val="28"/>
          <w:szCs w:val="28"/>
        </w:rPr>
        <w:lastRenderedPageBreak/>
        <w:t xml:space="preserve">2. </w:t>
      </w:r>
      <w:bookmarkStart w:id="10" w:name="sub_121"/>
      <w:r w:rsidR="00B904CB" w:rsidRPr="00DC1561">
        <w:rPr>
          <w:sz w:val="28"/>
          <w:szCs w:val="28"/>
        </w:rPr>
        <w:t>Порядок подачи заявок на участие в конкурсе.</w:t>
      </w:r>
    </w:p>
    <w:p w:rsidR="00E47554" w:rsidRPr="00DC1561" w:rsidRDefault="00E47554" w:rsidP="00E47554">
      <w:pPr>
        <w:ind w:firstLine="708"/>
        <w:jc w:val="center"/>
        <w:rPr>
          <w:sz w:val="28"/>
          <w:szCs w:val="28"/>
        </w:rPr>
      </w:pPr>
    </w:p>
    <w:bookmarkEnd w:id="10"/>
    <w:p w:rsidR="00D31CC9" w:rsidRPr="00DC1561" w:rsidRDefault="00E47554" w:rsidP="00E47554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2.1. </w:t>
      </w:r>
      <w:r w:rsidR="0009772A" w:rsidRPr="00DC1561">
        <w:rPr>
          <w:sz w:val="28"/>
          <w:szCs w:val="28"/>
        </w:rPr>
        <w:t>Для участия в конкурсе претендент подает Заявку по форме</w:t>
      </w:r>
      <w:r w:rsidR="00D31CC9" w:rsidRPr="00DC1561">
        <w:rPr>
          <w:sz w:val="28"/>
          <w:szCs w:val="28"/>
        </w:rPr>
        <w:t xml:space="preserve"> в соответствии с Приложением к настоящему Положению.</w:t>
      </w:r>
    </w:p>
    <w:p w:rsidR="00E47554" w:rsidRPr="00DC1561" w:rsidRDefault="00E47554" w:rsidP="00E47554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2.</w:t>
      </w:r>
      <w:r w:rsidR="002F09A5" w:rsidRPr="00DC1561">
        <w:rPr>
          <w:sz w:val="28"/>
          <w:szCs w:val="28"/>
        </w:rPr>
        <w:t>2</w:t>
      </w:r>
      <w:r w:rsidRPr="00DC1561">
        <w:rPr>
          <w:sz w:val="28"/>
          <w:szCs w:val="28"/>
        </w:rPr>
        <w:t xml:space="preserve">. </w:t>
      </w:r>
      <w:r w:rsidR="00A63585" w:rsidRPr="00DC1561">
        <w:rPr>
          <w:sz w:val="28"/>
          <w:szCs w:val="28"/>
        </w:rPr>
        <w:t>К заявке на участие в конкурсе прилагаются следующие документы</w:t>
      </w:r>
      <w:r w:rsidRPr="00DC1561">
        <w:rPr>
          <w:sz w:val="28"/>
          <w:szCs w:val="28"/>
        </w:rPr>
        <w:t>:</w:t>
      </w:r>
    </w:p>
    <w:p w:rsidR="00E47554" w:rsidRPr="00DC1561" w:rsidRDefault="00E47554" w:rsidP="00E47554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копи</w:t>
      </w:r>
      <w:r w:rsidR="0087731B" w:rsidRPr="00DC1561">
        <w:rPr>
          <w:sz w:val="28"/>
          <w:szCs w:val="28"/>
        </w:rPr>
        <w:t>и</w:t>
      </w:r>
      <w:r w:rsidRPr="00DC1561">
        <w:rPr>
          <w:sz w:val="28"/>
          <w:szCs w:val="28"/>
        </w:rPr>
        <w:t xml:space="preserve"> учредительных документов (для юридических лиц);</w:t>
      </w:r>
    </w:p>
    <w:p w:rsidR="00E47554" w:rsidRPr="00DC1561" w:rsidRDefault="00A63585" w:rsidP="00E47554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копи</w:t>
      </w:r>
      <w:r w:rsidR="00D25700" w:rsidRPr="00DC1561">
        <w:rPr>
          <w:sz w:val="28"/>
          <w:szCs w:val="28"/>
        </w:rPr>
        <w:t>и</w:t>
      </w:r>
      <w:r w:rsidR="00E47554" w:rsidRPr="00DC1561">
        <w:rPr>
          <w:sz w:val="28"/>
          <w:szCs w:val="28"/>
        </w:rPr>
        <w:t xml:space="preserve"> </w:t>
      </w:r>
      <w:r w:rsidR="0087731B" w:rsidRPr="00DC1561">
        <w:rPr>
          <w:sz w:val="28"/>
          <w:szCs w:val="28"/>
        </w:rPr>
        <w:t>документов о государственной регистрации юридического лица (индивидуального предпринимателя)</w:t>
      </w:r>
      <w:r w:rsidR="00E47554" w:rsidRPr="00DC1561">
        <w:rPr>
          <w:sz w:val="28"/>
          <w:szCs w:val="28"/>
        </w:rPr>
        <w:t>;</w:t>
      </w:r>
    </w:p>
    <w:p w:rsidR="00A63585" w:rsidRPr="000F59D2" w:rsidRDefault="00E47554" w:rsidP="00E47554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документ</w:t>
      </w:r>
      <w:r w:rsidR="00A63585" w:rsidRPr="000F59D2">
        <w:rPr>
          <w:sz w:val="28"/>
          <w:szCs w:val="28"/>
        </w:rPr>
        <w:t>ы</w:t>
      </w:r>
      <w:r w:rsidR="0087731B" w:rsidRPr="000F59D2">
        <w:rPr>
          <w:sz w:val="28"/>
          <w:szCs w:val="28"/>
        </w:rPr>
        <w:t>, подтверждающие</w:t>
      </w:r>
      <w:r w:rsidRPr="000F59D2">
        <w:rPr>
          <w:sz w:val="28"/>
          <w:szCs w:val="28"/>
        </w:rPr>
        <w:t xml:space="preserve"> полномочия лица на осуществление действий от имени участника Конкурса</w:t>
      </w:r>
      <w:r w:rsidR="00A63585" w:rsidRPr="000F59D2">
        <w:rPr>
          <w:sz w:val="28"/>
          <w:szCs w:val="28"/>
        </w:rPr>
        <w:t>;</w:t>
      </w:r>
    </w:p>
    <w:p w:rsidR="0087731B" w:rsidRPr="000F59D2" w:rsidRDefault="00E47554" w:rsidP="00E47554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документ</w:t>
      </w:r>
      <w:r w:rsidR="00A63585" w:rsidRPr="000F59D2">
        <w:rPr>
          <w:sz w:val="28"/>
          <w:szCs w:val="28"/>
        </w:rPr>
        <w:t>ы</w:t>
      </w:r>
      <w:r w:rsidRPr="000F59D2">
        <w:rPr>
          <w:sz w:val="28"/>
          <w:szCs w:val="28"/>
        </w:rPr>
        <w:t xml:space="preserve"> или сведени</w:t>
      </w:r>
      <w:r w:rsidR="00A63585" w:rsidRPr="000F59D2">
        <w:rPr>
          <w:sz w:val="28"/>
          <w:szCs w:val="28"/>
        </w:rPr>
        <w:t>я</w:t>
      </w:r>
      <w:r w:rsidRPr="000F59D2">
        <w:rPr>
          <w:sz w:val="28"/>
          <w:szCs w:val="28"/>
        </w:rPr>
        <w:t>, подтверждающи</w:t>
      </w:r>
      <w:r w:rsidR="00A63585" w:rsidRPr="000F59D2">
        <w:rPr>
          <w:sz w:val="28"/>
          <w:szCs w:val="28"/>
        </w:rPr>
        <w:t>е</w:t>
      </w:r>
      <w:r w:rsidRPr="000F59D2">
        <w:rPr>
          <w:sz w:val="28"/>
          <w:szCs w:val="28"/>
        </w:rPr>
        <w:t xml:space="preserve"> соответствие </w:t>
      </w:r>
      <w:r w:rsidR="00453880">
        <w:rPr>
          <w:sz w:val="28"/>
          <w:szCs w:val="28"/>
        </w:rPr>
        <w:t xml:space="preserve">заявителя </w:t>
      </w:r>
      <w:r w:rsidR="00A63585" w:rsidRPr="000F59D2">
        <w:rPr>
          <w:sz w:val="28"/>
          <w:szCs w:val="28"/>
        </w:rPr>
        <w:t xml:space="preserve">требованиям, предъявляемым к участникам </w:t>
      </w:r>
      <w:r w:rsidR="0087731B" w:rsidRPr="000F59D2">
        <w:rPr>
          <w:sz w:val="28"/>
          <w:szCs w:val="28"/>
        </w:rPr>
        <w:t>К</w:t>
      </w:r>
      <w:r w:rsidR="00A63585" w:rsidRPr="000F59D2">
        <w:rPr>
          <w:sz w:val="28"/>
          <w:szCs w:val="28"/>
        </w:rPr>
        <w:t>онкурса</w:t>
      </w:r>
      <w:r w:rsidR="0087731B" w:rsidRPr="000F59D2">
        <w:rPr>
          <w:sz w:val="28"/>
          <w:szCs w:val="28"/>
        </w:rPr>
        <w:t>, установленным организатором Конкурса в конкурсной документации в соответствии с настоящим Положением, или копии таких документов;</w:t>
      </w:r>
    </w:p>
    <w:p w:rsidR="00A63585" w:rsidRPr="000F59D2" w:rsidRDefault="002F09A5" w:rsidP="00E47554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эскизный проект летнего кафе;</w:t>
      </w:r>
    </w:p>
    <w:p w:rsidR="0087731B" w:rsidRPr="000F59D2" w:rsidRDefault="0087731B" w:rsidP="00E47554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справки уполномоченных органов об отсут</w:t>
      </w:r>
      <w:r w:rsidR="00453880">
        <w:rPr>
          <w:sz w:val="28"/>
          <w:szCs w:val="28"/>
        </w:rPr>
        <w:t>ст</w:t>
      </w:r>
      <w:r w:rsidRPr="000F59D2">
        <w:rPr>
          <w:sz w:val="28"/>
          <w:szCs w:val="28"/>
        </w:rPr>
        <w:t xml:space="preserve">вии задолженности заявителя перед бюджетами всех уровней по налогам, сборам и </w:t>
      </w:r>
      <w:r w:rsidR="003F654F" w:rsidRPr="000F59D2">
        <w:rPr>
          <w:sz w:val="28"/>
          <w:szCs w:val="28"/>
        </w:rPr>
        <w:t xml:space="preserve">иным </w:t>
      </w:r>
      <w:r w:rsidRPr="000F59D2">
        <w:rPr>
          <w:sz w:val="28"/>
          <w:szCs w:val="28"/>
        </w:rPr>
        <w:t>обязательным платежам;</w:t>
      </w:r>
    </w:p>
    <w:p w:rsidR="00DA2FB5" w:rsidRPr="00DC1561" w:rsidRDefault="00D31CC9" w:rsidP="00E47554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 xml:space="preserve">предложение участника в отношении предмета Конкурса с указанием </w:t>
      </w:r>
      <w:proofErr w:type="spellStart"/>
      <w:r w:rsidRPr="000F59D2">
        <w:rPr>
          <w:sz w:val="28"/>
          <w:szCs w:val="28"/>
        </w:rPr>
        <w:t>прелагаемой</w:t>
      </w:r>
      <w:proofErr w:type="spellEnd"/>
      <w:r w:rsidRPr="000F59D2">
        <w:rPr>
          <w:sz w:val="28"/>
          <w:szCs w:val="28"/>
        </w:rPr>
        <w:t xml:space="preserve"> цены предмета Конкурса;</w:t>
      </w:r>
    </w:p>
    <w:p w:rsidR="00D31CC9" w:rsidRPr="00DC1561" w:rsidRDefault="00931747" w:rsidP="00E475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="00D31CC9" w:rsidRPr="00DC1561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D31CC9" w:rsidRPr="00DC1561">
        <w:rPr>
          <w:sz w:val="28"/>
          <w:szCs w:val="28"/>
        </w:rPr>
        <w:t xml:space="preserve"> купли-продажи, аренды или иные </w:t>
      </w:r>
      <w:proofErr w:type="spellStart"/>
      <w:r w:rsidR="00D31CC9" w:rsidRPr="00DC1561">
        <w:rPr>
          <w:sz w:val="28"/>
          <w:szCs w:val="28"/>
        </w:rPr>
        <w:t>докумены</w:t>
      </w:r>
      <w:proofErr w:type="spellEnd"/>
      <w:r w:rsidR="00D31CC9" w:rsidRPr="00DC1561">
        <w:rPr>
          <w:sz w:val="28"/>
          <w:szCs w:val="28"/>
        </w:rPr>
        <w:t>, подтв</w:t>
      </w:r>
      <w:r w:rsidR="004A2DB7">
        <w:rPr>
          <w:sz w:val="28"/>
          <w:szCs w:val="28"/>
        </w:rPr>
        <w:t xml:space="preserve">ерждающие право </w:t>
      </w:r>
      <w:r w:rsidR="00D31CC9" w:rsidRPr="00DC1561">
        <w:rPr>
          <w:sz w:val="28"/>
          <w:szCs w:val="28"/>
        </w:rPr>
        <w:t>владения или пользования стационарным объектом общественного питания (производственным цехом, производственной базой), оснащенной специализированным торговым, технологическим и холодильным оборудованием для хранения, приготовления и реализации продукции из полуфабрикатов и готовых блюд, реализуемых в летнем кафе (при наличии);</w:t>
      </w:r>
    </w:p>
    <w:p w:rsidR="00C67E4F" w:rsidRPr="00DC1561" w:rsidRDefault="00C67E4F" w:rsidP="00E47554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платежные документы, </w:t>
      </w:r>
      <w:r w:rsidR="00453880">
        <w:rPr>
          <w:sz w:val="28"/>
          <w:szCs w:val="28"/>
        </w:rPr>
        <w:t>подтверждающие внесение задатка.</w:t>
      </w:r>
    </w:p>
    <w:p w:rsidR="00E47554" w:rsidRPr="00DC1561" w:rsidRDefault="00E47554" w:rsidP="00E47554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К заявлению прикладывается опись документов, представляемых для участия в Конкурсе.</w:t>
      </w:r>
    </w:p>
    <w:p w:rsidR="00A63585" w:rsidRPr="00DC1561" w:rsidRDefault="002F09A5" w:rsidP="00A63585">
      <w:pPr>
        <w:ind w:firstLine="708"/>
        <w:jc w:val="both"/>
        <w:rPr>
          <w:sz w:val="28"/>
          <w:szCs w:val="28"/>
        </w:rPr>
      </w:pPr>
      <w:bookmarkStart w:id="11" w:name="sub_122"/>
      <w:r w:rsidRPr="00DC1561">
        <w:rPr>
          <w:sz w:val="28"/>
          <w:szCs w:val="28"/>
        </w:rPr>
        <w:t>2.3</w:t>
      </w:r>
      <w:r w:rsidR="00A63585" w:rsidRPr="00DC1561">
        <w:rPr>
          <w:sz w:val="28"/>
          <w:szCs w:val="28"/>
        </w:rPr>
        <w:t>. Заявитель имеет право отозвать поданную заявку не позднее чем за 3 рабочих дня до дня проведения Конкурса, уведомив Организатора конкурса в письменной форме.</w:t>
      </w:r>
    </w:p>
    <w:bookmarkEnd w:id="11"/>
    <w:p w:rsidR="00E47554" w:rsidRPr="00DC1561" w:rsidRDefault="002F09A5" w:rsidP="00D31CC9">
      <w:pPr>
        <w:pStyle w:val="a3"/>
        <w:ind w:firstLine="708"/>
        <w:rPr>
          <w:rFonts w:ascii="Times New Roman" w:hAnsi="Times New Roman"/>
          <w:sz w:val="28"/>
        </w:rPr>
      </w:pPr>
      <w:r w:rsidRPr="00DC1561">
        <w:rPr>
          <w:rFonts w:ascii="Times New Roman" w:hAnsi="Times New Roman"/>
          <w:sz w:val="28"/>
        </w:rPr>
        <w:t>2.4</w:t>
      </w:r>
      <w:r w:rsidR="00E47554" w:rsidRPr="00DC1561">
        <w:rPr>
          <w:rFonts w:ascii="Times New Roman" w:hAnsi="Times New Roman"/>
          <w:sz w:val="28"/>
        </w:rPr>
        <w:t xml:space="preserve">. </w:t>
      </w:r>
      <w:r w:rsidR="00E47554" w:rsidRPr="00DC1561">
        <w:rPr>
          <w:rFonts w:ascii="Times New Roman" w:hAnsi="Times New Roman" w:cs="Times New Roman"/>
          <w:sz w:val="28"/>
          <w:szCs w:val="28"/>
        </w:rPr>
        <w:t>Заяв</w:t>
      </w:r>
      <w:r w:rsidR="00A63585" w:rsidRPr="00DC1561">
        <w:rPr>
          <w:rFonts w:ascii="Times New Roman" w:hAnsi="Times New Roman" w:cs="Times New Roman"/>
          <w:sz w:val="28"/>
          <w:szCs w:val="28"/>
        </w:rPr>
        <w:t>ка</w:t>
      </w:r>
      <w:r w:rsidR="00E47554" w:rsidRPr="00DC1561">
        <w:rPr>
          <w:rFonts w:ascii="Times New Roman" w:hAnsi="Times New Roman" w:cs="Times New Roman"/>
          <w:sz w:val="28"/>
          <w:szCs w:val="28"/>
        </w:rPr>
        <w:t xml:space="preserve"> и документы представляются </w:t>
      </w:r>
      <w:r w:rsidR="004D408D" w:rsidRPr="00DC1561">
        <w:rPr>
          <w:rFonts w:ascii="Times New Roman" w:hAnsi="Times New Roman" w:cs="Times New Roman"/>
          <w:sz w:val="28"/>
          <w:szCs w:val="28"/>
        </w:rPr>
        <w:t>Организатору</w:t>
      </w:r>
      <w:r w:rsidR="00E47554" w:rsidRPr="00DC1561">
        <w:rPr>
          <w:rFonts w:ascii="Times New Roman" w:hAnsi="Times New Roman" w:cs="Times New Roman"/>
          <w:sz w:val="28"/>
          <w:szCs w:val="28"/>
        </w:rPr>
        <w:t xml:space="preserve"> </w:t>
      </w:r>
      <w:r w:rsidR="00A63585" w:rsidRPr="00DC156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47554" w:rsidRPr="00DC1561">
        <w:rPr>
          <w:rFonts w:ascii="Times New Roman" w:hAnsi="Times New Roman" w:cs="Times New Roman"/>
          <w:sz w:val="28"/>
          <w:szCs w:val="28"/>
        </w:rPr>
        <w:t>по адресу</w:t>
      </w:r>
      <w:r w:rsidR="00D31CC9" w:rsidRPr="00DC1561">
        <w:rPr>
          <w:rFonts w:ascii="Times New Roman" w:hAnsi="Times New Roman" w:cs="Times New Roman"/>
          <w:sz w:val="28"/>
          <w:szCs w:val="28"/>
        </w:rPr>
        <w:t>, указанному в конку</w:t>
      </w:r>
      <w:r w:rsidR="00A63585" w:rsidRPr="00DC1561">
        <w:rPr>
          <w:rFonts w:ascii="Times New Roman" w:hAnsi="Times New Roman" w:cs="Times New Roman"/>
          <w:sz w:val="28"/>
          <w:szCs w:val="28"/>
        </w:rPr>
        <w:t>р</w:t>
      </w:r>
      <w:r w:rsidR="00D31CC9" w:rsidRPr="00DC1561">
        <w:rPr>
          <w:rFonts w:ascii="Times New Roman" w:hAnsi="Times New Roman" w:cs="Times New Roman"/>
          <w:sz w:val="28"/>
          <w:szCs w:val="28"/>
        </w:rPr>
        <w:t>с</w:t>
      </w:r>
      <w:r w:rsidR="00A63585" w:rsidRPr="00DC1561">
        <w:rPr>
          <w:rFonts w:ascii="Times New Roman" w:hAnsi="Times New Roman" w:cs="Times New Roman"/>
          <w:sz w:val="28"/>
          <w:szCs w:val="28"/>
        </w:rPr>
        <w:t xml:space="preserve">ной документации, </w:t>
      </w:r>
      <w:r w:rsidR="00E47554" w:rsidRPr="00DC1561">
        <w:rPr>
          <w:rFonts w:ascii="Times New Roman" w:hAnsi="Times New Roman" w:cs="Times New Roman"/>
          <w:sz w:val="28"/>
          <w:szCs w:val="28"/>
        </w:rPr>
        <w:t>в запечатанном конверте.</w:t>
      </w:r>
    </w:p>
    <w:p w:rsidR="00E47554" w:rsidRPr="00DC1561" w:rsidRDefault="00E47554" w:rsidP="00E47554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На конверте указываются:</w:t>
      </w:r>
    </w:p>
    <w:p w:rsidR="00E47554" w:rsidRPr="00DC1561" w:rsidRDefault="00E47554" w:rsidP="00E47554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наименование Конкурса;</w:t>
      </w:r>
    </w:p>
    <w:p w:rsidR="00E47554" w:rsidRPr="00DC1561" w:rsidRDefault="00E47554" w:rsidP="00E47554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наименование юридического лица</w:t>
      </w:r>
      <w:r w:rsidR="00DA2FB5" w:rsidRPr="00DC1561">
        <w:rPr>
          <w:sz w:val="28"/>
          <w:szCs w:val="28"/>
        </w:rPr>
        <w:t xml:space="preserve"> либо </w:t>
      </w:r>
      <w:r w:rsidRPr="00DC1561">
        <w:rPr>
          <w:sz w:val="28"/>
          <w:szCs w:val="28"/>
        </w:rPr>
        <w:t>фамилия, имя и отчество индивидуального предпринимателя;</w:t>
      </w:r>
    </w:p>
    <w:p w:rsidR="00E47554" w:rsidRPr="00DC1561" w:rsidRDefault="00DA2FB5" w:rsidP="00E47554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адреса размещения летнего кафе</w:t>
      </w:r>
      <w:r w:rsidR="00E47554" w:rsidRPr="00DC1561">
        <w:rPr>
          <w:sz w:val="28"/>
          <w:szCs w:val="28"/>
        </w:rPr>
        <w:t xml:space="preserve"> в соответствии со </w:t>
      </w:r>
      <w:hyperlink w:anchor="sub_4" w:history="1">
        <w:r w:rsidR="00E47554" w:rsidRPr="00DC1561">
          <w:rPr>
            <w:sz w:val="28"/>
            <w:szCs w:val="28"/>
          </w:rPr>
          <w:t>Схемой</w:t>
        </w:r>
      </w:hyperlink>
      <w:r w:rsidR="00E47554" w:rsidRPr="00DC1561">
        <w:rPr>
          <w:sz w:val="28"/>
          <w:szCs w:val="28"/>
        </w:rPr>
        <w:t>.</w:t>
      </w:r>
    </w:p>
    <w:p w:rsidR="00D31CC9" w:rsidRPr="00DC1561" w:rsidRDefault="00E47554" w:rsidP="00E47554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Все документы должны быть прошиты, заверены подписью руководителя юридического лица,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заверенных подписью индивидуального предпринимателя. </w:t>
      </w:r>
      <w:bookmarkStart w:id="12" w:name="sub_1241"/>
    </w:p>
    <w:p w:rsidR="00E47554" w:rsidRPr="00453880" w:rsidRDefault="00E47554" w:rsidP="00E47554">
      <w:pPr>
        <w:ind w:firstLine="708"/>
        <w:jc w:val="both"/>
        <w:rPr>
          <w:sz w:val="28"/>
          <w:szCs w:val="28"/>
        </w:rPr>
      </w:pPr>
      <w:r w:rsidRPr="00453880">
        <w:rPr>
          <w:sz w:val="28"/>
          <w:szCs w:val="28"/>
        </w:rPr>
        <w:lastRenderedPageBreak/>
        <w:t xml:space="preserve">2.6. </w:t>
      </w:r>
      <w:r w:rsidR="00A63585" w:rsidRPr="00453880">
        <w:rPr>
          <w:sz w:val="28"/>
          <w:szCs w:val="28"/>
        </w:rPr>
        <w:t>Требования, предъявляемые к участникам конкурса, и докуме</w:t>
      </w:r>
      <w:r w:rsidR="000632BC" w:rsidRPr="00453880">
        <w:rPr>
          <w:sz w:val="28"/>
          <w:szCs w:val="28"/>
        </w:rPr>
        <w:t>н</w:t>
      </w:r>
      <w:r w:rsidR="00A63585" w:rsidRPr="00453880">
        <w:rPr>
          <w:sz w:val="28"/>
          <w:szCs w:val="28"/>
        </w:rPr>
        <w:t>ты, подтверждающие соответствие участника конкурса указанным требованиям</w:t>
      </w:r>
      <w:r w:rsidRPr="00453880">
        <w:rPr>
          <w:sz w:val="28"/>
          <w:szCs w:val="28"/>
        </w:rPr>
        <w:t>:</w:t>
      </w:r>
    </w:p>
    <w:p w:rsidR="00D31CC9" w:rsidRPr="00453880" w:rsidRDefault="00395925" w:rsidP="00E47554">
      <w:pPr>
        <w:ind w:firstLine="708"/>
        <w:jc w:val="both"/>
        <w:rPr>
          <w:sz w:val="28"/>
          <w:szCs w:val="28"/>
        </w:rPr>
      </w:pPr>
      <w:r w:rsidRPr="00453880">
        <w:rPr>
          <w:sz w:val="28"/>
          <w:szCs w:val="28"/>
        </w:rPr>
        <w:t>соответствие требованиям, установленным законодательством РФ к лицам, осуществляющим торговую деятельность;</w:t>
      </w:r>
    </w:p>
    <w:p w:rsidR="00395925" w:rsidRPr="00453880" w:rsidRDefault="00453880" w:rsidP="00E4755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</w:t>
      </w:r>
      <w:r w:rsidR="00395925" w:rsidRPr="00453880">
        <w:rPr>
          <w:sz w:val="28"/>
          <w:szCs w:val="28"/>
        </w:rPr>
        <w:t>проведение</w:t>
      </w:r>
      <w:proofErr w:type="spellEnd"/>
      <w:r w:rsidR="00395925" w:rsidRPr="00453880">
        <w:rPr>
          <w:sz w:val="28"/>
          <w:szCs w:val="28"/>
        </w:rPr>
        <w:t xml:space="preserve"> </w:t>
      </w:r>
      <w:r w:rsidRPr="00453880">
        <w:rPr>
          <w:sz w:val="28"/>
          <w:szCs w:val="28"/>
        </w:rPr>
        <w:t xml:space="preserve">реорганизации, </w:t>
      </w:r>
      <w:r w:rsidR="00395925" w:rsidRPr="00453880">
        <w:rPr>
          <w:sz w:val="28"/>
          <w:szCs w:val="28"/>
        </w:rPr>
        <w:t>ликвидации участника Конкурса – юридического лица и отсутствие решения арбитражного суда о признании участника Конкурса – юридического лица или субъекта хозяйствования несостоятельным (банкротом) и об открытии конкурсного производства;</w:t>
      </w:r>
    </w:p>
    <w:p w:rsidR="00395925" w:rsidRPr="00DC1561" w:rsidRDefault="00395925" w:rsidP="00E47554">
      <w:pPr>
        <w:ind w:firstLine="708"/>
        <w:jc w:val="both"/>
        <w:rPr>
          <w:sz w:val="28"/>
          <w:szCs w:val="28"/>
        </w:rPr>
      </w:pPr>
      <w:r w:rsidRPr="00453880">
        <w:rPr>
          <w:sz w:val="28"/>
          <w:szCs w:val="28"/>
        </w:rPr>
        <w:t>отсутствие у участника Конкурса недоимки по налогам, сборам,</w:t>
      </w:r>
      <w:r w:rsidRPr="00DC1561">
        <w:rPr>
          <w:sz w:val="28"/>
          <w:szCs w:val="28"/>
        </w:rPr>
        <w:t xml:space="preserve"> задолженности по иным обязательным платежам в бюджеты всех уровней.</w:t>
      </w:r>
    </w:p>
    <w:bookmarkEnd w:id="12"/>
    <w:p w:rsidR="00E47554" w:rsidRPr="00DC1561" w:rsidRDefault="00E47554" w:rsidP="00E47554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Представленные в составе заявления на участие в Конкурсе документы Заявителю Конкурса не возвращаются.</w:t>
      </w:r>
      <w:bookmarkStart w:id="13" w:name="sub_125"/>
    </w:p>
    <w:bookmarkEnd w:id="13"/>
    <w:p w:rsidR="00E47554" w:rsidRPr="00DC1561" w:rsidRDefault="00E47554" w:rsidP="00E47554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2.</w:t>
      </w:r>
      <w:r w:rsidR="000632BC" w:rsidRPr="00DC1561">
        <w:rPr>
          <w:sz w:val="28"/>
          <w:szCs w:val="28"/>
        </w:rPr>
        <w:t>7</w:t>
      </w:r>
      <w:r w:rsidR="00A17C78" w:rsidRPr="00DC1561">
        <w:rPr>
          <w:sz w:val="28"/>
          <w:szCs w:val="28"/>
        </w:rPr>
        <w:t xml:space="preserve">. Организатор </w:t>
      </w:r>
      <w:r w:rsidR="00A13151" w:rsidRPr="00DC1561">
        <w:rPr>
          <w:sz w:val="28"/>
          <w:szCs w:val="28"/>
        </w:rPr>
        <w:t>р</w:t>
      </w:r>
      <w:r w:rsidRPr="00DC1561">
        <w:rPr>
          <w:sz w:val="28"/>
          <w:szCs w:val="28"/>
        </w:rPr>
        <w:t>егистрирует заяв</w:t>
      </w:r>
      <w:r w:rsidR="00A13151" w:rsidRPr="00DC1561">
        <w:rPr>
          <w:sz w:val="28"/>
          <w:szCs w:val="28"/>
        </w:rPr>
        <w:t>ку</w:t>
      </w:r>
      <w:r w:rsidRPr="00DC1561">
        <w:rPr>
          <w:sz w:val="28"/>
          <w:szCs w:val="28"/>
        </w:rPr>
        <w:t xml:space="preserve"> на участие в Конкурсе в журнале приема с указанием даты и времени подачи заявки.</w:t>
      </w:r>
    </w:p>
    <w:p w:rsidR="00E47554" w:rsidRPr="00DC1561" w:rsidRDefault="00A17C78" w:rsidP="00E47554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2.</w:t>
      </w:r>
      <w:r w:rsidR="000632BC" w:rsidRPr="00DC1561">
        <w:rPr>
          <w:sz w:val="28"/>
          <w:szCs w:val="28"/>
        </w:rPr>
        <w:t>8</w:t>
      </w:r>
      <w:r w:rsidRPr="00DC1561">
        <w:rPr>
          <w:sz w:val="28"/>
          <w:szCs w:val="28"/>
        </w:rPr>
        <w:t>. Заяв</w:t>
      </w:r>
      <w:r w:rsidR="00167BDF" w:rsidRPr="00DC1561">
        <w:rPr>
          <w:sz w:val="28"/>
          <w:szCs w:val="28"/>
        </w:rPr>
        <w:t xml:space="preserve">ки, поданные </w:t>
      </w:r>
      <w:r w:rsidR="00E47554" w:rsidRPr="00DC1561">
        <w:rPr>
          <w:sz w:val="28"/>
          <w:szCs w:val="28"/>
        </w:rPr>
        <w:t>по истечении срока для приема заявок на участие в конкурсе</w:t>
      </w:r>
      <w:r w:rsidR="006A4D5C" w:rsidRPr="00DC1561">
        <w:rPr>
          <w:sz w:val="28"/>
          <w:szCs w:val="28"/>
        </w:rPr>
        <w:t>,</w:t>
      </w:r>
      <w:r w:rsidR="00E47554" w:rsidRPr="00DC1561">
        <w:rPr>
          <w:sz w:val="28"/>
          <w:szCs w:val="28"/>
        </w:rPr>
        <w:t xml:space="preserve"> не принимаются.</w:t>
      </w:r>
    </w:p>
    <w:p w:rsidR="00E47554" w:rsidRPr="00DC1561" w:rsidRDefault="00A17C78" w:rsidP="006A4D5C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2.</w:t>
      </w:r>
      <w:r w:rsidR="000632BC" w:rsidRPr="00DC1561">
        <w:rPr>
          <w:sz w:val="28"/>
          <w:szCs w:val="28"/>
        </w:rPr>
        <w:t>9</w:t>
      </w:r>
      <w:r w:rsidR="00E47554" w:rsidRPr="00DC1561">
        <w:rPr>
          <w:sz w:val="28"/>
          <w:szCs w:val="28"/>
        </w:rPr>
        <w:t xml:space="preserve">. Организатор в течение пяти рабочих дней с момента </w:t>
      </w:r>
      <w:r w:rsidR="00931747">
        <w:rPr>
          <w:sz w:val="28"/>
          <w:szCs w:val="28"/>
        </w:rPr>
        <w:t>истечения срока подачи</w:t>
      </w:r>
      <w:r w:rsidRPr="00DC1561">
        <w:rPr>
          <w:sz w:val="28"/>
          <w:szCs w:val="28"/>
        </w:rPr>
        <w:t xml:space="preserve"> заяв</w:t>
      </w:r>
      <w:r w:rsidR="00167BDF" w:rsidRPr="00DC1561">
        <w:rPr>
          <w:sz w:val="28"/>
          <w:szCs w:val="28"/>
        </w:rPr>
        <w:t>ок</w:t>
      </w:r>
      <w:r w:rsidR="00E47554" w:rsidRPr="00DC1561">
        <w:rPr>
          <w:sz w:val="28"/>
          <w:szCs w:val="28"/>
        </w:rPr>
        <w:t xml:space="preserve"> инициирует заседание Комиссии.</w:t>
      </w:r>
    </w:p>
    <w:p w:rsidR="000632BC" w:rsidRPr="00DC1561" w:rsidRDefault="000632BC" w:rsidP="00E47554">
      <w:pPr>
        <w:ind w:firstLine="708"/>
        <w:jc w:val="center"/>
        <w:rPr>
          <w:sz w:val="28"/>
          <w:szCs w:val="28"/>
        </w:rPr>
      </w:pPr>
      <w:bookmarkStart w:id="14" w:name="sub_13"/>
    </w:p>
    <w:p w:rsidR="00C16982" w:rsidRPr="00DC1561" w:rsidRDefault="00C16982" w:rsidP="00E47554">
      <w:pPr>
        <w:ind w:firstLine="708"/>
        <w:jc w:val="center"/>
        <w:rPr>
          <w:sz w:val="28"/>
          <w:szCs w:val="28"/>
        </w:rPr>
      </w:pPr>
    </w:p>
    <w:p w:rsidR="000700C2" w:rsidRPr="00DC1561" w:rsidRDefault="000700C2" w:rsidP="000700C2">
      <w:pPr>
        <w:numPr>
          <w:ilvl w:val="0"/>
          <w:numId w:val="3"/>
        </w:numPr>
        <w:jc w:val="center"/>
        <w:rPr>
          <w:sz w:val="28"/>
          <w:szCs w:val="28"/>
        </w:rPr>
      </w:pPr>
      <w:r w:rsidRPr="00DC1561">
        <w:rPr>
          <w:sz w:val="28"/>
          <w:szCs w:val="28"/>
        </w:rPr>
        <w:t>Критери</w:t>
      </w:r>
      <w:r w:rsidR="00680521" w:rsidRPr="00DC1561">
        <w:rPr>
          <w:sz w:val="28"/>
          <w:szCs w:val="28"/>
        </w:rPr>
        <w:t>и</w:t>
      </w:r>
      <w:r w:rsidRPr="00DC1561">
        <w:rPr>
          <w:sz w:val="28"/>
          <w:szCs w:val="28"/>
        </w:rPr>
        <w:t xml:space="preserve"> оценки заявок участников </w:t>
      </w:r>
      <w:r w:rsidR="00395925" w:rsidRPr="00DC1561">
        <w:rPr>
          <w:sz w:val="28"/>
          <w:szCs w:val="28"/>
        </w:rPr>
        <w:t>К</w:t>
      </w:r>
      <w:r w:rsidRPr="00DC1561">
        <w:rPr>
          <w:sz w:val="28"/>
          <w:szCs w:val="28"/>
        </w:rPr>
        <w:t>онкурса.</w:t>
      </w:r>
    </w:p>
    <w:p w:rsidR="000700C2" w:rsidRPr="00DC1561" w:rsidRDefault="000700C2" w:rsidP="000700C2">
      <w:pPr>
        <w:ind w:left="568"/>
        <w:jc w:val="both"/>
        <w:rPr>
          <w:sz w:val="28"/>
          <w:szCs w:val="28"/>
        </w:rPr>
      </w:pPr>
    </w:p>
    <w:p w:rsidR="00395925" w:rsidRPr="00DC1561" w:rsidRDefault="00C71390" w:rsidP="00C71390">
      <w:pPr>
        <w:ind w:firstLine="56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Д</w:t>
      </w:r>
      <w:r w:rsidR="000700C2" w:rsidRPr="00DC1561">
        <w:rPr>
          <w:sz w:val="28"/>
          <w:szCs w:val="28"/>
        </w:rPr>
        <w:t>ля оценки заявок участников конкурса организатором конкурса устанавлива</w:t>
      </w:r>
      <w:r w:rsidR="00395925" w:rsidRPr="00DC1561">
        <w:rPr>
          <w:sz w:val="28"/>
          <w:szCs w:val="28"/>
        </w:rPr>
        <w:t>ю</w:t>
      </w:r>
      <w:r w:rsidR="000700C2" w:rsidRPr="00DC1561">
        <w:rPr>
          <w:sz w:val="28"/>
          <w:szCs w:val="28"/>
        </w:rPr>
        <w:t xml:space="preserve">тся </w:t>
      </w:r>
      <w:r w:rsidR="00395925" w:rsidRPr="00DC1561">
        <w:rPr>
          <w:sz w:val="28"/>
          <w:szCs w:val="28"/>
        </w:rPr>
        <w:t xml:space="preserve">следующие </w:t>
      </w:r>
      <w:r w:rsidR="000700C2" w:rsidRPr="00DC1561">
        <w:rPr>
          <w:sz w:val="28"/>
          <w:szCs w:val="28"/>
        </w:rPr>
        <w:t>критери</w:t>
      </w:r>
      <w:r w:rsidR="00395925" w:rsidRPr="00DC1561">
        <w:rPr>
          <w:sz w:val="28"/>
          <w:szCs w:val="28"/>
        </w:rPr>
        <w:t>и</w:t>
      </w:r>
      <w:r w:rsidR="00931747">
        <w:rPr>
          <w:sz w:val="28"/>
          <w:szCs w:val="28"/>
        </w:rPr>
        <w:t>, которые оцениваются по 100 бальной системе</w:t>
      </w:r>
      <w:r w:rsidR="00395925" w:rsidRPr="00DC1561">
        <w:rPr>
          <w:sz w:val="28"/>
          <w:szCs w:val="28"/>
        </w:rPr>
        <w:t>:</w:t>
      </w:r>
    </w:p>
    <w:p w:rsidR="00395925" w:rsidRDefault="00395925" w:rsidP="00395925">
      <w:pPr>
        <w:pStyle w:val="a3"/>
        <w:ind w:firstLine="568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 xml:space="preserve">- близость </w:t>
      </w:r>
      <w:r w:rsidRPr="004A2DB7">
        <w:rPr>
          <w:rFonts w:ascii="Times New Roman" w:hAnsi="Times New Roman" w:cs="Times New Roman"/>
          <w:sz w:val="28"/>
          <w:szCs w:val="28"/>
        </w:rPr>
        <w:t xml:space="preserve">(не </w:t>
      </w:r>
      <w:r w:rsidRPr="00011698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11698">
        <w:rPr>
          <w:rFonts w:ascii="Times New Roman" w:hAnsi="Times New Roman" w:cs="Times New Roman"/>
          <w:sz w:val="28"/>
          <w:szCs w:val="28"/>
          <w:highlight w:val="lightGray"/>
        </w:rPr>
        <w:t>20 метров)</w:t>
      </w:r>
      <w:r w:rsidRPr="00DC1561">
        <w:rPr>
          <w:rFonts w:ascii="Times New Roman" w:hAnsi="Times New Roman" w:cs="Times New Roman"/>
          <w:sz w:val="28"/>
          <w:szCs w:val="28"/>
        </w:rPr>
        <w:t xml:space="preserve"> стационарного объекта общественного питания (производственных цехов, производственной базы), оснащенн</w:t>
      </w:r>
      <w:r w:rsidR="00C67E4F" w:rsidRPr="00DC1561">
        <w:rPr>
          <w:rFonts w:ascii="Times New Roman" w:hAnsi="Times New Roman" w:cs="Times New Roman"/>
          <w:sz w:val="28"/>
          <w:szCs w:val="28"/>
        </w:rPr>
        <w:t>ых</w:t>
      </w:r>
      <w:r w:rsidRPr="00DC1561">
        <w:rPr>
          <w:rFonts w:ascii="Times New Roman" w:hAnsi="Times New Roman" w:cs="Times New Roman"/>
          <w:sz w:val="28"/>
          <w:szCs w:val="28"/>
        </w:rPr>
        <w:t xml:space="preserve"> специализированным торговым, технологическим и холодильным оборудованием для хранения, приготовления и реализации продукции из полуфабрикатов и готовых блюд, реализуемых в летнем кафе</w:t>
      </w:r>
      <w:r w:rsidR="006B2E9B">
        <w:rPr>
          <w:rFonts w:ascii="Times New Roman" w:hAnsi="Times New Roman" w:cs="Times New Roman"/>
          <w:sz w:val="28"/>
          <w:szCs w:val="28"/>
        </w:rPr>
        <w:t xml:space="preserve"> – от 0 до 50 баллов</w:t>
      </w:r>
      <w:r w:rsidRPr="00DC1561">
        <w:rPr>
          <w:rFonts w:ascii="Times New Roman" w:hAnsi="Times New Roman" w:cs="Times New Roman"/>
          <w:sz w:val="28"/>
          <w:szCs w:val="28"/>
        </w:rPr>
        <w:t>;</w:t>
      </w:r>
    </w:p>
    <w:p w:rsidR="006B2E9B" w:rsidRDefault="006B2E9B" w:rsidP="00395925">
      <w:pPr>
        <w:pStyle w:val="a3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1561">
        <w:rPr>
          <w:rFonts w:ascii="Times New Roman" w:hAnsi="Times New Roman" w:cs="Times New Roman"/>
          <w:sz w:val="28"/>
          <w:szCs w:val="28"/>
        </w:rPr>
        <w:t xml:space="preserve">цена за </w:t>
      </w:r>
      <w:r>
        <w:rPr>
          <w:rFonts w:ascii="Times New Roman" w:hAnsi="Times New Roman" w:cs="Times New Roman"/>
          <w:sz w:val="28"/>
          <w:szCs w:val="28"/>
        </w:rPr>
        <w:t>право размещения летнего кафе: +1 балл за каждые 2 000 рублей повышения начальной цены, но не более 30 баллов;</w:t>
      </w:r>
    </w:p>
    <w:p w:rsidR="004A2DB7" w:rsidRPr="00503348" w:rsidRDefault="004A2DB7" w:rsidP="00395925">
      <w:pPr>
        <w:pStyle w:val="a3"/>
        <w:ind w:firstLine="568"/>
        <w:rPr>
          <w:rFonts w:ascii="Times New Roman" w:hAnsi="Times New Roman" w:cs="Times New Roman"/>
          <w:sz w:val="28"/>
          <w:szCs w:val="28"/>
        </w:rPr>
      </w:pPr>
      <w:r w:rsidRPr="00503348">
        <w:rPr>
          <w:rFonts w:ascii="Times New Roman" w:hAnsi="Times New Roman" w:cs="Times New Roman"/>
          <w:sz w:val="28"/>
          <w:szCs w:val="28"/>
        </w:rPr>
        <w:t>- наличие предложения участника конкурса по оборудованию летнего кафе и прилегающей к нему территории в едином архитектурно-дизайнерском стиле</w:t>
      </w:r>
      <w:r w:rsidR="006B2E9B" w:rsidRPr="00503348">
        <w:rPr>
          <w:rFonts w:ascii="Times New Roman" w:hAnsi="Times New Roman" w:cs="Times New Roman"/>
          <w:sz w:val="28"/>
          <w:szCs w:val="28"/>
        </w:rPr>
        <w:t xml:space="preserve"> – от 0 до 10 баллов</w:t>
      </w:r>
      <w:r w:rsidRPr="00503348">
        <w:rPr>
          <w:rFonts w:ascii="Times New Roman" w:hAnsi="Times New Roman" w:cs="Times New Roman"/>
          <w:sz w:val="28"/>
          <w:szCs w:val="28"/>
        </w:rPr>
        <w:t>;</w:t>
      </w:r>
    </w:p>
    <w:p w:rsidR="004A2DB7" w:rsidRPr="00503348" w:rsidRDefault="004A2DB7" w:rsidP="00395925">
      <w:pPr>
        <w:pStyle w:val="a3"/>
        <w:ind w:firstLine="568"/>
        <w:rPr>
          <w:rFonts w:ascii="Times New Roman" w:hAnsi="Times New Roman" w:cs="Times New Roman"/>
          <w:sz w:val="28"/>
          <w:szCs w:val="28"/>
        </w:rPr>
      </w:pPr>
      <w:r w:rsidRPr="00503348">
        <w:rPr>
          <w:rFonts w:ascii="Times New Roman" w:hAnsi="Times New Roman" w:cs="Times New Roman"/>
          <w:sz w:val="28"/>
          <w:szCs w:val="28"/>
        </w:rPr>
        <w:t>- наличие у участника конкурса опыта работы в сфере нестационарной весенне-летней торговли</w:t>
      </w:r>
      <w:r w:rsidR="006B2E9B" w:rsidRPr="00503348">
        <w:rPr>
          <w:rFonts w:ascii="Times New Roman" w:hAnsi="Times New Roman" w:cs="Times New Roman"/>
          <w:sz w:val="28"/>
          <w:szCs w:val="28"/>
        </w:rPr>
        <w:t xml:space="preserve"> – от 0 до 10 баллов.</w:t>
      </w:r>
    </w:p>
    <w:p w:rsidR="0046191D" w:rsidRPr="00503348" w:rsidRDefault="0046191D" w:rsidP="0046191D">
      <w:pPr>
        <w:pStyle w:val="a3"/>
        <w:ind w:firstLine="568"/>
        <w:rPr>
          <w:rFonts w:ascii="Times New Roman" w:hAnsi="Times New Roman" w:cs="Times New Roman"/>
          <w:sz w:val="28"/>
          <w:szCs w:val="28"/>
        </w:rPr>
      </w:pPr>
    </w:p>
    <w:p w:rsidR="00E47554" w:rsidRPr="00DC1561" w:rsidRDefault="006A4D5C" w:rsidP="007B254A">
      <w:pPr>
        <w:pStyle w:val="ac"/>
        <w:numPr>
          <w:ilvl w:val="0"/>
          <w:numId w:val="3"/>
        </w:numPr>
        <w:jc w:val="center"/>
        <w:rPr>
          <w:sz w:val="28"/>
          <w:szCs w:val="28"/>
        </w:rPr>
      </w:pPr>
      <w:bookmarkStart w:id="15" w:name="sub_141"/>
      <w:bookmarkEnd w:id="14"/>
      <w:r w:rsidRPr="00503348">
        <w:rPr>
          <w:sz w:val="28"/>
          <w:szCs w:val="28"/>
        </w:rPr>
        <w:t xml:space="preserve">Порядок </w:t>
      </w:r>
      <w:r w:rsidR="00CE194F" w:rsidRPr="00503348">
        <w:rPr>
          <w:sz w:val="28"/>
          <w:szCs w:val="28"/>
        </w:rPr>
        <w:t>вскрытия конвертов с заявками</w:t>
      </w:r>
      <w:r w:rsidR="00E90C6B" w:rsidRPr="00503348">
        <w:rPr>
          <w:sz w:val="28"/>
          <w:szCs w:val="28"/>
        </w:rPr>
        <w:t xml:space="preserve"> и порядок </w:t>
      </w:r>
      <w:r w:rsidRPr="00503348">
        <w:rPr>
          <w:sz w:val="28"/>
          <w:szCs w:val="28"/>
        </w:rPr>
        <w:t>рассмотрения заявок</w:t>
      </w:r>
      <w:r w:rsidRPr="00DC1561">
        <w:rPr>
          <w:sz w:val="28"/>
          <w:szCs w:val="28"/>
        </w:rPr>
        <w:t xml:space="preserve"> </w:t>
      </w:r>
      <w:r w:rsidR="006B2E9B">
        <w:rPr>
          <w:sz w:val="28"/>
          <w:szCs w:val="28"/>
        </w:rPr>
        <w:t>н</w:t>
      </w:r>
      <w:r w:rsidRPr="00DC1561">
        <w:rPr>
          <w:sz w:val="28"/>
          <w:szCs w:val="28"/>
        </w:rPr>
        <w:t>а участие в конкурсе.</w:t>
      </w:r>
    </w:p>
    <w:p w:rsidR="00E90C6B" w:rsidRPr="00DC1561" w:rsidRDefault="00E90C6B" w:rsidP="00E47554">
      <w:pPr>
        <w:ind w:firstLine="708"/>
        <w:jc w:val="center"/>
        <w:rPr>
          <w:sz w:val="28"/>
          <w:szCs w:val="28"/>
        </w:rPr>
      </w:pPr>
    </w:p>
    <w:p w:rsidR="00E90C6B" w:rsidRPr="00DC1561" w:rsidRDefault="0089027D" w:rsidP="00E90C6B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4</w:t>
      </w:r>
      <w:r w:rsidR="00E90C6B" w:rsidRPr="00DC1561">
        <w:rPr>
          <w:sz w:val="28"/>
          <w:szCs w:val="28"/>
        </w:rPr>
        <w:t>.1.В день, во время и в месте, указанном в извещении о проведении Конкурса, Комиссией вскрываются конверты с заявками на участие в Конкурсе и рассматриваются заявки.</w:t>
      </w:r>
    </w:p>
    <w:p w:rsidR="00E90C6B" w:rsidRPr="00DC1561" w:rsidRDefault="00E90C6B" w:rsidP="00E90C6B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lastRenderedPageBreak/>
        <w:t xml:space="preserve">Наименование (для юридического лица), фамилия, имя и отчество (для индивидуального предпринимателя), наличие в составе заявки на участие в Конкурсе документов, предусмотренных </w:t>
      </w:r>
      <w:hyperlink w:anchor="sub_124" w:history="1">
        <w:r w:rsidRPr="00DC1561">
          <w:rPr>
            <w:sz w:val="28"/>
            <w:szCs w:val="28"/>
          </w:rPr>
          <w:t>пунктом 2.</w:t>
        </w:r>
      </w:hyperlink>
      <w:r w:rsidR="00680521" w:rsidRPr="00DC1561">
        <w:rPr>
          <w:sz w:val="28"/>
          <w:szCs w:val="28"/>
        </w:rPr>
        <w:t>2</w:t>
      </w:r>
      <w:r w:rsidRPr="00DC1561">
        <w:rPr>
          <w:sz w:val="28"/>
          <w:szCs w:val="28"/>
        </w:rPr>
        <w:t xml:space="preserve">, объявляются при вскрытии конвертов с заявками на участие в Конкурсе и заносятся в протокол </w:t>
      </w:r>
      <w:r w:rsidR="00DA2FB5" w:rsidRPr="00DC1561">
        <w:rPr>
          <w:sz w:val="28"/>
          <w:szCs w:val="28"/>
        </w:rPr>
        <w:t xml:space="preserve">рассмотрения заявок </w:t>
      </w:r>
      <w:r w:rsidRPr="00DC1561">
        <w:rPr>
          <w:sz w:val="28"/>
          <w:szCs w:val="28"/>
        </w:rPr>
        <w:t>на участие в Конкурсе.</w:t>
      </w:r>
    </w:p>
    <w:p w:rsidR="00E90C6B" w:rsidRPr="00DC1561" w:rsidRDefault="0089027D" w:rsidP="00E90C6B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4</w:t>
      </w:r>
      <w:r w:rsidR="002F41E7" w:rsidRPr="00DC1561">
        <w:rPr>
          <w:sz w:val="28"/>
          <w:szCs w:val="28"/>
        </w:rPr>
        <w:t>.</w:t>
      </w:r>
      <w:r w:rsidR="00DA2FB5" w:rsidRPr="00DC1561">
        <w:rPr>
          <w:sz w:val="28"/>
          <w:szCs w:val="28"/>
        </w:rPr>
        <w:t>2</w:t>
      </w:r>
      <w:r w:rsidR="00E90C6B" w:rsidRPr="00DC1561">
        <w:rPr>
          <w:sz w:val="28"/>
          <w:szCs w:val="28"/>
        </w:rPr>
        <w:t>.На основании результатов рассмотрения заявок на участие в Конкурсе комиссией принимается решение:</w:t>
      </w:r>
    </w:p>
    <w:p w:rsidR="00E90C6B" w:rsidRPr="00DC1561" w:rsidRDefault="00E90C6B" w:rsidP="00E90C6B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о допуске к участию в Конкурсе и признании участниками Конкурса;</w:t>
      </w:r>
    </w:p>
    <w:p w:rsidR="00E90C6B" w:rsidRPr="00DC1561" w:rsidRDefault="00E90C6B" w:rsidP="00E90C6B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об отказе в допуске к участию в Конкурсе.</w:t>
      </w:r>
    </w:p>
    <w:p w:rsidR="00E90C6B" w:rsidRPr="00DC1561" w:rsidRDefault="0089027D" w:rsidP="00E90C6B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4</w:t>
      </w:r>
      <w:r w:rsidR="00DA2FB5" w:rsidRPr="00DC1561">
        <w:rPr>
          <w:sz w:val="28"/>
          <w:szCs w:val="28"/>
        </w:rPr>
        <w:t xml:space="preserve">.3. </w:t>
      </w:r>
      <w:r w:rsidR="00E90C6B" w:rsidRPr="00DC1561">
        <w:rPr>
          <w:sz w:val="28"/>
          <w:szCs w:val="28"/>
        </w:rPr>
        <w:t>Участнику Конкурса отказывается в допуске к участию в Конкурсе в случае:</w:t>
      </w:r>
    </w:p>
    <w:p w:rsidR="00E90C6B" w:rsidRPr="00DC1561" w:rsidRDefault="00E90C6B" w:rsidP="00E90C6B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несоответствия претендента требованиям, указанным в пункте 2.6. настоящего Положения;</w:t>
      </w:r>
    </w:p>
    <w:p w:rsidR="00E90C6B" w:rsidRPr="00DC1561" w:rsidRDefault="00E90C6B" w:rsidP="00E90C6B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непредставления документов на участие в Конкурсе, предусмотренных </w:t>
      </w:r>
      <w:hyperlink w:anchor="sub_124" w:history="1">
        <w:r w:rsidRPr="00DC1561">
          <w:rPr>
            <w:sz w:val="28"/>
            <w:szCs w:val="28"/>
          </w:rPr>
          <w:t>пунктом 2.</w:t>
        </w:r>
      </w:hyperlink>
      <w:r w:rsidR="00680521" w:rsidRPr="00DC1561">
        <w:rPr>
          <w:sz w:val="28"/>
          <w:szCs w:val="28"/>
        </w:rPr>
        <w:t>2</w:t>
      </w:r>
      <w:r w:rsidRPr="00DC1561">
        <w:rPr>
          <w:sz w:val="28"/>
          <w:szCs w:val="28"/>
        </w:rPr>
        <w:t xml:space="preserve"> настоящего Положения</w:t>
      </w:r>
      <w:r w:rsidR="00F766DB" w:rsidRPr="00DC1561">
        <w:rPr>
          <w:sz w:val="28"/>
          <w:szCs w:val="28"/>
        </w:rPr>
        <w:t>, либо наличия в таких документах недостоверных сведений</w:t>
      </w:r>
      <w:r w:rsidRPr="00DC1561">
        <w:rPr>
          <w:sz w:val="28"/>
          <w:szCs w:val="28"/>
        </w:rPr>
        <w:t>;</w:t>
      </w:r>
    </w:p>
    <w:p w:rsidR="00F766DB" w:rsidRPr="00DC1561" w:rsidRDefault="00F766DB" w:rsidP="00F766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DC1561">
        <w:rPr>
          <w:sz w:val="28"/>
          <w:szCs w:val="28"/>
        </w:rPr>
        <w:t>непоступление</w:t>
      </w:r>
      <w:proofErr w:type="spellEnd"/>
      <w:r w:rsidRPr="00DC1561">
        <w:rPr>
          <w:sz w:val="28"/>
          <w:szCs w:val="28"/>
        </w:rPr>
        <w:t xml:space="preserve"> задатка на дату рассмотрения заявок на участие в конкурсе;</w:t>
      </w:r>
    </w:p>
    <w:p w:rsidR="00F766DB" w:rsidRPr="00DC1561" w:rsidRDefault="00F766DB" w:rsidP="00F766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подписания заявки лицом, не уполномоченным на осуществление таких действий;</w:t>
      </w:r>
    </w:p>
    <w:p w:rsidR="00F766DB" w:rsidRPr="00DC1561" w:rsidRDefault="00F766DB" w:rsidP="00F766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DC1561">
        <w:rPr>
          <w:sz w:val="28"/>
          <w:szCs w:val="28"/>
        </w:rPr>
        <w:t>неосоответствие</w:t>
      </w:r>
      <w:proofErr w:type="spellEnd"/>
      <w:r w:rsidRPr="00DC1561">
        <w:rPr>
          <w:sz w:val="28"/>
          <w:szCs w:val="28"/>
        </w:rPr>
        <w:t xml:space="preserve"> заявки форме, установленной Приложением к настоящему Положению;</w:t>
      </w:r>
    </w:p>
    <w:p w:rsidR="00F766DB" w:rsidRPr="00DC1561" w:rsidRDefault="00F766DB" w:rsidP="00F766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наличие зад</w:t>
      </w:r>
      <w:r w:rsidR="000F59D2">
        <w:rPr>
          <w:sz w:val="28"/>
          <w:szCs w:val="28"/>
        </w:rPr>
        <w:t xml:space="preserve">олженности </w:t>
      </w:r>
      <w:r w:rsidR="00AB2363" w:rsidRPr="000F59D2">
        <w:rPr>
          <w:sz w:val="28"/>
          <w:szCs w:val="28"/>
        </w:rPr>
        <w:t xml:space="preserve">по налогам, </w:t>
      </w:r>
      <w:r w:rsidRPr="000F59D2">
        <w:rPr>
          <w:sz w:val="28"/>
          <w:szCs w:val="28"/>
        </w:rPr>
        <w:t>с</w:t>
      </w:r>
      <w:r w:rsidR="00AB2363" w:rsidRPr="000F59D2">
        <w:rPr>
          <w:sz w:val="28"/>
          <w:szCs w:val="28"/>
        </w:rPr>
        <w:t>борам и иным обязательным платежам</w:t>
      </w:r>
      <w:r w:rsidRPr="000F59D2">
        <w:rPr>
          <w:sz w:val="28"/>
          <w:szCs w:val="28"/>
        </w:rPr>
        <w:t xml:space="preserve"> в бюджеты всех уровней;</w:t>
      </w:r>
    </w:p>
    <w:p w:rsidR="00F766DB" w:rsidRPr="00DC1561" w:rsidRDefault="00F766DB" w:rsidP="00F76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наличие решения о </w:t>
      </w:r>
      <w:r w:rsidR="00A3497D">
        <w:rPr>
          <w:sz w:val="28"/>
          <w:szCs w:val="28"/>
        </w:rPr>
        <w:t xml:space="preserve">реорганизации, </w:t>
      </w:r>
      <w:r w:rsidRPr="00DC1561">
        <w:rPr>
          <w:sz w:val="28"/>
          <w:szCs w:val="28"/>
        </w:rPr>
        <w:t>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810835" w:rsidRPr="00DC1561" w:rsidRDefault="0089027D" w:rsidP="00F766DB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4</w:t>
      </w:r>
      <w:r w:rsidR="00810835" w:rsidRPr="00DC1561">
        <w:rPr>
          <w:sz w:val="28"/>
          <w:szCs w:val="28"/>
        </w:rPr>
        <w:t xml:space="preserve">.4.На основании результатов рассмотрения заявок на участие в конкурсе </w:t>
      </w:r>
      <w:r w:rsidRPr="00DC1561">
        <w:rPr>
          <w:sz w:val="28"/>
          <w:szCs w:val="28"/>
        </w:rPr>
        <w:t>Комиссией</w:t>
      </w:r>
      <w:r w:rsidR="00810835" w:rsidRPr="00DC1561">
        <w:rPr>
          <w:sz w:val="28"/>
          <w:szCs w:val="28"/>
        </w:rPr>
        <w:t xml:space="preserve"> составляется протокол рассмотрения заявок на участие в конкурсе, который подписывается присутствующими членами конкурсной комиссии</w:t>
      </w:r>
      <w:r w:rsidR="00960AB8" w:rsidRPr="00DC1561">
        <w:rPr>
          <w:sz w:val="28"/>
          <w:szCs w:val="28"/>
        </w:rPr>
        <w:t>,</w:t>
      </w:r>
      <w:r w:rsidR="00810835" w:rsidRPr="00DC1561">
        <w:rPr>
          <w:sz w:val="28"/>
          <w:szCs w:val="28"/>
        </w:rPr>
        <w:t xml:space="preserve"> и размещается на официальном сайте администрации муниципального образования «Город Саратов» </w:t>
      </w:r>
      <w:r w:rsidR="00960AB8" w:rsidRPr="00DC1561">
        <w:rPr>
          <w:sz w:val="28"/>
          <w:szCs w:val="28"/>
        </w:rPr>
        <w:t xml:space="preserve">в сети Интернет </w:t>
      </w:r>
      <w:r w:rsidR="00810835" w:rsidRPr="00DC1561">
        <w:rPr>
          <w:sz w:val="28"/>
          <w:szCs w:val="28"/>
        </w:rPr>
        <w:t>в течение одного рабочего дня.</w:t>
      </w:r>
    </w:p>
    <w:p w:rsidR="00960AB8" w:rsidRDefault="00F93D36" w:rsidP="00E90C6B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4</w:t>
      </w:r>
      <w:r w:rsidR="007B1548" w:rsidRPr="00DC1561">
        <w:rPr>
          <w:sz w:val="28"/>
          <w:szCs w:val="28"/>
        </w:rPr>
        <w:t>.5. К</w:t>
      </w:r>
      <w:r w:rsidR="00810835" w:rsidRPr="00DC1561">
        <w:rPr>
          <w:sz w:val="28"/>
          <w:szCs w:val="28"/>
        </w:rPr>
        <w:t xml:space="preserve">омиссия осуществляет оценку и сопоставление заявок участников, допущенных к участию в Конкурсе. </w:t>
      </w:r>
    </w:p>
    <w:p w:rsidR="006B2E9B" w:rsidRPr="00DC1561" w:rsidRDefault="006B2E9B" w:rsidP="00E90C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вая оценка участника Конкурса рассчитывается путем сложения баллов, присвоенных соответствующему участнику Конкурса по всем критериям, установленным настоящим Положением.</w:t>
      </w:r>
    </w:p>
    <w:p w:rsidR="00C5667F" w:rsidRPr="00DC1561" w:rsidRDefault="00F93D36" w:rsidP="00E90C6B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4.6</w:t>
      </w:r>
      <w:r w:rsidR="00393E46" w:rsidRPr="00DC1561">
        <w:rPr>
          <w:sz w:val="28"/>
          <w:szCs w:val="28"/>
        </w:rPr>
        <w:t>.</w:t>
      </w:r>
      <w:r w:rsidR="00810835" w:rsidRPr="00DC1561">
        <w:rPr>
          <w:sz w:val="28"/>
          <w:szCs w:val="28"/>
        </w:rPr>
        <w:t xml:space="preserve"> </w:t>
      </w:r>
      <w:r w:rsidR="007B1548" w:rsidRPr="00DC1561">
        <w:rPr>
          <w:sz w:val="28"/>
          <w:szCs w:val="28"/>
        </w:rPr>
        <w:t>К</w:t>
      </w:r>
      <w:r w:rsidR="00C5667F" w:rsidRPr="00DC1561">
        <w:rPr>
          <w:sz w:val="28"/>
          <w:szCs w:val="28"/>
        </w:rPr>
        <w:t xml:space="preserve">омиссией оформляется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которых были допущены к участию в конкурсе, </w:t>
      </w:r>
      <w:r w:rsidR="00F766DB" w:rsidRPr="00DC1561">
        <w:rPr>
          <w:sz w:val="28"/>
          <w:szCs w:val="28"/>
        </w:rPr>
        <w:t>цене</w:t>
      </w:r>
      <w:r w:rsidR="00C5667F" w:rsidRPr="00DC1561">
        <w:rPr>
          <w:sz w:val="28"/>
          <w:szCs w:val="28"/>
        </w:rPr>
        <w:t xml:space="preserve"> </w:t>
      </w:r>
      <w:r w:rsidR="00960AB8" w:rsidRPr="00DC1561">
        <w:rPr>
          <w:sz w:val="28"/>
          <w:szCs w:val="28"/>
        </w:rPr>
        <w:t xml:space="preserve">за право </w:t>
      </w:r>
      <w:r w:rsidR="00C5667F" w:rsidRPr="00DC1561">
        <w:rPr>
          <w:sz w:val="28"/>
          <w:szCs w:val="28"/>
        </w:rPr>
        <w:t>размещени</w:t>
      </w:r>
      <w:r w:rsidR="00960AB8" w:rsidRPr="00DC1561">
        <w:rPr>
          <w:sz w:val="28"/>
          <w:szCs w:val="28"/>
        </w:rPr>
        <w:t>я</w:t>
      </w:r>
      <w:r w:rsidR="00C5667F" w:rsidRPr="00DC1561">
        <w:rPr>
          <w:sz w:val="28"/>
          <w:szCs w:val="28"/>
        </w:rPr>
        <w:t xml:space="preserve"> объекта, предложенных в таких заявках, о принятом на основании результатов оценки и сопоставления таких заявок решении о присвоении заявкам порядковых </w:t>
      </w:r>
      <w:r w:rsidR="00960AB8" w:rsidRPr="00DC1561">
        <w:rPr>
          <w:sz w:val="28"/>
          <w:szCs w:val="28"/>
        </w:rPr>
        <w:t>н</w:t>
      </w:r>
      <w:r w:rsidR="00C5667F" w:rsidRPr="00DC1561">
        <w:rPr>
          <w:sz w:val="28"/>
          <w:szCs w:val="28"/>
        </w:rPr>
        <w:t>омеров, а также наименования (</w:t>
      </w:r>
      <w:r w:rsidR="00731CD4" w:rsidRPr="00DC1561">
        <w:rPr>
          <w:sz w:val="28"/>
          <w:szCs w:val="28"/>
        </w:rPr>
        <w:t xml:space="preserve">для юридических лиц), фамилии, имя, отчество (для индивидуальных предпринимателей) и почтовые </w:t>
      </w:r>
      <w:r w:rsidR="00731CD4" w:rsidRPr="00DC1561">
        <w:rPr>
          <w:sz w:val="28"/>
          <w:szCs w:val="28"/>
        </w:rPr>
        <w:lastRenderedPageBreak/>
        <w:t xml:space="preserve">адреса участников конкурса, заявкам которых присвоены первый и второй номера. </w:t>
      </w:r>
    </w:p>
    <w:p w:rsidR="00731CD4" w:rsidRPr="00DC1561" w:rsidRDefault="00731CD4" w:rsidP="00E90C6B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Протокол подписывается всем присутствующими членами </w:t>
      </w:r>
      <w:r w:rsidR="007B1548" w:rsidRPr="00DC1561">
        <w:rPr>
          <w:sz w:val="28"/>
          <w:szCs w:val="28"/>
        </w:rPr>
        <w:t>К</w:t>
      </w:r>
      <w:r w:rsidRPr="00DC1561">
        <w:rPr>
          <w:sz w:val="28"/>
          <w:szCs w:val="28"/>
        </w:rPr>
        <w:t>омиссии, в течение рабочего дня, следующего после дня окончания проведения оценки и сопоставления заявок, и размещается организатором на официальном сайте администрации муниципального образования «Город Саратов»</w:t>
      </w:r>
      <w:r w:rsidR="00960AB8" w:rsidRPr="00DC1561">
        <w:rPr>
          <w:sz w:val="28"/>
          <w:szCs w:val="28"/>
        </w:rPr>
        <w:t xml:space="preserve"> в сети Интернет</w:t>
      </w:r>
      <w:r w:rsidRPr="00DC1561">
        <w:rPr>
          <w:sz w:val="28"/>
          <w:szCs w:val="28"/>
        </w:rPr>
        <w:t>.</w:t>
      </w:r>
    </w:p>
    <w:p w:rsidR="00F766DB" w:rsidRPr="00DC1561" w:rsidRDefault="00F766DB" w:rsidP="00F93D36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4.7. Победителем конкурса признается участник, предложивший лучшие условия и наибольшу</w:t>
      </w:r>
      <w:r w:rsidR="00680521" w:rsidRPr="00DC1561">
        <w:rPr>
          <w:sz w:val="28"/>
          <w:szCs w:val="28"/>
        </w:rPr>
        <w:t>ю</w:t>
      </w:r>
      <w:r w:rsidRPr="00DC1561">
        <w:rPr>
          <w:sz w:val="28"/>
          <w:szCs w:val="28"/>
        </w:rPr>
        <w:t xml:space="preserve"> цену за право размещения летнего кафе.</w:t>
      </w:r>
    </w:p>
    <w:p w:rsidR="00F93D36" w:rsidRPr="00DC1561" w:rsidRDefault="00F93D36" w:rsidP="00F93D36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Если по результатам оценки и сопоставления заявок установлено, что два и более участника конкурса предложили равные условия, то победителем признается тот участник конкурса, чья заявка на участие в конкурсе была зарегистрирована ранее.</w:t>
      </w:r>
    </w:p>
    <w:p w:rsidR="00731CD4" w:rsidRPr="00DC1561" w:rsidRDefault="00F93D36" w:rsidP="00E90C6B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4.7</w:t>
      </w:r>
      <w:r w:rsidR="007B1548" w:rsidRPr="00DC1561">
        <w:rPr>
          <w:sz w:val="28"/>
          <w:szCs w:val="28"/>
        </w:rPr>
        <w:t xml:space="preserve">.Протокол составляется в </w:t>
      </w:r>
      <w:r w:rsidR="00F766DB" w:rsidRPr="00DC1561">
        <w:rPr>
          <w:sz w:val="28"/>
          <w:szCs w:val="28"/>
        </w:rPr>
        <w:t>двух экземплярах</w:t>
      </w:r>
      <w:r w:rsidR="00731CD4" w:rsidRPr="00DC1561">
        <w:rPr>
          <w:sz w:val="28"/>
          <w:szCs w:val="28"/>
        </w:rPr>
        <w:t xml:space="preserve"> и</w:t>
      </w:r>
      <w:r w:rsidR="007B1548" w:rsidRPr="00DC1561">
        <w:rPr>
          <w:sz w:val="28"/>
          <w:szCs w:val="28"/>
        </w:rPr>
        <w:t xml:space="preserve"> </w:t>
      </w:r>
      <w:r w:rsidR="00731CD4" w:rsidRPr="00DC1561">
        <w:rPr>
          <w:sz w:val="28"/>
          <w:szCs w:val="28"/>
        </w:rPr>
        <w:t xml:space="preserve"> хр</w:t>
      </w:r>
      <w:r w:rsidR="00960AB8" w:rsidRPr="00DC1561">
        <w:rPr>
          <w:sz w:val="28"/>
          <w:szCs w:val="28"/>
        </w:rPr>
        <w:t>а</w:t>
      </w:r>
      <w:r w:rsidR="00731CD4" w:rsidRPr="00DC1561">
        <w:rPr>
          <w:sz w:val="28"/>
          <w:szCs w:val="28"/>
        </w:rPr>
        <w:t>нится у организатора</w:t>
      </w:r>
      <w:r w:rsidR="007B1548" w:rsidRPr="00DC1561">
        <w:rPr>
          <w:sz w:val="28"/>
          <w:szCs w:val="28"/>
        </w:rPr>
        <w:t xml:space="preserve"> Конкурса</w:t>
      </w:r>
      <w:r w:rsidR="00731CD4" w:rsidRPr="00DC1561">
        <w:rPr>
          <w:sz w:val="28"/>
          <w:szCs w:val="28"/>
        </w:rPr>
        <w:t>.</w:t>
      </w:r>
    </w:p>
    <w:p w:rsidR="00810835" w:rsidRPr="000F59D2" w:rsidRDefault="00F93D36" w:rsidP="00E90C6B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4.8</w:t>
      </w:r>
      <w:r w:rsidR="00731CD4" w:rsidRPr="00DC1561">
        <w:rPr>
          <w:sz w:val="28"/>
          <w:szCs w:val="28"/>
        </w:rPr>
        <w:t xml:space="preserve">.Договор заключается в срок, установленный конкурсной </w:t>
      </w:r>
      <w:r w:rsidR="00731CD4" w:rsidRPr="000F59D2">
        <w:rPr>
          <w:sz w:val="28"/>
          <w:szCs w:val="28"/>
        </w:rPr>
        <w:t>документацией и указанный в извещении о проведении конкурса.</w:t>
      </w:r>
    </w:p>
    <w:p w:rsidR="00960AB8" w:rsidRPr="000F59D2" w:rsidRDefault="00F93D36" w:rsidP="00960AB8">
      <w:pPr>
        <w:ind w:firstLine="708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4.9</w:t>
      </w:r>
      <w:r w:rsidR="00960AB8" w:rsidRPr="000F59D2">
        <w:rPr>
          <w:sz w:val="28"/>
          <w:szCs w:val="28"/>
        </w:rPr>
        <w:t xml:space="preserve">.В случае, если по окончании срока подачи заявок на участие в конкурсе подана только одна заявка и (или) по результатам рассмотрения </w:t>
      </w:r>
      <w:proofErr w:type="spellStart"/>
      <w:r w:rsidR="00960AB8" w:rsidRPr="000F59D2">
        <w:rPr>
          <w:sz w:val="28"/>
          <w:szCs w:val="28"/>
        </w:rPr>
        <w:t>завок</w:t>
      </w:r>
      <w:proofErr w:type="spellEnd"/>
      <w:r w:rsidR="00960AB8" w:rsidRPr="000F59D2">
        <w:rPr>
          <w:sz w:val="28"/>
          <w:szCs w:val="28"/>
        </w:rPr>
        <w:t xml:space="preserve"> на участие в конкурсе допущен один участник, конкурс признается несостоявшимся. Договор заключается с единственным участником конку</w:t>
      </w:r>
      <w:r w:rsidR="001467A2">
        <w:rPr>
          <w:sz w:val="28"/>
          <w:szCs w:val="28"/>
        </w:rPr>
        <w:t>рс</w:t>
      </w:r>
      <w:r w:rsidR="00960AB8" w:rsidRPr="000F59D2">
        <w:rPr>
          <w:sz w:val="28"/>
          <w:szCs w:val="28"/>
        </w:rPr>
        <w:t>а по предложенной им цене.</w:t>
      </w:r>
    </w:p>
    <w:p w:rsidR="00960AB8" w:rsidRPr="00DC1561" w:rsidRDefault="00F93D36" w:rsidP="00960A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4.10</w:t>
      </w:r>
      <w:r w:rsidR="00960AB8" w:rsidRPr="000F59D2">
        <w:rPr>
          <w:sz w:val="28"/>
          <w:szCs w:val="28"/>
        </w:rPr>
        <w:t>.Организатор конкурса направляет победителю конкурса или единственному принявшему участие в конкурсе его участнику три экземпляра подписанного проекта договора в десятидневный срок со дня составления</w:t>
      </w:r>
      <w:r w:rsidR="00960AB8" w:rsidRPr="00DC1561">
        <w:rPr>
          <w:sz w:val="28"/>
          <w:szCs w:val="28"/>
        </w:rPr>
        <w:t xml:space="preserve"> протокола о результатах рассмотрения заявок. </w:t>
      </w:r>
    </w:p>
    <w:p w:rsidR="001670C2" w:rsidRPr="00011698" w:rsidRDefault="001670C2" w:rsidP="001670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Победитель конкурса в трехдневный срок со дня получения проекта договора подписывает и направляет организатору конкурса два экземпляра </w:t>
      </w:r>
      <w:r w:rsidRPr="00011698">
        <w:rPr>
          <w:sz w:val="28"/>
          <w:szCs w:val="28"/>
        </w:rPr>
        <w:t xml:space="preserve">договора. </w:t>
      </w:r>
    </w:p>
    <w:p w:rsidR="001467A2" w:rsidRPr="00011698" w:rsidRDefault="001467A2" w:rsidP="001467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698">
        <w:rPr>
          <w:sz w:val="28"/>
          <w:szCs w:val="28"/>
        </w:rPr>
        <w:t>4.11. Задаток, внесенный участником, признанным победителем конкурса, а также единственным принявшим участие в конкурсе участником, с которыми заключен договор на размещение, засчитываются в счет платы за право на размещение летнего кафе. Задатки, внесенные лицами, уклонившимися от заключения в установленном порядке договоров на размещение, не возвращаются.</w:t>
      </w:r>
    </w:p>
    <w:p w:rsidR="00960AB8" w:rsidRPr="000F59D2" w:rsidRDefault="00F93D36" w:rsidP="00960AB8">
      <w:pPr>
        <w:widowControl w:val="0"/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 w:rsidRPr="00011698">
        <w:rPr>
          <w:sz w:val="28"/>
          <w:szCs w:val="28"/>
        </w:rPr>
        <w:t>4</w:t>
      </w:r>
      <w:r w:rsidR="00960AB8" w:rsidRPr="00011698">
        <w:rPr>
          <w:sz w:val="28"/>
          <w:szCs w:val="28"/>
        </w:rPr>
        <w:t>.1</w:t>
      </w:r>
      <w:r w:rsidR="00FA1F77" w:rsidRPr="00011698">
        <w:rPr>
          <w:sz w:val="28"/>
          <w:szCs w:val="28"/>
        </w:rPr>
        <w:t>2</w:t>
      </w:r>
      <w:r w:rsidR="00960AB8" w:rsidRPr="00011698">
        <w:rPr>
          <w:sz w:val="28"/>
          <w:szCs w:val="28"/>
        </w:rPr>
        <w:t>. В случае уклонения победителя конкурса от заключения договора</w:t>
      </w:r>
      <w:r w:rsidR="001467A2" w:rsidRPr="00011698">
        <w:rPr>
          <w:sz w:val="28"/>
          <w:szCs w:val="28"/>
        </w:rPr>
        <w:t>,</w:t>
      </w:r>
      <w:r w:rsidR="00960AB8" w:rsidRPr="00011698">
        <w:rPr>
          <w:sz w:val="28"/>
          <w:szCs w:val="28"/>
        </w:rPr>
        <w:t xml:space="preserve"> организатор конкурса заключает договор с участником конкурса, заявке которого присвоен второй номер. Заключение договора для участника конкурса,</w:t>
      </w:r>
      <w:r w:rsidR="00960AB8" w:rsidRPr="000F59D2">
        <w:rPr>
          <w:sz w:val="28"/>
          <w:szCs w:val="28"/>
        </w:rPr>
        <w:t xml:space="preserve"> заявке которого присвоен второй номер, является обязательным. При этом договор заключается по цене, предложенной данным участником.</w:t>
      </w:r>
      <w:r w:rsidR="001467A2">
        <w:rPr>
          <w:sz w:val="28"/>
          <w:szCs w:val="28"/>
        </w:rPr>
        <w:t xml:space="preserve"> </w:t>
      </w:r>
    </w:p>
    <w:p w:rsidR="004830CC" w:rsidRPr="00DC1561" w:rsidRDefault="00960AB8" w:rsidP="005660A8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  <w:sectPr w:rsidR="004830CC" w:rsidRPr="00DC1561" w:rsidSect="00BC2CD1">
          <w:pgSz w:w="11906" w:h="16838"/>
          <w:pgMar w:top="1134" w:right="707" w:bottom="851" w:left="1531" w:header="709" w:footer="709" w:gutter="0"/>
          <w:cols w:space="720"/>
        </w:sectPr>
      </w:pPr>
      <w:r w:rsidRPr="000F59D2">
        <w:rPr>
          <w:sz w:val="28"/>
          <w:szCs w:val="28"/>
        </w:rPr>
        <w:t xml:space="preserve">Организатор конкурса в течение трех рабочих дней с момента истечения срока заключения договора, указанного в извещение о проведении </w:t>
      </w:r>
      <w:proofErr w:type="spellStart"/>
      <w:r w:rsidRPr="000F59D2">
        <w:rPr>
          <w:sz w:val="28"/>
          <w:szCs w:val="28"/>
        </w:rPr>
        <w:t>кокурсаа</w:t>
      </w:r>
      <w:proofErr w:type="spellEnd"/>
      <w:r w:rsidRPr="000F59D2">
        <w:rPr>
          <w:sz w:val="28"/>
          <w:szCs w:val="28"/>
        </w:rPr>
        <w:t xml:space="preserve">, уведомляет участника конкурса, заявке которого присвоен второй номер, по телефону, электронной почте, о заключении с ним договора вручает под расписку или направляет по почте заказным письмом с уведомлением о вручении по адресу, указанному в заявке на участие в </w:t>
      </w:r>
      <w:r w:rsidR="000700C2" w:rsidRPr="000F59D2">
        <w:rPr>
          <w:sz w:val="28"/>
          <w:szCs w:val="28"/>
        </w:rPr>
        <w:t>конкурсе</w:t>
      </w:r>
      <w:r w:rsidRPr="000F59D2">
        <w:rPr>
          <w:sz w:val="28"/>
          <w:szCs w:val="28"/>
        </w:rPr>
        <w:t xml:space="preserve"> проект</w:t>
      </w:r>
      <w:r w:rsidRPr="00DC1561">
        <w:rPr>
          <w:sz w:val="28"/>
          <w:szCs w:val="28"/>
        </w:rPr>
        <w:t xml:space="preserve"> </w:t>
      </w:r>
      <w:r w:rsidR="00AB2363">
        <w:rPr>
          <w:sz w:val="28"/>
          <w:szCs w:val="28"/>
        </w:rPr>
        <w:t>д</w:t>
      </w:r>
      <w:r w:rsidR="00C71390" w:rsidRPr="00DC1561">
        <w:rPr>
          <w:sz w:val="28"/>
          <w:szCs w:val="28"/>
        </w:rPr>
        <w:t>оговора</w:t>
      </w:r>
      <w:r w:rsidRPr="00DC1561">
        <w:rPr>
          <w:sz w:val="28"/>
          <w:szCs w:val="28"/>
        </w:rPr>
        <w:t>.</w:t>
      </w:r>
      <w:bookmarkEnd w:id="15"/>
      <w:r w:rsidR="00C61B78" w:rsidRPr="00DC1561">
        <w:rPr>
          <w:color w:val="FF0000"/>
          <w:sz w:val="28"/>
          <w:szCs w:val="28"/>
        </w:rPr>
        <w:tab/>
      </w:r>
    </w:p>
    <w:p w:rsidR="00C71390" w:rsidRPr="00DC1561" w:rsidRDefault="00C71390" w:rsidP="00C71390">
      <w:pPr>
        <w:pStyle w:val="ConsPlusNonformat"/>
        <w:ind w:left="3687" w:firstLine="708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71390" w:rsidRPr="00DC1561" w:rsidRDefault="00C71390" w:rsidP="00C71390">
      <w:pPr>
        <w:ind w:left="4395"/>
        <w:rPr>
          <w:sz w:val="28"/>
          <w:szCs w:val="28"/>
        </w:rPr>
      </w:pPr>
      <w:r w:rsidRPr="00DC1561">
        <w:rPr>
          <w:sz w:val="28"/>
          <w:szCs w:val="28"/>
        </w:rPr>
        <w:t>К Положению</w:t>
      </w:r>
      <w:r w:rsidRPr="00DC1561">
        <w:rPr>
          <w:bCs/>
          <w:sz w:val="28"/>
          <w:szCs w:val="28"/>
        </w:rPr>
        <w:t xml:space="preserve"> </w:t>
      </w:r>
      <w:r w:rsidRPr="00DC1561">
        <w:rPr>
          <w:sz w:val="28"/>
          <w:szCs w:val="28"/>
        </w:rPr>
        <w:t xml:space="preserve">о порядке проведения </w:t>
      </w:r>
    </w:p>
    <w:p w:rsidR="00C71390" w:rsidRPr="00DC1561" w:rsidRDefault="00C71390" w:rsidP="00C71390">
      <w:pPr>
        <w:ind w:left="4395"/>
        <w:rPr>
          <w:sz w:val="28"/>
          <w:szCs w:val="28"/>
        </w:rPr>
      </w:pPr>
      <w:r w:rsidRPr="00DC1561">
        <w:rPr>
          <w:sz w:val="28"/>
          <w:szCs w:val="28"/>
        </w:rPr>
        <w:t xml:space="preserve">конкурса на право размещения открытых </w:t>
      </w:r>
    </w:p>
    <w:p w:rsidR="00C71390" w:rsidRPr="00DC1561" w:rsidRDefault="00C71390" w:rsidP="00C71390">
      <w:pPr>
        <w:ind w:left="4395"/>
        <w:rPr>
          <w:sz w:val="28"/>
          <w:szCs w:val="28"/>
        </w:rPr>
      </w:pPr>
      <w:r w:rsidRPr="00DC1561">
        <w:rPr>
          <w:sz w:val="28"/>
          <w:szCs w:val="28"/>
        </w:rPr>
        <w:t xml:space="preserve">оборудованных площадок по оказанию </w:t>
      </w:r>
    </w:p>
    <w:p w:rsidR="00C71390" w:rsidRPr="00DC1561" w:rsidRDefault="00C71390" w:rsidP="00C71390">
      <w:pPr>
        <w:ind w:left="4395"/>
        <w:rPr>
          <w:sz w:val="28"/>
          <w:szCs w:val="28"/>
        </w:rPr>
      </w:pPr>
      <w:r w:rsidRPr="00DC1561">
        <w:rPr>
          <w:sz w:val="28"/>
          <w:szCs w:val="28"/>
        </w:rPr>
        <w:t xml:space="preserve">услуг общественного питания </w:t>
      </w:r>
    </w:p>
    <w:p w:rsidR="00C71390" w:rsidRPr="00DC1561" w:rsidRDefault="00C71390" w:rsidP="00C71390">
      <w:pPr>
        <w:ind w:left="4395"/>
        <w:rPr>
          <w:sz w:val="28"/>
          <w:szCs w:val="28"/>
        </w:rPr>
      </w:pPr>
      <w:r w:rsidRPr="00DC1561">
        <w:rPr>
          <w:sz w:val="28"/>
          <w:szCs w:val="28"/>
        </w:rPr>
        <w:t xml:space="preserve">летними кафе </w:t>
      </w:r>
    </w:p>
    <w:p w:rsidR="00C71390" w:rsidRPr="00DC1561" w:rsidRDefault="00C71390" w:rsidP="00C71390">
      <w:pPr>
        <w:widowControl w:val="0"/>
        <w:autoSpaceDE w:val="0"/>
        <w:autoSpaceDN w:val="0"/>
        <w:adjustRightInd w:val="0"/>
        <w:ind w:left="3969"/>
        <w:rPr>
          <w:sz w:val="28"/>
          <w:szCs w:val="28"/>
        </w:rPr>
      </w:pPr>
    </w:p>
    <w:p w:rsidR="00C71390" w:rsidRPr="00DC1561" w:rsidRDefault="00C71390" w:rsidP="00C71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1390" w:rsidRPr="00DC1561" w:rsidRDefault="00C71390" w:rsidP="00C71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C71390" w:rsidRPr="00DC1561" w:rsidRDefault="00C71390" w:rsidP="00C71390">
      <w:pPr>
        <w:jc w:val="center"/>
        <w:rPr>
          <w:sz w:val="28"/>
          <w:szCs w:val="28"/>
        </w:rPr>
      </w:pPr>
      <w:r w:rsidRPr="00DC1561">
        <w:rPr>
          <w:sz w:val="28"/>
          <w:szCs w:val="28"/>
        </w:rPr>
        <w:t>на участие в конкурсе на право размещения открытых</w:t>
      </w:r>
    </w:p>
    <w:p w:rsidR="00C71390" w:rsidRPr="00DC1561" w:rsidRDefault="00C71390" w:rsidP="00C71390">
      <w:pPr>
        <w:jc w:val="center"/>
        <w:rPr>
          <w:sz w:val="28"/>
          <w:szCs w:val="28"/>
        </w:rPr>
      </w:pPr>
      <w:r w:rsidRPr="00DC1561">
        <w:rPr>
          <w:sz w:val="28"/>
          <w:szCs w:val="28"/>
        </w:rPr>
        <w:t>оборудованных площадок по оказанию</w:t>
      </w:r>
    </w:p>
    <w:p w:rsidR="00C71390" w:rsidRPr="00DC1561" w:rsidRDefault="00C71390" w:rsidP="00C71390">
      <w:pPr>
        <w:jc w:val="center"/>
        <w:rPr>
          <w:sz w:val="28"/>
          <w:szCs w:val="28"/>
        </w:rPr>
      </w:pPr>
      <w:r w:rsidRPr="00DC1561">
        <w:rPr>
          <w:sz w:val="28"/>
          <w:szCs w:val="28"/>
        </w:rPr>
        <w:t>услуг общественного питания</w:t>
      </w:r>
    </w:p>
    <w:p w:rsidR="00C71390" w:rsidRPr="00DC1561" w:rsidRDefault="00C71390" w:rsidP="00C71390">
      <w:pPr>
        <w:jc w:val="center"/>
        <w:rPr>
          <w:sz w:val="28"/>
          <w:szCs w:val="28"/>
        </w:rPr>
      </w:pPr>
      <w:r w:rsidRPr="00DC1561">
        <w:rPr>
          <w:sz w:val="28"/>
          <w:szCs w:val="28"/>
        </w:rPr>
        <w:t>летними кафе</w:t>
      </w:r>
    </w:p>
    <w:p w:rsidR="00C71390" w:rsidRPr="00DC1561" w:rsidRDefault="00C71390" w:rsidP="00C71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1390" w:rsidRPr="00DC1561" w:rsidRDefault="00C71390" w:rsidP="00C713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1390" w:rsidRPr="00DC1561" w:rsidRDefault="00C71390" w:rsidP="00C713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1561">
        <w:rPr>
          <w:rFonts w:ascii="Times New Roman" w:hAnsi="Times New Roman" w:cs="Times New Roman"/>
          <w:sz w:val="24"/>
          <w:szCs w:val="24"/>
        </w:rPr>
        <w:t>(наименование хозяйствующего субъекта, организационно-правовая форма,</w:t>
      </w:r>
    </w:p>
    <w:p w:rsidR="00C71390" w:rsidRPr="00DC1561" w:rsidRDefault="00C71390" w:rsidP="00C713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71390" w:rsidRPr="00DC1561" w:rsidRDefault="00C71390" w:rsidP="00C713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561">
        <w:rPr>
          <w:rFonts w:ascii="Times New Roman" w:hAnsi="Times New Roman" w:cs="Times New Roman"/>
          <w:sz w:val="24"/>
          <w:szCs w:val="24"/>
        </w:rPr>
        <w:t xml:space="preserve">                                Ф.И.О. индивидуального предпринимателя)</w:t>
      </w:r>
    </w:p>
    <w:p w:rsidR="00C71390" w:rsidRPr="00DC1561" w:rsidRDefault="00C71390" w:rsidP="00C713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расположенного, зарегистрированного по адресу (юридический адрес): __________________________________________________________________,</w:t>
      </w:r>
    </w:p>
    <w:p w:rsidR="00C71390" w:rsidRPr="00DC1561" w:rsidRDefault="00C71390" w:rsidP="00C713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телефон:__________________________________________________________,</w:t>
      </w:r>
    </w:p>
    <w:p w:rsidR="00C71390" w:rsidRPr="00DC1561" w:rsidRDefault="00C71390" w:rsidP="00C713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в лице директора (руководителя)</w:t>
      </w:r>
    </w:p>
    <w:p w:rsidR="00C71390" w:rsidRPr="00DC1561" w:rsidRDefault="00C71390" w:rsidP="00C713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(для юридических лиц)______________________________________________________________,</w:t>
      </w:r>
    </w:p>
    <w:p w:rsidR="00C71390" w:rsidRPr="00DC1561" w:rsidRDefault="00C71390" w:rsidP="00C713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,</w:t>
      </w:r>
    </w:p>
    <w:p w:rsidR="00C71390" w:rsidRPr="00DC1561" w:rsidRDefault="00C71390" w:rsidP="00C713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заявляет о своем участии в конкурсе на право размещения открытых оборудованных площадок по оказанию услуг  общественного питания летними кафе в 20__ году по лоту: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2892"/>
        <w:gridCol w:w="5812"/>
      </w:tblGrid>
      <w:tr w:rsidR="00C71390" w:rsidRPr="00DC1561" w:rsidTr="00C713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390" w:rsidRPr="00DC1561" w:rsidRDefault="00C71390" w:rsidP="00C713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C1561">
              <w:rPr>
                <w:sz w:val="28"/>
                <w:szCs w:val="28"/>
              </w:rPr>
              <w:t>№ ло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390" w:rsidRPr="00DC1561" w:rsidRDefault="00C71390" w:rsidP="00C713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C1561">
              <w:rPr>
                <w:sz w:val="28"/>
                <w:szCs w:val="28"/>
              </w:rPr>
              <w:t>Наименование л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390" w:rsidRPr="00DC1561" w:rsidRDefault="00C71390" w:rsidP="00C713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C1561">
              <w:rPr>
                <w:sz w:val="28"/>
                <w:szCs w:val="28"/>
              </w:rPr>
              <w:t>Адрес места расположения, вид объекта, площадь объекта (кв. м)</w:t>
            </w:r>
          </w:p>
        </w:tc>
      </w:tr>
      <w:tr w:rsidR="00C71390" w:rsidRPr="00DC1561" w:rsidTr="00C71390">
        <w:trPr>
          <w:trHeight w:val="25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390" w:rsidRPr="00DC1561" w:rsidRDefault="00C71390" w:rsidP="00C71390">
            <w:pPr>
              <w:pStyle w:val="a3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390" w:rsidRPr="00DC1561" w:rsidRDefault="00C71390" w:rsidP="00C71390">
            <w:pPr>
              <w:pStyle w:val="a3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390" w:rsidRPr="00DC1561" w:rsidRDefault="00C71390" w:rsidP="00C71390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71390" w:rsidRPr="00DC1561" w:rsidRDefault="00C71390" w:rsidP="00C713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 xml:space="preserve">    </w:t>
      </w:r>
      <w:r w:rsidRPr="00DC1561">
        <w:rPr>
          <w:rFonts w:ascii="Times New Roman" w:hAnsi="Times New Roman" w:cs="Times New Roman"/>
          <w:sz w:val="28"/>
          <w:szCs w:val="28"/>
        </w:rPr>
        <w:tab/>
        <w:t xml:space="preserve">В  соответствии с требованиями Порядка проведения торгов на право размещения </w:t>
      </w:r>
      <w:r w:rsidR="000F59D2">
        <w:rPr>
          <w:rFonts w:ascii="Times New Roman" w:hAnsi="Times New Roman" w:cs="Times New Roman"/>
          <w:sz w:val="28"/>
          <w:szCs w:val="28"/>
        </w:rPr>
        <w:t xml:space="preserve">нестационарных торговых </w:t>
      </w:r>
      <w:r w:rsidRPr="00DC1561">
        <w:rPr>
          <w:rFonts w:ascii="Times New Roman" w:hAnsi="Times New Roman" w:cs="Times New Roman"/>
          <w:sz w:val="28"/>
          <w:szCs w:val="28"/>
        </w:rPr>
        <w:t>объектов представляю необходимый пакет документов.</w:t>
      </w:r>
    </w:p>
    <w:p w:rsidR="00C71390" w:rsidRPr="00DC1561" w:rsidRDefault="00C71390" w:rsidP="00C713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97D">
        <w:rPr>
          <w:rFonts w:ascii="Times New Roman" w:hAnsi="Times New Roman" w:cs="Times New Roman"/>
          <w:sz w:val="28"/>
          <w:szCs w:val="28"/>
        </w:rPr>
        <w:t>На дату подачи заявки юридическое лицо не находится в стадии реорганизации, ликвидации, банкротства; индивидуальный предприниматель не находится в стадии банкротства.</w:t>
      </w:r>
      <w:r w:rsidRPr="00DC1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390" w:rsidRPr="00DC1561" w:rsidRDefault="00C71390" w:rsidP="00C713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________________                 _____________________________________</w:t>
      </w:r>
    </w:p>
    <w:p w:rsidR="00C71390" w:rsidRPr="00DC1561" w:rsidRDefault="00C71390" w:rsidP="00C713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561">
        <w:rPr>
          <w:rFonts w:ascii="Times New Roman" w:hAnsi="Times New Roman" w:cs="Times New Roman"/>
          <w:sz w:val="28"/>
          <w:szCs w:val="28"/>
        </w:rPr>
        <w:t xml:space="preserve">   (</w:t>
      </w:r>
      <w:r w:rsidRPr="00DC1561">
        <w:rPr>
          <w:rFonts w:ascii="Times New Roman" w:hAnsi="Times New Roman" w:cs="Times New Roman"/>
          <w:sz w:val="24"/>
          <w:szCs w:val="24"/>
        </w:rPr>
        <w:t>подпись)                                   (Ф.И.О. руководителя, индивидуального предпринимателя)</w:t>
      </w:r>
    </w:p>
    <w:p w:rsidR="00C71390" w:rsidRPr="00DC1561" w:rsidRDefault="00C71390" w:rsidP="00C71390">
      <w:pPr>
        <w:pStyle w:val="ConsPlusNonformat"/>
        <w:rPr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«__» __________ 20__ г.</w:t>
      </w:r>
    </w:p>
    <w:p w:rsidR="00C71390" w:rsidRPr="00DC1561" w:rsidRDefault="00C71390" w:rsidP="00C71390">
      <w:pPr>
        <w:rPr>
          <w:sz w:val="28"/>
          <w:szCs w:val="28"/>
        </w:rPr>
      </w:pPr>
    </w:p>
    <w:p w:rsidR="00C71390" w:rsidRPr="00DC1561" w:rsidRDefault="00C71390" w:rsidP="00C71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1390" w:rsidRPr="00DC1561" w:rsidRDefault="00C71390" w:rsidP="00C71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3E2C" w:rsidRPr="00DC1561" w:rsidRDefault="00A07798" w:rsidP="00C61B78">
      <w:pPr>
        <w:ind w:left="3261" w:firstLine="708"/>
        <w:rPr>
          <w:sz w:val="28"/>
          <w:szCs w:val="28"/>
        </w:rPr>
      </w:pPr>
      <w:r w:rsidRPr="00DC1561">
        <w:rPr>
          <w:sz w:val="28"/>
          <w:szCs w:val="28"/>
        </w:rPr>
        <w:lastRenderedPageBreak/>
        <w:t xml:space="preserve">Приложение № </w:t>
      </w:r>
      <w:r w:rsidR="00C61B78" w:rsidRPr="00DC1561">
        <w:rPr>
          <w:sz w:val="28"/>
          <w:szCs w:val="28"/>
        </w:rPr>
        <w:t>3</w:t>
      </w:r>
    </w:p>
    <w:p w:rsidR="00433E2C" w:rsidRPr="00DC1561" w:rsidRDefault="00A07798" w:rsidP="00433E2C">
      <w:pPr>
        <w:widowControl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DC1561">
        <w:rPr>
          <w:sz w:val="28"/>
          <w:szCs w:val="28"/>
        </w:rPr>
        <w:t>к Порядку</w:t>
      </w:r>
      <w:r w:rsidR="00433E2C" w:rsidRPr="00DC1561">
        <w:rPr>
          <w:bCs/>
          <w:sz w:val="28"/>
          <w:szCs w:val="28"/>
        </w:rPr>
        <w:t xml:space="preserve"> </w:t>
      </w:r>
      <w:r w:rsidR="00C16982" w:rsidRPr="00DC1561">
        <w:rPr>
          <w:bCs/>
          <w:sz w:val="28"/>
          <w:szCs w:val="28"/>
        </w:rPr>
        <w:t xml:space="preserve">предоставления права на размещение </w:t>
      </w:r>
      <w:r w:rsidR="00433E2C" w:rsidRPr="00DC1561">
        <w:rPr>
          <w:bCs/>
          <w:sz w:val="28"/>
          <w:szCs w:val="28"/>
        </w:rPr>
        <w:t xml:space="preserve">нестационарных </w:t>
      </w:r>
    </w:p>
    <w:p w:rsidR="00433E2C" w:rsidRPr="00DC1561" w:rsidRDefault="00433E2C" w:rsidP="00433E2C">
      <w:pPr>
        <w:widowControl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DC1561">
        <w:rPr>
          <w:bCs/>
          <w:sz w:val="28"/>
          <w:szCs w:val="28"/>
        </w:rPr>
        <w:t xml:space="preserve">торговых объектов на территории </w:t>
      </w:r>
    </w:p>
    <w:p w:rsidR="00433E2C" w:rsidRPr="00DC1561" w:rsidRDefault="00433E2C" w:rsidP="00433E2C">
      <w:pPr>
        <w:widowControl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DC1561">
        <w:rPr>
          <w:bCs/>
          <w:sz w:val="28"/>
          <w:szCs w:val="28"/>
        </w:rPr>
        <w:t xml:space="preserve">муниципального образования </w:t>
      </w:r>
    </w:p>
    <w:p w:rsidR="00433E2C" w:rsidRPr="00DC1561" w:rsidRDefault="00433E2C" w:rsidP="00433E2C">
      <w:pPr>
        <w:widowControl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DC1561">
        <w:rPr>
          <w:bCs/>
          <w:sz w:val="28"/>
          <w:szCs w:val="28"/>
        </w:rPr>
        <w:t>«Город Саратов»</w:t>
      </w:r>
    </w:p>
    <w:p w:rsidR="00A07798" w:rsidRPr="00DC1561" w:rsidRDefault="00A07798" w:rsidP="00A07798">
      <w:pPr>
        <w:ind w:firstLine="5103"/>
        <w:rPr>
          <w:sz w:val="28"/>
          <w:szCs w:val="28"/>
        </w:rPr>
      </w:pPr>
    </w:p>
    <w:p w:rsidR="00A07798" w:rsidRPr="00DC1561" w:rsidRDefault="00A07798" w:rsidP="00A07798">
      <w:pPr>
        <w:ind w:firstLine="708"/>
        <w:jc w:val="both"/>
        <w:rPr>
          <w:sz w:val="28"/>
          <w:szCs w:val="28"/>
        </w:rPr>
      </w:pPr>
    </w:p>
    <w:p w:rsidR="00A07798" w:rsidRPr="00DC1561" w:rsidRDefault="00A07798" w:rsidP="00A07798">
      <w:pPr>
        <w:jc w:val="center"/>
        <w:rPr>
          <w:sz w:val="28"/>
          <w:szCs w:val="28"/>
        </w:rPr>
      </w:pPr>
      <w:r w:rsidRPr="00DC1561">
        <w:rPr>
          <w:sz w:val="28"/>
          <w:szCs w:val="28"/>
        </w:rPr>
        <w:t>Методика</w:t>
      </w:r>
    </w:p>
    <w:p w:rsidR="00A07798" w:rsidRPr="00DC1561" w:rsidRDefault="00A07798" w:rsidP="00A07798">
      <w:pPr>
        <w:jc w:val="center"/>
        <w:rPr>
          <w:sz w:val="28"/>
          <w:szCs w:val="28"/>
        </w:rPr>
      </w:pPr>
      <w:r w:rsidRPr="00DC1561">
        <w:rPr>
          <w:sz w:val="28"/>
          <w:szCs w:val="28"/>
        </w:rPr>
        <w:t xml:space="preserve">определения начальной цены </w:t>
      </w:r>
      <w:r w:rsidR="00E5223B" w:rsidRPr="00DC1561">
        <w:rPr>
          <w:sz w:val="28"/>
          <w:szCs w:val="28"/>
        </w:rPr>
        <w:t xml:space="preserve">предмета торгов на </w:t>
      </w:r>
      <w:r w:rsidRPr="00DC1561">
        <w:rPr>
          <w:sz w:val="28"/>
          <w:szCs w:val="28"/>
        </w:rPr>
        <w:t>прав</w:t>
      </w:r>
      <w:r w:rsidR="00E5223B" w:rsidRPr="00DC1561">
        <w:rPr>
          <w:sz w:val="28"/>
          <w:szCs w:val="28"/>
        </w:rPr>
        <w:t>о</w:t>
      </w:r>
      <w:r w:rsidRPr="00DC1561">
        <w:rPr>
          <w:sz w:val="28"/>
          <w:szCs w:val="28"/>
        </w:rPr>
        <w:t xml:space="preserve"> разм</w:t>
      </w:r>
      <w:r w:rsidR="00DB014C" w:rsidRPr="00DC1561">
        <w:rPr>
          <w:sz w:val="28"/>
          <w:szCs w:val="28"/>
        </w:rPr>
        <w:t>ещения</w:t>
      </w:r>
      <w:r w:rsidRPr="00DC1561">
        <w:rPr>
          <w:sz w:val="28"/>
          <w:szCs w:val="28"/>
        </w:rPr>
        <w:t xml:space="preserve"> нестационарного торгового объекта на территории муниципального образования «Город Саратов» </w:t>
      </w:r>
    </w:p>
    <w:p w:rsidR="00A07798" w:rsidRPr="00DC1561" w:rsidRDefault="00A07798" w:rsidP="00A07798">
      <w:pPr>
        <w:rPr>
          <w:sz w:val="28"/>
          <w:szCs w:val="28"/>
        </w:rPr>
      </w:pPr>
    </w:p>
    <w:p w:rsidR="00A07798" w:rsidRPr="00DC1561" w:rsidRDefault="00A07798" w:rsidP="00A07798">
      <w:pPr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1. Настоящая методика применяется при определении начальной цены </w:t>
      </w:r>
      <w:r w:rsidR="00DC1682" w:rsidRPr="00DC1561">
        <w:rPr>
          <w:sz w:val="28"/>
          <w:szCs w:val="28"/>
        </w:rPr>
        <w:t>торгов</w:t>
      </w:r>
      <w:r w:rsidRPr="00DC1561">
        <w:rPr>
          <w:sz w:val="28"/>
          <w:szCs w:val="28"/>
        </w:rPr>
        <w:t xml:space="preserve"> на право </w:t>
      </w:r>
      <w:r w:rsidR="00C61B78" w:rsidRPr="00DC1561">
        <w:rPr>
          <w:sz w:val="28"/>
          <w:szCs w:val="28"/>
        </w:rPr>
        <w:t>р</w:t>
      </w:r>
      <w:r w:rsidRPr="00DC1561">
        <w:rPr>
          <w:sz w:val="28"/>
          <w:szCs w:val="28"/>
        </w:rPr>
        <w:t>азмещени</w:t>
      </w:r>
      <w:r w:rsidR="00C61B78" w:rsidRPr="00DC1561">
        <w:rPr>
          <w:sz w:val="28"/>
          <w:szCs w:val="28"/>
        </w:rPr>
        <w:t>я</w:t>
      </w:r>
      <w:r w:rsidRPr="00DC1561">
        <w:rPr>
          <w:sz w:val="28"/>
          <w:szCs w:val="28"/>
        </w:rPr>
        <w:t xml:space="preserve"> нестационарного торгового объекта на территории муниципального образования «Город Саратов» </w:t>
      </w:r>
      <w:r w:rsidR="00C61B78" w:rsidRPr="00DC1561">
        <w:rPr>
          <w:sz w:val="28"/>
          <w:szCs w:val="28"/>
        </w:rPr>
        <w:t>(далее – начальная цена</w:t>
      </w:r>
      <w:r w:rsidRPr="00DC1561">
        <w:rPr>
          <w:sz w:val="28"/>
          <w:szCs w:val="28"/>
        </w:rPr>
        <w:t>).</w:t>
      </w:r>
    </w:p>
    <w:p w:rsidR="00A07798" w:rsidRPr="00DC1561" w:rsidRDefault="00A07798" w:rsidP="00A077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2. Начальная цена определяется по следующей формуле:</w:t>
      </w:r>
    </w:p>
    <w:p w:rsidR="00A07798" w:rsidRPr="00DC1561" w:rsidRDefault="00A07798" w:rsidP="00A077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C1561">
        <w:rPr>
          <w:sz w:val="28"/>
          <w:szCs w:val="28"/>
        </w:rPr>
        <w:t>Н</w:t>
      </w:r>
      <w:r w:rsidR="00C61B78" w:rsidRPr="00DC1561">
        <w:rPr>
          <w:sz w:val="28"/>
          <w:szCs w:val="28"/>
        </w:rPr>
        <w:t>ц</w:t>
      </w:r>
      <w:proofErr w:type="spellEnd"/>
      <w:r w:rsidRPr="00DC1561">
        <w:rPr>
          <w:sz w:val="28"/>
          <w:szCs w:val="28"/>
        </w:rPr>
        <w:t xml:space="preserve"> = </w:t>
      </w:r>
      <w:r w:rsidR="00C16982" w:rsidRPr="00DC1561">
        <w:rPr>
          <w:sz w:val="28"/>
          <w:szCs w:val="28"/>
          <w:lang w:val="en-US"/>
        </w:rPr>
        <w:t>SxCx</w:t>
      </w:r>
      <w:r w:rsidR="00C16982" w:rsidRPr="00DC1561">
        <w:rPr>
          <w:sz w:val="28"/>
          <w:szCs w:val="28"/>
        </w:rPr>
        <w:t>П/30,</w:t>
      </w:r>
    </w:p>
    <w:p w:rsidR="00A07798" w:rsidRPr="00DC1561" w:rsidRDefault="00C16982" w:rsidP="00A077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гд</w:t>
      </w:r>
      <w:r w:rsidR="00A07798" w:rsidRPr="00DC1561">
        <w:rPr>
          <w:sz w:val="28"/>
          <w:szCs w:val="28"/>
        </w:rPr>
        <w:t>е</w:t>
      </w:r>
    </w:p>
    <w:p w:rsidR="00C71390" w:rsidRPr="00DC1561" w:rsidRDefault="00C16982" w:rsidP="00A077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C1561">
        <w:rPr>
          <w:sz w:val="28"/>
          <w:szCs w:val="28"/>
        </w:rPr>
        <w:t>Нц</w:t>
      </w:r>
      <w:proofErr w:type="spellEnd"/>
      <w:r w:rsidRPr="00DC1561">
        <w:rPr>
          <w:sz w:val="28"/>
          <w:szCs w:val="28"/>
        </w:rPr>
        <w:t xml:space="preserve"> - </w:t>
      </w:r>
      <w:r w:rsidR="00C71390" w:rsidRPr="00DC1561">
        <w:rPr>
          <w:sz w:val="28"/>
          <w:szCs w:val="28"/>
        </w:rPr>
        <w:t>начальная цена, руб.</w:t>
      </w:r>
      <w:r w:rsidRPr="00DC1561">
        <w:rPr>
          <w:sz w:val="28"/>
          <w:szCs w:val="28"/>
        </w:rPr>
        <w:t>;</w:t>
      </w:r>
    </w:p>
    <w:p w:rsidR="00A07798" w:rsidRPr="00DC1561" w:rsidRDefault="00A07798" w:rsidP="00A077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561">
        <w:rPr>
          <w:sz w:val="28"/>
          <w:szCs w:val="28"/>
          <w:lang w:val="en-US"/>
        </w:rPr>
        <w:t>S</w:t>
      </w:r>
      <w:r w:rsidR="00C16982" w:rsidRPr="00DC1561">
        <w:rPr>
          <w:sz w:val="28"/>
          <w:szCs w:val="28"/>
        </w:rPr>
        <w:t xml:space="preserve"> - </w:t>
      </w:r>
      <w:r w:rsidRPr="00DC1561">
        <w:rPr>
          <w:sz w:val="28"/>
          <w:szCs w:val="28"/>
        </w:rPr>
        <w:t>площадь места размещения нестационарного торгового объекта, кв. м;</w:t>
      </w:r>
    </w:p>
    <w:p w:rsidR="00C16982" w:rsidRPr="00DC1561" w:rsidRDefault="00C16982" w:rsidP="00A077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С – цена права размещения нестационарного торгового объекта в месяц за 1 кв. м. площади места размещения (руб./кв.м), рассчитываемая в размере 2 % от среднего значения удельного показателя кадастровой стоимости земель по городу Саратову по виду разрешенного использования земельных участков «Земельные участки, предназначенные для размещения объектов торговли, общественного питания и бытового обслуживания» в соответствии с результатами государственной кадастровой оценки земель населенных пунктов в Саратовской области;</w:t>
      </w:r>
    </w:p>
    <w:p w:rsidR="00C16982" w:rsidRPr="00DC1561" w:rsidRDefault="00C16982" w:rsidP="00A077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П – период функционирования нестационарного торгового объекта, дни. </w:t>
      </w:r>
    </w:p>
    <w:p w:rsidR="00C16982" w:rsidRPr="00DC1561" w:rsidRDefault="00C16982" w:rsidP="00A077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3E2C" w:rsidRPr="00DC1561" w:rsidRDefault="00433E2C" w:rsidP="00D82A85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433E2C" w:rsidRPr="00DC1561" w:rsidRDefault="00433E2C" w:rsidP="00D82A85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433E2C" w:rsidRPr="00DC1561" w:rsidRDefault="00433E2C" w:rsidP="00D82A85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433E2C" w:rsidRPr="00DC1561" w:rsidRDefault="00433E2C" w:rsidP="00D82A85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C702CD" w:rsidRPr="00DC1561" w:rsidRDefault="00C702CD" w:rsidP="00D82A85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C702CD" w:rsidRPr="00DC1561" w:rsidRDefault="00C702CD" w:rsidP="00D82A85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C702CD" w:rsidRPr="00DC1561" w:rsidRDefault="00C702CD" w:rsidP="00D82A85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C71390" w:rsidRPr="00DC1561" w:rsidRDefault="00C71390" w:rsidP="00D82A85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C71390" w:rsidRPr="00DC1561" w:rsidRDefault="00C71390" w:rsidP="00D82A85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C702CD" w:rsidRPr="00DC1561" w:rsidRDefault="00C702CD" w:rsidP="00D82A85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433E2C" w:rsidRPr="00DC1561" w:rsidRDefault="00433E2C" w:rsidP="00D82A85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D82A85" w:rsidRPr="00DC1561" w:rsidRDefault="00C0785C" w:rsidP="00433E2C">
      <w:pPr>
        <w:widowControl w:val="0"/>
        <w:autoSpaceDE w:val="0"/>
        <w:autoSpaceDN w:val="0"/>
        <w:adjustRightInd w:val="0"/>
        <w:ind w:left="3261" w:firstLine="708"/>
        <w:outlineLvl w:val="1"/>
        <w:rPr>
          <w:sz w:val="28"/>
          <w:szCs w:val="28"/>
        </w:rPr>
      </w:pPr>
      <w:r w:rsidRPr="00DC1561">
        <w:rPr>
          <w:sz w:val="28"/>
          <w:szCs w:val="28"/>
        </w:rPr>
        <w:lastRenderedPageBreak/>
        <w:t xml:space="preserve">Приложение № </w:t>
      </w:r>
      <w:r w:rsidR="00E50BAC" w:rsidRPr="00DC1561">
        <w:rPr>
          <w:sz w:val="28"/>
          <w:szCs w:val="28"/>
        </w:rPr>
        <w:t>4</w:t>
      </w:r>
    </w:p>
    <w:p w:rsidR="00433E2C" w:rsidRPr="00DC1561" w:rsidRDefault="00A92600" w:rsidP="00433E2C">
      <w:pPr>
        <w:widowControl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DC1561">
        <w:rPr>
          <w:sz w:val="28"/>
          <w:szCs w:val="28"/>
        </w:rPr>
        <w:t>к</w:t>
      </w:r>
      <w:r w:rsidR="00433E2C" w:rsidRPr="00DC1561">
        <w:rPr>
          <w:sz w:val="28"/>
          <w:szCs w:val="28"/>
        </w:rPr>
        <w:t xml:space="preserve"> Порядку</w:t>
      </w:r>
      <w:r w:rsidR="00433E2C" w:rsidRPr="00DC1561">
        <w:rPr>
          <w:bCs/>
          <w:sz w:val="28"/>
          <w:szCs w:val="28"/>
        </w:rPr>
        <w:t xml:space="preserve"> </w:t>
      </w:r>
      <w:r w:rsidR="00EE6C0E" w:rsidRPr="00DC1561">
        <w:rPr>
          <w:bCs/>
          <w:sz w:val="28"/>
          <w:szCs w:val="28"/>
        </w:rPr>
        <w:t xml:space="preserve">предоставления права на </w:t>
      </w:r>
      <w:r w:rsidR="00433E2C" w:rsidRPr="00DC1561">
        <w:rPr>
          <w:bCs/>
          <w:sz w:val="28"/>
          <w:szCs w:val="28"/>
        </w:rPr>
        <w:t>размещени</w:t>
      </w:r>
      <w:r w:rsidR="00EE6C0E" w:rsidRPr="00DC1561">
        <w:rPr>
          <w:bCs/>
          <w:sz w:val="28"/>
          <w:szCs w:val="28"/>
        </w:rPr>
        <w:t>е</w:t>
      </w:r>
      <w:r w:rsidR="00433E2C" w:rsidRPr="00DC1561">
        <w:rPr>
          <w:bCs/>
          <w:sz w:val="28"/>
          <w:szCs w:val="28"/>
        </w:rPr>
        <w:t xml:space="preserve"> нестационарных </w:t>
      </w:r>
    </w:p>
    <w:p w:rsidR="00433E2C" w:rsidRPr="00DC1561" w:rsidRDefault="00433E2C" w:rsidP="00433E2C">
      <w:pPr>
        <w:widowControl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DC1561">
        <w:rPr>
          <w:bCs/>
          <w:sz w:val="28"/>
          <w:szCs w:val="28"/>
        </w:rPr>
        <w:t xml:space="preserve">торговых объектов на территории </w:t>
      </w:r>
    </w:p>
    <w:p w:rsidR="00433E2C" w:rsidRPr="00DC1561" w:rsidRDefault="00433E2C" w:rsidP="00433E2C">
      <w:pPr>
        <w:widowControl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DC1561">
        <w:rPr>
          <w:bCs/>
          <w:sz w:val="28"/>
          <w:szCs w:val="28"/>
        </w:rPr>
        <w:t xml:space="preserve">муниципального образования </w:t>
      </w:r>
    </w:p>
    <w:p w:rsidR="00433E2C" w:rsidRPr="00DC1561" w:rsidRDefault="00433E2C" w:rsidP="00433E2C">
      <w:pPr>
        <w:widowControl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DC1561">
        <w:rPr>
          <w:bCs/>
          <w:sz w:val="28"/>
          <w:szCs w:val="28"/>
        </w:rPr>
        <w:t>«Город Саратов»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A85" w:rsidRPr="000F59D2" w:rsidRDefault="00D82A85" w:rsidP="00D82A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9D2">
        <w:rPr>
          <w:sz w:val="28"/>
          <w:szCs w:val="28"/>
        </w:rPr>
        <w:t>Типовая форма договора</w:t>
      </w:r>
    </w:p>
    <w:p w:rsidR="00D82A85" w:rsidRPr="000F59D2" w:rsidRDefault="00621C30" w:rsidP="00D82A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9D2">
        <w:rPr>
          <w:sz w:val="28"/>
          <w:szCs w:val="28"/>
        </w:rPr>
        <w:t>на размещение</w:t>
      </w:r>
      <w:r w:rsidR="00D82A85" w:rsidRPr="000F59D2">
        <w:rPr>
          <w:sz w:val="28"/>
          <w:szCs w:val="28"/>
        </w:rPr>
        <w:t xml:space="preserve"> нестационарного торгового объекта на территории муниципального образования «Город Саратов» </w:t>
      </w:r>
    </w:p>
    <w:p w:rsidR="00D82A85" w:rsidRPr="000F59D2" w:rsidRDefault="00D82A85" w:rsidP="00D82A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A85" w:rsidRPr="000F59D2" w:rsidRDefault="00961B16" w:rsidP="00D82A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59D2">
        <w:rPr>
          <w:sz w:val="28"/>
          <w:szCs w:val="28"/>
        </w:rPr>
        <w:t>«____»___________20__</w:t>
      </w:r>
      <w:r w:rsidR="00D82A85" w:rsidRPr="000F59D2">
        <w:rPr>
          <w:sz w:val="28"/>
          <w:szCs w:val="28"/>
        </w:rPr>
        <w:t xml:space="preserve"> г.                                                                 №_____</w:t>
      </w:r>
    </w:p>
    <w:p w:rsidR="00D82A85" w:rsidRPr="000F59D2" w:rsidRDefault="00D82A85" w:rsidP="00D82A8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D82A85" w:rsidRPr="00DC1561" w:rsidRDefault="00780888" w:rsidP="00D82A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D2">
        <w:rPr>
          <w:rFonts w:ascii="Times New Roman" w:hAnsi="Times New Roman"/>
          <w:sz w:val="28"/>
          <w:szCs w:val="28"/>
        </w:rPr>
        <w:t>К</w:t>
      </w:r>
      <w:r w:rsidR="00085B3A" w:rsidRPr="000F59D2">
        <w:rPr>
          <w:rFonts w:ascii="Times New Roman" w:hAnsi="Times New Roman"/>
          <w:sz w:val="28"/>
          <w:szCs w:val="28"/>
        </w:rPr>
        <w:t>омитет по управлению имуществом города Саратова, именуемый в дальнейшем «Комитет</w:t>
      </w:r>
      <w:r w:rsidR="00D82A85" w:rsidRPr="000F59D2">
        <w:rPr>
          <w:rFonts w:ascii="Times New Roman" w:hAnsi="Times New Roman"/>
          <w:sz w:val="28"/>
          <w:szCs w:val="28"/>
        </w:rPr>
        <w:t>»</w:t>
      </w:r>
      <w:r w:rsidR="00D82A85" w:rsidRPr="000F59D2">
        <w:rPr>
          <w:rFonts w:ascii="Times New Roman" w:hAnsi="Times New Roman" w:cs="Times New Roman"/>
          <w:sz w:val="28"/>
          <w:szCs w:val="28"/>
        </w:rPr>
        <w:t xml:space="preserve"> с одной стороны и</w:t>
      </w:r>
      <w:r w:rsidR="00D82A85" w:rsidRPr="00DC1561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AC168F" w:rsidRPr="00DC156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82A85" w:rsidRPr="00DC1561" w:rsidRDefault="00D82A85" w:rsidP="00433E2C">
      <w:pPr>
        <w:pStyle w:val="ConsPlusNonformat"/>
        <w:jc w:val="center"/>
        <w:rPr>
          <w:rFonts w:ascii="Times New Roman" w:hAnsi="Times New Roman" w:cs="Times New Roman"/>
        </w:rPr>
      </w:pPr>
      <w:r w:rsidRPr="00DC1561">
        <w:rPr>
          <w:rFonts w:ascii="Times New Roman" w:hAnsi="Times New Roman" w:cs="Times New Roman"/>
        </w:rPr>
        <w:t>(наименование организации, Ф.И.О. индивидуального предпринимателя)</w:t>
      </w:r>
    </w:p>
    <w:p w:rsidR="00D82A85" w:rsidRPr="00DC1561" w:rsidRDefault="00D82A85" w:rsidP="00D82A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C1561">
        <w:rPr>
          <w:rFonts w:ascii="Times New Roman" w:hAnsi="Times New Roman" w:cs="Times New Roman"/>
          <w:sz w:val="28"/>
          <w:szCs w:val="28"/>
        </w:rPr>
        <w:t>лице___________________________________________________________</w:t>
      </w:r>
      <w:proofErr w:type="spellEnd"/>
      <w:r w:rsidRPr="00DC1561">
        <w:rPr>
          <w:rFonts w:ascii="Times New Roman" w:hAnsi="Times New Roman" w:cs="Times New Roman"/>
          <w:sz w:val="28"/>
          <w:szCs w:val="28"/>
        </w:rPr>
        <w:t>,</w:t>
      </w:r>
    </w:p>
    <w:p w:rsidR="00D82A85" w:rsidRPr="00DC1561" w:rsidRDefault="00D82A85" w:rsidP="00433E2C">
      <w:pPr>
        <w:pStyle w:val="ConsPlusNonformat"/>
        <w:jc w:val="center"/>
        <w:rPr>
          <w:rFonts w:ascii="Times New Roman" w:hAnsi="Times New Roman" w:cs="Times New Roman"/>
        </w:rPr>
      </w:pPr>
      <w:r w:rsidRPr="00DC1561">
        <w:rPr>
          <w:rFonts w:ascii="Times New Roman" w:hAnsi="Times New Roman" w:cs="Times New Roman"/>
        </w:rPr>
        <w:t>(должность, Ф.И.О.)</w:t>
      </w:r>
    </w:p>
    <w:p w:rsidR="00D82A85" w:rsidRPr="00DC1561" w:rsidRDefault="00D82A85" w:rsidP="00D82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именуемое(</w:t>
      </w:r>
      <w:proofErr w:type="spellStart"/>
      <w:r w:rsidRPr="00DC156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C1561">
        <w:rPr>
          <w:rFonts w:ascii="Times New Roman" w:hAnsi="Times New Roman" w:cs="Times New Roman"/>
          <w:sz w:val="28"/>
          <w:szCs w:val="28"/>
        </w:rPr>
        <w:t>) в дальнейшем «Заявитель», с другой стороны, далее совместно именуемые «Стороны», заключили настоящий Договор о нижеследующем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A85" w:rsidRPr="00DC1561" w:rsidRDefault="00D82A85" w:rsidP="00D82A8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C1561">
        <w:rPr>
          <w:sz w:val="28"/>
          <w:szCs w:val="28"/>
        </w:rPr>
        <w:t>1. Предмет Договора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A85" w:rsidRPr="00DC1561" w:rsidRDefault="00AC168F" w:rsidP="00D436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1.1. Комитет</w:t>
      </w:r>
      <w:r w:rsidR="00D82A85" w:rsidRPr="00DC1561">
        <w:rPr>
          <w:rFonts w:ascii="Times New Roman" w:hAnsi="Times New Roman" w:cs="Times New Roman"/>
          <w:sz w:val="28"/>
          <w:szCs w:val="28"/>
        </w:rPr>
        <w:t xml:space="preserve"> предоставляет Заявителю право на размещение нестационарного торгового объекта (т</w:t>
      </w:r>
      <w:r w:rsidR="00D436D4" w:rsidRPr="00DC1561">
        <w:rPr>
          <w:rFonts w:ascii="Times New Roman" w:hAnsi="Times New Roman" w:cs="Times New Roman"/>
          <w:sz w:val="28"/>
          <w:szCs w:val="28"/>
        </w:rPr>
        <w:t>ип) ________</w:t>
      </w:r>
      <w:r w:rsidR="00D82A85" w:rsidRPr="00DC1561">
        <w:rPr>
          <w:rFonts w:ascii="Times New Roman" w:hAnsi="Times New Roman" w:cs="Times New Roman"/>
          <w:sz w:val="28"/>
          <w:szCs w:val="28"/>
        </w:rPr>
        <w:t>,</w:t>
      </w:r>
      <w:r w:rsidR="00762227" w:rsidRPr="00DC1561">
        <w:rPr>
          <w:rFonts w:ascii="Times New Roman" w:hAnsi="Times New Roman" w:cs="Times New Roman"/>
          <w:sz w:val="28"/>
          <w:szCs w:val="28"/>
        </w:rPr>
        <w:t xml:space="preserve"> </w:t>
      </w:r>
      <w:r w:rsidR="00D82A85" w:rsidRPr="00DC1561">
        <w:rPr>
          <w:rFonts w:ascii="Times New Roman" w:hAnsi="Times New Roman" w:cs="Times New Roman"/>
          <w:sz w:val="28"/>
          <w:szCs w:val="28"/>
        </w:rPr>
        <w:t>д</w:t>
      </w:r>
      <w:r w:rsidR="00D436D4" w:rsidRPr="00DC1561">
        <w:rPr>
          <w:rFonts w:ascii="Times New Roman" w:hAnsi="Times New Roman" w:cs="Times New Roman"/>
          <w:sz w:val="28"/>
          <w:szCs w:val="28"/>
        </w:rPr>
        <w:t>алее - Объект, для реализации</w:t>
      </w:r>
      <w:r w:rsidR="00D82A85" w:rsidRPr="00DC1561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D436D4" w:rsidRPr="00DC156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82A85" w:rsidRPr="00DC1561" w:rsidRDefault="00D82A85" w:rsidP="00D82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436D4" w:rsidRPr="00DC156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1561">
        <w:rPr>
          <w:rFonts w:ascii="Times New Roman" w:hAnsi="Times New Roman" w:cs="Times New Roman"/>
          <w:sz w:val="28"/>
          <w:szCs w:val="28"/>
        </w:rPr>
        <w:t>(группа товаров)</w:t>
      </w:r>
    </w:p>
    <w:p w:rsidR="00D82A85" w:rsidRPr="00DC1561" w:rsidRDefault="00DD6913" w:rsidP="00DD69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п</w:t>
      </w:r>
      <w:r w:rsidR="00D82A85" w:rsidRPr="00DC1561">
        <w:rPr>
          <w:rFonts w:ascii="Times New Roman" w:hAnsi="Times New Roman" w:cs="Times New Roman"/>
          <w:sz w:val="28"/>
          <w:szCs w:val="28"/>
        </w:rPr>
        <w:t>о адресному ориентиру в соответствии со схемой размещения нестационарных торговых объектов на территории муниципального образования «Город Саратов», утвержденной постановлением администрации муниципального образования «Город Саратов»___________________________ (место расположения Объекта)</w:t>
      </w:r>
    </w:p>
    <w:p w:rsidR="00D82A85" w:rsidRPr="00DC1561" w:rsidRDefault="00D82A85" w:rsidP="00D82A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на срок с __________ 20__ года по _________ 20__ года.</w:t>
      </w:r>
    </w:p>
    <w:p w:rsidR="00D82A85" w:rsidRPr="00DC1561" w:rsidRDefault="00D82A85" w:rsidP="00D82A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2A85" w:rsidRPr="00DC1561" w:rsidRDefault="00D82A85" w:rsidP="00D82A8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C1561">
        <w:rPr>
          <w:sz w:val="28"/>
          <w:szCs w:val="28"/>
        </w:rPr>
        <w:t>2. Права и обязанности Сторон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2.1. </w:t>
      </w:r>
      <w:r w:rsidR="00762227" w:rsidRPr="00DC1561">
        <w:rPr>
          <w:sz w:val="28"/>
          <w:szCs w:val="28"/>
        </w:rPr>
        <w:t xml:space="preserve">Комитет </w:t>
      </w:r>
      <w:r w:rsidRPr="00DC1561">
        <w:rPr>
          <w:sz w:val="28"/>
          <w:szCs w:val="28"/>
        </w:rPr>
        <w:t>имеет право: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2.1.1. Осуществлять контроль за выполнением Заявителем условий настоящего Договора и требований нормативных правовых актов, регулирующих размещение нестационарных торговых объектов на территории муниципального образования «Город Саратов»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2.1.2. В случаях и порядке, установленных настоящим Договором и действующим законодательством Российской Федерации, в одностороннем порядке отказаться от исполнения настоящего Договора.</w:t>
      </w:r>
    </w:p>
    <w:p w:rsidR="00D82A85" w:rsidRPr="00DC1561" w:rsidRDefault="00A4750D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lastRenderedPageBreak/>
        <w:t>2.2. Комитет обязан</w:t>
      </w:r>
      <w:r w:rsidR="00D82A85" w:rsidRPr="00DC1561">
        <w:rPr>
          <w:sz w:val="28"/>
          <w:szCs w:val="28"/>
        </w:rPr>
        <w:t>: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2.2.1. Предоставить Заявителю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муниципального образования «Город Саратов», указанному в </w:t>
      </w:r>
      <w:hyperlink r:id="rId13" w:anchor="Par422#Par422" w:history="1">
        <w:r w:rsidRPr="00DC1561">
          <w:rPr>
            <w:rStyle w:val="a4"/>
            <w:color w:val="000000"/>
            <w:sz w:val="28"/>
            <w:szCs w:val="28"/>
            <w:u w:val="none"/>
          </w:rPr>
          <w:t>пункте 1.1</w:t>
        </w:r>
      </w:hyperlink>
      <w:r w:rsidRPr="00DC1561">
        <w:rPr>
          <w:sz w:val="28"/>
          <w:szCs w:val="28"/>
        </w:rPr>
        <w:t xml:space="preserve"> настоящего Договора. 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2.3. Заявитель имеет право: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2.3.1. Досрочно отказаться от исполнения настоящего Договора по основаниям и в порядке, предусмотренном настоящим Договором и действующим законодательством Российской Федерации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2.4. Заявитель обязан: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2.4.1. Обеспечить размещение Объекта и его готовность к использованию в соответствии с согласованным эскизным проектом в 10-дневный срок со дня подписания Договора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2.4.2. Использовать Объект по назначению, указанному в </w:t>
      </w:r>
      <w:hyperlink r:id="rId14" w:anchor="Par422#Par422" w:history="1">
        <w:r w:rsidRPr="00DC1561">
          <w:rPr>
            <w:rStyle w:val="a4"/>
            <w:color w:val="000000"/>
            <w:sz w:val="28"/>
            <w:szCs w:val="28"/>
            <w:u w:val="none"/>
          </w:rPr>
          <w:t>пункте 1.1</w:t>
        </w:r>
      </w:hyperlink>
      <w:r w:rsidRPr="00DC1561">
        <w:rPr>
          <w:sz w:val="28"/>
          <w:szCs w:val="28"/>
        </w:rPr>
        <w:t xml:space="preserve"> настоящего Договора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2.4.3. Своевременно и полностью вносить плату по настоящему Договору в размере и порядке, установленном настоящим Договором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2.4.4. Обеспечить сохранение внешнего вида, типа, местоположения и размеров Объекта в течение установленного периода размещения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2.4.5. Обеспечить соблюдение санитарных норм и правил, вывоз мусора и иных отходов от использования Объекта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2.4.6. Не допускать загрязнение, захламление места размещения Объекта, обеспечивать своевременный ремонт, покраску Объекта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2.4.7. Производить уборку территории, прилегающей к Объекту. Прилегающая территория определяется по </w:t>
      </w:r>
      <w:r w:rsidR="003A34A7" w:rsidRPr="00DC1561">
        <w:rPr>
          <w:sz w:val="28"/>
          <w:szCs w:val="28"/>
        </w:rPr>
        <w:t xml:space="preserve">периметру Объекта на расстоянии </w:t>
      </w:r>
      <w:r w:rsidRPr="00DC1561">
        <w:rPr>
          <w:sz w:val="28"/>
          <w:szCs w:val="28"/>
        </w:rPr>
        <w:t>5 метров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2.4.8. </w:t>
      </w:r>
      <w:r w:rsidR="003A34A7" w:rsidRPr="00DC1561">
        <w:rPr>
          <w:sz w:val="28"/>
          <w:szCs w:val="28"/>
        </w:rPr>
        <w:t>Д</w:t>
      </w:r>
      <w:r w:rsidRPr="00DC1561">
        <w:rPr>
          <w:sz w:val="28"/>
          <w:szCs w:val="28"/>
        </w:rPr>
        <w:t xml:space="preserve">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надлежащий вид в течение 10 календарных дней с момента окончания срока действия Договора, а также в случае досрочного отказа в одностороннем порядке от исполнения настоящего Договора по инициативе </w:t>
      </w:r>
      <w:r w:rsidR="00762227" w:rsidRPr="00DC1561">
        <w:rPr>
          <w:sz w:val="28"/>
          <w:szCs w:val="28"/>
        </w:rPr>
        <w:t>Комитет</w:t>
      </w:r>
      <w:r w:rsidRPr="00DC1561">
        <w:rPr>
          <w:sz w:val="28"/>
          <w:szCs w:val="28"/>
        </w:rPr>
        <w:t xml:space="preserve"> в соответствии с </w:t>
      </w:r>
      <w:hyperlink r:id="rId15" w:anchor="Par492#Par492" w:history="1">
        <w:r w:rsidRPr="00DC1561">
          <w:rPr>
            <w:rStyle w:val="a4"/>
            <w:color w:val="000000"/>
            <w:sz w:val="28"/>
            <w:szCs w:val="28"/>
            <w:u w:val="none"/>
          </w:rPr>
          <w:t>разделом 5</w:t>
        </w:r>
      </w:hyperlink>
      <w:r w:rsidRPr="00DC1561">
        <w:rPr>
          <w:sz w:val="28"/>
          <w:szCs w:val="28"/>
        </w:rPr>
        <w:t xml:space="preserve"> настоящего Договора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2.4.9. Не производить уступку прав по настоящему Договору либо передачу прав на Объект третьему лицу.</w:t>
      </w:r>
    </w:p>
    <w:p w:rsidR="00221A91" w:rsidRPr="00DC1561" w:rsidRDefault="00221A91" w:rsidP="00D82A8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82A85" w:rsidRPr="00DC1561" w:rsidRDefault="00D82A85" w:rsidP="00D82A8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C1561">
        <w:rPr>
          <w:sz w:val="28"/>
          <w:szCs w:val="28"/>
        </w:rPr>
        <w:t>3. Платежи и расчеты по Договору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A85" w:rsidRPr="00DC1561" w:rsidRDefault="00D82A85" w:rsidP="00D82A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561">
        <w:rPr>
          <w:rFonts w:ascii="Times New Roman" w:hAnsi="Times New Roman" w:cs="Times New Roman"/>
          <w:sz w:val="28"/>
          <w:szCs w:val="28"/>
        </w:rPr>
        <w:t>3.1. Размер платы за размещение Объекта составляет ___</w:t>
      </w:r>
      <w:r w:rsidR="00762227" w:rsidRPr="00DC1561">
        <w:rPr>
          <w:rFonts w:ascii="Times New Roman" w:hAnsi="Times New Roman" w:cs="Times New Roman"/>
          <w:sz w:val="28"/>
          <w:szCs w:val="28"/>
        </w:rPr>
        <w:t>________________</w:t>
      </w:r>
      <w:r w:rsidRPr="00DC1561">
        <w:rPr>
          <w:rFonts w:ascii="Times New Roman" w:hAnsi="Times New Roman" w:cs="Times New Roman"/>
          <w:sz w:val="28"/>
          <w:szCs w:val="28"/>
        </w:rPr>
        <w:t xml:space="preserve">(__________________________) рублей за </w:t>
      </w:r>
      <w:proofErr w:type="spellStart"/>
      <w:r w:rsidR="00762227" w:rsidRPr="00DC1561">
        <w:rPr>
          <w:rFonts w:ascii="Times New Roman" w:hAnsi="Times New Roman" w:cs="Times New Roman"/>
          <w:sz w:val="28"/>
          <w:szCs w:val="28"/>
        </w:rPr>
        <w:t>п</w:t>
      </w:r>
      <w:r w:rsidRPr="00DC1561">
        <w:rPr>
          <w:rFonts w:ascii="Times New Roman" w:hAnsi="Times New Roman" w:cs="Times New Roman"/>
          <w:sz w:val="28"/>
          <w:szCs w:val="28"/>
        </w:rPr>
        <w:t>ериод_________________________</w:t>
      </w:r>
      <w:proofErr w:type="spellEnd"/>
      <w:r w:rsidRPr="00DC1561">
        <w:rPr>
          <w:rFonts w:ascii="Times New Roman" w:hAnsi="Times New Roman" w:cs="Times New Roman"/>
          <w:sz w:val="28"/>
          <w:szCs w:val="28"/>
        </w:rPr>
        <w:t>.</w:t>
      </w:r>
    </w:p>
    <w:p w:rsidR="00D82A85" w:rsidRPr="00DC1561" w:rsidRDefault="00D82A85" w:rsidP="00D82A85">
      <w:pPr>
        <w:pStyle w:val="ConsPlusNonformat"/>
        <w:jc w:val="both"/>
        <w:rPr>
          <w:rFonts w:ascii="Times New Roman" w:hAnsi="Times New Roman" w:cs="Times New Roman"/>
        </w:rPr>
      </w:pPr>
      <w:r w:rsidRPr="00DC1561">
        <w:rPr>
          <w:rFonts w:ascii="Times New Roman" w:hAnsi="Times New Roman" w:cs="Times New Roman"/>
          <w:sz w:val="28"/>
          <w:szCs w:val="28"/>
        </w:rPr>
        <w:t xml:space="preserve"> </w:t>
      </w:r>
      <w:r w:rsidR="00762227" w:rsidRPr="00DC1561">
        <w:rPr>
          <w:rFonts w:ascii="Times New Roman" w:hAnsi="Times New Roman" w:cs="Times New Roman"/>
          <w:sz w:val="28"/>
          <w:szCs w:val="28"/>
        </w:rPr>
        <w:tab/>
      </w:r>
      <w:r w:rsidR="00762227" w:rsidRPr="00DC1561">
        <w:rPr>
          <w:rFonts w:ascii="Times New Roman" w:hAnsi="Times New Roman" w:cs="Times New Roman"/>
          <w:sz w:val="28"/>
          <w:szCs w:val="28"/>
        </w:rPr>
        <w:tab/>
      </w:r>
      <w:r w:rsidRPr="00DC1561">
        <w:rPr>
          <w:rFonts w:ascii="Times New Roman" w:hAnsi="Times New Roman" w:cs="Times New Roman"/>
        </w:rPr>
        <w:t>(месяц/год/весь срок Договора)</w:t>
      </w:r>
    </w:p>
    <w:p w:rsidR="000700C2" w:rsidRPr="00DC1561" w:rsidRDefault="00D82A85" w:rsidP="000700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3.2.</w:t>
      </w:r>
      <w:r w:rsidRPr="00DC1561">
        <w:rPr>
          <w:color w:val="FF0000"/>
          <w:sz w:val="28"/>
          <w:szCs w:val="28"/>
        </w:rPr>
        <w:t xml:space="preserve"> </w:t>
      </w:r>
      <w:r w:rsidR="000700C2" w:rsidRPr="00DC1561">
        <w:rPr>
          <w:sz w:val="28"/>
          <w:szCs w:val="28"/>
        </w:rPr>
        <w:t xml:space="preserve">Оплата права на размещение нестационарного торгового объекта осуществляется путем перечисления денежных средств в безналичной форме </w:t>
      </w:r>
      <w:r w:rsidR="000700C2" w:rsidRPr="00DC1561">
        <w:rPr>
          <w:sz w:val="28"/>
          <w:szCs w:val="28"/>
        </w:rPr>
        <w:lastRenderedPageBreak/>
        <w:t>в бюджет муниципального образования «Город Саратов» в следующем порядке:</w:t>
      </w:r>
    </w:p>
    <w:p w:rsidR="000700C2" w:rsidRPr="00DC1561" w:rsidRDefault="000700C2" w:rsidP="00B345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1) при сроке действия договора, не превышающем одного года: оплата осуществляется в течение 10 дней со дня заключения договора;</w:t>
      </w:r>
      <w:r w:rsidRPr="00DC1561">
        <w:rPr>
          <w:sz w:val="28"/>
          <w:szCs w:val="28"/>
        </w:rPr>
        <w:br/>
      </w:r>
      <w:r w:rsidR="00B345D9" w:rsidRPr="00DC1561">
        <w:rPr>
          <w:sz w:val="28"/>
          <w:szCs w:val="28"/>
        </w:rPr>
        <w:t xml:space="preserve">         </w:t>
      </w:r>
      <w:r w:rsidRPr="00DC1561">
        <w:rPr>
          <w:sz w:val="28"/>
          <w:szCs w:val="28"/>
        </w:rPr>
        <w:t xml:space="preserve">2) при сроке действия договора, превышающем один год: оплата осуществляется в форме периодических (ежегодных) выплат. Первый платеж вносится в течение 10 дней со дня заключения договора. Последующие платежи вносятся не позднее 15 января очередного календарного года и последующих годов срока действия договора. Размер первого платежа по отношению к общей сумме цены прямо пропорционален соотношению периода (периодов) эксплуатации нестационарного торгового объекта со дня заключения договора до 15 января очередного календарного года к общей продолжительности периода (периодов) эксплуатации нестационарного торгового объекта по договору. Размер каждого последующего платежа по отношению к общей сумме цены прямо пропорционален соотношению периода (периодов) эксплуатации нестационарного торгового объекта с 15 января очередного календарного года до 15 января следующего за ним календарного года к общей продолжительности периода (периодов) эксплуатации нестационарного торгового объекта. Размер последнего последующего платежа равен разнице между общей суммой цены за заключение договора и суммой ранее уплаченных платежей. </w:t>
      </w:r>
    </w:p>
    <w:p w:rsidR="00D82A85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1698" w:rsidRPr="00DC1561" w:rsidRDefault="00011698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A85" w:rsidRPr="00DC1561" w:rsidRDefault="00D82A85" w:rsidP="00D82A8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C1561">
        <w:rPr>
          <w:sz w:val="28"/>
          <w:szCs w:val="28"/>
        </w:rPr>
        <w:t>4. Ответственность Сторон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4.2. За нарушение сроков внесения платы по Договору Заявитель выплачивает пени в размере 1% от суммы, подлежащей перечислению, за каждый календарный день просрочки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4.3. Стороны освобождаются от обязательств по Договору в случае наступления форс-мажорных обстоятельств в соответствии с действующим законодательством Российской Федерации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1CD4" w:rsidRPr="00DC1561" w:rsidRDefault="00731CD4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A85" w:rsidRPr="00DC1561" w:rsidRDefault="00D82A85" w:rsidP="00D82A8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C1561">
        <w:rPr>
          <w:sz w:val="28"/>
          <w:szCs w:val="28"/>
        </w:rPr>
        <w:t>5. Расторжение Договора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5.1. Договор может быть расторгнут по соглашению Сторон или по решению суда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5.2.1. Невыполнение Заявителем обязанностей, указанных в </w:t>
      </w:r>
      <w:hyperlink r:id="rId16" w:anchor="Par447#Par447" w:history="1">
        <w:r w:rsidRPr="00DC1561">
          <w:rPr>
            <w:rStyle w:val="a4"/>
            <w:color w:val="000000"/>
            <w:sz w:val="28"/>
            <w:szCs w:val="28"/>
            <w:u w:val="none"/>
          </w:rPr>
          <w:t>пункте 2.4</w:t>
        </w:r>
      </w:hyperlink>
      <w:r w:rsidRPr="00DC1561">
        <w:rPr>
          <w:sz w:val="28"/>
          <w:szCs w:val="28"/>
        </w:rPr>
        <w:t xml:space="preserve"> настоящего Договора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 xml:space="preserve">5.2.2. Прекращение Заявителем в установленном законом порядке </w:t>
      </w:r>
      <w:r w:rsidRPr="00DC1561">
        <w:rPr>
          <w:sz w:val="28"/>
          <w:szCs w:val="28"/>
        </w:rPr>
        <w:lastRenderedPageBreak/>
        <w:t xml:space="preserve">деятельности физического лица, зарегистрированного в качестве индивидуального предпринимателя, или </w:t>
      </w:r>
      <w:r w:rsidR="004A2DB7">
        <w:rPr>
          <w:sz w:val="28"/>
          <w:szCs w:val="28"/>
        </w:rPr>
        <w:t xml:space="preserve">реорганизация, </w:t>
      </w:r>
      <w:r w:rsidRPr="00DC1561">
        <w:rPr>
          <w:sz w:val="28"/>
          <w:szCs w:val="28"/>
        </w:rPr>
        <w:t>ликвидация юридического лица, являющегося Заявителем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5.2.3. Выявление несоответствия нестационарного торгового объекта согласованному эскизному проекту (изменение внешнего вида, конфигурации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5.3. При отказе от исполнения настоящего Договора в одностороннем порядке Администрация направляет Заявителю письменное уведомление об отказе от исполнения Договора. С момента направления указанного уведомления настоящий Договор будет считаться расторгнутым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A85" w:rsidRPr="00DC1561" w:rsidRDefault="00D82A85" w:rsidP="00D82A8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C1561">
        <w:rPr>
          <w:sz w:val="28"/>
          <w:szCs w:val="28"/>
        </w:rPr>
        <w:t>6. Прочие условия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6.2. Договор составлен в двух экземплярах, каждый из которых имеет одинаковую юридическую силу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6.3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6.4. Приложения к Договору составляют его неотъемлемую часть.</w:t>
      </w:r>
    </w:p>
    <w:p w:rsidR="00D82A85" w:rsidRPr="00DC1561" w:rsidRDefault="00F52AC8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Приложение 1</w:t>
      </w:r>
      <w:r w:rsidR="00D82A85" w:rsidRPr="00DC1561">
        <w:rPr>
          <w:sz w:val="28"/>
          <w:szCs w:val="28"/>
        </w:rPr>
        <w:t>- ситуационный план размещения Объекта М 1:500.</w:t>
      </w:r>
    </w:p>
    <w:p w:rsidR="00D82A85" w:rsidRPr="00DC1561" w:rsidRDefault="00F52AC8" w:rsidP="00D82A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561">
        <w:rPr>
          <w:sz w:val="28"/>
          <w:szCs w:val="28"/>
        </w:rPr>
        <w:t>Приложение 2 – эскиз объекта.</w:t>
      </w:r>
    </w:p>
    <w:p w:rsidR="00D82A85" w:rsidRPr="00DC1561" w:rsidRDefault="00D82A85" w:rsidP="00762227">
      <w:pPr>
        <w:widowControl w:val="0"/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 w:rsidRPr="00DC1561">
        <w:rPr>
          <w:sz w:val="28"/>
          <w:szCs w:val="28"/>
        </w:rPr>
        <w:t>7. Юридические адреса, банковские реквизиты и подписи Сторон</w:t>
      </w:r>
    </w:p>
    <w:p w:rsidR="00D82A85" w:rsidRPr="00DC1561" w:rsidRDefault="00D82A85" w:rsidP="00D82A8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535"/>
        <w:gridCol w:w="567"/>
        <w:gridCol w:w="4535"/>
      </w:tblGrid>
      <w:tr w:rsidR="00D82A85" w:rsidRPr="00D82A85" w:rsidTr="0076222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5040"/>
            </w:tblGrid>
            <w:tr w:rsidR="00D82A85" w:rsidRPr="00DC1561" w:rsidTr="00C65ADB">
              <w:trPr>
                <w:trHeight w:val="3102"/>
              </w:trPr>
              <w:tc>
                <w:tcPr>
                  <w:tcW w:w="5040" w:type="dxa"/>
                  <w:shd w:val="clear" w:color="auto" w:fill="auto"/>
                </w:tcPr>
                <w:p w:rsidR="004F7B2B" w:rsidRPr="00DC1561" w:rsidRDefault="00011698" w:rsidP="004F7B2B">
                  <w:pPr>
                    <w:pStyle w:val="a3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итет</w:t>
                  </w:r>
                  <w:r w:rsidR="004F7B2B" w:rsidRPr="00DC1561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управлению</w:t>
                  </w:r>
                </w:p>
                <w:p w:rsidR="00D82A85" w:rsidRPr="00DC1561" w:rsidRDefault="004F7B2B" w:rsidP="004F7B2B">
                  <w:pPr>
                    <w:pStyle w:val="a3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1561">
                    <w:rPr>
                      <w:rFonts w:ascii="Times New Roman" w:hAnsi="Times New Roman"/>
                      <w:sz w:val="28"/>
                      <w:szCs w:val="28"/>
                    </w:rPr>
                    <w:t>имуществом города</w:t>
                  </w:r>
                </w:p>
                <w:p w:rsidR="004F7B2B" w:rsidRPr="00DC1561" w:rsidRDefault="004F7B2B" w:rsidP="004F7B2B">
                  <w:pPr>
                    <w:pStyle w:val="a3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1561">
                    <w:rPr>
                      <w:rFonts w:ascii="Times New Roman" w:hAnsi="Times New Roman"/>
                      <w:sz w:val="28"/>
                      <w:szCs w:val="28"/>
                    </w:rPr>
                    <w:t>Саратова</w:t>
                  </w:r>
                </w:p>
                <w:p w:rsidR="00762227" w:rsidRPr="00DC1561" w:rsidRDefault="00762227" w:rsidP="004F7B2B">
                  <w:pPr>
                    <w:pStyle w:val="a3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2227" w:rsidRPr="00DC1561" w:rsidRDefault="00762227" w:rsidP="004F7B2B">
                  <w:pPr>
                    <w:pStyle w:val="a3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2227" w:rsidRPr="00DC1561" w:rsidRDefault="00762227" w:rsidP="004F7B2B">
                  <w:pPr>
                    <w:pStyle w:val="a3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2227" w:rsidRPr="00DC1561" w:rsidRDefault="00762227" w:rsidP="004F7B2B">
                  <w:pPr>
                    <w:pStyle w:val="a3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2227" w:rsidRPr="00DC1561" w:rsidRDefault="00762227" w:rsidP="004F7B2B">
                  <w:pPr>
                    <w:pStyle w:val="a3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2227" w:rsidRPr="00DC1561" w:rsidRDefault="00762227" w:rsidP="004F7B2B">
                  <w:pPr>
                    <w:pStyle w:val="a3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2227" w:rsidRPr="00DC1561" w:rsidRDefault="00762227" w:rsidP="004F7B2B">
                  <w:pPr>
                    <w:pStyle w:val="a3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2227" w:rsidRPr="00DC1561" w:rsidRDefault="00762227" w:rsidP="004F7B2B">
                  <w:pPr>
                    <w:pStyle w:val="a3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2227" w:rsidRPr="00DC1561" w:rsidRDefault="00762227" w:rsidP="004F7B2B">
                  <w:pPr>
                    <w:pStyle w:val="a3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82A85" w:rsidRPr="00DC1561" w:rsidTr="00C65ADB">
              <w:trPr>
                <w:trHeight w:val="901"/>
              </w:trPr>
              <w:tc>
                <w:tcPr>
                  <w:tcW w:w="5040" w:type="dxa"/>
                  <w:shd w:val="clear" w:color="auto" w:fill="auto"/>
                </w:tcPr>
                <w:p w:rsidR="00782536" w:rsidRPr="00DC1561" w:rsidRDefault="00762227" w:rsidP="00762227">
                  <w:pPr>
                    <w:pStyle w:val="a3"/>
                    <w:tabs>
                      <w:tab w:val="left" w:pos="3900"/>
                    </w:tabs>
                    <w:ind w:firstLine="6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1561"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</w:t>
                  </w:r>
                </w:p>
                <w:p w:rsidR="00762227" w:rsidRPr="00DC1561" w:rsidRDefault="00762227" w:rsidP="00762227">
                  <w:pPr>
                    <w:pStyle w:val="a3"/>
                    <w:tabs>
                      <w:tab w:val="left" w:pos="3900"/>
                    </w:tabs>
                    <w:ind w:firstLine="6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156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(подпись)</w:t>
                  </w:r>
                </w:p>
                <w:p w:rsidR="005660A8" w:rsidRDefault="005660A8" w:rsidP="00762227">
                  <w:pPr>
                    <w:pStyle w:val="a3"/>
                    <w:tabs>
                      <w:tab w:val="left" w:pos="3900"/>
                    </w:tabs>
                    <w:ind w:firstLine="6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2227" w:rsidRPr="00DC1561" w:rsidRDefault="00762227" w:rsidP="00762227">
                  <w:pPr>
                    <w:pStyle w:val="a3"/>
                    <w:tabs>
                      <w:tab w:val="left" w:pos="3900"/>
                    </w:tabs>
                    <w:ind w:firstLine="6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156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М.П.</w:t>
                  </w:r>
                </w:p>
              </w:tc>
            </w:tr>
          </w:tbl>
          <w:p w:rsidR="00782536" w:rsidRPr="00DC1561" w:rsidRDefault="00782536" w:rsidP="0076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85" w:rsidRPr="00DC1561" w:rsidRDefault="00D82A85" w:rsidP="00C65A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85" w:rsidRPr="00DC1561" w:rsidRDefault="00D82A85" w:rsidP="00C65A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C1561">
              <w:rPr>
                <w:sz w:val="28"/>
                <w:szCs w:val="28"/>
              </w:rPr>
              <w:t>Заявитель:</w:t>
            </w:r>
          </w:p>
          <w:p w:rsidR="00762227" w:rsidRPr="00DC1561" w:rsidRDefault="00762227" w:rsidP="00C65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2227" w:rsidRPr="00DC1561" w:rsidRDefault="00762227" w:rsidP="00C65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82A85" w:rsidRPr="00DC1561" w:rsidRDefault="00D82A85" w:rsidP="00C65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561">
              <w:rPr>
                <w:sz w:val="28"/>
                <w:szCs w:val="28"/>
              </w:rPr>
              <w:t>_____________________________</w:t>
            </w:r>
          </w:p>
          <w:p w:rsidR="00D82A85" w:rsidRPr="00DC1561" w:rsidRDefault="00D82A85" w:rsidP="00C65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561">
              <w:rPr>
                <w:sz w:val="28"/>
                <w:szCs w:val="28"/>
              </w:rPr>
              <w:t>_____________________________</w:t>
            </w:r>
          </w:p>
          <w:p w:rsidR="00D82A85" w:rsidRPr="00DC1561" w:rsidRDefault="00D82A85" w:rsidP="00C65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561">
              <w:rPr>
                <w:sz w:val="28"/>
                <w:szCs w:val="28"/>
              </w:rPr>
              <w:t>Адрес: _______________________</w:t>
            </w:r>
          </w:p>
          <w:p w:rsidR="00D82A85" w:rsidRPr="00DC1561" w:rsidRDefault="00D82A85" w:rsidP="00C65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561">
              <w:rPr>
                <w:sz w:val="28"/>
                <w:szCs w:val="28"/>
              </w:rPr>
              <w:t>ИНН/КПП ____________________</w:t>
            </w:r>
          </w:p>
          <w:p w:rsidR="00D82A85" w:rsidRPr="00DC1561" w:rsidRDefault="00D82A85" w:rsidP="00C65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561">
              <w:rPr>
                <w:sz w:val="28"/>
                <w:szCs w:val="28"/>
              </w:rPr>
              <w:t>ОГРН ________________________</w:t>
            </w:r>
          </w:p>
          <w:p w:rsidR="00D82A85" w:rsidRPr="00DC1561" w:rsidRDefault="00D82A85" w:rsidP="00C65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C1561">
              <w:rPr>
                <w:sz w:val="28"/>
                <w:szCs w:val="28"/>
              </w:rPr>
              <w:t>р</w:t>
            </w:r>
            <w:proofErr w:type="spellEnd"/>
            <w:r w:rsidRPr="00DC1561">
              <w:rPr>
                <w:sz w:val="28"/>
                <w:szCs w:val="28"/>
              </w:rPr>
              <w:t>/с___________________________</w:t>
            </w:r>
          </w:p>
          <w:p w:rsidR="00D82A85" w:rsidRPr="00DC1561" w:rsidRDefault="00D82A85" w:rsidP="00C65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561">
              <w:rPr>
                <w:sz w:val="28"/>
                <w:szCs w:val="28"/>
              </w:rPr>
              <w:t>банк__________________________</w:t>
            </w:r>
          </w:p>
          <w:p w:rsidR="00D82A85" w:rsidRPr="00DC1561" w:rsidRDefault="00D82A85" w:rsidP="00C65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82A85" w:rsidRPr="00DC1561" w:rsidRDefault="00D82A85" w:rsidP="00C65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82A85" w:rsidRPr="00DC1561" w:rsidRDefault="00D82A85" w:rsidP="00C65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561">
              <w:rPr>
                <w:sz w:val="28"/>
                <w:szCs w:val="28"/>
              </w:rPr>
              <w:t>_____________________________</w:t>
            </w:r>
          </w:p>
          <w:p w:rsidR="00D82A85" w:rsidRPr="00DC1561" w:rsidRDefault="00D82A85" w:rsidP="00C6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1561">
              <w:rPr>
                <w:sz w:val="28"/>
                <w:szCs w:val="28"/>
              </w:rPr>
              <w:t>(подпись)</w:t>
            </w:r>
          </w:p>
          <w:p w:rsidR="005660A8" w:rsidRDefault="005660A8" w:rsidP="00C65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82A85" w:rsidRPr="00D82A85" w:rsidRDefault="00D82A85" w:rsidP="00C65A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C1561">
              <w:rPr>
                <w:sz w:val="28"/>
                <w:szCs w:val="28"/>
              </w:rPr>
              <w:t>М.П.</w:t>
            </w:r>
          </w:p>
        </w:tc>
      </w:tr>
    </w:tbl>
    <w:p w:rsidR="00527DD8" w:rsidRPr="00623D17" w:rsidRDefault="00527DD8" w:rsidP="00A92600">
      <w:pPr>
        <w:autoSpaceDE w:val="0"/>
        <w:autoSpaceDN w:val="0"/>
        <w:adjustRightInd w:val="0"/>
        <w:ind w:left="3687" w:firstLine="708"/>
        <w:outlineLvl w:val="0"/>
        <w:rPr>
          <w:sz w:val="28"/>
          <w:szCs w:val="28"/>
        </w:rPr>
      </w:pPr>
    </w:p>
    <w:sectPr w:rsidR="00527DD8" w:rsidRPr="00623D17" w:rsidSect="00762227">
      <w:pgSz w:w="11906" w:h="16838"/>
      <w:pgMar w:top="1134" w:right="851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6BAE"/>
    <w:multiLevelType w:val="hybridMultilevel"/>
    <w:tmpl w:val="286A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E3CCE"/>
    <w:multiLevelType w:val="multilevel"/>
    <w:tmpl w:val="1550EB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>
    <w:nsid w:val="67E47628"/>
    <w:multiLevelType w:val="multilevel"/>
    <w:tmpl w:val="310A997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6EE756F5"/>
    <w:multiLevelType w:val="hybridMultilevel"/>
    <w:tmpl w:val="8522F208"/>
    <w:lvl w:ilvl="0" w:tplc="65EED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hideSpellingErrors/>
  <w:proofState w:spelling="clean"/>
  <w:stylePaneFormatFilter w:val="3F01"/>
  <w:defaultTabStop w:val="708"/>
  <w:characterSpacingControl w:val="doNotCompress"/>
  <w:compat/>
  <w:rsids>
    <w:rsidRoot w:val="00506606"/>
    <w:rsid w:val="00005A45"/>
    <w:rsid w:val="00007D47"/>
    <w:rsid w:val="000112D8"/>
    <w:rsid w:val="00011698"/>
    <w:rsid w:val="00012104"/>
    <w:rsid w:val="0002596E"/>
    <w:rsid w:val="000318B5"/>
    <w:rsid w:val="00033CBB"/>
    <w:rsid w:val="000342D7"/>
    <w:rsid w:val="00043CA8"/>
    <w:rsid w:val="00044361"/>
    <w:rsid w:val="00046BFE"/>
    <w:rsid w:val="00051BC9"/>
    <w:rsid w:val="00052018"/>
    <w:rsid w:val="00054E74"/>
    <w:rsid w:val="00055A51"/>
    <w:rsid w:val="000600AB"/>
    <w:rsid w:val="000632BC"/>
    <w:rsid w:val="00063CAA"/>
    <w:rsid w:val="000700C2"/>
    <w:rsid w:val="00072CDB"/>
    <w:rsid w:val="00076BD7"/>
    <w:rsid w:val="0008370E"/>
    <w:rsid w:val="00084C09"/>
    <w:rsid w:val="00085B3A"/>
    <w:rsid w:val="00087EC0"/>
    <w:rsid w:val="00091619"/>
    <w:rsid w:val="0009772A"/>
    <w:rsid w:val="000A6EA3"/>
    <w:rsid w:val="000B15D8"/>
    <w:rsid w:val="000B5814"/>
    <w:rsid w:val="000B6C96"/>
    <w:rsid w:val="000C439D"/>
    <w:rsid w:val="000D4C55"/>
    <w:rsid w:val="000E1D9E"/>
    <w:rsid w:val="000E3B8A"/>
    <w:rsid w:val="000F1511"/>
    <w:rsid w:val="000F2D79"/>
    <w:rsid w:val="000F54EB"/>
    <w:rsid w:val="000F59D2"/>
    <w:rsid w:val="00102BCD"/>
    <w:rsid w:val="00111B11"/>
    <w:rsid w:val="001145B0"/>
    <w:rsid w:val="001159D3"/>
    <w:rsid w:val="00121897"/>
    <w:rsid w:val="00125792"/>
    <w:rsid w:val="001467A2"/>
    <w:rsid w:val="001516FC"/>
    <w:rsid w:val="00152575"/>
    <w:rsid w:val="0015531A"/>
    <w:rsid w:val="001670C2"/>
    <w:rsid w:val="00167BDF"/>
    <w:rsid w:val="00184338"/>
    <w:rsid w:val="00185106"/>
    <w:rsid w:val="00187ADB"/>
    <w:rsid w:val="001B5005"/>
    <w:rsid w:val="001C322A"/>
    <w:rsid w:val="001D1C41"/>
    <w:rsid w:val="001E02F6"/>
    <w:rsid w:val="001E2C50"/>
    <w:rsid w:val="001E3CE9"/>
    <w:rsid w:val="001E4704"/>
    <w:rsid w:val="001F017A"/>
    <w:rsid w:val="001F0805"/>
    <w:rsid w:val="001F398F"/>
    <w:rsid w:val="00202324"/>
    <w:rsid w:val="002117A0"/>
    <w:rsid w:val="002206FD"/>
    <w:rsid w:val="002211C6"/>
    <w:rsid w:val="00221A91"/>
    <w:rsid w:val="00225D81"/>
    <w:rsid w:val="00234C16"/>
    <w:rsid w:val="00240C49"/>
    <w:rsid w:val="002441B5"/>
    <w:rsid w:val="00245C91"/>
    <w:rsid w:val="00247E72"/>
    <w:rsid w:val="00253BCF"/>
    <w:rsid w:val="002549F3"/>
    <w:rsid w:val="002670A1"/>
    <w:rsid w:val="00291CD3"/>
    <w:rsid w:val="002940DA"/>
    <w:rsid w:val="002A07B4"/>
    <w:rsid w:val="002A12EC"/>
    <w:rsid w:val="002A76FA"/>
    <w:rsid w:val="002A7CFC"/>
    <w:rsid w:val="002B63CF"/>
    <w:rsid w:val="002C6A42"/>
    <w:rsid w:val="002D7606"/>
    <w:rsid w:val="002E28EC"/>
    <w:rsid w:val="002E33E4"/>
    <w:rsid w:val="002E4F19"/>
    <w:rsid w:val="002E593C"/>
    <w:rsid w:val="002E6C45"/>
    <w:rsid w:val="002E7EC4"/>
    <w:rsid w:val="002F09A5"/>
    <w:rsid w:val="002F41E7"/>
    <w:rsid w:val="00307155"/>
    <w:rsid w:val="00314288"/>
    <w:rsid w:val="00316399"/>
    <w:rsid w:val="0032125D"/>
    <w:rsid w:val="00321643"/>
    <w:rsid w:val="003379F9"/>
    <w:rsid w:val="003518A3"/>
    <w:rsid w:val="00365956"/>
    <w:rsid w:val="003659D9"/>
    <w:rsid w:val="00382817"/>
    <w:rsid w:val="00387134"/>
    <w:rsid w:val="00387376"/>
    <w:rsid w:val="0039295E"/>
    <w:rsid w:val="00393E46"/>
    <w:rsid w:val="00395925"/>
    <w:rsid w:val="003979D4"/>
    <w:rsid w:val="003A34A7"/>
    <w:rsid w:val="003B2FDF"/>
    <w:rsid w:val="003B4987"/>
    <w:rsid w:val="003D0208"/>
    <w:rsid w:val="003D3311"/>
    <w:rsid w:val="003D6FC5"/>
    <w:rsid w:val="003D7F6F"/>
    <w:rsid w:val="003E3C21"/>
    <w:rsid w:val="003F3568"/>
    <w:rsid w:val="003F4FD1"/>
    <w:rsid w:val="003F654F"/>
    <w:rsid w:val="00401968"/>
    <w:rsid w:val="004020AC"/>
    <w:rsid w:val="004020C0"/>
    <w:rsid w:val="004259EA"/>
    <w:rsid w:val="004336A4"/>
    <w:rsid w:val="00433E2C"/>
    <w:rsid w:val="00440BE8"/>
    <w:rsid w:val="00442BB3"/>
    <w:rsid w:val="00453880"/>
    <w:rsid w:val="00455ED4"/>
    <w:rsid w:val="00457950"/>
    <w:rsid w:val="0046191D"/>
    <w:rsid w:val="004670C5"/>
    <w:rsid w:val="00471D10"/>
    <w:rsid w:val="004721FE"/>
    <w:rsid w:val="004830CC"/>
    <w:rsid w:val="00483AB1"/>
    <w:rsid w:val="0049093E"/>
    <w:rsid w:val="00490A7F"/>
    <w:rsid w:val="004940D3"/>
    <w:rsid w:val="00495DFD"/>
    <w:rsid w:val="004A0764"/>
    <w:rsid w:val="004A2DB7"/>
    <w:rsid w:val="004A7E8E"/>
    <w:rsid w:val="004B0C50"/>
    <w:rsid w:val="004B12F0"/>
    <w:rsid w:val="004B48B4"/>
    <w:rsid w:val="004C4442"/>
    <w:rsid w:val="004C470A"/>
    <w:rsid w:val="004C7C9A"/>
    <w:rsid w:val="004D04F3"/>
    <w:rsid w:val="004D408D"/>
    <w:rsid w:val="004D5401"/>
    <w:rsid w:val="004D6D42"/>
    <w:rsid w:val="004E1932"/>
    <w:rsid w:val="004E41D7"/>
    <w:rsid w:val="004F5668"/>
    <w:rsid w:val="004F7B2B"/>
    <w:rsid w:val="005017F4"/>
    <w:rsid w:val="00503348"/>
    <w:rsid w:val="00503811"/>
    <w:rsid w:val="00506606"/>
    <w:rsid w:val="00511D7B"/>
    <w:rsid w:val="00512686"/>
    <w:rsid w:val="00512E3C"/>
    <w:rsid w:val="00526AF9"/>
    <w:rsid w:val="00527DD8"/>
    <w:rsid w:val="00531F40"/>
    <w:rsid w:val="005333B0"/>
    <w:rsid w:val="005435A8"/>
    <w:rsid w:val="00546A96"/>
    <w:rsid w:val="00557575"/>
    <w:rsid w:val="005660A8"/>
    <w:rsid w:val="005749AC"/>
    <w:rsid w:val="00574E4F"/>
    <w:rsid w:val="00581273"/>
    <w:rsid w:val="005819DD"/>
    <w:rsid w:val="00592E3D"/>
    <w:rsid w:val="005935CC"/>
    <w:rsid w:val="00596B5B"/>
    <w:rsid w:val="005A534A"/>
    <w:rsid w:val="005A7ADB"/>
    <w:rsid w:val="005B6391"/>
    <w:rsid w:val="005C2C94"/>
    <w:rsid w:val="005C3126"/>
    <w:rsid w:val="005C38D0"/>
    <w:rsid w:val="005C67CA"/>
    <w:rsid w:val="005E1971"/>
    <w:rsid w:val="00601ACC"/>
    <w:rsid w:val="00602640"/>
    <w:rsid w:val="006033D5"/>
    <w:rsid w:val="0060591B"/>
    <w:rsid w:val="0060650B"/>
    <w:rsid w:val="00621C30"/>
    <w:rsid w:val="00623D17"/>
    <w:rsid w:val="006274D1"/>
    <w:rsid w:val="0063019C"/>
    <w:rsid w:val="0064546C"/>
    <w:rsid w:val="0065673A"/>
    <w:rsid w:val="00680521"/>
    <w:rsid w:val="00681FDA"/>
    <w:rsid w:val="006913B4"/>
    <w:rsid w:val="0069178A"/>
    <w:rsid w:val="00692060"/>
    <w:rsid w:val="00692DBC"/>
    <w:rsid w:val="006A4D5C"/>
    <w:rsid w:val="006A5868"/>
    <w:rsid w:val="006B075E"/>
    <w:rsid w:val="006B2E9B"/>
    <w:rsid w:val="006B580C"/>
    <w:rsid w:val="006D1EC4"/>
    <w:rsid w:val="006D33DF"/>
    <w:rsid w:val="006D4C5A"/>
    <w:rsid w:val="006D53E6"/>
    <w:rsid w:val="006D6F6E"/>
    <w:rsid w:val="006E1758"/>
    <w:rsid w:val="006E591F"/>
    <w:rsid w:val="006F0E1A"/>
    <w:rsid w:val="00701482"/>
    <w:rsid w:val="007025CB"/>
    <w:rsid w:val="00711660"/>
    <w:rsid w:val="00716511"/>
    <w:rsid w:val="00717B3B"/>
    <w:rsid w:val="00720770"/>
    <w:rsid w:val="0072354B"/>
    <w:rsid w:val="00731CD4"/>
    <w:rsid w:val="00732323"/>
    <w:rsid w:val="007358FD"/>
    <w:rsid w:val="007479AF"/>
    <w:rsid w:val="00751269"/>
    <w:rsid w:val="00756F1D"/>
    <w:rsid w:val="007575AD"/>
    <w:rsid w:val="0076206C"/>
    <w:rsid w:val="00762227"/>
    <w:rsid w:val="00763E9A"/>
    <w:rsid w:val="00767B5A"/>
    <w:rsid w:val="0077220B"/>
    <w:rsid w:val="00780888"/>
    <w:rsid w:val="00782536"/>
    <w:rsid w:val="00783A09"/>
    <w:rsid w:val="00790E4E"/>
    <w:rsid w:val="00796F3D"/>
    <w:rsid w:val="007A47B4"/>
    <w:rsid w:val="007A77BA"/>
    <w:rsid w:val="007B1548"/>
    <w:rsid w:val="007B254A"/>
    <w:rsid w:val="007B4EC5"/>
    <w:rsid w:val="007B5C63"/>
    <w:rsid w:val="007C5CCB"/>
    <w:rsid w:val="007D4304"/>
    <w:rsid w:val="007E40F6"/>
    <w:rsid w:val="007E7F10"/>
    <w:rsid w:val="007F219B"/>
    <w:rsid w:val="008021D2"/>
    <w:rsid w:val="008024D7"/>
    <w:rsid w:val="00802F8E"/>
    <w:rsid w:val="008042BE"/>
    <w:rsid w:val="00805B21"/>
    <w:rsid w:val="00810835"/>
    <w:rsid w:val="00814BCE"/>
    <w:rsid w:val="0082579B"/>
    <w:rsid w:val="00836BC8"/>
    <w:rsid w:val="00837BF1"/>
    <w:rsid w:val="00845294"/>
    <w:rsid w:val="008542B4"/>
    <w:rsid w:val="0085530F"/>
    <w:rsid w:val="00867706"/>
    <w:rsid w:val="008711D6"/>
    <w:rsid w:val="00876020"/>
    <w:rsid w:val="00876F04"/>
    <w:rsid w:val="0087731B"/>
    <w:rsid w:val="00882256"/>
    <w:rsid w:val="0089027D"/>
    <w:rsid w:val="00891410"/>
    <w:rsid w:val="00891651"/>
    <w:rsid w:val="00895DBB"/>
    <w:rsid w:val="008B05C8"/>
    <w:rsid w:val="008B0BD8"/>
    <w:rsid w:val="008B1326"/>
    <w:rsid w:val="008B37BD"/>
    <w:rsid w:val="008C1C7C"/>
    <w:rsid w:val="008C4F94"/>
    <w:rsid w:val="008D071C"/>
    <w:rsid w:val="008E1711"/>
    <w:rsid w:val="008F1E1E"/>
    <w:rsid w:val="008F468A"/>
    <w:rsid w:val="008F556C"/>
    <w:rsid w:val="008F5AB0"/>
    <w:rsid w:val="00901A00"/>
    <w:rsid w:val="00902E33"/>
    <w:rsid w:val="00913DF9"/>
    <w:rsid w:val="0091409E"/>
    <w:rsid w:val="00923860"/>
    <w:rsid w:val="00930DB5"/>
    <w:rsid w:val="00931747"/>
    <w:rsid w:val="009327DC"/>
    <w:rsid w:val="009329C4"/>
    <w:rsid w:val="00935371"/>
    <w:rsid w:val="00951792"/>
    <w:rsid w:val="0095416F"/>
    <w:rsid w:val="00960AB8"/>
    <w:rsid w:val="00961B16"/>
    <w:rsid w:val="00964DA2"/>
    <w:rsid w:val="00967979"/>
    <w:rsid w:val="0097037A"/>
    <w:rsid w:val="00973011"/>
    <w:rsid w:val="00977CFB"/>
    <w:rsid w:val="00982325"/>
    <w:rsid w:val="00990123"/>
    <w:rsid w:val="00995A7B"/>
    <w:rsid w:val="009A7264"/>
    <w:rsid w:val="009C1E4A"/>
    <w:rsid w:val="009C26D7"/>
    <w:rsid w:val="009D0C56"/>
    <w:rsid w:val="009D1897"/>
    <w:rsid w:val="009D565C"/>
    <w:rsid w:val="009E031B"/>
    <w:rsid w:val="009E29F4"/>
    <w:rsid w:val="009E6F50"/>
    <w:rsid w:val="009E7792"/>
    <w:rsid w:val="009F0F97"/>
    <w:rsid w:val="009F7B4B"/>
    <w:rsid w:val="00A000CE"/>
    <w:rsid w:val="00A040E7"/>
    <w:rsid w:val="00A07798"/>
    <w:rsid w:val="00A10ECA"/>
    <w:rsid w:val="00A126F3"/>
    <w:rsid w:val="00A13151"/>
    <w:rsid w:val="00A13469"/>
    <w:rsid w:val="00A16708"/>
    <w:rsid w:val="00A16E75"/>
    <w:rsid w:val="00A17C78"/>
    <w:rsid w:val="00A21407"/>
    <w:rsid w:val="00A2163A"/>
    <w:rsid w:val="00A23E9D"/>
    <w:rsid w:val="00A24423"/>
    <w:rsid w:val="00A3497D"/>
    <w:rsid w:val="00A358CF"/>
    <w:rsid w:val="00A43A60"/>
    <w:rsid w:val="00A44754"/>
    <w:rsid w:val="00A453F2"/>
    <w:rsid w:val="00A4750D"/>
    <w:rsid w:val="00A518E3"/>
    <w:rsid w:val="00A61EE0"/>
    <w:rsid w:val="00A63585"/>
    <w:rsid w:val="00A72A5B"/>
    <w:rsid w:val="00A74672"/>
    <w:rsid w:val="00A747CD"/>
    <w:rsid w:val="00A82529"/>
    <w:rsid w:val="00A92600"/>
    <w:rsid w:val="00AB1937"/>
    <w:rsid w:val="00AB2363"/>
    <w:rsid w:val="00AB7EB7"/>
    <w:rsid w:val="00AC168F"/>
    <w:rsid w:val="00AE1932"/>
    <w:rsid w:val="00AE7E05"/>
    <w:rsid w:val="00AF2A5C"/>
    <w:rsid w:val="00AF32AC"/>
    <w:rsid w:val="00AF6C3A"/>
    <w:rsid w:val="00B0579F"/>
    <w:rsid w:val="00B31FA4"/>
    <w:rsid w:val="00B345D9"/>
    <w:rsid w:val="00B3622C"/>
    <w:rsid w:val="00B37475"/>
    <w:rsid w:val="00B45B62"/>
    <w:rsid w:val="00B46DF0"/>
    <w:rsid w:val="00B56A8D"/>
    <w:rsid w:val="00B641F1"/>
    <w:rsid w:val="00B657A3"/>
    <w:rsid w:val="00B8597A"/>
    <w:rsid w:val="00B904CB"/>
    <w:rsid w:val="00BA5CA5"/>
    <w:rsid w:val="00BA69B1"/>
    <w:rsid w:val="00BB28B9"/>
    <w:rsid w:val="00BB3511"/>
    <w:rsid w:val="00BB3A4B"/>
    <w:rsid w:val="00BB5860"/>
    <w:rsid w:val="00BC2CD1"/>
    <w:rsid w:val="00BC3726"/>
    <w:rsid w:val="00BD201C"/>
    <w:rsid w:val="00BE79F3"/>
    <w:rsid w:val="00BF233A"/>
    <w:rsid w:val="00BF4FA6"/>
    <w:rsid w:val="00BF774D"/>
    <w:rsid w:val="00C03E54"/>
    <w:rsid w:val="00C04489"/>
    <w:rsid w:val="00C05DBE"/>
    <w:rsid w:val="00C0785C"/>
    <w:rsid w:val="00C10D17"/>
    <w:rsid w:val="00C16982"/>
    <w:rsid w:val="00C20CCA"/>
    <w:rsid w:val="00C25C4A"/>
    <w:rsid w:val="00C355DF"/>
    <w:rsid w:val="00C42B9B"/>
    <w:rsid w:val="00C5667F"/>
    <w:rsid w:val="00C61B78"/>
    <w:rsid w:val="00C64A69"/>
    <w:rsid w:val="00C65ADB"/>
    <w:rsid w:val="00C67E4F"/>
    <w:rsid w:val="00C702CD"/>
    <w:rsid w:val="00C71390"/>
    <w:rsid w:val="00C76319"/>
    <w:rsid w:val="00C937F5"/>
    <w:rsid w:val="00CA4ADC"/>
    <w:rsid w:val="00CC3B69"/>
    <w:rsid w:val="00CC6479"/>
    <w:rsid w:val="00CD0E68"/>
    <w:rsid w:val="00CE194F"/>
    <w:rsid w:val="00CE2EC7"/>
    <w:rsid w:val="00CE4ADA"/>
    <w:rsid w:val="00CF5B5D"/>
    <w:rsid w:val="00D00E8A"/>
    <w:rsid w:val="00D02E02"/>
    <w:rsid w:val="00D036D0"/>
    <w:rsid w:val="00D07076"/>
    <w:rsid w:val="00D223AA"/>
    <w:rsid w:val="00D2488C"/>
    <w:rsid w:val="00D25700"/>
    <w:rsid w:val="00D30775"/>
    <w:rsid w:val="00D314BF"/>
    <w:rsid w:val="00D31CC9"/>
    <w:rsid w:val="00D436D4"/>
    <w:rsid w:val="00D46028"/>
    <w:rsid w:val="00D6704B"/>
    <w:rsid w:val="00D7142F"/>
    <w:rsid w:val="00D7196B"/>
    <w:rsid w:val="00D74BE0"/>
    <w:rsid w:val="00D773B9"/>
    <w:rsid w:val="00D82A85"/>
    <w:rsid w:val="00D9256B"/>
    <w:rsid w:val="00D94307"/>
    <w:rsid w:val="00DA2FB5"/>
    <w:rsid w:val="00DB014C"/>
    <w:rsid w:val="00DB6941"/>
    <w:rsid w:val="00DC1561"/>
    <w:rsid w:val="00DC1682"/>
    <w:rsid w:val="00DC7A65"/>
    <w:rsid w:val="00DD4DD1"/>
    <w:rsid w:val="00DD57FC"/>
    <w:rsid w:val="00DD6913"/>
    <w:rsid w:val="00DD6F1A"/>
    <w:rsid w:val="00DE2CA6"/>
    <w:rsid w:val="00DE2EE6"/>
    <w:rsid w:val="00DE4763"/>
    <w:rsid w:val="00DF1A6A"/>
    <w:rsid w:val="00DF37C1"/>
    <w:rsid w:val="00DF611A"/>
    <w:rsid w:val="00DF6412"/>
    <w:rsid w:val="00E02225"/>
    <w:rsid w:val="00E04DE4"/>
    <w:rsid w:val="00E17D33"/>
    <w:rsid w:val="00E22A97"/>
    <w:rsid w:val="00E355C6"/>
    <w:rsid w:val="00E43C3A"/>
    <w:rsid w:val="00E47554"/>
    <w:rsid w:val="00E50BAC"/>
    <w:rsid w:val="00E5223B"/>
    <w:rsid w:val="00E526CF"/>
    <w:rsid w:val="00E60EF8"/>
    <w:rsid w:val="00E7649F"/>
    <w:rsid w:val="00E8620F"/>
    <w:rsid w:val="00E90C6B"/>
    <w:rsid w:val="00E91451"/>
    <w:rsid w:val="00E92E05"/>
    <w:rsid w:val="00E93963"/>
    <w:rsid w:val="00E942D3"/>
    <w:rsid w:val="00EA490D"/>
    <w:rsid w:val="00EB0A78"/>
    <w:rsid w:val="00EB3CE5"/>
    <w:rsid w:val="00EB6364"/>
    <w:rsid w:val="00EC7F4D"/>
    <w:rsid w:val="00ED3E21"/>
    <w:rsid w:val="00ED4297"/>
    <w:rsid w:val="00ED58B8"/>
    <w:rsid w:val="00EE33B1"/>
    <w:rsid w:val="00EE67CB"/>
    <w:rsid w:val="00EE6C0E"/>
    <w:rsid w:val="00EF5758"/>
    <w:rsid w:val="00F05052"/>
    <w:rsid w:val="00F15519"/>
    <w:rsid w:val="00F22053"/>
    <w:rsid w:val="00F24855"/>
    <w:rsid w:val="00F254C5"/>
    <w:rsid w:val="00F27B06"/>
    <w:rsid w:val="00F33ED7"/>
    <w:rsid w:val="00F362F5"/>
    <w:rsid w:val="00F46C61"/>
    <w:rsid w:val="00F52AC8"/>
    <w:rsid w:val="00F5429F"/>
    <w:rsid w:val="00F71C5D"/>
    <w:rsid w:val="00F766DB"/>
    <w:rsid w:val="00F866A2"/>
    <w:rsid w:val="00F92AFC"/>
    <w:rsid w:val="00F93D36"/>
    <w:rsid w:val="00F97B33"/>
    <w:rsid w:val="00FA0207"/>
    <w:rsid w:val="00FA1F77"/>
    <w:rsid w:val="00FA2511"/>
    <w:rsid w:val="00FA4CB2"/>
    <w:rsid w:val="00FB645C"/>
    <w:rsid w:val="00FC1697"/>
    <w:rsid w:val="00FD115C"/>
    <w:rsid w:val="00FD3CD4"/>
    <w:rsid w:val="00FE69D9"/>
    <w:rsid w:val="00FF3D12"/>
    <w:rsid w:val="00FF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6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D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unhideWhenUsed/>
    <w:rsid w:val="00E17D33"/>
    <w:rPr>
      <w:color w:val="0000FF"/>
      <w:u w:val="single"/>
    </w:rPr>
  </w:style>
  <w:style w:type="table" w:styleId="a5">
    <w:name w:val="Table Grid"/>
    <w:basedOn w:val="a1"/>
    <w:rsid w:val="00F9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B6364"/>
    <w:rPr>
      <w:color w:val="106BBE"/>
    </w:rPr>
  </w:style>
  <w:style w:type="character" w:styleId="a7">
    <w:name w:val="Strong"/>
    <w:basedOn w:val="a0"/>
    <w:uiPriority w:val="22"/>
    <w:qFormat/>
    <w:rsid w:val="00FF5D63"/>
    <w:rPr>
      <w:b/>
      <w:bCs/>
    </w:rPr>
  </w:style>
  <w:style w:type="paragraph" w:customStyle="1" w:styleId="ConsPlusNormal">
    <w:name w:val="ConsPlusNormal"/>
    <w:rsid w:val="00527D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7D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527DD8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527DD8"/>
    <w:rPr>
      <w:i/>
      <w:iCs/>
    </w:rPr>
  </w:style>
  <w:style w:type="paragraph" w:styleId="aa">
    <w:name w:val="Balloon Text"/>
    <w:basedOn w:val="a"/>
    <w:link w:val="ab"/>
    <w:rsid w:val="00A167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1670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B2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91088.0" TargetMode="External"/><Relationship Id="rId13" Type="http://schemas.openxmlformats.org/officeDocument/2006/relationships/hyperlink" Target="file:///E:\&#1055;&#1086;&#1088;&#1103;&#1076;&#1086;&#1082;%20&#1053;&#1058;&#1054;%20-%20&#1042;&#1086;&#1083;&#1078;&#1089;&#1082;&#1080;&#1081;%20-2015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9479631.1000" TargetMode="External"/><Relationship Id="rId12" Type="http://schemas.openxmlformats.org/officeDocument/2006/relationships/hyperlink" Target="consultantplus://offline/ref=9623FE3EB571C7A558FEFA587F3E69CB53410E9F2556F2E11FDB1DEA7447b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E:\&#1055;&#1086;&#1088;&#1103;&#1076;&#1086;&#1082;%20&#1053;&#1058;&#1054;%20-%20&#1042;&#1086;&#1083;&#1078;&#1089;&#1082;&#1080;&#1081;%20-2015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40110" TargetMode="External"/><Relationship Id="rId11" Type="http://schemas.openxmlformats.org/officeDocument/2006/relationships/hyperlink" Target="file:///\\10.30.36.2\1\&#1054;&#1090;&#1076;&#1077;&#1083;%20&#1087;&#1086;&#1090;&#1088;&#1077;&#1073;&#1080;&#1090;&#1077;&#1083;&#1100;&#1089;&#1082;&#1086;&#1075;&#1086;%20&#1088;&#1099;&#1085;&#1082;&#1072;\&#1064;&#1074;&#1077;&#1076;&#1082;&#1086;&#1074;&#1072;\&#1055;&#1088;&#1080;&#1083;&#1086;&#1078;&#1077;&#1085;&#1080;&#1077;%20N%20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&#1055;&#1086;&#1088;&#1103;&#1076;&#1086;&#1082;%20&#1053;&#1058;&#1054;%20-%20&#1042;&#1086;&#1083;&#1078;&#1089;&#1082;&#1080;&#1081;%20-2015.doc" TargetMode="External"/><Relationship Id="rId10" Type="http://schemas.openxmlformats.org/officeDocument/2006/relationships/hyperlink" Target="consultantplus://offline/ref=9623FE3EB571C7A558FEFA587F3E69CB53410E9F2556F2E11FDB1DEA7447b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23FE3EB571C7A558FEE455695236CE524C58942553F9B7408A1BBD2B27ADD8A04B4C9F1E6F38144D575D814Bb6I" TargetMode="External"/><Relationship Id="rId14" Type="http://schemas.openxmlformats.org/officeDocument/2006/relationships/hyperlink" Target="file:///E:\&#1055;&#1086;&#1088;&#1103;&#1076;&#1086;&#1082;%20&#1053;&#1058;&#1054;%20-%20&#1042;&#1086;&#1083;&#1078;&#1089;&#1082;&#1080;&#1081;%20-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60BEE-5941-4D8A-8EE7-5566D6C6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7876</Words>
  <Characters>4489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муниципального образования город Краснодар</vt:lpstr>
    </vt:vector>
  </TitlesOfParts>
  <Company/>
  <LinksUpToDate>false</LinksUpToDate>
  <CharactersWithSpaces>52667</CharactersWithSpaces>
  <SharedDoc>false</SharedDoc>
  <HLinks>
    <vt:vector size="114" baseType="variant">
      <vt:variant>
        <vt:i4>819209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0E2CDF0C83DBB143CD102736FCE58C94E9A2F1B81C33B6FC6EE04C9B52BF162758479FA5CC577638UAP</vt:lpwstr>
      </vt:variant>
      <vt:variant>
        <vt:lpwstr/>
      </vt:variant>
      <vt:variant>
        <vt:i4>2293779</vt:i4>
      </vt:variant>
      <vt:variant>
        <vt:i4>51</vt:i4>
      </vt:variant>
      <vt:variant>
        <vt:i4>0</vt:i4>
      </vt:variant>
      <vt:variant>
        <vt:i4>5</vt:i4>
      </vt:variant>
      <vt:variant>
        <vt:lpwstr>E:\Порядок НТО - Волжский -2015.doc</vt:lpwstr>
      </vt:variant>
      <vt:variant>
        <vt:lpwstr>Par447#Par447</vt:lpwstr>
      </vt:variant>
      <vt:variant>
        <vt:i4>445644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0E2CDF0C83DBB143CD0E2A2090BA8995E5FFFAB0153CE2A83AE61BC402B9436731U8P</vt:lpwstr>
      </vt:variant>
      <vt:variant>
        <vt:lpwstr/>
      </vt:variant>
      <vt:variant>
        <vt:i4>8192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0E2CDF0C83DBB143CD102736FCE58C94E9A2F1B81C33B6FC6EE04C9B52BF162758479FA5CC577638UAP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E:\Порядок НТО - Волжский -2015.doc</vt:lpwstr>
      </vt:variant>
      <vt:variant>
        <vt:lpwstr>Par492#Par492</vt:lpwstr>
      </vt:variant>
      <vt:variant>
        <vt:i4>2097173</vt:i4>
      </vt:variant>
      <vt:variant>
        <vt:i4>39</vt:i4>
      </vt:variant>
      <vt:variant>
        <vt:i4>0</vt:i4>
      </vt:variant>
      <vt:variant>
        <vt:i4>5</vt:i4>
      </vt:variant>
      <vt:variant>
        <vt:lpwstr>E:\Порядок НТО - Волжский -2015.doc</vt:lpwstr>
      </vt:variant>
      <vt:variant>
        <vt:lpwstr>Par422#Par422</vt:lpwstr>
      </vt:variant>
      <vt:variant>
        <vt:i4>2097173</vt:i4>
      </vt:variant>
      <vt:variant>
        <vt:i4>36</vt:i4>
      </vt:variant>
      <vt:variant>
        <vt:i4>0</vt:i4>
      </vt:variant>
      <vt:variant>
        <vt:i4>5</vt:i4>
      </vt:variant>
      <vt:variant>
        <vt:lpwstr>E:\Порядок НТО - Волжский -2015.doc</vt:lpwstr>
      </vt:variant>
      <vt:variant>
        <vt:lpwstr>Par422#Par422</vt:lpwstr>
      </vt:variant>
      <vt:variant>
        <vt:i4>15728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  <vt:variant>
        <vt:i4>15728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4</vt:lpwstr>
      </vt:variant>
      <vt:variant>
        <vt:i4>16384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623FE3EB571C7A558FEFA587F3E69CB53410E9F2556F2E11FDB1DEA7447b7I</vt:lpwstr>
      </vt:variant>
      <vt:variant>
        <vt:lpwstr/>
      </vt:variant>
      <vt:variant>
        <vt:i4>3080306</vt:i4>
      </vt:variant>
      <vt:variant>
        <vt:i4>21</vt:i4>
      </vt:variant>
      <vt:variant>
        <vt:i4>0</vt:i4>
      </vt:variant>
      <vt:variant>
        <vt:i4>5</vt:i4>
      </vt:variant>
      <vt:variant>
        <vt:lpwstr>\\10.30.36.2\1\Отдел потребительского рынка\Шведкова\Приложение N 6.docx</vt:lpwstr>
      </vt:variant>
      <vt:variant>
        <vt:lpwstr>Par203#Par203</vt:lpwstr>
      </vt:variant>
      <vt:variant>
        <vt:i4>16384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23FE3EB571C7A558FEFA587F3E69CB53410E9F2556F2E11FDB1DEA7447b7I</vt:lpwstr>
      </vt:variant>
      <vt:variant>
        <vt:lpwstr/>
      </vt:variant>
      <vt:variant>
        <vt:i4>25560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623FE3EB571C7A558FEE455695236CE524C58942553F9B7408A1BBD2B27ADD8A04B4C9F1E6F38144D575D814Bb6I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373978</vt:i4>
      </vt:variant>
      <vt:variant>
        <vt:i4>9</vt:i4>
      </vt:variant>
      <vt:variant>
        <vt:i4>0</vt:i4>
      </vt:variant>
      <vt:variant>
        <vt:i4>5</vt:i4>
      </vt:variant>
      <vt:variant>
        <vt:lpwstr>garantf1://9591088.0/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5046296</vt:i4>
      </vt:variant>
      <vt:variant>
        <vt:i4>3</vt:i4>
      </vt:variant>
      <vt:variant>
        <vt:i4>0</vt:i4>
      </vt:variant>
      <vt:variant>
        <vt:i4>5</vt:i4>
      </vt:variant>
      <vt:variant>
        <vt:lpwstr>garantf1://9479631.1000/</vt:lpwstr>
      </vt:variant>
      <vt:variant>
        <vt:lpwstr/>
      </vt:variant>
      <vt:variant>
        <vt:i4>4784147</vt:i4>
      </vt:variant>
      <vt:variant>
        <vt:i4>0</vt:i4>
      </vt:variant>
      <vt:variant>
        <vt:i4>0</vt:i4>
      </vt:variant>
      <vt:variant>
        <vt:i4>5</vt:i4>
      </vt:variant>
      <vt:variant>
        <vt:lpwstr>garantf1://86367.14011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муниципального образования город Краснодар</dc:title>
  <dc:creator>.</dc:creator>
  <cp:lastModifiedBy>Дворецкая</cp:lastModifiedBy>
  <cp:revision>6</cp:revision>
  <cp:lastPrinted>2017-02-15T07:49:00Z</cp:lastPrinted>
  <dcterms:created xsi:type="dcterms:W3CDTF">2017-02-14T07:26:00Z</dcterms:created>
  <dcterms:modified xsi:type="dcterms:W3CDTF">2017-02-15T08:12:00Z</dcterms:modified>
</cp:coreProperties>
</file>